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3FE6C" w14:textId="77777777" w:rsidR="00464DAD" w:rsidRDefault="00AB2001" w:rsidP="006E304E">
      <w:pPr>
        <w:pStyle w:val="ny-h2"/>
      </w:pPr>
      <w:r>
        <w:t>Lesson</w:t>
      </w:r>
      <w:r w:rsidR="008C6FB7">
        <w:t xml:space="preserve"> 9</w:t>
      </w:r>
    </w:p>
    <w:p w14:paraId="350787F2" w14:textId="76A43E25" w:rsidR="00FC039C" w:rsidRDefault="00464DAD" w:rsidP="006E304E">
      <w:pPr>
        <w:pStyle w:val="ny-h2"/>
        <w:rPr>
          <w:rFonts w:ascii="Calibri" w:hAnsi="Calibri"/>
          <w:sz w:val="32"/>
          <w:szCs w:val="32"/>
        </w:rPr>
      </w:pPr>
      <w:r w:rsidRPr="00145BCA">
        <w:rPr>
          <w:rFonts w:ascii="Calibri" w:hAnsi="Calibri"/>
          <w:sz w:val="32"/>
          <w:szCs w:val="32"/>
        </w:rPr>
        <w:t xml:space="preserve">Objective:  </w:t>
      </w:r>
      <w:r w:rsidR="006E304E" w:rsidRPr="00145BCA">
        <w:rPr>
          <w:rFonts w:ascii="Calibri" w:hAnsi="Calibri"/>
          <w:sz w:val="32"/>
          <w:szCs w:val="32"/>
        </w:rPr>
        <w:t xml:space="preserve">Draw </w:t>
      </w:r>
      <w:r w:rsidR="002B1F15" w:rsidRPr="00145BCA">
        <w:rPr>
          <w:rFonts w:ascii="Calibri" w:hAnsi="Calibri"/>
          <w:sz w:val="32"/>
          <w:szCs w:val="32"/>
        </w:rPr>
        <w:t>t</w:t>
      </w:r>
      <w:r w:rsidR="006E304E" w:rsidRPr="00145BCA">
        <w:rPr>
          <w:rFonts w:ascii="Calibri" w:hAnsi="Calibri"/>
          <w:sz w:val="32"/>
          <w:szCs w:val="32"/>
        </w:rPr>
        <w:t xml:space="preserve">een </w:t>
      </w:r>
      <w:r w:rsidR="002B1F15" w:rsidRPr="00145BCA">
        <w:rPr>
          <w:rFonts w:ascii="Calibri" w:hAnsi="Calibri"/>
          <w:sz w:val="32"/>
          <w:szCs w:val="32"/>
        </w:rPr>
        <w:t>n</w:t>
      </w:r>
      <w:r w:rsidR="006E304E" w:rsidRPr="00145BCA">
        <w:rPr>
          <w:rFonts w:ascii="Calibri" w:hAnsi="Calibri"/>
          <w:sz w:val="32"/>
          <w:szCs w:val="32"/>
        </w:rPr>
        <w:t xml:space="preserve">umbers from </w:t>
      </w:r>
      <w:r w:rsidR="002B1F15" w:rsidRPr="00145BCA">
        <w:rPr>
          <w:rFonts w:ascii="Calibri" w:hAnsi="Calibri"/>
          <w:sz w:val="32"/>
          <w:szCs w:val="32"/>
        </w:rPr>
        <w:t>a</w:t>
      </w:r>
      <w:r w:rsidR="006E304E" w:rsidRPr="00145BCA">
        <w:rPr>
          <w:rFonts w:ascii="Calibri" w:hAnsi="Calibri"/>
          <w:sz w:val="32"/>
          <w:szCs w:val="32"/>
        </w:rPr>
        <w:t xml:space="preserve">bstract to </w:t>
      </w:r>
      <w:r w:rsidR="002B1F15" w:rsidRPr="00145BCA">
        <w:rPr>
          <w:rFonts w:ascii="Calibri" w:hAnsi="Calibri"/>
          <w:sz w:val="32"/>
          <w:szCs w:val="32"/>
        </w:rPr>
        <w:t>p</w:t>
      </w:r>
      <w:r w:rsidR="006E304E" w:rsidRPr="00145BCA">
        <w:rPr>
          <w:rFonts w:ascii="Calibri" w:hAnsi="Calibri"/>
          <w:sz w:val="32"/>
          <w:szCs w:val="32"/>
        </w:rPr>
        <w:t>ictorial</w:t>
      </w:r>
      <w:r w:rsidR="002B1F15" w:rsidRPr="00145BCA">
        <w:rPr>
          <w:rFonts w:ascii="Calibri" w:hAnsi="Calibri"/>
          <w:sz w:val="32"/>
          <w:szCs w:val="32"/>
        </w:rPr>
        <w:t>.</w:t>
      </w:r>
    </w:p>
    <w:p w14:paraId="40775C18" w14:textId="77777777" w:rsidR="00145BCA" w:rsidRPr="00145BCA" w:rsidRDefault="00145BCA" w:rsidP="00145BCA">
      <w:pPr>
        <w:pStyle w:val="NoSpacing"/>
      </w:pPr>
    </w:p>
    <w:p w14:paraId="350787F3" w14:textId="77777777" w:rsidR="00FC039C" w:rsidRPr="003F1FB1" w:rsidRDefault="00244720" w:rsidP="006E304E">
      <w:pPr>
        <w:pStyle w:val="ny-h4"/>
      </w:pPr>
      <w:r>
        <w:rPr>
          <w:noProof/>
        </w:rPr>
        <w:drawing>
          <wp:anchor distT="0" distB="0" distL="114300" distR="114300" simplePos="0" relativeHeight="251664384" behindDoc="0" locked="0" layoutInCell="1" allowOverlap="1" wp14:anchorId="350788A1" wp14:editId="4D97EC3A">
            <wp:simplePos x="0" y="0"/>
            <wp:positionH relativeFrom="column">
              <wp:posOffset>2592705</wp:posOffset>
            </wp:positionH>
            <wp:positionV relativeFrom="paragraph">
              <wp:posOffset>200660</wp:posOffset>
            </wp:positionV>
            <wp:extent cx="1359535" cy="1256030"/>
            <wp:effectExtent l="0" t="0" r="12065" b="0"/>
            <wp:wrapNone/>
            <wp:docPr id="4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350787F4" w14:textId="4F7A9147" w:rsidR="00FC039C" w:rsidRPr="003F1FB1" w:rsidRDefault="00FC039C" w:rsidP="00FC039C">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Pr>
          <w:rFonts w:eastAsia="Myriad Pro" w:cs="Myriad Pro"/>
          <w:color w:val="231F20"/>
        </w:rPr>
        <w:tab/>
      </w:r>
      <w:r w:rsidR="004760F0">
        <w:rPr>
          <w:rFonts w:eastAsia="Myriad Pro" w:cs="Myriad Pro"/>
          <w:color w:val="231F20"/>
          <w:spacing w:val="2"/>
        </w:rPr>
        <w:t>(</w:t>
      </w:r>
      <w:r w:rsidR="00EC0225">
        <w:rPr>
          <w:rFonts w:eastAsia="Myriad Pro" w:cs="Myriad Pro"/>
          <w:color w:val="231F20"/>
          <w:spacing w:val="2"/>
        </w:rPr>
        <w:t>10</w:t>
      </w:r>
      <w:r w:rsidR="00EC0225"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 xml:space="preserve">es) </w:t>
      </w:r>
    </w:p>
    <w:p w14:paraId="350787F5" w14:textId="2C243AF8" w:rsidR="007B03B6" w:rsidRPr="007B03B6" w:rsidRDefault="007B03B6" w:rsidP="00FC039C">
      <w:pPr>
        <w:tabs>
          <w:tab w:val="left" w:pos="2610"/>
        </w:tabs>
        <w:spacing w:after="0" w:line="320" w:lineRule="exact"/>
        <w:jc w:val="both"/>
        <w:rPr>
          <w:rStyle w:val="ny-chart-sq-tan"/>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eastAsia="Myriad Pro" w:cs="Myriad Pro"/>
          <w:color w:val="231F20"/>
          <w:spacing w:val="-2"/>
        </w:rPr>
        <w:t>A</w:t>
      </w:r>
      <w:r>
        <w:rPr>
          <w:rFonts w:eastAsia="Myriad Pro" w:cs="Myriad Pro"/>
          <w:color w:val="231F20"/>
          <w:spacing w:val="-2"/>
        </w:rPr>
        <w:t>pplication Problem</w:t>
      </w:r>
      <w:r>
        <w:rPr>
          <w:rFonts w:eastAsia="Myriad Pro" w:cs="Myriad Pro"/>
          <w:color w:val="231F20"/>
          <w:spacing w:val="-2"/>
        </w:rPr>
        <w:tab/>
        <w:t>(</w:t>
      </w:r>
      <w:r w:rsidR="00117B03">
        <w:rPr>
          <w:rFonts w:eastAsia="Myriad Pro" w:cs="Myriad Pro"/>
          <w:color w:val="231F20"/>
          <w:spacing w:val="-2"/>
        </w:rPr>
        <w:t>5</w:t>
      </w:r>
      <w:r w:rsidR="00EC0225" w:rsidRPr="003F1FB1">
        <w:rPr>
          <w:rFonts w:eastAsia="Myriad Pro" w:cs="Myriad Pro"/>
          <w:color w:val="231F20"/>
          <w:spacing w:val="-2"/>
        </w:rPr>
        <w:t xml:space="preserve"> </w:t>
      </w:r>
      <w:r w:rsidRPr="003F1FB1">
        <w:rPr>
          <w:rFonts w:eastAsia="Myriad Pro" w:cs="Myriad Pro"/>
          <w:color w:val="231F20"/>
          <w:spacing w:val="-2"/>
        </w:rPr>
        <w:t xml:space="preserve">minutes) </w:t>
      </w:r>
    </w:p>
    <w:p w14:paraId="350787F6" w14:textId="04F6FE56" w:rsidR="00FC039C" w:rsidRDefault="00FC039C" w:rsidP="00FC039C">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sidR="001F43B7">
        <w:rPr>
          <w:rFonts w:eastAsia="Myriad Pro" w:cs="Myriad Pro"/>
          <w:color w:val="231F20"/>
          <w:spacing w:val="-2"/>
        </w:rPr>
        <w:t>Development</w:t>
      </w:r>
      <w:r w:rsidR="001F43B7">
        <w:rPr>
          <w:rFonts w:eastAsia="Myriad Pro" w:cs="Myriad Pro"/>
          <w:color w:val="231F20"/>
          <w:spacing w:val="-2"/>
        </w:rPr>
        <w:tab/>
        <w:t>(</w:t>
      </w:r>
      <w:r w:rsidR="00117B03">
        <w:rPr>
          <w:rFonts w:eastAsia="Myriad Pro" w:cs="Myriad Pro"/>
          <w:color w:val="231F20"/>
          <w:spacing w:val="-2"/>
        </w:rPr>
        <w:t>27</w:t>
      </w:r>
      <w:r w:rsidR="00117B03" w:rsidRPr="003F1FB1">
        <w:rPr>
          <w:rFonts w:eastAsia="Myriad Pro" w:cs="Myriad Pro"/>
          <w:color w:val="231F20"/>
          <w:spacing w:val="-2"/>
        </w:rPr>
        <w:t xml:space="preserve"> </w:t>
      </w:r>
      <w:r w:rsidRPr="003F1FB1">
        <w:rPr>
          <w:rFonts w:eastAsia="Myriad Pro" w:cs="Myriad Pro"/>
          <w:color w:val="231F20"/>
          <w:spacing w:val="-2"/>
        </w:rPr>
        <w:t xml:space="preserve">minutes) </w:t>
      </w:r>
    </w:p>
    <w:p w14:paraId="350787F7" w14:textId="1287CC3D" w:rsidR="00FC039C" w:rsidRPr="003F1FB1" w:rsidRDefault="00FC039C" w:rsidP="00FC039C">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sidR="001F43B7">
        <w:rPr>
          <w:rFonts w:eastAsia="Myriad Pro" w:cs="Myriad Pro"/>
          <w:color w:val="231F20"/>
          <w:spacing w:val="-2"/>
        </w:rPr>
        <w:tab/>
        <w:t>(8</w:t>
      </w:r>
      <w:r w:rsidRPr="003F1FB1">
        <w:rPr>
          <w:rFonts w:eastAsia="Myriad Pro" w:cs="Myriad Pro"/>
          <w:color w:val="231F20"/>
          <w:spacing w:val="-2"/>
        </w:rPr>
        <w:t xml:space="preserve"> minutes) </w:t>
      </w:r>
    </w:p>
    <w:p w14:paraId="350787F8" w14:textId="7EB2ECF7" w:rsidR="00FC039C" w:rsidRDefault="00FC039C" w:rsidP="00FC039C">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ime</w:t>
      </w:r>
      <w:r w:rsidR="00A434C2">
        <w:rPr>
          <w:rFonts w:eastAsia="Myriad Pro" w:cs="Myriad Pro"/>
          <w:b/>
          <w:color w:val="231F20"/>
          <w:spacing w:val="-2"/>
        </w:rPr>
        <w:tab/>
      </w:r>
      <w:r w:rsidRPr="00A934C4">
        <w:rPr>
          <w:rFonts w:eastAsia="Myriad Pro" w:cs="Myriad Pro"/>
          <w:b/>
          <w:color w:val="231F20"/>
          <w:spacing w:val="-2"/>
        </w:rPr>
        <w:t>(</w:t>
      </w:r>
      <w:r w:rsidR="00672DC1">
        <w:rPr>
          <w:rFonts w:eastAsia="Myriad Pro" w:cs="Myriad Pro"/>
          <w:b/>
          <w:color w:val="231F20"/>
          <w:spacing w:val="-2"/>
        </w:rPr>
        <w:t>5</w:t>
      </w:r>
      <w:r w:rsidRPr="00A934C4">
        <w:rPr>
          <w:rFonts w:eastAsia="Myriad Pro" w:cs="Myriad Pro"/>
          <w:b/>
          <w:color w:val="231F20"/>
          <w:spacing w:val="-2"/>
        </w:rPr>
        <w:t>0 minutes)</w:t>
      </w:r>
    </w:p>
    <w:p w14:paraId="350787F9" w14:textId="77777777" w:rsidR="00FC039C" w:rsidRPr="003A45A3" w:rsidRDefault="00FC039C" w:rsidP="00FC039C">
      <w:pPr>
        <w:pStyle w:val="ny-h3-boxed"/>
      </w:pPr>
      <w:r w:rsidRPr="003A45A3">
        <w:t xml:space="preserve">Fluency </w:t>
      </w:r>
      <w:proofErr w:type="gramStart"/>
      <w:r w:rsidRPr="003A45A3">
        <w:t>Practice</w:t>
      </w:r>
      <w:r w:rsidR="005F2408">
        <w:t xml:space="preserve">  (</w:t>
      </w:r>
      <w:proofErr w:type="gramEnd"/>
      <w:r w:rsidR="00711E26">
        <w:t xml:space="preserve">10 </w:t>
      </w:r>
      <w:r>
        <w:t>minutes)</w:t>
      </w:r>
      <w:bookmarkStart w:id="0" w:name="_GoBack"/>
      <w:bookmarkEnd w:id="0"/>
    </w:p>
    <w:p w14:paraId="350787FA" w14:textId="3139B166" w:rsidR="00FB37B2" w:rsidRDefault="00FA5ED4" w:rsidP="0014618A">
      <w:pPr>
        <w:pStyle w:val="ny-bullet-list"/>
        <w:tabs>
          <w:tab w:val="left" w:pos="5040"/>
        </w:tabs>
      </w:pPr>
      <w:r>
        <w:t>Dot Cards of Nine</w:t>
      </w:r>
      <w:r w:rsidR="00B3658A">
        <w:t xml:space="preserve">  </w:t>
      </w:r>
      <w:r w:rsidR="00FB37B2" w:rsidRPr="00B3658A">
        <w:rPr>
          <w:b/>
        </w:rPr>
        <w:t>K.CC.5, K.CC.2</w:t>
      </w:r>
      <w:r w:rsidR="00FB37B2">
        <w:tab/>
        <w:t>(</w:t>
      </w:r>
      <w:r w:rsidR="00EC0225">
        <w:t xml:space="preserve">4 </w:t>
      </w:r>
      <w:r w:rsidR="00FB37B2" w:rsidRPr="003D3732">
        <w:t>minutes)</w:t>
      </w:r>
    </w:p>
    <w:p w14:paraId="350787FB" w14:textId="6BD7539B" w:rsidR="00DB0164" w:rsidRDefault="00DB0164" w:rsidP="0014618A">
      <w:pPr>
        <w:pStyle w:val="ny-bullet-list"/>
        <w:tabs>
          <w:tab w:val="left" w:pos="5040"/>
        </w:tabs>
      </w:pPr>
      <w:r>
        <w:t xml:space="preserve">How </w:t>
      </w:r>
      <w:r w:rsidR="00A434C2">
        <w:t xml:space="preserve">Many </w:t>
      </w:r>
      <w:r w:rsidR="00927644">
        <w:t>I</w:t>
      </w:r>
      <w:r>
        <w:t xml:space="preserve">s </w:t>
      </w:r>
      <w:r w:rsidR="00A434C2">
        <w:t>One More</w:t>
      </w:r>
      <w:r>
        <w:t xml:space="preserve">?  </w:t>
      </w:r>
      <w:r w:rsidRPr="00B3658A">
        <w:rPr>
          <w:b/>
        </w:rPr>
        <w:t>K.CC.2</w:t>
      </w:r>
      <w:r>
        <w:tab/>
        <w:t>(</w:t>
      </w:r>
      <w:r w:rsidR="00EC0225">
        <w:t xml:space="preserve">2 </w:t>
      </w:r>
      <w:r w:rsidRPr="003D3732">
        <w:t>minutes)</w:t>
      </w:r>
    </w:p>
    <w:p w14:paraId="350787FC" w14:textId="43BC2BB6" w:rsidR="00DB0164" w:rsidRDefault="00926E09" w:rsidP="0014618A">
      <w:pPr>
        <w:pStyle w:val="ny-bullet-list"/>
        <w:tabs>
          <w:tab w:val="left" w:pos="5040"/>
        </w:tabs>
      </w:pPr>
      <w:r>
        <w:rPr>
          <w:noProof/>
        </w:rPr>
        <mc:AlternateContent>
          <mc:Choice Requires="wpg">
            <w:drawing>
              <wp:anchor distT="0" distB="0" distL="114300" distR="114300" simplePos="0" relativeHeight="251661824" behindDoc="0" locked="0" layoutInCell="1" allowOverlap="1" wp14:anchorId="45FB8B3F" wp14:editId="0C030658">
                <wp:simplePos x="0" y="0"/>
                <wp:positionH relativeFrom="column">
                  <wp:posOffset>4810125</wp:posOffset>
                </wp:positionH>
                <wp:positionV relativeFrom="paragraph">
                  <wp:posOffset>173990</wp:posOffset>
                </wp:positionV>
                <wp:extent cx="1423670" cy="2498090"/>
                <wp:effectExtent l="0" t="0" r="5080" b="0"/>
                <wp:wrapTight wrapText="bothSides">
                  <wp:wrapPolygon edited="0">
                    <wp:start x="0" y="0"/>
                    <wp:lineTo x="0" y="21413"/>
                    <wp:lineTo x="21388" y="21413"/>
                    <wp:lineTo x="21388" y="0"/>
                    <wp:lineTo x="0" y="0"/>
                  </wp:wrapPolygon>
                </wp:wrapTight>
                <wp:docPr id="13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2498090"/>
                          <a:chOff x="7241" y="8331"/>
                          <a:chExt cx="3293" cy="5510"/>
                        </a:xfrm>
                      </wpg:grpSpPr>
                      <pic:pic xmlns:pic="http://schemas.openxmlformats.org/drawingml/2006/picture">
                        <pic:nvPicPr>
                          <pic:cNvPr id="139"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241" y="8331"/>
                            <a:ext cx="3293" cy="5510"/>
                          </a:xfrm>
                          <a:prstGeom prst="rect">
                            <a:avLst/>
                          </a:prstGeom>
                          <a:noFill/>
                          <a:extLst>
                            <a:ext uri="{909E8E84-426E-40DD-AFC4-6F175D3DCCD1}">
                              <a14:hiddenFill xmlns:a14="http://schemas.microsoft.com/office/drawing/2010/main">
                                <a:solidFill>
                                  <a:srgbClr val="FFFFFF"/>
                                </a:solidFill>
                              </a14:hiddenFill>
                            </a:ext>
                          </a:extLst>
                        </pic:spPr>
                      </pic:pic>
                      <wps:wsp>
                        <wps:cNvPr id="140" name="Oval 15"/>
                        <wps:cNvSpPr>
                          <a:spLocks noChangeArrowheads="1"/>
                        </wps:cNvSpPr>
                        <wps:spPr bwMode="auto">
                          <a:xfrm>
                            <a:off x="8717" y="9260"/>
                            <a:ext cx="287" cy="225"/>
                          </a:xfrm>
                          <a:prstGeom prst="ellipse">
                            <a:avLst/>
                          </a:prstGeom>
                          <a:solidFill>
                            <a:schemeClr val="tx1">
                              <a:lumMod val="100000"/>
                              <a:lumOff val="0"/>
                            </a:schemeClr>
                          </a:solidFill>
                          <a:ln w="9525">
                            <a:solidFill>
                              <a:schemeClr val="tx1">
                                <a:lumMod val="100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141" name="Oval 15"/>
                        <wps:cNvSpPr>
                          <a:spLocks noChangeArrowheads="1"/>
                        </wps:cNvSpPr>
                        <wps:spPr bwMode="auto">
                          <a:xfrm>
                            <a:off x="8192" y="12492"/>
                            <a:ext cx="287" cy="224"/>
                          </a:xfrm>
                          <a:prstGeom prst="ellipse">
                            <a:avLst/>
                          </a:prstGeom>
                          <a:solidFill>
                            <a:schemeClr val="tx1">
                              <a:lumMod val="100000"/>
                              <a:lumOff val="0"/>
                            </a:schemeClr>
                          </a:solidFill>
                          <a:ln w="9525">
                            <a:solidFill>
                              <a:schemeClr val="tx1">
                                <a:lumMod val="100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142" name="Oval 15"/>
                        <wps:cNvSpPr>
                          <a:spLocks noChangeArrowheads="1"/>
                        </wps:cNvSpPr>
                        <wps:spPr bwMode="auto">
                          <a:xfrm>
                            <a:off x="8913" y="11327"/>
                            <a:ext cx="287" cy="225"/>
                          </a:xfrm>
                          <a:prstGeom prst="ellipse">
                            <a:avLst/>
                          </a:prstGeom>
                          <a:solidFill>
                            <a:schemeClr val="tx1">
                              <a:lumMod val="100000"/>
                              <a:lumOff val="0"/>
                            </a:schemeClr>
                          </a:solidFill>
                          <a:ln w="9525">
                            <a:solidFill>
                              <a:schemeClr val="tx1">
                                <a:lumMod val="100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378.75pt;margin-top:13.7pt;width:112.1pt;height:196.7pt;z-index:251661824" coordorigin="7241,8331" coordsize="3293,5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7241;top:8331;width:3293;height:5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39zTDAAAA3AAAAA8AAABkcnMvZG93bnJldi54bWxET9tqAjEQfRf8hzCCL1KzKtrtapS2IAj1&#10;oV4+YNxMd1c3kyVJdf17UxD6NodzncWqNbW4kvOVZQWjYQKCOLe64kLB8bB+SUH4gKyxtkwK7uRh&#10;tex2Fphpe+MdXfehEDGEfYYKyhCaTEqfl2TQD21DHLkf6wyGCF0htcNbDDe1HCfJTBqsODaU2NBn&#10;Sfll/2sUTO+v24P73qV1OCe6muFp8JF+KdXvte9zEIHa8C9+ujc6zp+8wd8z8QK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ff3NMMAAADcAAAADwAAAAAAAAAAAAAAAACf&#10;AgAAZHJzL2Rvd25yZXYueG1sUEsFBgAAAAAEAAQA9wAAAI8DAAAAAA==&#10;">
                  <v:imagedata r:id="rId14" o:title=""/>
                </v:shape>
                <v:oval id="Oval 15" o:spid="_x0000_s1028" style="position:absolute;left:8717;top:9260;width:287;height: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EQ8MA&#10;AADcAAAADwAAAGRycy9kb3ducmV2LnhtbESPT4vCQAzF7wt+hyGCt3XqKiLVUURc3ZP4D8+hE9ti&#10;J1M6o63ffnNY2FvCe3nvl8Wqc5V6URNKzwZGwwQUceZtybmB6+X7cwYqRGSLlWcy8KYAq2XvY4Gp&#10;9S2f6HWOuZIQDikaKGKsU61DVpDDMPQ1sWh33ziMsja5tg22Eu4q/ZUkU+2wZGkosKZNQdnj/HQG&#10;HvvdLR9vT9vxtT3E/aGc4HHkjRn0u/UcVKQu/pv/rn+s4E8EX56RC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cEQ8MAAADcAAAADwAAAAAAAAAAAAAAAACYAgAAZHJzL2Rv&#10;d25yZXYueG1sUEsFBgAAAAAEAAQA9QAAAIgDAAAAAA==&#10;" fillcolor="black [3213]" strokecolor="black [3213]">
                  <v:shadow on="t" opacity="22936f" origin=",.5" offset="0,.63889mm"/>
                </v:oval>
                <v:oval id="Oval 15" o:spid="_x0000_s1029" style="position:absolute;left:8192;top:12492;width:287;height: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h2MEA&#10;AADcAAAADwAAAGRycy9kb3ducmV2LnhtbERPS4vCMBC+C/6HMII3TauyLN2msoivk6yu7HloZtti&#10;MylNtPXfG0HwNh/fc9Jlb2pxo9ZVlhXE0wgEcW51xYWC8+9m8gnCeWSNtWVScCcHy2w4SDHRtuMj&#10;3U6+ECGEXYIKSu+bREqXl2TQTW1DHLh/2xr0AbaF1C12IdzUchZFH9JgxaGhxIZWJeWX09UouOy2&#10;f8V8fVzPz93B7w7VAn9iq9R41H9/gfDU+7f45d7rMH8Rw/OZcIH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bodjBAAAA3AAAAA8AAAAAAAAAAAAAAAAAmAIAAGRycy9kb3du&#10;cmV2LnhtbFBLBQYAAAAABAAEAPUAAACGAwAAAAA=&#10;" fillcolor="black [3213]" strokecolor="black [3213]">
                  <v:shadow on="t" opacity="22936f" origin=",.5" offset="0,.63889mm"/>
                </v:oval>
                <v:oval id="Oval 15" o:spid="_x0000_s1030" style="position:absolute;left:8913;top:11327;width:287;height: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r8IA&#10;AADcAAAADwAAAGRycy9kb3ducmV2LnhtbERPTWvCQBC9F/wPywi91Y0aikRXEbGNJ2li8DxkxySY&#10;nQ3ZrUn/fVco9DaP9zmb3Wha8aDeNZYVzGcRCOLS6oYrBcXl420Fwnlkja1lUvBDDnbbycsGE20H&#10;zuiR+0qEEHYJKqi97xIpXVmTQTezHXHgbrY36APsK6l7HEK4aeUiit6lwYZDQ40dHWoq7/m3UXBP&#10;P6/V8pgdl8Vw9um5ifFrbpV6nY77NQhPo/8X/7lPOsyPF/B8Jl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T+vwgAAANwAAAAPAAAAAAAAAAAAAAAAAJgCAABkcnMvZG93&#10;bnJldi54bWxQSwUGAAAAAAQABAD1AAAAhwMAAAAA&#10;" fillcolor="black [3213]" strokecolor="black [3213]">
                  <v:shadow on="t" opacity="22936f" origin=",.5" offset="0,.63889mm"/>
                </v:oval>
                <w10:wrap type="tight"/>
              </v:group>
            </w:pict>
          </mc:Fallback>
        </mc:AlternateContent>
      </w:r>
      <w:r w:rsidR="00DB0164">
        <w:t xml:space="preserve">Grouping Teen Numbers into 10 </w:t>
      </w:r>
      <w:r w:rsidR="00A434C2">
        <w:t xml:space="preserve">Ones  </w:t>
      </w:r>
      <w:r w:rsidR="00DB0164" w:rsidRPr="00B3658A">
        <w:rPr>
          <w:b/>
        </w:rPr>
        <w:t>K.NBT.1</w:t>
      </w:r>
      <w:r w:rsidR="00DB0164">
        <w:tab/>
        <w:t>(</w:t>
      </w:r>
      <w:r w:rsidR="00EC0225">
        <w:t xml:space="preserve">4 </w:t>
      </w:r>
      <w:r w:rsidR="00DB0164">
        <w:t>minutes)</w:t>
      </w:r>
    </w:p>
    <w:p w14:paraId="350787FD" w14:textId="041F4A00" w:rsidR="00EC0225" w:rsidRPr="0014618A" w:rsidRDefault="00EC0225" w:rsidP="0014618A">
      <w:pPr>
        <w:pStyle w:val="ny-h4"/>
      </w:pPr>
      <w:r w:rsidRPr="0014618A">
        <w:t xml:space="preserve">Dot Cards of </w:t>
      </w:r>
      <w:proofErr w:type="gramStart"/>
      <w:r w:rsidRPr="0014618A">
        <w:t>Nine</w:t>
      </w:r>
      <w:r w:rsidR="00B3658A" w:rsidRPr="0014618A">
        <w:t xml:space="preserve">  </w:t>
      </w:r>
      <w:r w:rsidRPr="0014618A">
        <w:t>(</w:t>
      </w:r>
      <w:proofErr w:type="gramEnd"/>
      <w:r w:rsidRPr="0014618A">
        <w:t>4 minutes)</w:t>
      </w:r>
    </w:p>
    <w:p w14:paraId="350787FE" w14:textId="26785871" w:rsidR="00EC0225" w:rsidRDefault="00EC0225" w:rsidP="0053049D">
      <w:pPr>
        <w:pStyle w:val="ny-materials"/>
      </w:pPr>
      <w:r>
        <w:t>Materials:</w:t>
      </w:r>
      <w:r w:rsidR="00233E18">
        <w:tab/>
      </w:r>
      <w:r w:rsidR="009053DE">
        <w:t>(T</w:t>
      </w:r>
      <w:r w:rsidR="00DD7532">
        <w:t>/S</w:t>
      </w:r>
      <w:r w:rsidR="009053DE">
        <w:t>) D</w:t>
      </w:r>
      <w:r>
        <w:t>ot cards of 9</w:t>
      </w:r>
      <w:r w:rsidR="005B0624">
        <w:t xml:space="preserve"> (Fluency Template)</w:t>
      </w:r>
      <w:r w:rsidR="00B3658A">
        <w:t xml:space="preserve"> </w:t>
      </w:r>
    </w:p>
    <w:p w14:paraId="4EB495E4" w14:textId="3EAF55D3" w:rsidR="00A1609F" w:rsidRDefault="00A1609F" w:rsidP="0014618A">
      <w:pPr>
        <w:pStyle w:val="ny-paragraph"/>
      </w:pPr>
      <w:r>
        <w:t>Note:  This fluency activity gives students an opportunity to develop increased familiar</w:t>
      </w:r>
      <w:r w:rsidR="008221F7">
        <w:t>ity with decompositions of nine</w:t>
      </w:r>
      <w:r>
        <w:t xml:space="preserve"> and practice seeing part</w:t>
      </w:r>
      <w:r w:rsidR="00927644">
        <w:t>–</w:t>
      </w:r>
      <w:r>
        <w:t>whole relationships.</w:t>
      </w:r>
    </w:p>
    <w:p w14:paraId="350787FF" w14:textId="677C4482" w:rsidR="00EC0225" w:rsidRDefault="00EC0225" w:rsidP="0053049D">
      <w:pPr>
        <w:pStyle w:val="ny-list-idented"/>
      </w:pPr>
      <w:r>
        <w:t>T:</w:t>
      </w:r>
      <w:r>
        <w:tab/>
      </w:r>
      <w:r w:rsidR="00B3658A">
        <w:t xml:space="preserve">(Show a card with 9 dots.)  </w:t>
      </w:r>
      <w:r>
        <w:t xml:space="preserve">How many dots do you count? </w:t>
      </w:r>
      <w:r w:rsidR="00B3658A">
        <w:t xml:space="preserve"> </w:t>
      </w:r>
      <w:r>
        <w:t>Wait for the signal to tell me.</w:t>
      </w:r>
    </w:p>
    <w:p w14:paraId="35078800" w14:textId="79186397" w:rsidR="00EC0225" w:rsidRDefault="00EC0225" w:rsidP="0053049D">
      <w:pPr>
        <w:pStyle w:val="ny-list-idented"/>
      </w:pPr>
      <w:r>
        <w:t>S:</w:t>
      </w:r>
      <w:r>
        <w:tab/>
        <w:t>9.</w:t>
      </w:r>
    </w:p>
    <w:p w14:paraId="35078801" w14:textId="6C3A1B62" w:rsidR="00EC0225" w:rsidRDefault="00EC0225" w:rsidP="0053049D">
      <w:pPr>
        <w:pStyle w:val="ny-list-idented"/>
      </w:pPr>
      <w:r>
        <w:t>T:</w:t>
      </w:r>
      <w:r>
        <w:tab/>
        <w:t xml:space="preserve">How can you see them in </w:t>
      </w:r>
      <w:r w:rsidR="0059025C">
        <w:t>two</w:t>
      </w:r>
      <w:r>
        <w:t xml:space="preserve"> parts?</w:t>
      </w:r>
    </w:p>
    <w:p w14:paraId="35078802" w14:textId="255D2CA9" w:rsidR="00EC0225" w:rsidRDefault="00EC0225" w:rsidP="0053049D">
      <w:pPr>
        <w:pStyle w:val="ny-list-idented"/>
      </w:pPr>
      <w:r>
        <w:t>S:</w:t>
      </w:r>
      <w:r>
        <w:tab/>
      </w:r>
      <w:r>
        <w:rPr>
          <w:noProof/>
        </w:rPr>
        <w:t>(</w:t>
      </w:r>
      <w:r w:rsidR="00B3658A">
        <w:rPr>
          <w:noProof/>
        </w:rPr>
        <w:t xml:space="preserve">Students come up to the card.)  </w:t>
      </w:r>
      <w:r>
        <w:rPr>
          <w:noProof/>
        </w:rPr>
        <w:t>I saw 5</w:t>
      </w:r>
      <w:r w:rsidR="00B3658A">
        <w:rPr>
          <w:noProof/>
        </w:rPr>
        <w:t xml:space="preserve"> here and 4 here.  </w:t>
      </w:r>
      <w:r w:rsidR="00927644">
        <w:sym w:font="Wingdings" w:char="F0E0"/>
      </w:r>
      <w:r w:rsidR="00927644">
        <w:t xml:space="preserve"> </w:t>
      </w:r>
      <w:r>
        <w:rPr>
          <w:noProof/>
        </w:rPr>
        <w:t>I saw 3 here and and 6</w:t>
      </w:r>
      <w:r w:rsidR="00B3658A">
        <w:rPr>
          <w:noProof/>
        </w:rPr>
        <w:t xml:space="preserve"> here.  </w:t>
      </w:r>
      <w:r w:rsidR="00927644">
        <w:sym w:font="Wingdings" w:char="F0E0"/>
      </w:r>
      <w:r w:rsidR="00927644">
        <w:t xml:space="preserve"> </w:t>
      </w:r>
      <w:r>
        <w:rPr>
          <w:noProof/>
        </w:rPr>
        <w:t>I saw 2 here and 7</w:t>
      </w:r>
      <w:r w:rsidR="00B3658A">
        <w:rPr>
          <w:noProof/>
        </w:rPr>
        <w:t xml:space="preserve"> here.</w:t>
      </w:r>
    </w:p>
    <w:p w14:paraId="35078803" w14:textId="1359FCB5" w:rsidR="002B212F" w:rsidRDefault="00EC0225" w:rsidP="0053049D">
      <w:pPr>
        <w:pStyle w:val="ny-paragraph"/>
      </w:pPr>
      <w:r>
        <w:rPr>
          <w:noProof/>
        </w:rPr>
        <w:t xml:space="preserve">Repeat with other cards. </w:t>
      </w:r>
      <w:r w:rsidR="00A434C2">
        <w:rPr>
          <w:noProof/>
        </w:rPr>
        <w:t xml:space="preserve"> </w:t>
      </w:r>
      <w:r>
        <w:rPr>
          <w:noProof/>
        </w:rPr>
        <w:t xml:space="preserve">Pass out the cards for students to work </w:t>
      </w:r>
      <w:r w:rsidR="00DD7532">
        <w:rPr>
          <w:noProof/>
        </w:rPr>
        <w:t>with a partner.</w:t>
      </w:r>
    </w:p>
    <w:p w14:paraId="35078804" w14:textId="0287056C" w:rsidR="002B212F" w:rsidRDefault="00B3658A">
      <w:pPr>
        <w:pStyle w:val="ny-h4"/>
      </w:pPr>
      <w:r>
        <w:rPr>
          <w:noProof/>
        </w:rPr>
        <w:t xml:space="preserve">How </w:t>
      </w:r>
      <w:r w:rsidR="00A434C2">
        <w:rPr>
          <w:noProof/>
        </w:rPr>
        <w:t xml:space="preserve">Many </w:t>
      </w:r>
      <w:r w:rsidR="00927644">
        <w:rPr>
          <w:noProof/>
        </w:rPr>
        <w:t>I</w:t>
      </w:r>
      <w:r>
        <w:rPr>
          <w:noProof/>
        </w:rPr>
        <w:t xml:space="preserve">s </w:t>
      </w:r>
      <w:r w:rsidR="00A434C2">
        <w:rPr>
          <w:noProof/>
        </w:rPr>
        <w:t>One More</w:t>
      </w:r>
      <w:r>
        <w:rPr>
          <w:noProof/>
        </w:rPr>
        <w:t xml:space="preserve">?  </w:t>
      </w:r>
      <w:r w:rsidR="00DB0164">
        <w:rPr>
          <w:noProof/>
        </w:rPr>
        <w:t>(2 minutes)</w:t>
      </w:r>
    </w:p>
    <w:p w14:paraId="35078805" w14:textId="340C7E73" w:rsidR="00DB0164" w:rsidRDefault="00DB0164" w:rsidP="00B3658A">
      <w:pPr>
        <w:pStyle w:val="ny-materials"/>
      </w:pPr>
      <w:r>
        <w:t>Materials:</w:t>
      </w:r>
      <w:r w:rsidR="00233E18">
        <w:tab/>
      </w:r>
      <w:r w:rsidR="0053049D">
        <w:t>(T) Ten</w:t>
      </w:r>
      <w:r w:rsidR="00B3658A">
        <w:t>-</w:t>
      </w:r>
      <w:r w:rsidR="005B1483">
        <w:t>f</w:t>
      </w:r>
      <w:r>
        <w:t xml:space="preserve">rame </w:t>
      </w:r>
      <w:r w:rsidR="005B1483">
        <w:t>c</w:t>
      </w:r>
      <w:r>
        <w:t>ards</w:t>
      </w:r>
      <w:r w:rsidR="009053DE">
        <w:t xml:space="preserve"> (Lesson 1 Fluency Template 4)</w:t>
      </w:r>
    </w:p>
    <w:p w14:paraId="5536470D" w14:textId="10E7B24A" w:rsidR="00A1609F" w:rsidRDefault="00A1609F" w:rsidP="0014618A">
      <w:pPr>
        <w:pStyle w:val="ny-paragraph"/>
      </w:pPr>
      <w:r>
        <w:t xml:space="preserve">Note:  This fluency activity advances the familiar work with the pattern of </w:t>
      </w:r>
      <w:r w:rsidRPr="007C1435">
        <w:rPr>
          <w:i/>
        </w:rPr>
        <w:t>1 more</w:t>
      </w:r>
      <w:r>
        <w:t xml:space="preserve"> as it requires students to visualize an additional dot on the ten</w:t>
      </w:r>
      <w:r w:rsidR="00927644">
        <w:t>-</w:t>
      </w:r>
      <w:r>
        <w:t>frames.</w:t>
      </w:r>
    </w:p>
    <w:p w14:paraId="35078806" w14:textId="77777777" w:rsidR="00DB0164" w:rsidRDefault="00DB0164" w:rsidP="00062369">
      <w:pPr>
        <w:pStyle w:val="ny-list-idented"/>
      </w:pPr>
      <w:r>
        <w:lastRenderedPageBreak/>
        <w:t>T:</w:t>
      </w:r>
      <w:r>
        <w:tab/>
      </w:r>
      <w:r w:rsidR="00B3658A">
        <w:t>(Show 3</w:t>
      </w:r>
      <w:r w:rsidR="005B1483">
        <w:t>.</w:t>
      </w:r>
      <w:r w:rsidR="00B3658A">
        <w:t xml:space="preserve">)  </w:t>
      </w:r>
      <w:r>
        <w:t>How many dots?</w:t>
      </w:r>
    </w:p>
    <w:p w14:paraId="35078807" w14:textId="36758D49" w:rsidR="00DB0164" w:rsidRDefault="00DB0164" w:rsidP="00062369">
      <w:pPr>
        <w:pStyle w:val="ny-list-idented"/>
      </w:pPr>
      <w:r>
        <w:t>S:</w:t>
      </w:r>
      <w:r>
        <w:tab/>
        <w:t>3</w:t>
      </w:r>
      <w:r w:rsidR="005B1483">
        <w:t>.</w:t>
      </w:r>
    </w:p>
    <w:p w14:paraId="35078808" w14:textId="77777777" w:rsidR="00DB0164" w:rsidRDefault="00DB0164" w:rsidP="00062369">
      <w:pPr>
        <w:pStyle w:val="ny-list-idented"/>
      </w:pPr>
      <w:r>
        <w:t>T:</w:t>
      </w:r>
      <w:r>
        <w:tab/>
        <w:t>What’s one more than 3?</w:t>
      </w:r>
    </w:p>
    <w:p w14:paraId="35078809" w14:textId="77777777" w:rsidR="007A7E14" w:rsidRDefault="00DB0164" w:rsidP="007A7E14">
      <w:pPr>
        <w:pStyle w:val="ny-list-idented"/>
      </w:pPr>
      <w:r>
        <w:t>S:</w:t>
      </w:r>
      <w:r>
        <w:tab/>
        <w:t>4.</w:t>
      </w:r>
    </w:p>
    <w:p w14:paraId="3507880A" w14:textId="77777777" w:rsidR="00DB0164" w:rsidRPr="007A7E14" w:rsidRDefault="00DB0164" w:rsidP="00B3658A">
      <w:pPr>
        <w:pStyle w:val="ny-paragraph"/>
      </w:pPr>
      <w:r w:rsidRPr="00DB0164">
        <w:t xml:space="preserve">Repeat </w:t>
      </w:r>
      <w:r w:rsidR="00EC0225">
        <w:t>with all the numbers through 10.</w:t>
      </w:r>
    </w:p>
    <w:p w14:paraId="3507880B" w14:textId="564C94D7" w:rsidR="004F31AF" w:rsidRDefault="00DB0164" w:rsidP="004D6E02">
      <w:pPr>
        <w:pStyle w:val="ny-h4"/>
        <w:spacing w:before="360"/>
        <w:ind w:right="4080"/>
      </w:pPr>
      <w:r>
        <w:rPr>
          <w:noProof/>
        </w:rPr>
        <w:t>Gro</w:t>
      </w:r>
      <w:r w:rsidR="00B36B1A">
        <w:rPr>
          <w:noProof/>
        </w:rPr>
        <w:t>uping Te</w:t>
      </w:r>
      <w:r w:rsidR="00A434C2">
        <w:rPr>
          <w:noProof/>
        </w:rPr>
        <w:t>e</w:t>
      </w:r>
      <w:r w:rsidR="00B36B1A">
        <w:rPr>
          <w:noProof/>
        </w:rPr>
        <w:t xml:space="preserve">n Numbers into 10 Ones  </w:t>
      </w:r>
      <w:r>
        <w:rPr>
          <w:noProof/>
        </w:rPr>
        <w:t>(</w:t>
      </w:r>
      <w:r w:rsidR="00EC0225">
        <w:rPr>
          <w:noProof/>
        </w:rPr>
        <w:t xml:space="preserve">4 </w:t>
      </w:r>
      <w:r>
        <w:rPr>
          <w:noProof/>
        </w:rPr>
        <w:t>minutes)</w:t>
      </w:r>
    </w:p>
    <w:p w14:paraId="3507880C" w14:textId="0CEE172A" w:rsidR="00DB0164" w:rsidRDefault="00DB0164" w:rsidP="005A00CB">
      <w:pPr>
        <w:pStyle w:val="ny-materials"/>
      </w:pPr>
      <w:r>
        <w:t>Materials:</w:t>
      </w:r>
      <w:r w:rsidR="00233E18">
        <w:tab/>
      </w:r>
      <w:r w:rsidR="00B3658A">
        <w:t xml:space="preserve">(S) </w:t>
      </w:r>
      <w:r>
        <w:t>Bag with about 20</w:t>
      </w:r>
      <w:r w:rsidR="00B3658A">
        <w:t xml:space="preserve"> small objects and work mat for each student</w:t>
      </w:r>
    </w:p>
    <w:p w14:paraId="2F2AC609" w14:textId="23AF8140" w:rsidR="008221F7" w:rsidRDefault="008221F7" w:rsidP="0014618A">
      <w:pPr>
        <w:pStyle w:val="ny-paragraph"/>
      </w:pPr>
      <w:r>
        <w:t xml:space="preserve">Note: </w:t>
      </w:r>
      <w:r w:rsidR="00E85121">
        <w:t xml:space="preserve"> </w:t>
      </w:r>
      <w:r>
        <w:t>The bags should have a variety of objects between 11</w:t>
      </w:r>
      <w:r w:rsidR="0014618A">
        <w:t xml:space="preserve"> and </w:t>
      </w:r>
      <w:r>
        <w:t xml:space="preserve">20. </w:t>
      </w:r>
    </w:p>
    <w:p w14:paraId="125740DE" w14:textId="2BADC6C9" w:rsidR="00A1609F" w:rsidRDefault="00A1609F" w:rsidP="0014618A">
      <w:pPr>
        <w:pStyle w:val="ny-paragraph"/>
      </w:pPr>
      <w:r>
        <w:t xml:space="preserve">Note:  Practice separating and counting objects as ten ones and some ones solidifies students’ understanding of teen numbers. </w:t>
      </w:r>
    </w:p>
    <w:p w14:paraId="3507880D" w14:textId="6FD9CCD8" w:rsidR="00DB0164" w:rsidRDefault="00DB0164" w:rsidP="001F453A">
      <w:pPr>
        <w:pStyle w:val="ny-list-idented"/>
        <w:ind w:right="30"/>
      </w:pPr>
      <w:r>
        <w:t>T:</w:t>
      </w:r>
      <w:r>
        <w:tab/>
      </w:r>
      <w:r w:rsidR="008221F7">
        <w:t xml:space="preserve">Empty your bag. </w:t>
      </w:r>
      <w:r w:rsidR="00E85121">
        <w:t xml:space="preserve"> </w:t>
      </w:r>
      <w:r w:rsidRPr="00A966F9">
        <w:t xml:space="preserve">Put all </w:t>
      </w:r>
      <w:r w:rsidR="00672DC1">
        <w:t>the</w:t>
      </w:r>
      <w:r w:rsidR="00672DC1" w:rsidRPr="00A966F9">
        <w:t xml:space="preserve"> </w:t>
      </w:r>
      <w:r w:rsidR="008221F7">
        <w:t>items</w:t>
      </w:r>
      <w:r w:rsidRPr="00A966F9">
        <w:t xml:space="preserve"> on your work mat.  Count out 10 ones</w:t>
      </w:r>
      <w:r w:rsidR="00E85121">
        <w:t>,</w:t>
      </w:r>
      <w:r w:rsidRPr="00A966F9">
        <w:t xml:space="preserve"> and move them together</w:t>
      </w:r>
      <w:r>
        <w:t xml:space="preserve"> </w:t>
      </w:r>
      <w:r w:rsidRPr="00A966F9">
        <w:t>into a bunch.</w:t>
      </w:r>
    </w:p>
    <w:p w14:paraId="3507880E" w14:textId="71BF7BA6" w:rsidR="00DB0164" w:rsidRDefault="00DB0164" w:rsidP="0034298D">
      <w:pPr>
        <w:pStyle w:val="ny-list-idented"/>
        <w:ind w:right="4076"/>
      </w:pPr>
      <w:r>
        <w:t>T:</w:t>
      </w:r>
      <w:r>
        <w:tab/>
        <w:t>(Wait while they work</w:t>
      </w:r>
      <w:r w:rsidR="00672DC1">
        <w:t>.</w:t>
      </w:r>
      <w:r>
        <w:t xml:space="preserve">)  How many </w:t>
      </w:r>
      <w:r w:rsidR="000D2651">
        <w:t>ones</w:t>
      </w:r>
      <w:r>
        <w:t xml:space="preserve"> are in your bunch?</w:t>
      </w:r>
    </w:p>
    <w:p w14:paraId="3507880F" w14:textId="5C6B167B" w:rsidR="00DB0164" w:rsidRDefault="000D2651" w:rsidP="001F453A">
      <w:pPr>
        <w:pStyle w:val="ny-list-idented"/>
        <w:ind w:right="30"/>
      </w:pPr>
      <w:r>
        <w:t>S:</w:t>
      </w:r>
      <w:r>
        <w:tab/>
        <w:t>10 ones</w:t>
      </w:r>
      <w:r w:rsidR="00672DC1">
        <w:t>.</w:t>
      </w:r>
    </w:p>
    <w:p w14:paraId="35078810" w14:textId="32A8E33D" w:rsidR="000D2651" w:rsidRDefault="000D2651" w:rsidP="001F453A">
      <w:pPr>
        <w:pStyle w:val="ny-list-idented"/>
        <w:ind w:right="30"/>
      </w:pPr>
      <w:r>
        <w:t>T:</w:t>
      </w:r>
      <w:r>
        <w:tab/>
        <w:t>How many are not in your bunch?</w:t>
      </w:r>
    </w:p>
    <w:p w14:paraId="35078811" w14:textId="14226CD6" w:rsidR="000D2651" w:rsidRDefault="00B457B5" w:rsidP="001F453A">
      <w:pPr>
        <w:pStyle w:val="ny-list-idented"/>
        <w:ind w:right="30"/>
      </w:pPr>
      <w:r>
        <w:rPr>
          <w:noProof/>
        </w:rPr>
        <mc:AlternateContent>
          <mc:Choice Requires="wps">
            <w:drawing>
              <wp:anchor distT="0" distB="0" distL="114300" distR="114300" simplePos="0" relativeHeight="251686400" behindDoc="1" locked="0" layoutInCell="1" allowOverlap="1" wp14:anchorId="350788A5" wp14:editId="7E81645E">
                <wp:simplePos x="0" y="0"/>
                <wp:positionH relativeFrom="column">
                  <wp:posOffset>4111625</wp:posOffset>
                </wp:positionH>
                <wp:positionV relativeFrom="paragraph">
                  <wp:posOffset>15875</wp:posOffset>
                </wp:positionV>
                <wp:extent cx="2066925" cy="1917065"/>
                <wp:effectExtent l="0" t="0" r="9525" b="6985"/>
                <wp:wrapThrough wrapText="bothSides">
                  <wp:wrapPolygon edited="0">
                    <wp:start x="0" y="0"/>
                    <wp:lineTo x="0" y="21464"/>
                    <wp:lineTo x="21500" y="21464"/>
                    <wp:lineTo x="21500" y="0"/>
                    <wp:lineTo x="0" y="0"/>
                  </wp:wrapPolygon>
                </wp:wrapThrough>
                <wp:docPr id="136"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1917065"/>
                        </a:xfrm>
                        <a:prstGeom prst="rect">
                          <a:avLst/>
                        </a:prstGeom>
                        <a:solidFill>
                          <a:srgbClr val="F6F6F1"/>
                        </a:solidFill>
                        <a:ln>
                          <a:noFill/>
                        </a:ln>
                        <a:effectLst/>
                        <a:extLst/>
                      </wps:spPr>
                      <wps:txbx>
                        <w:txbxContent>
                          <w:p w14:paraId="6F19FE1C" w14:textId="77777777" w:rsidR="00D5101F" w:rsidRPr="00922BE9" w:rsidRDefault="00D5101F" w:rsidP="00E3258E">
                            <w:pPr>
                              <w:spacing w:after="120" w:line="180" w:lineRule="exact"/>
                              <w:rPr>
                                <w:b/>
                                <w:color w:val="93A56C"/>
                                <w:sz w:val="20"/>
                                <w:szCs w:val="20"/>
                              </w:rPr>
                            </w:pPr>
                          </w:p>
                          <w:tbl>
                            <w:tblPr>
                              <w:tblStyle w:val="TableGrid"/>
                              <w:tblW w:w="2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5101F" w14:paraId="04CA93AD" w14:textId="77777777">
                              <w:trPr>
                                <w:trHeight w:val="680"/>
                              </w:trPr>
                              <w:tc>
                                <w:tcPr>
                                  <w:tcW w:w="608" w:type="dxa"/>
                                  <w:tcMar>
                                    <w:left w:w="0" w:type="dxa"/>
                                    <w:right w:w="0" w:type="dxa"/>
                                  </w:tcMar>
                                </w:tcPr>
                                <w:p w14:paraId="5336657E" w14:textId="77777777" w:rsidR="00D5101F" w:rsidRDefault="00D5101F" w:rsidP="00B3658A">
                                  <w:pPr>
                                    <w:rPr>
                                      <w:sz w:val="18"/>
                                      <w:szCs w:val="18"/>
                                    </w:rPr>
                                  </w:pPr>
                                  <w:r>
                                    <w:rPr>
                                      <w:noProof/>
                                      <w:sz w:val="18"/>
                                      <w:szCs w:val="18"/>
                                    </w:rPr>
                                    <w:drawing>
                                      <wp:inline distT="0" distB="0" distL="0" distR="0" wp14:anchorId="37CBE59B" wp14:editId="243434D1">
                                        <wp:extent cx="254000" cy="345810"/>
                                        <wp:effectExtent l="0" t="0" r="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8E06D36" w14:textId="3E2D3FA7" w:rsidR="00D5101F" w:rsidRPr="00922BE9" w:rsidRDefault="00D5101F" w:rsidP="00E3258E">
                                  <w:pPr>
                                    <w:pStyle w:val="ny-callout-hdr"/>
                                  </w:pPr>
                                  <w:r w:rsidRPr="002E22CF">
                                    <w:t xml:space="preserve">NOTES ON </w:t>
                                  </w:r>
                                  <w:r w:rsidRPr="002E22CF">
                                    <w:br/>
                                  </w:r>
                                  <w:r>
                                    <w:t xml:space="preserve">MULTIPLE MEANS </w:t>
                                  </w:r>
                                  <w:r w:rsidR="0014618A">
                                    <w:br/>
                                  </w:r>
                                  <w:r>
                                    <w:t>OF REPRESENTATION:</w:t>
                                  </w:r>
                                </w:p>
                              </w:tc>
                            </w:tr>
                            <w:tr w:rsidR="00D5101F" w14:paraId="3333844A" w14:textId="77777777">
                              <w:tc>
                                <w:tcPr>
                                  <w:tcW w:w="2909" w:type="dxa"/>
                                  <w:gridSpan w:val="2"/>
                                  <w:tcMar>
                                    <w:left w:w="0" w:type="dxa"/>
                                    <w:right w:w="0" w:type="dxa"/>
                                  </w:tcMar>
                                </w:tcPr>
                                <w:p w14:paraId="6A900C44" w14:textId="1B894956" w:rsidR="00D5101F" w:rsidRDefault="00D5101F" w:rsidP="006B4E2A">
                                  <w:pPr>
                                    <w:pStyle w:val="ny-callout-text"/>
                                    <w:rPr>
                                      <w:lang w:eastAsia="ja-JP"/>
                                    </w:rPr>
                                  </w:pPr>
                                  <w:r>
                                    <w:rPr>
                                      <w:lang w:eastAsia="ja-JP"/>
                                    </w:rPr>
                                    <w:t xml:space="preserve">Students </w:t>
                                  </w:r>
                                  <w:r w:rsidR="00CD3C9F">
                                    <w:rPr>
                                      <w:lang w:eastAsia="ja-JP"/>
                                    </w:rPr>
                                    <w:t xml:space="preserve">working </w:t>
                                  </w:r>
                                  <w:r>
                                    <w:rPr>
                                      <w:lang w:eastAsia="ja-JP"/>
                                    </w:rPr>
                                    <w:t>below grade level may need to model Jenny’s mistake and count the quantity so that they can compare it to the fifteen chips.  Provide students with counters so that they can show the correct solution to the problem and explain her mistake.</w:t>
                                  </w:r>
                                </w:p>
                              </w:tc>
                            </w:tr>
                          </w:tbl>
                          <w:p w14:paraId="5A66E0D3" w14:textId="77777777" w:rsidR="00D5101F" w:rsidRPr="002E22CF" w:rsidRDefault="00D5101F" w:rsidP="00E3258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9" o:spid="_x0000_s1026" type="#_x0000_t202" style="position:absolute;left:0;text-align:left;margin-left:323.75pt;margin-top:1.25pt;width:162.75pt;height:150.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" fillcolor="#f6f6f1" stroked="f">
                <v:path arrowok="t"/>
                <v:textbox inset="10pt,0,8pt">
                  <w:txbxContent>
                    <w:p w14:paraId="6F19FE1C" w14:textId="77777777" w:rsidR="00D5101F" w:rsidRPr="00922BE9" w:rsidRDefault="00D5101F" w:rsidP="00E3258E">
                      <w:pPr>
                        <w:spacing w:after="120" w:line="180" w:lineRule="exact"/>
                        <w:rPr>
                          <w:b/>
                          <w:color w:val="93A56C"/>
                          <w:sz w:val="20"/>
                          <w:szCs w:val="20"/>
                        </w:rPr>
                      </w:pPr>
                    </w:p>
                    <w:tbl>
                      <w:tblPr>
                        <w:tblStyle w:val="TableGrid"/>
                        <w:tblW w:w="2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5101F" w14:paraId="04CA93AD" w14:textId="77777777">
                        <w:trPr>
                          <w:trHeight w:val="680"/>
                        </w:trPr>
                        <w:tc>
                          <w:tcPr>
                            <w:tcW w:w="608" w:type="dxa"/>
                            <w:tcMar>
                              <w:left w:w="0" w:type="dxa"/>
                              <w:right w:w="0" w:type="dxa"/>
                            </w:tcMar>
                          </w:tcPr>
                          <w:p w14:paraId="5336657E" w14:textId="77777777" w:rsidR="00D5101F" w:rsidRDefault="00D5101F" w:rsidP="00B3658A">
                            <w:pPr>
                              <w:rPr>
                                <w:sz w:val="18"/>
                                <w:szCs w:val="18"/>
                              </w:rPr>
                            </w:pPr>
                            <w:r>
                              <w:rPr>
                                <w:noProof/>
                                <w:sz w:val="18"/>
                                <w:szCs w:val="18"/>
                              </w:rPr>
                              <w:drawing>
                                <wp:inline distT="0" distB="0" distL="0" distR="0" wp14:anchorId="37CBE59B" wp14:editId="243434D1">
                                  <wp:extent cx="254000" cy="345810"/>
                                  <wp:effectExtent l="0" t="0" r="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8E06D36" w14:textId="3E2D3FA7" w:rsidR="00D5101F" w:rsidRPr="00922BE9" w:rsidRDefault="00D5101F" w:rsidP="00E3258E">
                            <w:pPr>
                              <w:pStyle w:val="ny-callout-hdr"/>
                            </w:pPr>
                            <w:r w:rsidRPr="002E22CF">
                              <w:t xml:space="preserve">NOTES ON </w:t>
                            </w:r>
                            <w:r w:rsidRPr="002E22CF">
                              <w:br/>
                            </w:r>
                            <w:r>
                              <w:t xml:space="preserve">MULTIPLE MEANS </w:t>
                            </w:r>
                            <w:r w:rsidR="0014618A">
                              <w:br/>
                            </w:r>
                            <w:r>
                              <w:t>OF REPRESENTATION:</w:t>
                            </w:r>
                          </w:p>
                        </w:tc>
                      </w:tr>
                      <w:tr w:rsidR="00D5101F" w14:paraId="3333844A" w14:textId="77777777">
                        <w:tc>
                          <w:tcPr>
                            <w:tcW w:w="2909" w:type="dxa"/>
                            <w:gridSpan w:val="2"/>
                            <w:tcMar>
                              <w:left w:w="0" w:type="dxa"/>
                              <w:right w:w="0" w:type="dxa"/>
                            </w:tcMar>
                          </w:tcPr>
                          <w:p w14:paraId="6A900C44" w14:textId="1B894956" w:rsidR="00D5101F" w:rsidRDefault="00D5101F" w:rsidP="006B4E2A">
                            <w:pPr>
                              <w:pStyle w:val="ny-callout-text"/>
                              <w:rPr>
                                <w:lang w:eastAsia="ja-JP"/>
                              </w:rPr>
                            </w:pPr>
                            <w:r>
                              <w:rPr>
                                <w:lang w:eastAsia="ja-JP"/>
                              </w:rPr>
                              <w:t xml:space="preserve">Students </w:t>
                            </w:r>
                            <w:r w:rsidR="00CD3C9F">
                              <w:rPr>
                                <w:lang w:eastAsia="ja-JP"/>
                              </w:rPr>
                              <w:t xml:space="preserve">working </w:t>
                            </w:r>
                            <w:r>
                              <w:rPr>
                                <w:lang w:eastAsia="ja-JP"/>
                              </w:rPr>
                              <w:t>below grade level may need to model Jenny’s mistake and count the quantity so that they can compare it to the fifteen chips.  Provide students with counters so that they can show the correct solution to the problem and explain her mistake.</w:t>
                            </w:r>
                          </w:p>
                        </w:tc>
                      </w:tr>
                    </w:tbl>
                    <w:p w14:paraId="5A66E0D3" w14:textId="77777777" w:rsidR="00D5101F" w:rsidRPr="002E22CF" w:rsidRDefault="00D5101F" w:rsidP="00E3258E">
                      <w:pPr>
                        <w:spacing w:line="240" w:lineRule="exact"/>
                        <w:rPr>
                          <w:sz w:val="18"/>
                          <w:szCs w:val="18"/>
                        </w:rPr>
                      </w:pPr>
                    </w:p>
                  </w:txbxContent>
                </v:textbox>
                <w10:wrap type="through"/>
              </v:shape>
            </w:pict>
          </mc:Fallback>
        </mc:AlternateContent>
      </w:r>
      <w:r w:rsidR="000D2651">
        <w:t>S:</w:t>
      </w:r>
      <w:r w:rsidR="000D2651">
        <w:tab/>
        <w:t>3 ones.</w:t>
      </w:r>
    </w:p>
    <w:p w14:paraId="35078812" w14:textId="77777777" w:rsidR="000D2651" w:rsidRDefault="008F19D1" w:rsidP="004D6E02">
      <w:pPr>
        <w:pStyle w:val="ny-list-idented"/>
        <w:ind w:right="4080"/>
      </w:pPr>
      <w:r>
        <w:t>T:</w:t>
      </w:r>
      <w:r>
        <w:tab/>
        <w:t>Say the n</w:t>
      </w:r>
      <w:r w:rsidR="000D2651">
        <w:t>umber sentence</w:t>
      </w:r>
      <w:r w:rsidR="00672DC1">
        <w:t>.</w:t>
      </w:r>
    </w:p>
    <w:p w14:paraId="35078813" w14:textId="0847FA1A" w:rsidR="000D2651" w:rsidRDefault="000D2651" w:rsidP="00233E18">
      <w:pPr>
        <w:pStyle w:val="ny-list-idented"/>
        <w:ind w:right="30"/>
      </w:pPr>
      <w:r>
        <w:t>S:</w:t>
      </w:r>
      <w:r>
        <w:tab/>
        <w:t>10 ones and 3 ones equals 13 ones.</w:t>
      </w:r>
    </w:p>
    <w:p w14:paraId="35078814" w14:textId="793668E2" w:rsidR="00DB0164" w:rsidRDefault="00DB0164" w:rsidP="0034298D">
      <w:pPr>
        <w:pStyle w:val="ny-list-idented"/>
        <w:ind w:right="4076"/>
      </w:pPr>
      <w:r>
        <w:t>T:</w:t>
      </w:r>
      <w:r>
        <w:tab/>
        <w:t>Push all your things back together.  Spread them all out over your work mat.</w:t>
      </w:r>
    </w:p>
    <w:p w14:paraId="35078815" w14:textId="60ED6215" w:rsidR="00DB0164" w:rsidRDefault="00DB0164" w:rsidP="0034298D">
      <w:pPr>
        <w:pStyle w:val="ny-paragraph"/>
        <w:ind w:right="4076"/>
      </w:pPr>
      <w:r>
        <w:t xml:space="preserve">Repeat process 2 or 3 more times.  Ask students if the same 10 </w:t>
      </w:r>
      <w:r w:rsidR="00233E18">
        <w:t>t</w:t>
      </w:r>
      <w:r>
        <w:t>hings are in the bunch each time.</w:t>
      </w:r>
    </w:p>
    <w:p w14:paraId="35078816" w14:textId="5F6880CB" w:rsidR="007B03B6" w:rsidRPr="003A45A3" w:rsidRDefault="007B03B6" w:rsidP="00B248C2">
      <w:pPr>
        <w:pStyle w:val="ny-h3-boxed"/>
        <w:ind w:right="4080"/>
      </w:pPr>
      <w:r w:rsidRPr="003A45A3">
        <w:t>A</w:t>
      </w:r>
      <w:r>
        <w:t xml:space="preserve">pplication </w:t>
      </w:r>
      <w:proofErr w:type="gramStart"/>
      <w:r>
        <w:t>Problem  (</w:t>
      </w:r>
      <w:proofErr w:type="gramEnd"/>
      <w:r w:rsidR="00117B03">
        <w:t xml:space="preserve">5 </w:t>
      </w:r>
      <w:r>
        <w:t>minutes)</w:t>
      </w:r>
    </w:p>
    <w:p w14:paraId="35078817" w14:textId="4721C968" w:rsidR="0014618A" w:rsidRDefault="00B457B5" w:rsidP="00A63407">
      <w:pPr>
        <w:pStyle w:val="ny-paragraph"/>
        <w:ind w:right="4080"/>
      </w:pPr>
      <w:r>
        <w:rPr>
          <w:noProof/>
        </w:rPr>
        <mc:AlternateContent>
          <mc:Choice Requires="wps">
            <w:drawing>
              <wp:anchor distT="0" distB="0" distL="114300" distR="114300" simplePos="0" relativeHeight="251662848" behindDoc="1" locked="0" layoutInCell="1" allowOverlap="1" wp14:anchorId="350788A5" wp14:editId="53103CF8">
                <wp:simplePos x="0" y="0"/>
                <wp:positionH relativeFrom="column">
                  <wp:posOffset>4111625</wp:posOffset>
                </wp:positionH>
                <wp:positionV relativeFrom="paragraph">
                  <wp:posOffset>6985</wp:posOffset>
                </wp:positionV>
                <wp:extent cx="2066925" cy="2128520"/>
                <wp:effectExtent l="0" t="0" r="9525" b="5080"/>
                <wp:wrapThrough wrapText="bothSides">
                  <wp:wrapPolygon edited="0">
                    <wp:start x="0" y="0"/>
                    <wp:lineTo x="0" y="21458"/>
                    <wp:lineTo x="21500" y="21458"/>
                    <wp:lineTo x="21500" y="0"/>
                    <wp:lineTo x="0" y="0"/>
                  </wp:wrapPolygon>
                </wp:wrapThrough>
                <wp:docPr id="137"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2128520"/>
                        </a:xfrm>
                        <a:prstGeom prst="rect">
                          <a:avLst/>
                        </a:prstGeom>
                        <a:solidFill>
                          <a:srgbClr val="F6F6F1"/>
                        </a:solidFill>
                        <a:ln>
                          <a:noFill/>
                        </a:ln>
                        <a:effectLst/>
                        <a:extLst/>
                      </wps:spPr>
                      <wps:txbx>
                        <w:txbxContent>
                          <w:p w14:paraId="350788F5" w14:textId="77777777" w:rsidR="00D5101F" w:rsidRPr="00922BE9" w:rsidRDefault="00D5101F" w:rsidP="0064723A">
                            <w:pPr>
                              <w:spacing w:after="120" w:line="180" w:lineRule="exact"/>
                              <w:rPr>
                                <w:b/>
                                <w:color w:val="93A56C"/>
                                <w:sz w:val="20"/>
                                <w:szCs w:val="20"/>
                              </w:rPr>
                            </w:pPr>
                          </w:p>
                          <w:tbl>
                            <w:tblPr>
                              <w:tblStyle w:val="TableGrid"/>
                              <w:tblW w:w="2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5101F" w14:paraId="350788F8" w14:textId="77777777">
                              <w:trPr>
                                <w:trHeight w:val="680"/>
                              </w:trPr>
                              <w:tc>
                                <w:tcPr>
                                  <w:tcW w:w="608" w:type="dxa"/>
                                  <w:tcMar>
                                    <w:left w:w="0" w:type="dxa"/>
                                    <w:right w:w="0" w:type="dxa"/>
                                  </w:tcMar>
                                </w:tcPr>
                                <w:p w14:paraId="350788F6" w14:textId="77777777" w:rsidR="00D5101F" w:rsidRDefault="00D5101F" w:rsidP="00B3658A">
                                  <w:pPr>
                                    <w:rPr>
                                      <w:sz w:val="18"/>
                                      <w:szCs w:val="18"/>
                                    </w:rPr>
                                  </w:pPr>
                                  <w:r>
                                    <w:rPr>
                                      <w:noProof/>
                                      <w:sz w:val="18"/>
                                      <w:szCs w:val="18"/>
                                    </w:rPr>
                                    <w:drawing>
                                      <wp:inline distT="0" distB="0" distL="0" distR="0" wp14:anchorId="3507891E" wp14:editId="3507891F">
                                        <wp:extent cx="254000" cy="34581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50788F7" w14:textId="764E77A6" w:rsidR="00D5101F" w:rsidRPr="00922BE9" w:rsidRDefault="00D5101F" w:rsidP="00E3258E">
                                  <w:pPr>
                                    <w:pStyle w:val="ny-callout-hdr"/>
                                  </w:pPr>
                                  <w:r w:rsidRPr="002E22CF">
                                    <w:t xml:space="preserve">NOTES ON </w:t>
                                  </w:r>
                                  <w:r w:rsidRPr="002E22CF">
                                    <w:br/>
                                  </w:r>
                                  <w:r>
                                    <w:t xml:space="preserve">MULTIPLE MEANS </w:t>
                                  </w:r>
                                  <w:r w:rsidR="0014618A">
                                    <w:br/>
                                  </w:r>
                                  <w:r>
                                    <w:t>OF ACTION AND EXPRESSION:</w:t>
                                  </w:r>
                                </w:p>
                              </w:tc>
                            </w:tr>
                            <w:tr w:rsidR="00D5101F" w14:paraId="350788FD" w14:textId="77777777">
                              <w:tc>
                                <w:tcPr>
                                  <w:tcW w:w="2909" w:type="dxa"/>
                                  <w:gridSpan w:val="2"/>
                                  <w:tcMar>
                                    <w:left w:w="0" w:type="dxa"/>
                                    <w:right w:w="0" w:type="dxa"/>
                                  </w:tcMar>
                                </w:tcPr>
                                <w:p w14:paraId="350788FC" w14:textId="679DBDC3" w:rsidR="00D5101F" w:rsidRDefault="00D5101F" w:rsidP="00E3258E">
                                  <w:pPr>
                                    <w:pStyle w:val="ny-callout-text"/>
                                    <w:rPr>
                                      <w:lang w:eastAsia="ja-JP"/>
                                    </w:rPr>
                                  </w:pPr>
                                  <w:r>
                                    <w:rPr>
                                      <w:lang w:eastAsia="ja-JP"/>
                                    </w:rPr>
                                    <w:t>Challenge your above grade</w:t>
                                  </w:r>
                                  <w:r w:rsidR="0004069D">
                                    <w:rPr>
                                      <w:lang w:eastAsia="ja-JP"/>
                                    </w:rPr>
                                    <w:t>-</w:t>
                                  </w:r>
                                  <w:r>
                                    <w:rPr>
                                      <w:lang w:eastAsia="ja-JP"/>
                                    </w:rPr>
                                    <w:t>level students by extending the Application Problem by asking, “</w:t>
                                  </w:r>
                                  <w:r w:rsidRPr="009872D1">
                                    <w:t>If Jenny made the same mistake representing 18, how might she show it?</w:t>
                                  </w:r>
                                  <w:r>
                                    <w:t>” and “</w:t>
                                  </w:r>
                                  <w:r w:rsidRPr="009872D1">
                                    <w:t>How many more chips does Jenny need to correct her mistake?</w:t>
                                  </w:r>
                                  <w:r>
                                    <w:t>”</w:t>
                                  </w:r>
                                </w:p>
                              </w:tc>
                            </w:tr>
                          </w:tbl>
                          <w:p w14:paraId="350788FE" w14:textId="77777777" w:rsidR="00D5101F" w:rsidRPr="002E22CF" w:rsidRDefault="00D5101F" w:rsidP="0064723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3.75pt;margin-top:.55pt;width:162.75pt;height:16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" fillcolor="#f6f6f1" stroked="f">
                <v:path arrowok="t"/>
                <v:textbox inset="10pt,0,8pt">
                  <w:txbxContent>
                    <w:p w14:paraId="350788F5" w14:textId="77777777" w:rsidR="00D5101F" w:rsidRPr="00922BE9" w:rsidRDefault="00D5101F" w:rsidP="0064723A">
                      <w:pPr>
                        <w:spacing w:after="120" w:line="180" w:lineRule="exact"/>
                        <w:rPr>
                          <w:b/>
                          <w:color w:val="93A56C"/>
                          <w:sz w:val="20"/>
                          <w:szCs w:val="20"/>
                        </w:rPr>
                      </w:pPr>
                    </w:p>
                    <w:tbl>
                      <w:tblPr>
                        <w:tblStyle w:val="TableGrid"/>
                        <w:tblW w:w="2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5101F" w14:paraId="350788F8" w14:textId="77777777">
                        <w:trPr>
                          <w:trHeight w:val="680"/>
                        </w:trPr>
                        <w:tc>
                          <w:tcPr>
                            <w:tcW w:w="608" w:type="dxa"/>
                            <w:tcMar>
                              <w:left w:w="0" w:type="dxa"/>
                              <w:right w:w="0" w:type="dxa"/>
                            </w:tcMar>
                          </w:tcPr>
                          <w:p w14:paraId="350788F6" w14:textId="77777777" w:rsidR="00D5101F" w:rsidRDefault="00D5101F" w:rsidP="00B3658A">
                            <w:pPr>
                              <w:rPr>
                                <w:sz w:val="18"/>
                                <w:szCs w:val="18"/>
                              </w:rPr>
                            </w:pPr>
                            <w:r>
                              <w:rPr>
                                <w:noProof/>
                                <w:sz w:val="18"/>
                                <w:szCs w:val="18"/>
                              </w:rPr>
                              <w:drawing>
                                <wp:inline distT="0" distB="0" distL="0" distR="0" wp14:anchorId="3507891E" wp14:editId="3507891F">
                                  <wp:extent cx="254000" cy="34581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50788F7" w14:textId="764E77A6" w:rsidR="00D5101F" w:rsidRPr="00922BE9" w:rsidRDefault="00D5101F" w:rsidP="00E3258E">
                            <w:pPr>
                              <w:pStyle w:val="ny-callout-hdr"/>
                            </w:pPr>
                            <w:r w:rsidRPr="002E22CF">
                              <w:t xml:space="preserve">NOTES ON </w:t>
                            </w:r>
                            <w:r w:rsidRPr="002E22CF">
                              <w:br/>
                            </w:r>
                            <w:r>
                              <w:t xml:space="preserve">MULTIPLE MEANS </w:t>
                            </w:r>
                            <w:r w:rsidR="0014618A">
                              <w:br/>
                            </w:r>
                            <w:r>
                              <w:t>OF ACTION AND EXPRESSION:</w:t>
                            </w:r>
                          </w:p>
                        </w:tc>
                      </w:tr>
                      <w:tr w:rsidR="00D5101F" w14:paraId="350788FD" w14:textId="77777777">
                        <w:tc>
                          <w:tcPr>
                            <w:tcW w:w="2909" w:type="dxa"/>
                            <w:gridSpan w:val="2"/>
                            <w:tcMar>
                              <w:left w:w="0" w:type="dxa"/>
                              <w:right w:w="0" w:type="dxa"/>
                            </w:tcMar>
                          </w:tcPr>
                          <w:p w14:paraId="350788FC" w14:textId="679DBDC3" w:rsidR="00D5101F" w:rsidRDefault="00D5101F" w:rsidP="00E3258E">
                            <w:pPr>
                              <w:pStyle w:val="ny-callout-text"/>
                              <w:rPr>
                                <w:lang w:eastAsia="ja-JP"/>
                              </w:rPr>
                            </w:pPr>
                            <w:r>
                              <w:rPr>
                                <w:lang w:eastAsia="ja-JP"/>
                              </w:rPr>
                              <w:t>Challenge your above grade</w:t>
                            </w:r>
                            <w:r w:rsidR="0004069D">
                              <w:rPr>
                                <w:lang w:eastAsia="ja-JP"/>
                              </w:rPr>
                              <w:t>-</w:t>
                            </w:r>
                            <w:r>
                              <w:rPr>
                                <w:lang w:eastAsia="ja-JP"/>
                              </w:rPr>
                              <w:t>level students by extending the Application Problem by asking, “</w:t>
                            </w:r>
                            <w:r w:rsidRPr="009872D1">
                              <w:t>If Jenny made the same mistake representing 18, how might she show it?</w:t>
                            </w:r>
                            <w:r>
                              <w:t>” and “</w:t>
                            </w:r>
                            <w:r w:rsidRPr="009872D1">
                              <w:t>How many more chips does Jenny need to correct her mistake?</w:t>
                            </w:r>
                            <w:r>
                              <w:t>”</w:t>
                            </w:r>
                          </w:p>
                        </w:tc>
                      </w:tr>
                    </w:tbl>
                    <w:p w14:paraId="350788FE" w14:textId="77777777" w:rsidR="00D5101F" w:rsidRPr="002E22CF" w:rsidRDefault="00D5101F" w:rsidP="0064723A">
                      <w:pPr>
                        <w:spacing w:line="240" w:lineRule="exact"/>
                        <w:rPr>
                          <w:sz w:val="18"/>
                          <w:szCs w:val="18"/>
                        </w:rPr>
                      </w:pPr>
                    </w:p>
                  </w:txbxContent>
                </v:textbox>
                <w10:wrap type="through"/>
              </v:shape>
            </w:pict>
          </mc:Fallback>
        </mc:AlternateContent>
      </w:r>
      <w:r w:rsidR="00A63407">
        <w:rPr>
          <w:noProof/>
        </w:rPr>
        <w:drawing>
          <wp:anchor distT="0" distB="0" distL="114300" distR="114300" simplePos="0" relativeHeight="251663360" behindDoc="0" locked="0" layoutInCell="1" allowOverlap="1" wp14:anchorId="2C2DFFD9" wp14:editId="77027BBE">
            <wp:simplePos x="0" y="0"/>
            <wp:positionH relativeFrom="column">
              <wp:posOffset>1254125</wp:posOffset>
            </wp:positionH>
            <wp:positionV relativeFrom="paragraph">
              <wp:posOffset>655955</wp:posOffset>
            </wp:positionV>
            <wp:extent cx="1310640" cy="1426210"/>
            <wp:effectExtent l="0" t="0" r="3810" b="2540"/>
            <wp:wrapTight wrapText="bothSides">
              <wp:wrapPolygon edited="0">
                <wp:start x="0" y="0"/>
                <wp:lineTo x="0" y="21350"/>
                <wp:lineTo x="21349" y="21350"/>
                <wp:lineTo x="21349"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t="4643"/>
                    <a:stretch/>
                  </pic:blipFill>
                  <pic:spPr bwMode="auto">
                    <a:xfrm>
                      <a:off x="0" y="0"/>
                      <a:ext cx="1310640" cy="1426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225">
        <w:t xml:space="preserve">A </w:t>
      </w:r>
      <w:r w:rsidR="00D143A1">
        <w:t>Pre</w:t>
      </w:r>
      <w:r w:rsidR="00EC0225">
        <w:t>-</w:t>
      </w:r>
      <w:r w:rsidR="00D143A1">
        <w:t xml:space="preserve">Kindergarten </w:t>
      </w:r>
      <w:r w:rsidR="00EC0225">
        <w:t xml:space="preserve">friend named </w:t>
      </w:r>
      <w:r w:rsidR="00EC0225" w:rsidRPr="00EC0225">
        <w:t xml:space="preserve">Jenny </w:t>
      </w:r>
      <w:r w:rsidR="00B62113">
        <w:t>drew</w:t>
      </w:r>
      <w:r w:rsidR="00EC0225" w:rsidRPr="00EC0225">
        <w:t xml:space="preserve"> 15 </w:t>
      </w:r>
      <w:r w:rsidR="00B62113">
        <w:t xml:space="preserve">things </w:t>
      </w:r>
      <w:r w:rsidR="00EC0225" w:rsidRPr="00EC0225">
        <w:t xml:space="preserve">with 1 chip and 5 more chips. </w:t>
      </w:r>
      <w:r w:rsidR="00A434C2">
        <w:t xml:space="preserve"> </w:t>
      </w:r>
      <w:r w:rsidR="00D23B6F">
        <w:t>Draw</w:t>
      </w:r>
      <w:r w:rsidR="00EC0225" w:rsidRPr="00EC0225">
        <w:t xml:space="preserve"> 15 </w:t>
      </w:r>
      <w:r w:rsidR="00D23B6F">
        <w:t xml:space="preserve">things </w:t>
      </w:r>
      <w:r w:rsidR="003A520F">
        <w:t>as 10 ones and 5 ones</w:t>
      </w:r>
      <w:r w:rsidR="006B4E2A">
        <w:t>,</w:t>
      </w:r>
      <w:r w:rsidR="00EC0225" w:rsidRPr="00EC0225">
        <w:t xml:space="preserve"> and explain to your partner </w:t>
      </w:r>
      <w:r w:rsidR="003A520F">
        <w:t>why you think Jenny made her mistake</w:t>
      </w:r>
      <w:r w:rsidR="00EC0225" w:rsidRPr="00EC0225">
        <w:t>.</w:t>
      </w:r>
    </w:p>
    <w:p w14:paraId="77463AE0" w14:textId="77777777" w:rsidR="0014618A" w:rsidRDefault="0014618A">
      <w:pPr>
        <w:widowControl/>
        <w:spacing w:after="0" w:line="240" w:lineRule="auto"/>
        <w:rPr>
          <w:rFonts w:eastAsia="Myriad Pro" w:cs="Myriad Pro"/>
          <w:color w:val="231F20"/>
        </w:rPr>
      </w:pPr>
      <w:r>
        <w:br w:type="page"/>
      </w:r>
    </w:p>
    <w:p w14:paraId="35078818" w14:textId="33BDA30A" w:rsidR="00092163" w:rsidRDefault="00092163" w:rsidP="004068CC">
      <w:pPr>
        <w:pStyle w:val="ny-h3-boxed"/>
        <w:ind w:right="30"/>
      </w:pPr>
      <w:r>
        <w:lastRenderedPageBreak/>
        <w:t xml:space="preserve">Concept </w:t>
      </w:r>
      <w:proofErr w:type="gramStart"/>
      <w:r>
        <w:t>Development  (</w:t>
      </w:r>
      <w:proofErr w:type="gramEnd"/>
      <w:r w:rsidR="00117B03">
        <w:t>27</w:t>
      </w:r>
      <w:r w:rsidR="00117B03" w:rsidRPr="003A45A3">
        <w:t xml:space="preserve"> </w:t>
      </w:r>
      <w:r w:rsidR="00FC039C" w:rsidRPr="003A45A3">
        <w:t>minutes)</w:t>
      </w:r>
    </w:p>
    <w:p w14:paraId="35078819" w14:textId="40B8E387" w:rsidR="005A130C" w:rsidRDefault="00092163" w:rsidP="002D3B6F">
      <w:pPr>
        <w:pStyle w:val="ny-materials"/>
        <w:ind w:right="30"/>
      </w:pPr>
      <w:r>
        <w:t>Materials:</w:t>
      </w:r>
      <w:r w:rsidR="00233E18">
        <w:tab/>
      </w:r>
      <w:r w:rsidR="00B248C2">
        <w:t xml:space="preserve">(S) </w:t>
      </w:r>
      <w:r w:rsidR="005A130C">
        <w:t>P</w:t>
      </w:r>
      <w:r w:rsidR="00286302">
        <w:t>er</w:t>
      </w:r>
      <w:r w:rsidR="00B248C2">
        <w:t xml:space="preserve">sonal </w:t>
      </w:r>
      <w:r w:rsidR="0059025C">
        <w:t xml:space="preserve">white </w:t>
      </w:r>
      <w:r w:rsidR="008221F7">
        <w:t xml:space="preserve">board </w:t>
      </w:r>
      <w:r w:rsidR="00B248C2">
        <w:t xml:space="preserve">with a double </w:t>
      </w:r>
      <w:r w:rsidR="0053049D">
        <w:t>ten</w:t>
      </w:r>
      <w:r w:rsidR="00B248C2">
        <w:t>-</w:t>
      </w:r>
      <w:r w:rsidR="005B1483">
        <w:t>f</w:t>
      </w:r>
      <w:r w:rsidR="009053DE">
        <w:t>rame</w:t>
      </w:r>
      <w:r w:rsidR="00286302">
        <w:t xml:space="preserve"> inside </w:t>
      </w:r>
      <w:r w:rsidR="009053DE">
        <w:t>(Template)</w:t>
      </w:r>
    </w:p>
    <w:p w14:paraId="3507881A" w14:textId="381807CC" w:rsidR="0096323A" w:rsidRDefault="005A130C" w:rsidP="002D3B6F">
      <w:pPr>
        <w:pStyle w:val="ny-list-idented"/>
        <w:ind w:right="30"/>
      </w:pPr>
      <w:r>
        <w:t>T:</w:t>
      </w:r>
      <w:r>
        <w:tab/>
        <w:t>I’m going to write a number on the board</w:t>
      </w:r>
      <w:r w:rsidR="0096323A">
        <w:t xml:space="preserve">.  </w:t>
      </w:r>
      <w:r>
        <w:t xml:space="preserve">I want you to show that number by putting circles </w:t>
      </w:r>
      <w:r w:rsidR="00A650B4">
        <w:t xml:space="preserve">or dots </w:t>
      </w:r>
      <w:r w:rsidR="00B248C2">
        <w:t xml:space="preserve">inside the </w:t>
      </w:r>
      <w:r w:rsidR="0053049D">
        <w:t>ten</w:t>
      </w:r>
      <w:r w:rsidR="000724E2">
        <w:t>-f</w:t>
      </w:r>
      <w:r>
        <w:t>rames.</w:t>
      </w:r>
    </w:p>
    <w:p w14:paraId="3507881B" w14:textId="33AF790B" w:rsidR="0096323A" w:rsidRDefault="0096323A" w:rsidP="002D3B6F">
      <w:pPr>
        <w:pStyle w:val="ny-list-idented"/>
        <w:ind w:right="30"/>
      </w:pPr>
      <w:r>
        <w:t>T:</w:t>
      </w:r>
      <w:r>
        <w:tab/>
        <w:t>(Write 10 on the board.)  Say the number.</w:t>
      </w:r>
    </w:p>
    <w:p w14:paraId="3507881C" w14:textId="77777777" w:rsidR="00401517" w:rsidRDefault="0096323A" w:rsidP="002D3B6F">
      <w:pPr>
        <w:pStyle w:val="ny-list-idented"/>
        <w:ind w:right="30"/>
      </w:pPr>
      <w:r>
        <w:t>S:</w:t>
      </w:r>
      <w:r>
        <w:tab/>
        <w:t>Ten!</w:t>
      </w:r>
    </w:p>
    <w:p w14:paraId="3507881D" w14:textId="2C52361C" w:rsidR="00401517" w:rsidRDefault="00401517" w:rsidP="002D3B6F">
      <w:pPr>
        <w:pStyle w:val="ny-list-idented"/>
        <w:ind w:right="30"/>
      </w:pPr>
      <w:r>
        <w:t>T:</w:t>
      </w:r>
      <w:r>
        <w:tab/>
      </w:r>
      <w:r w:rsidR="00D16109">
        <w:t>Draw circles</w:t>
      </w:r>
      <w:r>
        <w:t xml:space="preserve"> </w:t>
      </w:r>
      <w:r w:rsidR="00A650B4">
        <w:t xml:space="preserve">or dots </w:t>
      </w:r>
      <w:r>
        <w:t>to show ten.  When I say show me, hold up your</w:t>
      </w:r>
      <w:r w:rsidR="008221F7">
        <w:t xml:space="preserve"> white</w:t>
      </w:r>
      <w:r>
        <w:t xml:space="preserve"> board.</w:t>
      </w:r>
    </w:p>
    <w:p w14:paraId="3507881E" w14:textId="46BC615F" w:rsidR="00401517" w:rsidRDefault="00401517" w:rsidP="000724E2">
      <w:pPr>
        <w:pStyle w:val="ny-list-idented"/>
        <w:ind w:right="4076"/>
      </w:pPr>
      <w:r>
        <w:t>T:</w:t>
      </w:r>
      <w:r>
        <w:tab/>
      </w:r>
      <w:r w:rsidR="008F19D1">
        <w:t xml:space="preserve">Show me.  </w:t>
      </w:r>
      <w:r>
        <w:t>How many ones did you draw?</w:t>
      </w:r>
    </w:p>
    <w:p w14:paraId="3507881F" w14:textId="77777777" w:rsidR="00401517" w:rsidRDefault="00401517" w:rsidP="000724E2">
      <w:pPr>
        <w:pStyle w:val="ny-list-idented"/>
        <w:ind w:right="4076"/>
      </w:pPr>
      <w:r>
        <w:t>S:</w:t>
      </w:r>
      <w:r>
        <w:tab/>
        <w:t>Ten ones.</w:t>
      </w:r>
    </w:p>
    <w:p w14:paraId="35078820" w14:textId="77777777" w:rsidR="000B4930" w:rsidRDefault="00401517" w:rsidP="0034298D">
      <w:pPr>
        <w:pStyle w:val="ny-list-idented"/>
        <w:tabs>
          <w:tab w:val="left" w:pos="9810"/>
        </w:tabs>
        <w:ind w:right="26"/>
      </w:pPr>
      <w:r>
        <w:t>T:</w:t>
      </w:r>
      <w:r>
        <w:tab/>
      </w:r>
      <w:r w:rsidR="002C2DF9">
        <w:t xml:space="preserve">Very good.  Erase your boards.  </w:t>
      </w:r>
      <w:r>
        <w:t xml:space="preserve">(Write 14.)  </w:t>
      </w:r>
      <w:r w:rsidR="000B4930">
        <w:t>Say the number.</w:t>
      </w:r>
    </w:p>
    <w:p w14:paraId="35078821" w14:textId="77777777" w:rsidR="000B4930" w:rsidRDefault="000B4930" w:rsidP="000724E2">
      <w:pPr>
        <w:pStyle w:val="ny-list-idented"/>
        <w:ind w:right="4076"/>
      </w:pPr>
      <w:r>
        <w:t>S:</w:t>
      </w:r>
      <w:r>
        <w:tab/>
        <w:t>Fourteen!</w:t>
      </w:r>
    </w:p>
    <w:p w14:paraId="35078822" w14:textId="7EDF7C12" w:rsidR="00A650B4" w:rsidRDefault="000B4930" w:rsidP="0034298D">
      <w:pPr>
        <w:pStyle w:val="ny-list-idented"/>
        <w:ind w:right="26"/>
      </w:pPr>
      <w:r>
        <w:t>T:</w:t>
      </w:r>
      <w:r>
        <w:tab/>
        <w:t>Whisper the number the Say Ten</w:t>
      </w:r>
      <w:r w:rsidR="00B248C2">
        <w:t xml:space="preserve"> </w:t>
      </w:r>
      <w:r w:rsidR="0004069D">
        <w:t>W</w:t>
      </w:r>
      <w:r w:rsidR="00B248C2">
        <w:t xml:space="preserve">ay as you fill in your </w:t>
      </w:r>
      <w:r w:rsidR="0053049D">
        <w:t>ten</w:t>
      </w:r>
      <w:r w:rsidR="00B248C2">
        <w:t>-</w:t>
      </w:r>
      <w:r w:rsidR="005B1483">
        <w:t>f</w:t>
      </w:r>
      <w:r>
        <w:t>rames to show it.</w:t>
      </w:r>
    </w:p>
    <w:p w14:paraId="35078823" w14:textId="77777777" w:rsidR="00101F78" w:rsidRDefault="00A650B4" w:rsidP="0034298D">
      <w:pPr>
        <w:pStyle w:val="ny-list-idented"/>
        <w:ind w:right="-64"/>
      </w:pPr>
      <w:r>
        <w:t>T:</w:t>
      </w:r>
      <w:r>
        <w:tab/>
        <w:t>Talk with a partner to explain your drawing</w:t>
      </w:r>
      <w:r w:rsidR="008F19D1">
        <w:t xml:space="preserve"> and how you grouped</w:t>
      </w:r>
      <w:r>
        <w:t xml:space="preserve"> the dots</w:t>
      </w:r>
      <w:r w:rsidR="00672DC1">
        <w:t>.</w:t>
      </w:r>
    </w:p>
    <w:p w14:paraId="35078824" w14:textId="5EA7BB25" w:rsidR="00101F78" w:rsidRDefault="00101F78" w:rsidP="000724E2">
      <w:pPr>
        <w:pStyle w:val="ny-list-idented"/>
        <w:ind w:right="4076"/>
      </w:pPr>
      <w:r>
        <w:t>T:</w:t>
      </w:r>
      <w:r>
        <w:tab/>
        <w:t xml:space="preserve">(Write 18.)  Say the number the Say Ten </w:t>
      </w:r>
      <w:r w:rsidR="0004069D">
        <w:t>W</w:t>
      </w:r>
      <w:r>
        <w:t>ay.</w:t>
      </w:r>
    </w:p>
    <w:p w14:paraId="35078825" w14:textId="77777777" w:rsidR="00915816" w:rsidRDefault="00101F78" w:rsidP="000724E2">
      <w:pPr>
        <w:pStyle w:val="ny-list-idented"/>
        <w:ind w:right="4076"/>
      </w:pPr>
      <w:r>
        <w:t>S:</w:t>
      </w:r>
      <w:r>
        <w:tab/>
        <w:t>Ten eight!</w:t>
      </w:r>
    </w:p>
    <w:p w14:paraId="35078826" w14:textId="56BFE421" w:rsidR="00116365" w:rsidRDefault="00915816" w:rsidP="0034298D">
      <w:pPr>
        <w:pStyle w:val="ny-list-idented"/>
        <w:ind w:right="26"/>
      </w:pPr>
      <w:r>
        <w:t>T:</w:t>
      </w:r>
      <w:r>
        <w:tab/>
        <w:t xml:space="preserve">Whisper the number the regular </w:t>
      </w:r>
      <w:r w:rsidR="00B248C2">
        <w:t xml:space="preserve">way as you fill in your </w:t>
      </w:r>
      <w:r w:rsidR="0053049D">
        <w:t>ten</w:t>
      </w:r>
      <w:r w:rsidR="00B248C2">
        <w:t>-</w:t>
      </w:r>
      <w:r w:rsidR="005B1483">
        <w:t>f</w:t>
      </w:r>
      <w:r>
        <w:t>rames.</w:t>
      </w:r>
    </w:p>
    <w:p w14:paraId="35078827" w14:textId="118B329A" w:rsidR="000F2CE8" w:rsidRDefault="00116365" w:rsidP="0014618A">
      <w:pPr>
        <w:pStyle w:val="ny-list-idented"/>
        <w:ind w:right="26"/>
      </w:pPr>
      <w:r>
        <w:t>T:</w:t>
      </w:r>
      <w:r>
        <w:tab/>
        <w:t>Talk with your partner.  Explain why your picture shows ten eight.</w:t>
      </w:r>
    </w:p>
    <w:p w14:paraId="35078828" w14:textId="00C656BF" w:rsidR="000F2CE8" w:rsidRDefault="000F2CE8" w:rsidP="00B248C2">
      <w:pPr>
        <w:pStyle w:val="ny-paragraph"/>
      </w:pPr>
      <w:r>
        <w:t>Continue this way with 15 and 19.</w:t>
      </w:r>
    </w:p>
    <w:p w14:paraId="35078829" w14:textId="53FA9F9F" w:rsidR="00EC382D" w:rsidRDefault="002D3B6F" w:rsidP="0034298D">
      <w:pPr>
        <w:pStyle w:val="ny-list-idented"/>
        <w:ind w:right="4076"/>
      </w:pPr>
      <w:r>
        <w:rPr>
          <w:noProof/>
        </w:rPr>
        <mc:AlternateContent>
          <mc:Choice Requires="wps">
            <w:drawing>
              <wp:anchor distT="0" distB="0" distL="114300" distR="114300" simplePos="0" relativeHeight="251685376" behindDoc="1" locked="0" layoutInCell="1" allowOverlap="1" wp14:anchorId="350788AA" wp14:editId="6139C931">
                <wp:simplePos x="0" y="0"/>
                <wp:positionH relativeFrom="column">
                  <wp:posOffset>4114800</wp:posOffset>
                </wp:positionH>
                <wp:positionV relativeFrom="paragraph">
                  <wp:posOffset>26035</wp:posOffset>
                </wp:positionV>
                <wp:extent cx="2066290" cy="2651760"/>
                <wp:effectExtent l="0" t="0" r="0" b="0"/>
                <wp:wrapThrough wrapText="bothSides">
                  <wp:wrapPolygon edited="0">
                    <wp:start x="0" y="0"/>
                    <wp:lineTo x="0" y="21414"/>
                    <wp:lineTo x="21308" y="21414"/>
                    <wp:lineTo x="21308" y="0"/>
                    <wp:lineTo x="0" y="0"/>
                  </wp:wrapPolygon>
                </wp:wrapThrough>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651760"/>
                        </a:xfrm>
                        <a:prstGeom prst="rect">
                          <a:avLst/>
                        </a:prstGeom>
                        <a:solidFill>
                          <a:srgbClr val="F6F6F1"/>
                        </a:solidFill>
                        <a:ln>
                          <a:noFill/>
                        </a:ln>
                        <a:effectLst/>
                        <a:extLst/>
                      </wps:spPr>
                      <wps:txbx>
                        <w:txbxContent>
                          <w:p w14:paraId="53C70A12" w14:textId="77777777" w:rsidR="00D5101F" w:rsidRPr="00922BE9" w:rsidRDefault="00D5101F" w:rsidP="00233E18">
                            <w:pPr>
                              <w:spacing w:after="120" w:line="180" w:lineRule="exact"/>
                              <w:rPr>
                                <w:b/>
                                <w:color w:val="93A56C"/>
                                <w:sz w:val="20"/>
                                <w:szCs w:val="20"/>
                              </w:rPr>
                            </w:pPr>
                          </w:p>
                          <w:tbl>
                            <w:tblPr>
                              <w:tblStyle w:val="TableGrid"/>
                              <w:tblW w:w="2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5101F" w14:paraId="4650C4D4" w14:textId="77777777">
                              <w:trPr>
                                <w:trHeight w:val="680"/>
                              </w:trPr>
                              <w:tc>
                                <w:tcPr>
                                  <w:tcW w:w="608" w:type="dxa"/>
                                  <w:tcMar>
                                    <w:left w:w="0" w:type="dxa"/>
                                    <w:right w:w="0" w:type="dxa"/>
                                  </w:tcMar>
                                </w:tcPr>
                                <w:p w14:paraId="15DA4682" w14:textId="13C45328" w:rsidR="00D5101F" w:rsidRDefault="00D5101F" w:rsidP="00B3658A">
                                  <w:pPr>
                                    <w:rPr>
                                      <w:sz w:val="18"/>
                                      <w:szCs w:val="18"/>
                                    </w:rPr>
                                  </w:pPr>
                                  <w:r>
                                    <w:rPr>
                                      <w:noProof/>
                                      <w:sz w:val="18"/>
                                      <w:szCs w:val="18"/>
                                    </w:rPr>
                                    <w:drawing>
                                      <wp:inline distT="0" distB="0" distL="0" distR="0" wp14:anchorId="4B9B61A8" wp14:editId="22FE42F9">
                                        <wp:extent cx="254000" cy="34581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1CFA744" w14:textId="2985BE27" w:rsidR="00D5101F" w:rsidRPr="00922BE9" w:rsidRDefault="00D5101F" w:rsidP="0014618A">
                                  <w:pPr>
                                    <w:pStyle w:val="ny-callout-hdr"/>
                                  </w:pPr>
                                  <w:r w:rsidRPr="002E22CF">
                                    <w:t xml:space="preserve">NOTES ON </w:t>
                                  </w:r>
                                  <w:r w:rsidRPr="002E22CF">
                                    <w:br/>
                                  </w:r>
                                  <w:r>
                                    <w:t xml:space="preserve">MULTIPLE MEANS </w:t>
                                  </w:r>
                                  <w:r w:rsidR="0014618A">
                                    <w:br/>
                                  </w:r>
                                  <w:r>
                                    <w:t>OF REPRESENTATION:</w:t>
                                  </w:r>
                                </w:p>
                              </w:tc>
                            </w:tr>
                            <w:tr w:rsidR="00D5101F" w14:paraId="2B0EF794" w14:textId="77777777">
                              <w:tc>
                                <w:tcPr>
                                  <w:tcW w:w="2909" w:type="dxa"/>
                                  <w:gridSpan w:val="2"/>
                                  <w:tcMar>
                                    <w:left w:w="0" w:type="dxa"/>
                                    <w:right w:w="0" w:type="dxa"/>
                                  </w:tcMar>
                                </w:tcPr>
                                <w:p w14:paraId="239BCCDD" w14:textId="4C814CEE" w:rsidR="00D5101F" w:rsidRDefault="00D5101F" w:rsidP="00DF7358">
                                  <w:pPr>
                                    <w:pStyle w:val="ny-callout-text"/>
                                    <w:rPr>
                                      <w:lang w:eastAsia="ja-JP"/>
                                    </w:rPr>
                                  </w:pPr>
                                  <w:r>
                                    <w:rPr>
                                      <w:lang w:eastAsia="ja-JP"/>
                                    </w:rPr>
                                    <w:t xml:space="preserve">Support your English language learners in comparing the ten-frame drawing and circle drawings by referring to the images.  For the teen numbers, be sure to post the numerals along with the written word.  Students have a difficult time hearing that </w:t>
                                  </w:r>
                                  <w:r w:rsidRPr="005056E6">
                                    <w:rPr>
                                      <w:i/>
                                      <w:lang w:eastAsia="ja-JP"/>
                                    </w:rPr>
                                    <w:t>thirteen</w:t>
                                  </w:r>
                                  <w:r>
                                    <w:rPr>
                                      <w:lang w:eastAsia="ja-JP"/>
                                    </w:rPr>
                                    <w:t xml:space="preserve"> is a different number from </w:t>
                                  </w:r>
                                  <w:r w:rsidRPr="005056E6">
                                    <w:rPr>
                                      <w:i/>
                                      <w:lang w:eastAsia="ja-JP"/>
                                    </w:rPr>
                                    <w:t>thirty</w:t>
                                  </w:r>
                                  <w:r>
                                    <w:rPr>
                                      <w:lang w:eastAsia="ja-JP"/>
                                    </w:rPr>
                                    <w:t xml:space="preserve"> because they sound alike.  Having these clearly differentiated on the word wall will help them keep them apart.</w:t>
                                  </w:r>
                                </w:p>
                              </w:tc>
                            </w:tr>
                          </w:tbl>
                          <w:p w14:paraId="783CB291" w14:textId="77777777" w:rsidR="00D5101F" w:rsidRPr="002E22CF" w:rsidRDefault="00D5101F" w:rsidP="00233E1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pt;margin-top:2.05pt;width:162.7pt;height:208.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" fillcolor="#f6f6f1" stroked="f">
                <v:path arrowok="t"/>
                <v:textbox inset="10pt,0,8pt">
                  <w:txbxContent>
                    <w:p w14:paraId="53C70A12" w14:textId="77777777" w:rsidR="00D5101F" w:rsidRPr="00922BE9" w:rsidRDefault="00D5101F" w:rsidP="00233E18">
                      <w:pPr>
                        <w:spacing w:after="120" w:line="180" w:lineRule="exact"/>
                        <w:rPr>
                          <w:b/>
                          <w:color w:val="93A56C"/>
                          <w:sz w:val="20"/>
                          <w:szCs w:val="20"/>
                        </w:rPr>
                      </w:pPr>
                    </w:p>
                    <w:tbl>
                      <w:tblPr>
                        <w:tblStyle w:val="TableGrid"/>
                        <w:tblW w:w="2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5101F" w14:paraId="4650C4D4" w14:textId="77777777">
                        <w:trPr>
                          <w:trHeight w:val="680"/>
                        </w:trPr>
                        <w:tc>
                          <w:tcPr>
                            <w:tcW w:w="608" w:type="dxa"/>
                            <w:tcMar>
                              <w:left w:w="0" w:type="dxa"/>
                              <w:right w:w="0" w:type="dxa"/>
                            </w:tcMar>
                          </w:tcPr>
                          <w:p w14:paraId="15DA4682" w14:textId="13C45328" w:rsidR="00D5101F" w:rsidRDefault="00D5101F" w:rsidP="00B3658A">
                            <w:pPr>
                              <w:rPr>
                                <w:sz w:val="18"/>
                                <w:szCs w:val="18"/>
                              </w:rPr>
                            </w:pPr>
                            <w:r>
                              <w:rPr>
                                <w:noProof/>
                                <w:sz w:val="18"/>
                                <w:szCs w:val="18"/>
                              </w:rPr>
                              <w:drawing>
                                <wp:inline distT="0" distB="0" distL="0" distR="0" wp14:anchorId="4B9B61A8" wp14:editId="22FE42F9">
                                  <wp:extent cx="254000" cy="34581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1CFA744" w14:textId="2985BE27" w:rsidR="00D5101F" w:rsidRPr="00922BE9" w:rsidRDefault="00D5101F" w:rsidP="0014618A">
                            <w:pPr>
                              <w:pStyle w:val="ny-callout-hdr"/>
                            </w:pPr>
                            <w:r w:rsidRPr="002E22CF">
                              <w:t xml:space="preserve">NOTES ON </w:t>
                            </w:r>
                            <w:r w:rsidRPr="002E22CF">
                              <w:br/>
                            </w:r>
                            <w:r>
                              <w:t xml:space="preserve">MULTIPLE MEANS </w:t>
                            </w:r>
                            <w:r w:rsidR="0014618A">
                              <w:br/>
                            </w:r>
                            <w:r>
                              <w:t>OF REPRESENTATION:</w:t>
                            </w:r>
                          </w:p>
                        </w:tc>
                      </w:tr>
                      <w:tr w:rsidR="00D5101F" w14:paraId="2B0EF794" w14:textId="77777777">
                        <w:tc>
                          <w:tcPr>
                            <w:tcW w:w="2909" w:type="dxa"/>
                            <w:gridSpan w:val="2"/>
                            <w:tcMar>
                              <w:left w:w="0" w:type="dxa"/>
                              <w:right w:w="0" w:type="dxa"/>
                            </w:tcMar>
                          </w:tcPr>
                          <w:p w14:paraId="239BCCDD" w14:textId="4C814CEE" w:rsidR="00D5101F" w:rsidRDefault="00D5101F" w:rsidP="00DF7358">
                            <w:pPr>
                              <w:pStyle w:val="ny-callout-text"/>
                              <w:rPr>
                                <w:lang w:eastAsia="ja-JP"/>
                              </w:rPr>
                            </w:pPr>
                            <w:r>
                              <w:rPr>
                                <w:lang w:eastAsia="ja-JP"/>
                              </w:rPr>
                              <w:t xml:space="preserve">Support your English language learners in comparing the ten-frame drawing and circle drawings by referring to the images.  For the teen numbers, be sure to post the numerals along with the written word.  Students have a difficult time hearing that </w:t>
                            </w:r>
                            <w:r w:rsidRPr="005056E6">
                              <w:rPr>
                                <w:i/>
                                <w:lang w:eastAsia="ja-JP"/>
                              </w:rPr>
                              <w:t>thirteen</w:t>
                            </w:r>
                            <w:r>
                              <w:rPr>
                                <w:lang w:eastAsia="ja-JP"/>
                              </w:rPr>
                              <w:t xml:space="preserve"> is a different number from </w:t>
                            </w:r>
                            <w:r w:rsidRPr="005056E6">
                              <w:rPr>
                                <w:i/>
                                <w:lang w:eastAsia="ja-JP"/>
                              </w:rPr>
                              <w:t>thirty</w:t>
                            </w:r>
                            <w:r>
                              <w:rPr>
                                <w:lang w:eastAsia="ja-JP"/>
                              </w:rPr>
                              <w:t xml:space="preserve"> because they sound alike.  Having these clearly differentiated on the word wall will help them keep them apart.</w:t>
                            </w:r>
                          </w:p>
                        </w:tc>
                      </w:tr>
                    </w:tbl>
                    <w:p w14:paraId="783CB291" w14:textId="77777777" w:rsidR="00D5101F" w:rsidRPr="002E22CF" w:rsidRDefault="00D5101F" w:rsidP="00233E18">
                      <w:pPr>
                        <w:spacing w:line="240" w:lineRule="exact"/>
                        <w:rPr>
                          <w:sz w:val="18"/>
                          <w:szCs w:val="18"/>
                        </w:rPr>
                      </w:pPr>
                    </w:p>
                  </w:txbxContent>
                </v:textbox>
                <w10:wrap type="through"/>
              </v:shape>
            </w:pict>
          </mc:Fallback>
        </mc:AlternateContent>
      </w:r>
      <w:r w:rsidR="002C2DF9">
        <w:t>T:</w:t>
      </w:r>
      <w:r w:rsidR="002C2DF9">
        <w:tab/>
        <w:t>Now</w:t>
      </w:r>
      <w:r w:rsidR="005056E6">
        <w:t>,</w:t>
      </w:r>
      <w:r w:rsidR="002C2DF9">
        <w:t xml:space="preserve"> let’s try something different.  Turn your board over</w:t>
      </w:r>
      <w:r w:rsidR="00F55E13">
        <w:t xml:space="preserve"> to the blank side</w:t>
      </w:r>
      <w:r w:rsidR="002C2DF9">
        <w:t xml:space="preserve">.  I’m going to </w:t>
      </w:r>
      <w:r w:rsidR="00381128">
        <w:t>show</w:t>
      </w:r>
      <w:r w:rsidR="002C2DF9">
        <w:t xml:space="preserve"> a number.  </w:t>
      </w:r>
      <w:r w:rsidR="0014618A">
        <w:br/>
      </w:r>
      <w:r w:rsidR="002C2DF9">
        <w:t>I want you to make a drawing that shows that many circles</w:t>
      </w:r>
      <w:r w:rsidR="008D3014">
        <w:t>.  Then</w:t>
      </w:r>
      <w:r w:rsidR="005056E6">
        <w:t>,</w:t>
      </w:r>
      <w:r w:rsidR="008D3014">
        <w:t xml:space="preserve"> I want you to</w:t>
      </w:r>
      <w:r w:rsidR="00701442">
        <w:t xml:space="preserve"> circle 10 ones so we can see the parts that make up the number.</w:t>
      </w:r>
    </w:p>
    <w:p w14:paraId="3507882A" w14:textId="6F11F3FE" w:rsidR="00EC382D" w:rsidRDefault="00EC382D" w:rsidP="00092163">
      <w:pPr>
        <w:pStyle w:val="ny-list-idented"/>
      </w:pPr>
      <w:r>
        <w:t>T:</w:t>
      </w:r>
      <w:r>
        <w:tab/>
        <w:t>(Show 16.  Wait.)</w:t>
      </w:r>
    </w:p>
    <w:p w14:paraId="3507882B" w14:textId="23C850EC" w:rsidR="00EC382D" w:rsidRDefault="00EC382D" w:rsidP="00092163">
      <w:pPr>
        <w:pStyle w:val="ny-list-idented"/>
      </w:pPr>
      <w:r>
        <w:t>T:</w:t>
      </w:r>
      <w:r>
        <w:tab/>
        <w:t>Show me.</w:t>
      </w:r>
    </w:p>
    <w:p w14:paraId="3507882C" w14:textId="7B16AF80" w:rsidR="00A64ED5" w:rsidRDefault="00EC382D" w:rsidP="00092163">
      <w:pPr>
        <w:pStyle w:val="ny-list-idented"/>
      </w:pPr>
      <w:r>
        <w:t>T:</w:t>
      </w:r>
      <w:r>
        <w:tab/>
        <w:t>How many ones did you draw?</w:t>
      </w:r>
    </w:p>
    <w:p w14:paraId="3507882D" w14:textId="77777777" w:rsidR="00A64ED5" w:rsidRDefault="00A64ED5" w:rsidP="00092163">
      <w:pPr>
        <w:pStyle w:val="ny-list-idented"/>
      </w:pPr>
      <w:r>
        <w:t>S:</w:t>
      </w:r>
      <w:r>
        <w:tab/>
        <w:t>Sixteen ones.</w:t>
      </w:r>
    </w:p>
    <w:p w14:paraId="3507882E" w14:textId="77777777" w:rsidR="00EC382D" w:rsidRDefault="00A64ED5" w:rsidP="00092163">
      <w:pPr>
        <w:pStyle w:val="ny-list-idented"/>
      </w:pPr>
      <w:r>
        <w:t>T:</w:t>
      </w:r>
      <w:r>
        <w:tab/>
        <w:t>How did you group the sixteen ones?</w:t>
      </w:r>
    </w:p>
    <w:p w14:paraId="3507882F" w14:textId="77777777" w:rsidR="00EC382D" w:rsidRDefault="00EC382D" w:rsidP="00092163">
      <w:pPr>
        <w:pStyle w:val="ny-list-idented"/>
      </w:pPr>
      <w:r>
        <w:t>S:</w:t>
      </w:r>
      <w:r>
        <w:tab/>
        <w:t>Ten ones and 6 ones.</w:t>
      </w:r>
    </w:p>
    <w:p w14:paraId="35078830" w14:textId="77777777" w:rsidR="00EC382D" w:rsidRDefault="00EC382D" w:rsidP="00092163">
      <w:pPr>
        <w:pStyle w:val="ny-list-idented"/>
      </w:pPr>
      <w:r>
        <w:t>T:</w:t>
      </w:r>
      <w:r>
        <w:tab/>
        <w:t>Yes!  Let’s do another.</w:t>
      </w:r>
    </w:p>
    <w:p w14:paraId="35078831" w14:textId="3B3538DA" w:rsidR="0014618A" w:rsidRDefault="00EC382D" w:rsidP="00B248C2">
      <w:pPr>
        <w:pStyle w:val="ny-paragraph"/>
      </w:pPr>
      <w:r>
        <w:t>Continue this way through the other teen numbers.</w:t>
      </w:r>
    </w:p>
    <w:p w14:paraId="03D2E368" w14:textId="77777777" w:rsidR="0014618A" w:rsidRDefault="0014618A">
      <w:pPr>
        <w:widowControl/>
        <w:spacing w:after="0" w:line="240" w:lineRule="auto"/>
        <w:rPr>
          <w:rFonts w:eastAsia="Myriad Pro" w:cs="Myriad Pro"/>
          <w:color w:val="231F20"/>
        </w:rPr>
      </w:pPr>
      <w:r>
        <w:br w:type="page"/>
      </w:r>
    </w:p>
    <w:p w14:paraId="35078832" w14:textId="57EC9B2C" w:rsidR="008F19D1" w:rsidRDefault="0014618A" w:rsidP="0064723A">
      <w:pPr>
        <w:pStyle w:val="ny-h4"/>
        <w:rPr>
          <w:noProof/>
        </w:rPr>
      </w:pPr>
      <w:r>
        <w:rPr>
          <w:noProof/>
        </w:rPr>
        <w:lastRenderedPageBreak/>
        <w:drawing>
          <wp:anchor distT="0" distB="0" distL="114300" distR="114300" simplePos="0" relativeHeight="251665408" behindDoc="0" locked="0" layoutInCell="1" allowOverlap="1" wp14:anchorId="3DA91BB5" wp14:editId="46D0B865">
            <wp:simplePos x="0" y="0"/>
            <wp:positionH relativeFrom="column">
              <wp:posOffset>3477260</wp:posOffset>
            </wp:positionH>
            <wp:positionV relativeFrom="paragraph">
              <wp:posOffset>91440</wp:posOffset>
            </wp:positionV>
            <wp:extent cx="2735580" cy="3208020"/>
            <wp:effectExtent l="19050" t="19050" r="26670" b="11430"/>
            <wp:wrapTight wrapText="bothSides">
              <wp:wrapPolygon edited="0">
                <wp:start x="-150" y="-128"/>
                <wp:lineTo x="-150" y="21549"/>
                <wp:lineTo x="21660" y="21549"/>
                <wp:lineTo x="21660" y="-128"/>
                <wp:lineTo x="-150" y="-12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K-M5-TB-L9 Draw Teen Numbers.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4960"/>
                    <a:stretch/>
                  </pic:blipFill>
                  <pic:spPr bwMode="auto">
                    <a:xfrm>
                      <a:off x="0" y="0"/>
                      <a:ext cx="2735580" cy="3208020"/>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3E18">
        <w:t>Problem Set</w:t>
      </w:r>
    </w:p>
    <w:p w14:paraId="35078833" w14:textId="43FDDE1B" w:rsidR="00362778" w:rsidRDefault="00252DE6" w:rsidP="00F823AB">
      <w:pPr>
        <w:pStyle w:val="ny-paragraph"/>
        <w:rPr>
          <w:noProof/>
        </w:rPr>
      </w:pPr>
      <w:r>
        <w:t>Students should do their personal best to complete the Problem Se</w:t>
      </w:r>
      <w:r w:rsidR="00D52F0F">
        <w:t>t within the allotted time</w:t>
      </w:r>
      <w:r w:rsidR="00362778">
        <w:rPr>
          <w:noProof/>
        </w:rPr>
        <w:t>.</w:t>
      </w:r>
      <w:r w:rsidR="003A520F">
        <w:rPr>
          <w:noProof/>
        </w:rPr>
        <w:t xml:space="preserve"> Direct the students to count as they represent the numbers. </w:t>
      </w:r>
      <w:r w:rsidR="00926E09">
        <w:rPr>
          <w:noProof/>
        </w:rPr>
        <w:t xml:space="preserve"> </w:t>
      </w:r>
      <w:r w:rsidR="003A520F">
        <w:rPr>
          <w:noProof/>
        </w:rPr>
        <w:t>Have them whisper</w:t>
      </w:r>
      <w:r w:rsidR="00D4137D">
        <w:rPr>
          <w:noProof/>
        </w:rPr>
        <w:t xml:space="preserve"> </w:t>
      </w:r>
      <w:r w:rsidR="003A520F">
        <w:rPr>
          <w:noProof/>
        </w:rPr>
        <w:t xml:space="preserve">count as they work and fill one complete </w:t>
      </w:r>
      <w:r w:rsidR="00926E09">
        <w:rPr>
          <w:noProof/>
        </w:rPr>
        <w:t>ten</w:t>
      </w:r>
      <w:r w:rsidR="003A520F">
        <w:rPr>
          <w:noProof/>
        </w:rPr>
        <w:t xml:space="preserve">-frame before moving on to the next. </w:t>
      </w:r>
      <w:r w:rsidR="006C200D">
        <w:rPr>
          <w:noProof/>
        </w:rPr>
        <w:t xml:space="preserve"> </w:t>
      </w:r>
      <w:r w:rsidR="003A520F">
        <w:rPr>
          <w:noProof/>
        </w:rPr>
        <w:t>Have them show their numbers with Hide Zero cards.</w:t>
      </w:r>
      <w:r w:rsidR="00233E18" w:rsidRPr="00233E18">
        <w:rPr>
          <w:noProof/>
        </w:rPr>
        <w:t xml:space="preserve"> </w:t>
      </w:r>
    </w:p>
    <w:p w14:paraId="35078836" w14:textId="770B1C9F" w:rsidR="00FC039C" w:rsidRPr="003A45A3" w:rsidRDefault="00FC039C" w:rsidP="006F11D5">
      <w:pPr>
        <w:pStyle w:val="ny-h3-boxed"/>
      </w:pPr>
      <w:r w:rsidRPr="003A45A3">
        <w:t xml:space="preserve">Student </w:t>
      </w:r>
      <w:proofErr w:type="gramStart"/>
      <w:r w:rsidRPr="003A45A3">
        <w:t>Debrief</w:t>
      </w:r>
      <w:r w:rsidR="00E87A92">
        <w:t xml:space="preserve">  (</w:t>
      </w:r>
      <w:proofErr w:type="gramEnd"/>
      <w:r w:rsidR="00E87A92">
        <w:t>8</w:t>
      </w:r>
      <w:r>
        <w:t xml:space="preserve"> minutes)</w:t>
      </w:r>
    </w:p>
    <w:p w14:paraId="6AA3989A" w14:textId="4ACF581F" w:rsidR="00252DE6" w:rsidRDefault="00252DE6" w:rsidP="00252DE6">
      <w:pPr>
        <w:pStyle w:val="ny-paragraph"/>
      </w:pPr>
      <w:r w:rsidRPr="00BE0B12">
        <w:rPr>
          <w:b/>
        </w:rPr>
        <w:t>Lesson Objective:</w:t>
      </w:r>
      <w:r>
        <w:t xml:space="preserve">  Draw teen numbers from abstract to pictorial</w:t>
      </w:r>
      <w:r w:rsidRPr="002B0827">
        <w:t>.</w:t>
      </w:r>
    </w:p>
    <w:p w14:paraId="21224628" w14:textId="50EB1DEA" w:rsidR="00252DE6" w:rsidRPr="00CC5DAB" w:rsidRDefault="0014618A" w:rsidP="00252DE6">
      <w:pPr>
        <w:pStyle w:val="ny-paragraph"/>
      </w:pPr>
      <w:r>
        <w:rPr>
          <w:noProof/>
        </w:rPr>
        <w:drawing>
          <wp:anchor distT="0" distB="0" distL="114300" distR="114300" simplePos="0" relativeHeight="251723264" behindDoc="0" locked="0" layoutInCell="1" allowOverlap="1" wp14:anchorId="3BBE635A" wp14:editId="173B3A17">
            <wp:simplePos x="0" y="0"/>
            <wp:positionH relativeFrom="column">
              <wp:posOffset>3474720</wp:posOffset>
            </wp:positionH>
            <wp:positionV relativeFrom="paragraph">
              <wp:posOffset>1005840</wp:posOffset>
            </wp:positionV>
            <wp:extent cx="2743200" cy="3374136"/>
            <wp:effectExtent l="19050" t="19050" r="19050" b="17145"/>
            <wp:wrapTight wrapText="bothSides">
              <wp:wrapPolygon edited="0">
                <wp:start x="-150" y="-122"/>
                <wp:lineTo x="-150" y="21588"/>
                <wp:lineTo x="21600" y="21588"/>
                <wp:lineTo x="21600" y="-122"/>
                <wp:lineTo x="-150" y="-122"/>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374136"/>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52DE6" w:rsidRPr="00CC5DAB">
        <w:t xml:space="preserve">The </w:t>
      </w:r>
      <w:r w:rsidR="00252DE6">
        <w:t xml:space="preserve">Student Debrief is intended to </w:t>
      </w:r>
      <w:r w:rsidR="00252DE6" w:rsidRPr="00CC5DAB">
        <w:t>invite reflection and active processing of the total lesson</w:t>
      </w:r>
      <w:r w:rsidR="00252DE6">
        <w:t xml:space="preserve"> </w:t>
      </w:r>
      <w:r w:rsidR="00252DE6" w:rsidRPr="00CC5DAB">
        <w:t xml:space="preserve">experience. </w:t>
      </w:r>
      <w:r w:rsidR="00252DE6">
        <w:t xml:space="preserve"> </w:t>
      </w:r>
    </w:p>
    <w:p w14:paraId="35078838" w14:textId="05535EC4" w:rsidR="00486A94" w:rsidRDefault="00252DE6" w:rsidP="00252DE6">
      <w:pPr>
        <w:pStyle w:val="ny-paragraph"/>
        <w:tabs>
          <w:tab w:val="left" w:pos="5670"/>
          <w:tab w:val="left" w:pos="5850"/>
        </w:tabs>
        <w:ind w:right="408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r w:rsidR="00E7242B">
        <w:t>A</w:t>
      </w:r>
      <w:r w:rsidRPr="002B0827">
        <w:t xml:space="preserve">ny combination of the questions below </w:t>
      </w:r>
      <w:r w:rsidR="00E7242B">
        <w:t xml:space="preserve">may be used </w:t>
      </w:r>
      <w:r w:rsidRPr="002B0827">
        <w:t>to lead the discussion</w:t>
      </w:r>
      <w:r w:rsidR="00486A94">
        <w:t>.</w:t>
      </w:r>
    </w:p>
    <w:p w14:paraId="3507883A" w14:textId="1F02DBB2" w:rsidR="00E33E25" w:rsidRDefault="00926E09" w:rsidP="00926E09">
      <w:pPr>
        <w:pStyle w:val="ny-list-bullets"/>
        <w:tabs>
          <w:tab w:val="left" w:pos="5670"/>
          <w:tab w:val="left" w:pos="5760"/>
          <w:tab w:val="left" w:pos="5850"/>
        </w:tabs>
      </w:pPr>
      <w:r>
        <w:t>How are your ten</w:t>
      </w:r>
      <w:r w:rsidR="00B248C2">
        <w:t>-</w:t>
      </w:r>
      <w:r w:rsidR="003C7A50">
        <w:t>f</w:t>
      </w:r>
      <w:r w:rsidR="00486A94">
        <w:t>rame drawings and your circle drawings the same and different?</w:t>
      </w:r>
      <w:r w:rsidR="00D5101F" w:rsidRPr="00D5101F">
        <w:t xml:space="preserve"> </w:t>
      </w:r>
    </w:p>
    <w:p w14:paraId="3507883B" w14:textId="68C0D3D6" w:rsidR="00001232" w:rsidRDefault="00926E09" w:rsidP="00926E09">
      <w:pPr>
        <w:pStyle w:val="ny-list-bullets"/>
        <w:tabs>
          <w:tab w:val="left" w:pos="5670"/>
          <w:tab w:val="left" w:pos="5760"/>
          <w:tab w:val="left" w:pos="5850"/>
        </w:tabs>
      </w:pPr>
      <w:r>
        <w:t>Look at your ten</w:t>
      </w:r>
      <w:r w:rsidR="00B248C2">
        <w:t>-</w:t>
      </w:r>
      <w:r w:rsidR="003C7A50">
        <w:t>f</w:t>
      </w:r>
      <w:r w:rsidR="00E33E25">
        <w:t xml:space="preserve">rame drawings with your partner.  Did you draw the number </w:t>
      </w:r>
      <w:r w:rsidR="003F685E">
        <w:t xml:space="preserve">17 </w:t>
      </w:r>
      <w:r w:rsidR="00E33E25">
        <w:t xml:space="preserve">the same way?  If not, explain why both drawings show </w:t>
      </w:r>
      <w:r w:rsidR="003F685E">
        <w:t>17</w:t>
      </w:r>
      <w:r w:rsidR="00E33E25">
        <w:t>.</w:t>
      </w:r>
      <w:r w:rsidR="00841CCA">
        <w:t xml:space="preserve">  Do the same for the number 16.</w:t>
      </w:r>
    </w:p>
    <w:p w14:paraId="3507883C" w14:textId="1DCA9985" w:rsidR="006444FB" w:rsidRDefault="00926E09" w:rsidP="00926E09">
      <w:pPr>
        <w:pStyle w:val="ny-list-bullets"/>
        <w:tabs>
          <w:tab w:val="left" w:pos="5760"/>
        </w:tabs>
      </w:pPr>
      <w:r>
        <w:t>Compare your ten</w:t>
      </w:r>
      <w:r w:rsidR="00B248C2">
        <w:t>-</w:t>
      </w:r>
      <w:r w:rsidR="003C7A50">
        <w:t>f</w:t>
      </w:r>
      <w:r w:rsidR="00001232">
        <w:t>rame drawings with your circle drawings.  Is one drawing easier to read and understand than the other?  Explain your thinking.</w:t>
      </w:r>
    </w:p>
    <w:p w14:paraId="5229671C" w14:textId="6A67444A" w:rsidR="004068CC" w:rsidRDefault="00765F7F" w:rsidP="00926E09">
      <w:pPr>
        <w:pStyle w:val="ny-list-bullets"/>
        <w:tabs>
          <w:tab w:val="left" w:pos="5760"/>
        </w:tabs>
      </w:pPr>
      <w:r>
        <w:t>(</w:t>
      </w:r>
      <w:proofErr w:type="gramStart"/>
      <w:r w:rsidR="00285320">
        <w:t>Do a finger</w:t>
      </w:r>
      <w:proofErr w:type="gramEnd"/>
      <w:r w:rsidR="00285320">
        <w:t xml:space="preserve"> flash in mixed order f</w:t>
      </w:r>
      <w:r w:rsidR="006444FB">
        <w:t>rom 10 to 20</w:t>
      </w:r>
      <w:r w:rsidR="00121771">
        <w:t>,</w:t>
      </w:r>
      <w:r w:rsidR="006444FB">
        <w:t xml:space="preserve"> and have students say the numbers the Say Ten </w:t>
      </w:r>
      <w:r w:rsidR="00121771">
        <w:t>W</w:t>
      </w:r>
      <w:r w:rsidR="006444FB">
        <w:t>ay.</w:t>
      </w:r>
      <w:r>
        <w:t>)</w:t>
      </w:r>
    </w:p>
    <w:p w14:paraId="329BA8C9" w14:textId="77777777" w:rsidR="005D0811" w:rsidRDefault="005D0811" w:rsidP="005D0811">
      <w:pPr>
        <w:pStyle w:val="ny-h4"/>
      </w:pPr>
      <w:r>
        <w:t xml:space="preserve">Exit </w:t>
      </w:r>
      <w:proofErr w:type="gramStart"/>
      <w:r>
        <w:t>Ticket  (</w:t>
      </w:r>
      <w:proofErr w:type="gramEnd"/>
      <w:r>
        <w:t>3 minutes)</w:t>
      </w:r>
    </w:p>
    <w:p w14:paraId="5F48AD29" w14:textId="36B9B897" w:rsidR="0014618A" w:rsidRDefault="005D0811" w:rsidP="0014618A">
      <w:pPr>
        <w:pStyle w:val="ny-paragraph"/>
        <w:sectPr w:rsidR="0014618A" w:rsidSect="00E32345">
          <w:headerReference w:type="default" r:id="rId21"/>
          <w:footerReference w:type="default" r:id="rId22"/>
          <w:type w:val="continuous"/>
          <w:pgSz w:w="12240" w:h="15840"/>
          <w:pgMar w:top="1920" w:right="1600" w:bottom="1200" w:left="800" w:header="553" w:footer="1606" w:gutter="0"/>
          <w:pgNumType w:start="43"/>
          <w:cols w:space="720"/>
          <w:docGrid w:linePitch="299"/>
        </w:sectPr>
      </w:pPr>
      <w:r>
        <w:t xml:space="preserve">After the Student Debrief, instruct students to complete the Exit Ticket.  A review of their work will help </w:t>
      </w:r>
      <w:r w:rsidR="00121771">
        <w:t xml:space="preserve">with </w:t>
      </w:r>
      <w:r>
        <w:t>assess</w:t>
      </w:r>
      <w:r w:rsidR="00121771">
        <w:t>ing</w:t>
      </w:r>
      <w:r>
        <w:t xml:space="preserve"> students’ understanding of the concepts that were presented in </w:t>
      </w:r>
      <w:r w:rsidR="00121771">
        <w:t xml:space="preserve">today’s </w:t>
      </w:r>
      <w:r>
        <w:t>lesson and plan</w:t>
      </w:r>
      <w:r w:rsidR="00121771">
        <w:t>ning</w:t>
      </w:r>
      <w:r>
        <w:t xml:space="preserve"> more effectively for future lessons.  </w:t>
      </w:r>
      <w:r w:rsidR="00121771">
        <w:t>T</w:t>
      </w:r>
      <w:r>
        <w:t xml:space="preserve">he </w:t>
      </w:r>
      <w:r w:rsidR="00C537EC">
        <w:t xml:space="preserve">questions </w:t>
      </w:r>
      <w:r w:rsidR="00121771">
        <w:t xml:space="preserve">may be read </w:t>
      </w:r>
      <w:r w:rsidR="00C537EC">
        <w:t>aloud to the students</w:t>
      </w:r>
      <w:r w:rsidR="0014618A">
        <w:t>.</w:t>
      </w:r>
    </w:p>
    <w:p w14:paraId="3507884E" w14:textId="034E9A34" w:rsidR="00454545" w:rsidRDefault="00454545" w:rsidP="0014618A">
      <w:pPr>
        <w:widowControl/>
        <w:spacing w:after="0" w:line="360" w:lineRule="auto"/>
        <w:rPr>
          <w:rFonts w:ascii="Comic Sans MS" w:hAnsi="Comic Sans MS"/>
          <w:sz w:val="28"/>
          <w:u w:val="single"/>
        </w:rPr>
      </w:pPr>
      <w:r>
        <w:rPr>
          <w:rFonts w:ascii="Comic Sans MS" w:hAnsi="Comic Sans MS"/>
          <w:sz w:val="28"/>
        </w:rPr>
        <w:lastRenderedPageBreak/>
        <w:t>N</w:t>
      </w:r>
      <w:r w:rsidRPr="00396BAB">
        <w:rPr>
          <w:rFonts w:ascii="Comic Sans MS" w:hAnsi="Comic Sans MS"/>
          <w:sz w:val="28"/>
        </w:rPr>
        <w:t xml:space="preserve">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35078850" w14:textId="274EABC9" w:rsidR="00454545" w:rsidRPr="00706D60" w:rsidRDefault="003A520F" w:rsidP="0014618A">
      <w:pPr>
        <w:pStyle w:val="ny-paragraph"/>
        <w:spacing w:line="240" w:lineRule="auto"/>
        <w:rPr>
          <w:rFonts w:ascii="Comic Sans MS" w:hAnsi="Comic Sans MS"/>
          <w:noProof/>
          <w:sz w:val="28"/>
        </w:rPr>
      </w:pPr>
      <w:r>
        <w:rPr>
          <w:rFonts w:ascii="Comic Sans MS" w:hAnsi="Comic Sans MS"/>
          <w:noProof/>
          <w:sz w:val="28"/>
        </w:rPr>
        <w:t>Whisper count as you draw</w:t>
      </w:r>
      <w:r w:rsidR="00454545" w:rsidRPr="00706D60">
        <w:rPr>
          <w:rFonts w:ascii="Comic Sans MS" w:hAnsi="Comic Sans MS"/>
          <w:noProof/>
          <w:sz w:val="28"/>
        </w:rPr>
        <w:t xml:space="preserve"> the number</w:t>
      </w:r>
      <w:r>
        <w:rPr>
          <w:rFonts w:ascii="Comic Sans MS" w:hAnsi="Comic Sans MS"/>
          <w:noProof/>
          <w:sz w:val="28"/>
        </w:rPr>
        <w:t xml:space="preserve">. </w:t>
      </w:r>
      <w:r w:rsidR="00233E18">
        <w:rPr>
          <w:rFonts w:ascii="Comic Sans MS" w:hAnsi="Comic Sans MS"/>
          <w:noProof/>
          <w:sz w:val="28"/>
        </w:rPr>
        <w:t xml:space="preserve"> </w:t>
      </w:r>
      <w:r w:rsidR="000D1586">
        <w:rPr>
          <w:rFonts w:ascii="Comic Sans MS" w:hAnsi="Comic Sans MS"/>
          <w:noProof/>
          <w:sz w:val="28"/>
        </w:rPr>
        <w:t>Fill one ten</w:t>
      </w:r>
      <w:r>
        <w:rPr>
          <w:rFonts w:ascii="Comic Sans MS" w:hAnsi="Comic Sans MS"/>
          <w:noProof/>
          <w:sz w:val="28"/>
        </w:rPr>
        <w:t>-frame first.</w:t>
      </w:r>
      <w:r w:rsidR="00454545" w:rsidRPr="00706D60">
        <w:rPr>
          <w:rFonts w:ascii="Comic Sans MS" w:hAnsi="Comic Sans MS"/>
          <w:noProof/>
          <w:sz w:val="28"/>
        </w:rPr>
        <w:t xml:space="preserve"> </w:t>
      </w:r>
      <w:r w:rsidR="00233E18">
        <w:rPr>
          <w:rFonts w:ascii="Comic Sans MS" w:hAnsi="Comic Sans MS"/>
          <w:noProof/>
          <w:sz w:val="28"/>
        </w:rPr>
        <w:t xml:space="preserve"> </w:t>
      </w:r>
      <w:r>
        <w:rPr>
          <w:rFonts w:ascii="Comic Sans MS" w:hAnsi="Comic Sans MS"/>
          <w:noProof/>
          <w:sz w:val="28"/>
        </w:rPr>
        <w:t xml:space="preserve">Show your numbers with your Hide Zero cards. </w:t>
      </w:r>
    </w:p>
    <w:p w14:paraId="35078851" w14:textId="2A89DF5D" w:rsidR="00454545" w:rsidRDefault="00926E09" w:rsidP="00454545">
      <w:pPr>
        <w:rPr>
          <w:rFonts w:asciiTheme="majorHAnsi" w:hAnsiTheme="majorHAnsi"/>
          <w:noProof/>
          <w:sz w:val="36"/>
          <w:szCs w:val="36"/>
        </w:rPr>
      </w:pPr>
      <w:r>
        <w:rPr>
          <w:rFonts w:asciiTheme="majorHAnsi" w:hAnsiTheme="majorHAnsi"/>
          <w:noProof/>
          <w:sz w:val="36"/>
          <w:szCs w:val="36"/>
        </w:rPr>
        <mc:AlternateContent>
          <mc:Choice Requires="wps">
            <w:drawing>
              <wp:anchor distT="0" distB="0" distL="114300" distR="114300" simplePos="0" relativeHeight="251671040" behindDoc="0" locked="0" layoutInCell="1" allowOverlap="1" wp14:anchorId="350788AB" wp14:editId="7E5F5697">
                <wp:simplePos x="0" y="0"/>
                <wp:positionH relativeFrom="column">
                  <wp:posOffset>1427480</wp:posOffset>
                </wp:positionH>
                <wp:positionV relativeFrom="paragraph">
                  <wp:posOffset>102235</wp:posOffset>
                </wp:positionV>
                <wp:extent cx="680720" cy="555625"/>
                <wp:effectExtent l="0" t="0" r="24130" b="15875"/>
                <wp:wrapNone/>
                <wp:docPr id="1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555625"/>
                        </a:xfrm>
                        <a:prstGeom prst="rect">
                          <a:avLst/>
                        </a:prstGeom>
                        <a:solidFill>
                          <a:srgbClr val="FFFFFF"/>
                        </a:solidFill>
                        <a:ln w="9525">
                          <a:solidFill>
                            <a:srgbClr val="000000"/>
                          </a:solidFill>
                          <a:miter lim="800000"/>
                          <a:headEnd/>
                          <a:tailEnd/>
                        </a:ln>
                      </wps:spPr>
                      <wps:txbx>
                        <w:txbxContent>
                          <w:p w14:paraId="35078906" w14:textId="77777777" w:rsidR="00D5101F" w:rsidRPr="00F76515" w:rsidRDefault="00D5101F" w:rsidP="00454545">
                            <w:pPr>
                              <w:jc w:val="center"/>
                              <w:rPr>
                                <w:rFonts w:ascii="Comic Sans MS" w:hAnsi="Comic Sans MS"/>
                                <w:sz w:val="44"/>
                                <w:szCs w:val="44"/>
                              </w:rPr>
                            </w:pPr>
                            <w:r w:rsidRPr="00F76515">
                              <w:rPr>
                                <w:rFonts w:ascii="Comic Sans MS" w:hAnsi="Comic Sans MS"/>
                                <w:sz w:val="44"/>
                                <w:szCs w:val="44"/>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112.4pt;margin-top:8.05pt;width:53.6pt;height:4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">
                <v:textbox>
                  <w:txbxContent>
                    <w:p w14:paraId="35078906" w14:textId="77777777" w:rsidR="00D5101F" w:rsidRPr="00F76515" w:rsidRDefault="00D5101F" w:rsidP="00454545">
                      <w:pPr>
                        <w:jc w:val="center"/>
                        <w:rPr>
                          <w:rFonts w:ascii="Comic Sans MS" w:hAnsi="Comic Sans MS"/>
                          <w:sz w:val="44"/>
                          <w:szCs w:val="44"/>
                        </w:rPr>
                      </w:pPr>
                      <w:r w:rsidRPr="00F76515">
                        <w:rPr>
                          <w:rFonts w:ascii="Comic Sans MS" w:hAnsi="Comic Sans MS"/>
                          <w:sz w:val="44"/>
                          <w:szCs w:val="44"/>
                        </w:rPr>
                        <w:t>12</w:t>
                      </w:r>
                    </w:p>
                  </w:txbxContent>
                </v:textbox>
              </v:shape>
            </w:pict>
          </mc:Fallback>
        </mc:AlternateContent>
      </w:r>
      <w:r>
        <w:rPr>
          <w:rFonts w:asciiTheme="majorHAnsi" w:hAnsiTheme="majorHAnsi"/>
          <w:noProof/>
          <w:sz w:val="36"/>
          <w:szCs w:val="36"/>
        </w:rPr>
        <mc:AlternateContent>
          <mc:Choice Requires="wps">
            <w:drawing>
              <wp:anchor distT="0" distB="0" distL="114300" distR="114300" simplePos="0" relativeHeight="251673088" behindDoc="0" locked="0" layoutInCell="1" allowOverlap="1" wp14:anchorId="350788AC" wp14:editId="1CA83A09">
                <wp:simplePos x="0" y="0"/>
                <wp:positionH relativeFrom="column">
                  <wp:posOffset>4546600</wp:posOffset>
                </wp:positionH>
                <wp:positionV relativeFrom="paragraph">
                  <wp:posOffset>55880</wp:posOffset>
                </wp:positionV>
                <wp:extent cx="680720" cy="555625"/>
                <wp:effectExtent l="0" t="0" r="24130" b="15875"/>
                <wp:wrapNone/>
                <wp:docPr id="1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555625"/>
                        </a:xfrm>
                        <a:prstGeom prst="rect">
                          <a:avLst/>
                        </a:prstGeom>
                        <a:solidFill>
                          <a:srgbClr val="FFFFFF"/>
                        </a:solidFill>
                        <a:ln w="9525">
                          <a:solidFill>
                            <a:srgbClr val="000000"/>
                          </a:solidFill>
                          <a:miter lim="800000"/>
                          <a:headEnd/>
                          <a:tailEnd/>
                        </a:ln>
                      </wps:spPr>
                      <wps:txbx>
                        <w:txbxContent>
                          <w:p w14:paraId="35078907" w14:textId="77777777" w:rsidR="00D5101F" w:rsidRPr="00F76515" w:rsidRDefault="00D5101F" w:rsidP="00454545">
                            <w:pPr>
                              <w:jc w:val="center"/>
                              <w:rPr>
                                <w:rFonts w:ascii="Comic Sans MS" w:hAnsi="Comic Sans MS"/>
                                <w:sz w:val="44"/>
                                <w:szCs w:val="44"/>
                              </w:rPr>
                            </w:pPr>
                            <w:r w:rsidRPr="00F76515">
                              <w:rPr>
                                <w:rFonts w:ascii="Comic Sans MS" w:hAnsi="Comic Sans MS"/>
                                <w:sz w:val="44"/>
                                <w:szCs w:val="44"/>
                              </w:rPr>
                              <w:t>17</w:t>
                            </w:r>
                          </w:p>
                          <w:p w14:paraId="35078908" w14:textId="77777777" w:rsidR="00D5101F" w:rsidRDefault="00D5101F" w:rsidP="00454545">
                            <w:pPr>
                              <w:jc w:val="center"/>
                              <w:rPr>
                                <w:rFonts w:asciiTheme="majorHAnsi" w:hAnsiTheme="majorHAnsi"/>
                                <w:sz w:val="44"/>
                                <w:szCs w:val="44"/>
                              </w:rPr>
                            </w:pPr>
                          </w:p>
                          <w:p w14:paraId="35078909" w14:textId="77777777" w:rsidR="00D5101F" w:rsidRDefault="00D5101F" w:rsidP="00454545">
                            <w:pPr>
                              <w:jc w:val="center"/>
                              <w:rPr>
                                <w:rFonts w:asciiTheme="majorHAnsi" w:hAnsiTheme="majorHAnsi"/>
                                <w:sz w:val="44"/>
                                <w:szCs w:val="44"/>
                              </w:rPr>
                            </w:pPr>
                          </w:p>
                          <w:p w14:paraId="3507890A" w14:textId="77777777" w:rsidR="00D5101F" w:rsidRDefault="00D5101F" w:rsidP="00454545">
                            <w:pPr>
                              <w:jc w:val="center"/>
                              <w:rPr>
                                <w:rFonts w:asciiTheme="majorHAnsi" w:hAnsiTheme="majorHAnsi"/>
                                <w:sz w:val="44"/>
                                <w:szCs w:val="44"/>
                              </w:rPr>
                            </w:pPr>
                          </w:p>
                          <w:p w14:paraId="3507890B" w14:textId="77777777" w:rsidR="00D5101F" w:rsidRDefault="00D5101F" w:rsidP="00454545">
                            <w:pPr>
                              <w:jc w:val="center"/>
                              <w:rPr>
                                <w:rFonts w:asciiTheme="majorHAnsi" w:hAnsiTheme="majorHAnsi"/>
                                <w:sz w:val="44"/>
                                <w:szCs w:val="44"/>
                              </w:rPr>
                            </w:pPr>
                          </w:p>
                          <w:p w14:paraId="3507890C" w14:textId="77777777" w:rsidR="00D5101F" w:rsidRPr="00FD39B0" w:rsidRDefault="00D5101F" w:rsidP="00454545">
                            <w:pPr>
                              <w:jc w:val="center"/>
                              <w:rPr>
                                <w:rFonts w:asciiTheme="majorHAnsi" w:hAnsiTheme="majorHAnsi"/>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358pt;margin-top:4.4pt;width:53.6pt;height:4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">
                <v:textbox>
                  <w:txbxContent>
                    <w:p w14:paraId="35078907" w14:textId="77777777" w:rsidR="00D5101F" w:rsidRPr="00F76515" w:rsidRDefault="00D5101F" w:rsidP="00454545">
                      <w:pPr>
                        <w:jc w:val="center"/>
                        <w:rPr>
                          <w:rFonts w:ascii="Comic Sans MS" w:hAnsi="Comic Sans MS"/>
                          <w:sz w:val="44"/>
                          <w:szCs w:val="44"/>
                        </w:rPr>
                      </w:pPr>
                      <w:r w:rsidRPr="00F76515">
                        <w:rPr>
                          <w:rFonts w:ascii="Comic Sans MS" w:hAnsi="Comic Sans MS"/>
                          <w:sz w:val="44"/>
                          <w:szCs w:val="44"/>
                        </w:rPr>
                        <w:t>17</w:t>
                      </w:r>
                    </w:p>
                    <w:p w14:paraId="35078908" w14:textId="77777777" w:rsidR="00D5101F" w:rsidRDefault="00D5101F" w:rsidP="00454545">
                      <w:pPr>
                        <w:jc w:val="center"/>
                        <w:rPr>
                          <w:rFonts w:asciiTheme="majorHAnsi" w:hAnsiTheme="majorHAnsi"/>
                          <w:sz w:val="44"/>
                          <w:szCs w:val="44"/>
                        </w:rPr>
                      </w:pPr>
                    </w:p>
                    <w:p w14:paraId="35078909" w14:textId="77777777" w:rsidR="00D5101F" w:rsidRDefault="00D5101F" w:rsidP="00454545">
                      <w:pPr>
                        <w:jc w:val="center"/>
                        <w:rPr>
                          <w:rFonts w:asciiTheme="majorHAnsi" w:hAnsiTheme="majorHAnsi"/>
                          <w:sz w:val="44"/>
                          <w:szCs w:val="44"/>
                        </w:rPr>
                      </w:pPr>
                    </w:p>
                    <w:p w14:paraId="3507890A" w14:textId="77777777" w:rsidR="00D5101F" w:rsidRDefault="00D5101F" w:rsidP="00454545">
                      <w:pPr>
                        <w:jc w:val="center"/>
                        <w:rPr>
                          <w:rFonts w:asciiTheme="majorHAnsi" w:hAnsiTheme="majorHAnsi"/>
                          <w:sz w:val="44"/>
                          <w:szCs w:val="44"/>
                        </w:rPr>
                      </w:pPr>
                    </w:p>
                    <w:p w14:paraId="3507890B" w14:textId="77777777" w:rsidR="00D5101F" w:rsidRDefault="00D5101F" w:rsidP="00454545">
                      <w:pPr>
                        <w:jc w:val="center"/>
                        <w:rPr>
                          <w:rFonts w:asciiTheme="majorHAnsi" w:hAnsiTheme="majorHAnsi"/>
                          <w:sz w:val="44"/>
                          <w:szCs w:val="44"/>
                        </w:rPr>
                      </w:pPr>
                    </w:p>
                    <w:p w14:paraId="3507890C" w14:textId="77777777" w:rsidR="00D5101F" w:rsidRPr="00FD39B0" w:rsidRDefault="00D5101F" w:rsidP="00454545">
                      <w:pPr>
                        <w:jc w:val="center"/>
                        <w:rPr>
                          <w:rFonts w:asciiTheme="majorHAnsi" w:hAnsiTheme="majorHAnsi"/>
                          <w:sz w:val="44"/>
                          <w:szCs w:val="44"/>
                        </w:rPr>
                      </w:pPr>
                    </w:p>
                  </w:txbxContent>
                </v:textbox>
              </v:shape>
            </w:pict>
          </mc:Fallback>
        </mc:AlternateContent>
      </w:r>
    </w:p>
    <w:p w14:paraId="35078852" w14:textId="2B8513E4" w:rsidR="00454545" w:rsidRDefault="00454545" w:rsidP="00454545">
      <w:pPr>
        <w:rPr>
          <w:rFonts w:asciiTheme="majorHAnsi" w:hAnsiTheme="majorHAnsi"/>
          <w:noProof/>
          <w:sz w:val="36"/>
          <w:szCs w:val="36"/>
        </w:rPr>
      </w:pPr>
      <w:r w:rsidRPr="009872D1">
        <w:rPr>
          <w:rFonts w:ascii="Helvetica" w:hAnsi="Helvetica" w:cs="Helvetica"/>
          <w:noProof/>
        </w:rPr>
        <w:drawing>
          <wp:anchor distT="0" distB="0" distL="114300" distR="114300" simplePos="0" relativeHeight="251653120" behindDoc="1" locked="0" layoutInCell="1" allowOverlap="1" wp14:anchorId="350788AD" wp14:editId="22E14C02">
            <wp:simplePos x="0" y="0"/>
            <wp:positionH relativeFrom="column">
              <wp:posOffset>732155</wp:posOffset>
            </wp:positionH>
            <wp:positionV relativeFrom="paragraph">
              <wp:posOffset>290830</wp:posOffset>
            </wp:positionV>
            <wp:extent cx="2045335" cy="960755"/>
            <wp:effectExtent l="0" t="0" r="12065" b="4445"/>
            <wp:wrapNone/>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5335" cy="960755"/>
                    </a:xfrm>
                    <a:prstGeom prst="rect">
                      <a:avLst/>
                    </a:prstGeom>
                    <a:noFill/>
                    <a:ln>
                      <a:noFill/>
                    </a:ln>
                  </pic:spPr>
                </pic:pic>
              </a:graphicData>
            </a:graphic>
          </wp:anchor>
        </w:drawing>
      </w:r>
      <w:r w:rsidR="00926E09">
        <w:rPr>
          <w:rFonts w:asciiTheme="majorHAnsi" w:hAnsiTheme="majorHAnsi"/>
          <w:noProof/>
          <w:sz w:val="36"/>
          <w:szCs w:val="36"/>
        </w:rPr>
        <mc:AlternateContent>
          <mc:Choice Requires="wps">
            <w:drawing>
              <wp:anchor distT="0" distB="0" distL="114300" distR="114300" simplePos="0" relativeHeight="251675136" behindDoc="0" locked="0" layoutInCell="1" allowOverlap="1" wp14:anchorId="350788AF" wp14:editId="755A7D47">
                <wp:simplePos x="0" y="0"/>
                <wp:positionH relativeFrom="column">
                  <wp:posOffset>3399790</wp:posOffset>
                </wp:positionH>
                <wp:positionV relativeFrom="paragraph">
                  <wp:posOffset>-7620</wp:posOffset>
                </wp:positionV>
                <wp:extent cx="635" cy="5888990"/>
                <wp:effectExtent l="0" t="0" r="37465" b="16510"/>
                <wp:wrapNone/>
                <wp:docPr id="13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8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AutoShape 17" o:spid="_x0000_s1026" type="#_x0000_t32" style="position:absolute;margin-left:267.7pt;margin-top:-.6pt;width:.05pt;height:463.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"/>
            </w:pict>
          </mc:Fallback>
        </mc:AlternateContent>
      </w:r>
      <w:r>
        <w:rPr>
          <w:rFonts w:asciiTheme="majorHAnsi" w:hAnsiTheme="majorHAnsi"/>
          <w:noProof/>
          <w:sz w:val="36"/>
          <w:szCs w:val="36"/>
        </w:rPr>
        <w:tab/>
      </w:r>
      <w:r>
        <w:rPr>
          <w:rFonts w:asciiTheme="majorHAnsi" w:hAnsiTheme="majorHAnsi"/>
          <w:noProof/>
          <w:sz w:val="36"/>
          <w:szCs w:val="36"/>
        </w:rPr>
        <w:tab/>
      </w:r>
      <w:r>
        <w:rPr>
          <w:rFonts w:asciiTheme="majorHAnsi" w:hAnsiTheme="majorHAnsi"/>
          <w:noProof/>
          <w:sz w:val="36"/>
          <w:szCs w:val="36"/>
        </w:rPr>
        <w:tab/>
      </w:r>
      <w:r>
        <w:rPr>
          <w:rFonts w:asciiTheme="majorHAnsi" w:hAnsiTheme="majorHAnsi"/>
          <w:noProof/>
          <w:sz w:val="36"/>
          <w:szCs w:val="36"/>
        </w:rPr>
        <w:tab/>
      </w:r>
      <w:r>
        <w:rPr>
          <w:rFonts w:asciiTheme="majorHAnsi" w:hAnsiTheme="majorHAnsi"/>
          <w:noProof/>
          <w:sz w:val="36"/>
          <w:szCs w:val="36"/>
        </w:rPr>
        <w:tab/>
      </w:r>
      <w:r>
        <w:rPr>
          <w:rFonts w:asciiTheme="majorHAnsi" w:hAnsiTheme="majorHAnsi"/>
          <w:noProof/>
          <w:sz w:val="36"/>
          <w:szCs w:val="36"/>
        </w:rPr>
        <w:tab/>
      </w:r>
      <w:r>
        <w:rPr>
          <w:rFonts w:asciiTheme="majorHAnsi" w:hAnsiTheme="majorHAnsi"/>
          <w:noProof/>
          <w:sz w:val="36"/>
          <w:szCs w:val="36"/>
        </w:rPr>
        <w:tab/>
      </w:r>
      <w:r>
        <w:rPr>
          <w:rFonts w:asciiTheme="majorHAnsi" w:hAnsiTheme="majorHAnsi"/>
          <w:noProof/>
          <w:sz w:val="36"/>
          <w:szCs w:val="36"/>
        </w:rPr>
        <w:tab/>
      </w:r>
      <w:r>
        <w:rPr>
          <w:rFonts w:asciiTheme="majorHAnsi" w:hAnsiTheme="majorHAnsi"/>
          <w:noProof/>
          <w:sz w:val="36"/>
          <w:szCs w:val="36"/>
        </w:rPr>
        <w:tab/>
      </w:r>
      <w:r>
        <w:rPr>
          <w:rFonts w:asciiTheme="majorHAnsi" w:hAnsiTheme="majorHAnsi"/>
          <w:noProof/>
          <w:sz w:val="36"/>
          <w:szCs w:val="36"/>
        </w:rPr>
        <w:tab/>
      </w:r>
      <w:r>
        <w:rPr>
          <w:rFonts w:asciiTheme="majorHAnsi" w:hAnsiTheme="majorHAnsi"/>
          <w:noProof/>
          <w:sz w:val="36"/>
          <w:szCs w:val="36"/>
        </w:rPr>
        <w:tab/>
      </w:r>
      <w:r>
        <w:rPr>
          <w:rFonts w:asciiTheme="majorHAnsi" w:hAnsiTheme="majorHAnsi"/>
          <w:noProof/>
          <w:sz w:val="36"/>
          <w:szCs w:val="36"/>
        </w:rPr>
        <w:tab/>
      </w:r>
    </w:p>
    <w:p w14:paraId="35078853" w14:textId="13539733" w:rsidR="00454545" w:rsidRDefault="003A520F" w:rsidP="00454545">
      <w:pPr>
        <w:rPr>
          <w:rFonts w:asciiTheme="majorHAnsi" w:hAnsiTheme="majorHAnsi"/>
          <w:noProof/>
          <w:sz w:val="36"/>
          <w:szCs w:val="36"/>
        </w:rPr>
      </w:pPr>
      <w:r w:rsidRPr="009872D1">
        <w:rPr>
          <w:rFonts w:ascii="Helvetica" w:hAnsi="Helvetica" w:cs="Helvetica"/>
          <w:noProof/>
        </w:rPr>
        <w:drawing>
          <wp:anchor distT="0" distB="0" distL="114300" distR="114300" simplePos="0" relativeHeight="251654144" behindDoc="1" locked="0" layoutInCell="1" allowOverlap="1" wp14:anchorId="350788B2" wp14:editId="042A3F79">
            <wp:simplePos x="0" y="0"/>
            <wp:positionH relativeFrom="column">
              <wp:posOffset>3333115</wp:posOffset>
            </wp:positionH>
            <wp:positionV relativeFrom="paragraph">
              <wp:posOffset>396875</wp:posOffset>
            </wp:positionV>
            <wp:extent cx="2052320" cy="961390"/>
            <wp:effectExtent l="0" t="533400" r="0" b="511810"/>
            <wp:wrapNone/>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2052320" cy="961390"/>
                    </a:xfrm>
                    <a:prstGeom prst="rect">
                      <a:avLst/>
                    </a:prstGeom>
                    <a:noFill/>
                    <a:ln>
                      <a:noFill/>
                    </a:ln>
                  </pic:spPr>
                </pic:pic>
              </a:graphicData>
            </a:graphic>
          </wp:anchor>
        </w:drawing>
      </w:r>
      <w:r w:rsidR="00454545" w:rsidRPr="009872D1">
        <w:rPr>
          <w:rFonts w:ascii="Helvetica" w:hAnsi="Helvetica" w:cs="Helvetica"/>
          <w:noProof/>
        </w:rPr>
        <w:drawing>
          <wp:anchor distT="0" distB="0" distL="114300" distR="114300" simplePos="0" relativeHeight="251661312" behindDoc="1" locked="0" layoutInCell="1" allowOverlap="1" wp14:anchorId="350788B0" wp14:editId="713D5E11">
            <wp:simplePos x="0" y="0"/>
            <wp:positionH relativeFrom="column">
              <wp:posOffset>4491990</wp:posOffset>
            </wp:positionH>
            <wp:positionV relativeFrom="paragraph">
              <wp:posOffset>418465</wp:posOffset>
            </wp:positionV>
            <wp:extent cx="2045335" cy="956310"/>
            <wp:effectExtent l="0" t="552450" r="0" b="529590"/>
            <wp:wrapTight wrapText="bothSides">
              <wp:wrapPolygon edited="0">
                <wp:start x="21684" y="179"/>
                <wp:lineTo x="158" y="179"/>
                <wp:lineTo x="158" y="21263"/>
                <wp:lineTo x="21684" y="21263"/>
                <wp:lineTo x="21684" y="179"/>
              </wp:wrapPolygon>
            </wp:wrapTight>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2045335" cy="956310"/>
                    </a:xfrm>
                    <a:prstGeom prst="rect">
                      <a:avLst/>
                    </a:prstGeom>
                    <a:noFill/>
                    <a:ln>
                      <a:noFill/>
                    </a:ln>
                  </pic:spPr>
                </pic:pic>
              </a:graphicData>
            </a:graphic>
          </wp:anchor>
        </w:drawing>
      </w:r>
    </w:p>
    <w:p w14:paraId="35078854" w14:textId="77777777" w:rsidR="00454545" w:rsidRDefault="00454545" w:rsidP="00454545">
      <w:pPr>
        <w:rPr>
          <w:rFonts w:asciiTheme="majorHAnsi" w:hAnsiTheme="majorHAnsi"/>
          <w:noProof/>
          <w:sz w:val="36"/>
          <w:szCs w:val="36"/>
        </w:rPr>
      </w:pPr>
      <w:r w:rsidRPr="009872D1">
        <w:rPr>
          <w:rFonts w:asciiTheme="majorHAnsi" w:hAnsiTheme="majorHAnsi"/>
          <w:noProof/>
          <w:sz w:val="36"/>
          <w:szCs w:val="36"/>
        </w:rPr>
        <w:drawing>
          <wp:anchor distT="0" distB="0" distL="114300" distR="114300" simplePos="0" relativeHeight="251662336" behindDoc="1" locked="0" layoutInCell="1" allowOverlap="1" wp14:anchorId="350788B4" wp14:editId="6153C67E">
            <wp:simplePos x="0" y="0"/>
            <wp:positionH relativeFrom="column">
              <wp:posOffset>744855</wp:posOffset>
            </wp:positionH>
            <wp:positionV relativeFrom="paragraph">
              <wp:posOffset>309245</wp:posOffset>
            </wp:positionV>
            <wp:extent cx="2045335" cy="960755"/>
            <wp:effectExtent l="0" t="0" r="12065" b="4445"/>
            <wp:wrapNone/>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5335" cy="960755"/>
                    </a:xfrm>
                    <a:prstGeom prst="rect">
                      <a:avLst/>
                    </a:prstGeom>
                    <a:noFill/>
                    <a:ln>
                      <a:noFill/>
                    </a:ln>
                  </pic:spPr>
                </pic:pic>
              </a:graphicData>
            </a:graphic>
          </wp:anchor>
        </w:drawing>
      </w:r>
      <w:r>
        <w:rPr>
          <w:rFonts w:asciiTheme="majorHAnsi" w:hAnsiTheme="majorHAnsi"/>
          <w:noProof/>
          <w:sz w:val="36"/>
          <w:szCs w:val="36"/>
        </w:rPr>
        <w:t xml:space="preserve">  </w:t>
      </w:r>
    </w:p>
    <w:p w14:paraId="35078855" w14:textId="77777777" w:rsidR="00454545" w:rsidRDefault="00454545" w:rsidP="00454545">
      <w:pPr>
        <w:tabs>
          <w:tab w:val="left" w:pos="8176"/>
        </w:tabs>
        <w:rPr>
          <w:rFonts w:asciiTheme="majorHAnsi" w:hAnsiTheme="majorHAnsi"/>
          <w:noProof/>
          <w:sz w:val="36"/>
          <w:szCs w:val="36"/>
        </w:rPr>
      </w:pPr>
    </w:p>
    <w:p w14:paraId="35078856" w14:textId="77777777" w:rsidR="00454545" w:rsidRDefault="00454545" w:rsidP="00454545">
      <w:pPr>
        <w:tabs>
          <w:tab w:val="left" w:pos="8176"/>
        </w:tabs>
        <w:rPr>
          <w:rFonts w:asciiTheme="majorHAnsi" w:hAnsiTheme="majorHAnsi"/>
          <w:noProof/>
          <w:sz w:val="36"/>
          <w:szCs w:val="36"/>
        </w:rPr>
      </w:pPr>
    </w:p>
    <w:p w14:paraId="35078857" w14:textId="77777777" w:rsidR="00454545" w:rsidRDefault="00454545" w:rsidP="00454545">
      <w:pPr>
        <w:tabs>
          <w:tab w:val="left" w:pos="8176"/>
        </w:tabs>
        <w:rPr>
          <w:rFonts w:asciiTheme="majorHAnsi" w:hAnsiTheme="majorHAnsi"/>
          <w:noProof/>
          <w:sz w:val="36"/>
          <w:szCs w:val="36"/>
        </w:rPr>
      </w:pPr>
    </w:p>
    <w:p w14:paraId="35078858" w14:textId="0354B628" w:rsidR="00454545" w:rsidRDefault="00926E09" w:rsidP="00454545">
      <w:pPr>
        <w:tabs>
          <w:tab w:val="left" w:pos="8176"/>
        </w:tabs>
        <w:rPr>
          <w:rFonts w:asciiTheme="majorHAnsi" w:hAnsiTheme="majorHAnsi"/>
          <w:noProof/>
          <w:sz w:val="36"/>
          <w:szCs w:val="36"/>
        </w:rPr>
      </w:pPr>
      <w:r>
        <w:rPr>
          <w:rFonts w:asciiTheme="majorHAnsi" w:hAnsiTheme="majorHAnsi"/>
          <w:noProof/>
          <w:sz w:val="36"/>
          <w:szCs w:val="36"/>
        </w:rPr>
        <mc:AlternateContent>
          <mc:Choice Requires="wps">
            <w:drawing>
              <wp:anchor distT="0" distB="0" distL="114300" distR="114300" simplePos="0" relativeHeight="251676160" behindDoc="0" locked="0" layoutInCell="1" allowOverlap="1" wp14:anchorId="350788B6" wp14:editId="0C9D2302">
                <wp:simplePos x="0" y="0"/>
                <wp:positionH relativeFrom="column">
                  <wp:posOffset>-30480</wp:posOffset>
                </wp:positionH>
                <wp:positionV relativeFrom="paragraph">
                  <wp:posOffset>410845</wp:posOffset>
                </wp:positionV>
                <wp:extent cx="6800215" cy="635"/>
                <wp:effectExtent l="0" t="0" r="19685" b="37465"/>
                <wp:wrapNone/>
                <wp:docPr id="1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21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26" type="#_x0000_t34" style="position:absolute;margin-left:-2.4pt;margin-top:32.35pt;width:535.45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" adj="10799"/>
            </w:pict>
          </mc:Fallback>
        </mc:AlternateContent>
      </w:r>
    </w:p>
    <w:p w14:paraId="35078859" w14:textId="717A5F15" w:rsidR="00454545" w:rsidRDefault="00926E09" w:rsidP="00454545">
      <w:pPr>
        <w:tabs>
          <w:tab w:val="left" w:pos="8176"/>
        </w:tabs>
        <w:rPr>
          <w:rFonts w:asciiTheme="majorHAnsi" w:hAnsiTheme="majorHAnsi"/>
          <w:noProof/>
          <w:sz w:val="36"/>
          <w:szCs w:val="36"/>
        </w:rPr>
      </w:pPr>
      <w:r>
        <w:rPr>
          <w:rFonts w:asciiTheme="majorHAnsi" w:hAnsiTheme="majorHAnsi"/>
          <w:noProof/>
          <w:sz w:val="36"/>
          <w:szCs w:val="36"/>
        </w:rPr>
        <mc:AlternateContent>
          <mc:Choice Requires="wps">
            <w:drawing>
              <wp:anchor distT="0" distB="0" distL="114300" distR="114300" simplePos="0" relativeHeight="251674112" behindDoc="0" locked="0" layoutInCell="1" allowOverlap="1" wp14:anchorId="350788B7" wp14:editId="331616ED">
                <wp:simplePos x="0" y="0"/>
                <wp:positionH relativeFrom="column">
                  <wp:posOffset>4669790</wp:posOffset>
                </wp:positionH>
                <wp:positionV relativeFrom="paragraph">
                  <wp:posOffset>107315</wp:posOffset>
                </wp:positionV>
                <wp:extent cx="680720" cy="555625"/>
                <wp:effectExtent l="0" t="0" r="24130" b="15875"/>
                <wp:wrapNone/>
                <wp:docPr id="1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555625"/>
                        </a:xfrm>
                        <a:prstGeom prst="rect">
                          <a:avLst/>
                        </a:prstGeom>
                        <a:solidFill>
                          <a:srgbClr val="FFFFFF"/>
                        </a:solidFill>
                        <a:ln w="9525">
                          <a:solidFill>
                            <a:srgbClr val="000000"/>
                          </a:solidFill>
                          <a:miter lim="800000"/>
                          <a:headEnd/>
                          <a:tailEnd/>
                        </a:ln>
                      </wps:spPr>
                      <wps:txbx>
                        <w:txbxContent>
                          <w:p w14:paraId="3507890D" w14:textId="77777777" w:rsidR="00D5101F" w:rsidRPr="00F76515" w:rsidRDefault="00D5101F" w:rsidP="00454545">
                            <w:pPr>
                              <w:jc w:val="center"/>
                              <w:rPr>
                                <w:rFonts w:ascii="Comic Sans MS" w:hAnsi="Comic Sans MS"/>
                                <w:sz w:val="44"/>
                                <w:szCs w:val="44"/>
                              </w:rPr>
                            </w:pPr>
                            <w:r w:rsidRPr="00F76515">
                              <w:rPr>
                                <w:rFonts w:ascii="Comic Sans MS" w:hAnsi="Comic Sans MS"/>
                                <w:sz w:val="44"/>
                                <w:szCs w:val="44"/>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367.7pt;margin-top:8.45pt;width:53.6pt;height:4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">
                <v:textbox>
                  <w:txbxContent>
                    <w:p w14:paraId="3507890D" w14:textId="77777777" w:rsidR="00D5101F" w:rsidRPr="00F76515" w:rsidRDefault="00D5101F" w:rsidP="00454545">
                      <w:pPr>
                        <w:jc w:val="center"/>
                        <w:rPr>
                          <w:rFonts w:ascii="Comic Sans MS" w:hAnsi="Comic Sans MS"/>
                          <w:sz w:val="44"/>
                          <w:szCs w:val="44"/>
                        </w:rPr>
                      </w:pPr>
                      <w:r w:rsidRPr="00F76515">
                        <w:rPr>
                          <w:rFonts w:ascii="Comic Sans MS" w:hAnsi="Comic Sans MS"/>
                          <w:sz w:val="44"/>
                          <w:szCs w:val="44"/>
                        </w:rPr>
                        <w:t>13</w:t>
                      </w:r>
                    </w:p>
                  </w:txbxContent>
                </v:textbox>
              </v:shape>
            </w:pict>
          </mc:Fallback>
        </mc:AlternateContent>
      </w:r>
      <w:r>
        <w:rPr>
          <w:rFonts w:asciiTheme="majorHAnsi" w:hAnsiTheme="majorHAnsi"/>
          <w:noProof/>
          <w:sz w:val="36"/>
          <w:szCs w:val="36"/>
        </w:rPr>
        <mc:AlternateContent>
          <mc:Choice Requires="wps">
            <w:drawing>
              <wp:anchor distT="0" distB="0" distL="114300" distR="114300" simplePos="0" relativeHeight="251672064" behindDoc="0" locked="0" layoutInCell="1" allowOverlap="1" wp14:anchorId="350788B8" wp14:editId="66CBB604">
                <wp:simplePos x="0" y="0"/>
                <wp:positionH relativeFrom="column">
                  <wp:posOffset>1478280</wp:posOffset>
                </wp:positionH>
                <wp:positionV relativeFrom="paragraph">
                  <wp:posOffset>128270</wp:posOffset>
                </wp:positionV>
                <wp:extent cx="680720" cy="555625"/>
                <wp:effectExtent l="0" t="0" r="24130" b="15875"/>
                <wp:wrapNone/>
                <wp:docPr id="1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555625"/>
                        </a:xfrm>
                        <a:prstGeom prst="rect">
                          <a:avLst/>
                        </a:prstGeom>
                        <a:solidFill>
                          <a:srgbClr val="FFFFFF"/>
                        </a:solidFill>
                        <a:ln w="9525">
                          <a:solidFill>
                            <a:srgbClr val="000000"/>
                          </a:solidFill>
                          <a:miter lim="800000"/>
                          <a:headEnd/>
                          <a:tailEnd/>
                        </a:ln>
                      </wps:spPr>
                      <wps:txbx>
                        <w:txbxContent>
                          <w:p w14:paraId="3507890E" w14:textId="77777777" w:rsidR="00D5101F" w:rsidRPr="00F76515" w:rsidRDefault="00D5101F" w:rsidP="00454545">
                            <w:pPr>
                              <w:jc w:val="center"/>
                              <w:rPr>
                                <w:rFonts w:ascii="Comic Sans MS" w:hAnsi="Comic Sans MS"/>
                                <w:sz w:val="44"/>
                                <w:szCs w:val="44"/>
                              </w:rPr>
                            </w:pPr>
                            <w:r w:rsidRPr="00F76515">
                              <w:rPr>
                                <w:rFonts w:ascii="Comic Sans MS" w:hAnsi="Comic Sans MS"/>
                                <w:sz w:val="44"/>
                                <w:szCs w:val="44"/>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116.4pt;margin-top:10.1pt;width:53.6pt;height:4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">
                <v:textbox>
                  <w:txbxContent>
                    <w:p w14:paraId="3507890E" w14:textId="77777777" w:rsidR="00D5101F" w:rsidRPr="00F76515" w:rsidRDefault="00D5101F" w:rsidP="00454545">
                      <w:pPr>
                        <w:jc w:val="center"/>
                        <w:rPr>
                          <w:rFonts w:ascii="Comic Sans MS" w:hAnsi="Comic Sans MS"/>
                          <w:sz w:val="44"/>
                          <w:szCs w:val="44"/>
                        </w:rPr>
                      </w:pPr>
                      <w:r w:rsidRPr="00F76515">
                        <w:rPr>
                          <w:rFonts w:ascii="Comic Sans MS" w:hAnsi="Comic Sans MS"/>
                          <w:sz w:val="44"/>
                          <w:szCs w:val="44"/>
                        </w:rPr>
                        <w:t>16</w:t>
                      </w:r>
                    </w:p>
                  </w:txbxContent>
                </v:textbox>
              </v:shape>
            </w:pict>
          </mc:Fallback>
        </mc:AlternateContent>
      </w:r>
    </w:p>
    <w:p w14:paraId="3507885A" w14:textId="77777777" w:rsidR="00454545" w:rsidRDefault="00454545" w:rsidP="00454545">
      <w:pPr>
        <w:tabs>
          <w:tab w:val="left" w:pos="8176"/>
        </w:tabs>
        <w:rPr>
          <w:rFonts w:asciiTheme="majorHAnsi" w:hAnsiTheme="majorHAnsi"/>
          <w:noProof/>
          <w:sz w:val="36"/>
          <w:szCs w:val="36"/>
        </w:rPr>
      </w:pPr>
      <w:r w:rsidRPr="009872D1">
        <w:rPr>
          <w:rFonts w:asciiTheme="majorHAnsi" w:hAnsiTheme="majorHAnsi"/>
          <w:noProof/>
          <w:sz w:val="36"/>
          <w:szCs w:val="36"/>
        </w:rPr>
        <w:drawing>
          <wp:anchor distT="0" distB="0" distL="114300" distR="114300" simplePos="0" relativeHeight="251658240" behindDoc="1" locked="0" layoutInCell="1" allowOverlap="1" wp14:anchorId="350788B9" wp14:editId="65F2C9E8">
            <wp:simplePos x="0" y="0"/>
            <wp:positionH relativeFrom="column">
              <wp:posOffset>850265</wp:posOffset>
            </wp:positionH>
            <wp:positionV relativeFrom="paragraph">
              <wp:posOffset>327025</wp:posOffset>
            </wp:positionV>
            <wp:extent cx="2042160" cy="960755"/>
            <wp:effectExtent l="0" t="0" r="0" b="4445"/>
            <wp:wrapNone/>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2160" cy="960755"/>
                    </a:xfrm>
                    <a:prstGeom prst="rect">
                      <a:avLst/>
                    </a:prstGeom>
                    <a:noFill/>
                    <a:ln>
                      <a:noFill/>
                    </a:ln>
                  </pic:spPr>
                </pic:pic>
              </a:graphicData>
            </a:graphic>
          </wp:anchor>
        </w:drawing>
      </w:r>
      <w:r>
        <w:rPr>
          <w:rFonts w:asciiTheme="majorHAnsi" w:hAnsiTheme="majorHAnsi"/>
          <w:noProof/>
          <w:sz w:val="36"/>
          <w:szCs w:val="36"/>
        </w:rPr>
        <w:tab/>
      </w:r>
    </w:p>
    <w:p w14:paraId="3507885B" w14:textId="77777777" w:rsidR="00454545" w:rsidRDefault="00454545" w:rsidP="00454545">
      <w:pPr>
        <w:rPr>
          <w:rFonts w:asciiTheme="majorHAnsi" w:hAnsiTheme="majorHAnsi"/>
          <w:noProof/>
          <w:sz w:val="36"/>
          <w:szCs w:val="36"/>
        </w:rPr>
      </w:pPr>
      <w:r w:rsidRPr="009872D1">
        <w:rPr>
          <w:rFonts w:asciiTheme="majorHAnsi" w:hAnsiTheme="majorHAnsi"/>
          <w:noProof/>
          <w:sz w:val="36"/>
          <w:szCs w:val="36"/>
        </w:rPr>
        <w:drawing>
          <wp:anchor distT="0" distB="0" distL="114300" distR="114300" simplePos="0" relativeHeight="251660288" behindDoc="0" locked="0" layoutInCell="1" allowOverlap="1" wp14:anchorId="350788BB" wp14:editId="00B2F3B2">
            <wp:simplePos x="0" y="0"/>
            <wp:positionH relativeFrom="column">
              <wp:posOffset>3421380</wp:posOffset>
            </wp:positionH>
            <wp:positionV relativeFrom="paragraph">
              <wp:posOffset>401320</wp:posOffset>
            </wp:positionV>
            <wp:extent cx="2045335" cy="946150"/>
            <wp:effectExtent l="0" t="552450" r="0" b="539750"/>
            <wp:wrapNone/>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2045335" cy="946150"/>
                    </a:xfrm>
                    <a:prstGeom prst="rect">
                      <a:avLst/>
                    </a:prstGeom>
                    <a:noFill/>
                    <a:ln>
                      <a:noFill/>
                    </a:ln>
                  </pic:spPr>
                </pic:pic>
              </a:graphicData>
            </a:graphic>
          </wp:anchor>
        </w:drawing>
      </w:r>
      <w:r w:rsidRPr="009872D1">
        <w:rPr>
          <w:rFonts w:asciiTheme="majorHAnsi" w:hAnsiTheme="majorHAnsi"/>
          <w:noProof/>
          <w:sz w:val="36"/>
          <w:szCs w:val="36"/>
        </w:rPr>
        <w:drawing>
          <wp:anchor distT="0" distB="0" distL="114300" distR="114300" simplePos="0" relativeHeight="251657216" behindDoc="0" locked="0" layoutInCell="1" allowOverlap="1" wp14:anchorId="350788BD" wp14:editId="65139D34">
            <wp:simplePos x="0" y="0"/>
            <wp:positionH relativeFrom="column">
              <wp:posOffset>4501515</wp:posOffset>
            </wp:positionH>
            <wp:positionV relativeFrom="paragraph">
              <wp:posOffset>391795</wp:posOffset>
            </wp:positionV>
            <wp:extent cx="2045335" cy="953770"/>
            <wp:effectExtent l="0" t="552450" r="0" b="532130"/>
            <wp:wrapNone/>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2045335" cy="953770"/>
                    </a:xfrm>
                    <a:prstGeom prst="rect">
                      <a:avLst/>
                    </a:prstGeom>
                    <a:noFill/>
                    <a:ln>
                      <a:noFill/>
                    </a:ln>
                  </pic:spPr>
                </pic:pic>
              </a:graphicData>
            </a:graphic>
          </wp:anchor>
        </w:drawing>
      </w:r>
    </w:p>
    <w:p w14:paraId="3507885C" w14:textId="77777777" w:rsidR="00454545" w:rsidRDefault="00454545" w:rsidP="00454545">
      <w:pPr>
        <w:rPr>
          <w:rFonts w:asciiTheme="majorHAnsi" w:hAnsiTheme="majorHAnsi"/>
          <w:noProof/>
          <w:sz w:val="36"/>
          <w:szCs w:val="36"/>
        </w:rPr>
      </w:pPr>
      <w:r w:rsidRPr="009872D1">
        <w:rPr>
          <w:rFonts w:asciiTheme="majorHAnsi" w:hAnsiTheme="majorHAnsi"/>
          <w:noProof/>
          <w:sz w:val="36"/>
          <w:szCs w:val="36"/>
        </w:rPr>
        <w:drawing>
          <wp:anchor distT="0" distB="0" distL="114300" distR="114300" simplePos="0" relativeHeight="251655168" behindDoc="1" locked="0" layoutInCell="1" allowOverlap="1" wp14:anchorId="350788BF" wp14:editId="1E4F3B10">
            <wp:simplePos x="0" y="0"/>
            <wp:positionH relativeFrom="column">
              <wp:posOffset>875665</wp:posOffset>
            </wp:positionH>
            <wp:positionV relativeFrom="paragraph">
              <wp:posOffset>337185</wp:posOffset>
            </wp:positionV>
            <wp:extent cx="2042160" cy="960755"/>
            <wp:effectExtent l="0" t="0" r="0" b="4445"/>
            <wp:wrapNone/>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2160" cy="960755"/>
                    </a:xfrm>
                    <a:prstGeom prst="rect">
                      <a:avLst/>
                    </a:prstGeom>
                    <a:noFill/>
                    <a:ln>
                      <a:noFill/>
                    </a:ln>
                  </pic:spPr>
                </pic:pic>
              </a:graphicData>
            </a:graphic>
          </wp:anchor>
        </w:drawing>
      </w:r>
    </w:p>
    <w:p w14:paraId="3507885D" w14:textId="77777777" w:rsidR="00454545" w:rsidRDefault="00454545" w:rsidP="00454545">
      <w:pPr>
        <w:rPr>
          <w:rFonts w:asciiTheme="majorHAnsi" w:hAnsiTheme="majorHAnsi"/>
          <w:noProof/>
          <w:sz w:val="36"/>
          <w:szCs w:val="36"/>
        </w:rPr>
      </w:pPr>
    </w:p>
    <w:p w14:paraId="3507885E" w14:textId="77777777" w:rsidR="00454545" w:rsidRDefault="00454545" w:rsidP="00454545">
      <w:pPr>
        <w:rPr>
          <w:rFonts w:asciiTheme="majorHAnsi" w:hAnsiTheme="majorHAnsi"/>
          <w:noProof/>
          <w:sz w:val="36"/>
          <w:szCs w:val="36"/>
        </w:rPr>
      </w:pPr>
    </w:p>
    <w:p w14:paraId="5A4EB812" w14:textId="77777777" w:rsidR="0059025C" w:rsidRDefault="0059025C" w:rsidP="009872D1">
      <w:pPr>
        <w:pStyle w:val="ny-paragraph"/>
        <w:rPr>
          <w:rFonts w:ascii="Comic Sans MS" w:hAnsi="Comic Sans MS"/>
          <w:noProof/>
          <w:sz w:val="28"/>
        </w:rPr>
      </w:pPr>
    </w:p>
    <w:p w14:paraId="35078861" w14:textId="77777777" w:rsidR="00454545" w:rsidRPr="00706D60" w:rsidRDefault="00454545" w:rsidP="009872D1">
      <w:pPr>
        <w:pStyle w:val="ny-paragraph"/>
        <w:rPr>
          <w:rFonts w:ascii="Comic Sans MS" w:hAnsi="Comic Sans MS"/>
          <w:noProof/>
          <w:sz w:val="28"/>
        </w:rPr>
      </w:pPr>
      <w:r w:rsidRPr="00706D60">
        <w:rPr>
          <w:rFonts w:ascii="Comic Sans MS" w:hAnsi="Comic Sans MS"/>
          <w:noProof/>
          <w:sz w:val="28"/>
        </w:rPr>
        <w:lastRenderedPageBreak/>
        <w:t>Draw and circle 10 ones and some more ones to show each number.</w:t>
      </w:r>
    </w:p>
    <w:p w14:paraId="35078862" w14:textId="6D3B6AE1" w:rsidR="00454545" w:rsidRDefault="00926E09" w:rsidP="00454545">
      <w:pPr>
        <w:rPr>
          <w:rFonts w:asciiTheme="majorHAnsi" w:hAnsiTheme="majorHAnsi"/>
          <w:noProof/>
          <w:sz w:val="36"/>
          <w:szCs w:val="36"/>
        </w:rPr>
      </w:pPr>
      <w:r>
        <w:rPr>
          <w:rFonts w:asciiTheme="majorHAnsi" w:hAnsiTheme="majorHAnsi"/>
          <w:noProof/>
          <w:sz w:val="36"/>
          <w:szCs w:val="36"/>
        </w:rPr>
        <mc:AlternateContent>
          <mc:Choice Requires="wps">
            <w:drawing>
              <wp:anchor distT="0" distB="0" distL="114300" distR="114300" simplePos="0" relativeHeight="251682304" behindDoc="0" locked="0" layoutInCell="1" allowOverlap="1" wp14:anchorId="350788C1" wp14:editId="221A7D08">
                <wp:simplePos x="0" y="0"/>
                <wp:positionH relativeFrom="column">
                  <wp:posOffset>1153160</wp:posOffset>
                </wp:positionH>
                <wp:positionV relativeFrom="paragraph">
                  <wp:posOffset>167005</wp:posOffset>
                </wp:positionV>
                <wp:extent cx="607695" cy="519430"/>
                <wp:effectExtent l="0" t="0" r="0" b="0"/>
                <wp:wrapTight wrapText="bothSides">
                  <wp:wrapPolygon edited="0">
                    <wp:start x="1354" y="2377"/>
                    <wp:lineTo x="1354" y="19012"/>
                    <wp:lineTo x="19636" y="19012"/>
                    <wp:lineTo x="19636" y="2377"/>
                    <wp:lineTo x="1354" y="2377"/>
                  </wp:wrapPolygon>
                </wp:wrapTight>
                <wp:docPr id="1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519430"/>
                        </a:xfrm>
                        <a:prstGeom prst="rect">
                          <a:avLst/>
                        </a:prstGeom>
                        <a:noFill/>
                        <a:ln>
                          <a:noFill/>
                        </a:ln>
                        <a:extLst/>
                      </wps:spPr>
                      <wps:txbx>
                        <w:txbxContent>
                          <w:p w14:paraId="3507890F" w14:textId="77777777" w:rsidR="00D5101F" w:rsidRPr="00F76515" w:rsidRDefault="00D5101F" w:rsidP="00454545">
                            <w:pPr>
                              <w:jc w:val="center"/>
                              <w:rPr>
                                <w:rFonts w:ascii="Comic Sans MS" w:hAnsi="Comic Sans MS"/>
                                <w:sz w:val="44"/>
                                <w:szCs w:val="44"/>
                              </w:rPr>
                            </w:pPr>
                            <w:r w:rsidRPr="00F76515">
                              <w:rPr>
                                <w:rFonts w:ascii="Comic Sans MS" w:hAnsi="Comic Sans MS"/>
                                <w:sz w:val="44"/>
                                <w:szCs w:val="44"/>
                              </w:rP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90.8pt;margin-top:13.15pt;width:47.85pt;height:40.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" filled="f" stroked="f">
                <v:textbox inset=",7.2pt,,7.2pt">
                  <w:txbxContent>
                    <w:p w14:paraId="3507890F" w14:textId="77777777" w:rsidR="00D5101F" w:rsidRPr="00F76515" w:rsidRDefault="00D5101F" w:rsidP="00454545">
                      <w:pPr>
                        <w:jc w:val="center"/>
                        <w:rPr>
                          <w:rFonts w:ascii="Comic Sans MS" w:hAnsi="Comic Sans MS"/>
                          <w:sz w:val="44"/>
                          <w:szCs w:val="44"/>
                        </w:rPr>
                      </w:pPr>
                      <w:r w:rsidRPr="00F76515">
                        <w:rPr>
                          <w:rFonts w:ascii="Comic Sans MS" w:hAnsi="Comic Sans MS"/>
                          <w:sz w:val="44"/>
                          <w:szCs w:val="44"/>
                        </w:rPr>
                        <w:t>20</w:t>
                      </w:r>
                    </w:p>
                  </w:txbxContent>
                </v:textbox>
                <w10:wrap type="tight"/>
              </v:shape>
            </w:pict>
          </mc:Fallback>
        </mc:AlternateContent>
      </w:r>
      <w:r>
        <w:rPr>
          <w:rFonts w:asciiTheme="majorHAnsi" w:hAnsiTheme="majorHAnsi"/>
          <w:noProof/>
          <w:sz w:val="36"/>
          <w:szCs w:val="36"/>
        </w:rPr>
        <mc:AlternateContent>
          <mc:Choice Requires="wps">
            <w:drawing>
              <wp:anchor distT="0" distB="0" distL="114300" distR="114300" simplePos="0" relativeHeight="251679232" behindDoc="0" locked="0" layoutInCell="1" allowOverlap="1" wp14:anchorId="350788C2" wp14:editId="4BC50058">
                <wp:simplePos x="0" y="0"/>
                <wp:positionH relativeFrom="column">
                  <wp:posOffset>4413885</wp:posOffset>
                </wp:positionH>
                <wp:positionV relativeFrom="paragraph">
                  <wp:posOffset>110490</wp:posOffset>
                </wp:positionV>
                <wp:extent cx="680720" cy="555625"/>
                <wp:effectExtent l="0" t="0" r="24130" b="15875"/>
                <wp:wrapNone/>
                <wp:docPr id="1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555625"/>
                        </a:xfrm>
                        <a:prstGeom prst="rect">
                          <a:avLst/>
                        </a:prstGeom>
                        <a:solidFill>
                          <a:srgbClr val="FFFFFF"/>
                        </a:solidFill>
                        <a:ln w="9525">
                          <a:solidFill>
                            <a:srgbClr val="000000"/>
                          </a:solidFill>
                          <a:miter lim="800000"/>
                          <a:headEnd/>
                          <a:tailEnd/>
                        </a:ln>
                      </wps:spPr>
                      <wps:txbx>
                        <w:txbxContent>
                          <w:p w14:paraId="35078910" w14:textId="77777777" w:rsidR="00D5101F" w:rsidRPr="00F76515" w:rsidRDefault="00D5101F" w:rsidP="00454545">
                            <w:pPr>
                              <w:jc w:val="center"/>
                              <w:rPr>
                                <w:rFonts w:ascii="Comic Sans MS" w:hAnsi="Comic Sans MS"/>
                                <w:sz w:val="44"/>
                                <w:szCs w:val="44"/>
                              </w:rPr>
                            </w:pPr>
                            <w:r w:rsidRPr="00F76515">
                              <w:rPr>
                                <w:rFonts w:ascii="Comic Sans MS" w:hAnsi="Comic Sans MS"/>
                                <w:sz w:val="44"/>
                                <w:szCs w:val="44"/>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347.55pt;margin-top:8.7pt;width:53.6pt;height:4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">
                <v:textbox>
                  <w:txbxContent>
                    <w:p w14:paraId="35078910" w14:textId="77777777" w:rsidR="00D5101F" w:rsidRPr="00F76515" w:rsidRDefault="00D5101F" w:rsidP="00454545">
                      <w:pPr>
                        <w:jc w:val="center"/>
                        <w:rPr>
                          <w:rFonts w:ascii="Comic Sans MS" w:hAnsi="Comic Sans MS"/>
                          <w:sz w:val="44"/>
                          <w:szCs w:val="44"/>
                        </w:rPr>
                      </w:pPr>
                      <w:r w:rsidRPr="00F76515">
                        <w:rPr>
                          <w:rFonts w:ascii="Comic Sans MS" w:hAnsi="Comic Sans MS"/>
                          <w:sz w:val="44"/>
                          <w:szCs w:val="44"/>
                        </w:rPr>
                        <w:t>11</w:t>
                      </w:r>
                    </w:p>
                  </w:txbxContent>
                </v:textbox>
              </v:shape>
            </w:pict>
          </mc:Fallback>
        </mc:AlternateContent>
      </w:r>
      <w:r>
        <w:rPr>
          <w:rFonts w:asciiTheme="majorHAnsi" w:hAnsiTheme="majorHAnsi"/>
          <w:noProof/>
          <w:sz w:val="36"/>
          <w:szCs w:val="36"/>
        </w:rPr>
        <mc:AlternateContent>
          <mc:Choice Requires="wps">
            <w:drawing>
              <wp:anchor distT="0" distB="0" distL="114300" distR="114300" simplePos="0" relativeHeight="251677184" behindDoc="0" locked="0" layoutInCell="1" allowOverlap="1" wp14:anchorId="350788C3" wp14:editId="364B4627">
                <wp:simplePos x="0" y="0"/>
                <wp:positionH relativeFrom="column">
                  <wp:posOffset>1111250</wp:posOffset>
                </wp:positionH>
                <wp:positionV relativeFrom="paragraph">
                  <wp:posOffset>152400</wp:posOffset>
                </wp:positionV>
                <wp:extent cx="680720" cy="555625"/>
                <wp:effectExtent l="0" t="0" r="24130" b="15875"/>
                <wp:wrapNone/>
                <wp:docPr id="1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555625"/>
                        </a:xfrm>
                        <a:prstGeom prst="rect">
                          <a:avLst/>
                        </a:prstGeom>
                        <a:solidFill>
                          <a:srgbClr val="FFFFFF"/>
                        </a:solidFill>
                        <a:ln w="9525">
                          <a:solidFill>
                            <a:srgbClr val="000000"/>
                          </a:solidFill>
                          <a:miter lim="800000"/>
                          <a:headEnd/>
                          <a:tailEnd/>
                        </a:ln>
                      </wps:spPr>
                      <wps:txbx>
                        <w:txbxContent>
                          <w:p w14:paraId="35078911" w14:textId="77777777" w:rsidR="00D5101F" w:rsidRDefault="00D5101F" w:rsidP="004545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87.5pt;margin-top:12pt;width:53.6pt;height:4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">
                <v:textbox>
                  <w:txbxContent>
                    <w:p w14:paraId="35078911" w14:textId="77777777" w:rsidR="00D5101F" w:rsidRDefault="00D5101F" w:rsidP="00454545"/>
                  </w:txbxContent>
                </v:textbox>
              </v:shape>
            </w:pict>
          </mc:Fallback>
        </mc:AlternateContent>
      </w:r>
    </w:p>
    <w:p w14:paraId="35078863" w14:textId="77777777" w:rsidR="00454545" w:rsidRDefault="00454545" w:rsidP="00454545">
      <w:pPr>
        <w:rPr>
          <w:rFonts w:asciiTheme="majorHAnsi" w:hAnsiTheme="majorHAnsi"/>
          <w:noProof/>
          <w:sz w:val="36"/>
          <w:szCs w:val="36"/>
        </w:rPr>
      </w:pPr>
    </w:p>
    <w:p w14:paraId="35078864" w14:textId="77777777" w:rsidR="00454545" w:rsidRDefault="00454545" w:rsidP="00454545">
      <w:pPr>
        <w:rPr>
          <w:rFonts w:asciiTheme="majorHAnsi" w:hAnsiTheme="majorHAnsi"/>
          <w:noProof/>
          <w:sz w:val="36"/>
          <w:szCs w:val="36"/>
        </w:rPr>
      </w:pPr>
    </w:p>
    <w:p w14:paraId="35078865" w14:textId="77777777" w:rsidR="00454545" w:rsidRDefault="00454545" w:rsidP="00454545">
      <w:pPr>
        <w:rPr>
          <w:rFonts w:asciiTheme="majorHAnsi" w:hAnsiTheme="majorHAnsi"/>
          <w:noProof/>
          <w:sz w:val="36"/>
          <w:szCs w:val="36"/>
        </w:rPr>
      </w:pPr>
    </w:p>
    <w:p w14:paraId="35078866" w14:textId="77777777" w:rsidR="00454545" w:rsidRDefault="00454545" w:rsidP="00454545">
      <w:pPr>
        <w:jc w:val="center"/>
        <w:rPr>
          <w:rFonts w:asciiTheme="majorHAnsi" w:hAnsiTheme="majorHAnsi"/>
          <w:noProof/>
          <w:sz w:val="36"/>
          <w:szCs w:val="36"/>
        </w:rPr>
      </w:pPr>
    </w:p>
    <w:p w14:paraId="35078867" w14:textId="77777777" w:rsidR="00454545" w:rsidRDefault="00454545" w:rsidP="00454545">
      <w:pPr>
        <w:jc w:val="center"/>
        <w:rPr>
          <w:rFonts w:asciiTheme="majorHAnsi" w:hAnsiTheme="majorHAnsi"/>
          <w:noProof/>
          <w:sz w:val="36"/>
          <w:szCs w:val="36"/>
        </w:rPr>
      </w:pPr>
    </w:p>
    <w:p w14:paraId="35078868" w14:textId="4605846F" w:rsidR="00454545" w:rsidRDefault="00926E09" w:rsidP="00454545">
      <w:pPr>
        <w:jc w:val="center"/>
        <w:rPr>
          <w:rFonts w:asciiTheme="majorHAnsi" w:hAnsiTheme="majorHAnsi"/>
          <w:noProof/>
          <w:sz w:val="36"/>
          <w:szCs w:val="36"/>
        </w:rPr>
      </w:pPr>
      <w:r>
        <w:rPr>
          <w:rFonts w:asciiTheme="majorHAnsi" w:hAnsiTheme="majorHAnsi"/>
          <w:noProof/>
          <w:sz w:val="36"/>
          <w:szCs w:val="36"/>
        </w:rPr>
        <mc:AlternateContent>
          <mc:Choice Requires="wps">
            <w:drawing>
              <wp:anchor distT="4294967295" distB="4294967295" distL="114300" distR="114300" simplePos="0" relativeHeight="251681280" behindDoc="0" locked="0" layoutInCell="1" allowOverlap="1" wp14:anchorId="350788C4" wp14:editId="70674D18">
                <wp:simplePos x="0" y="0"/>
                <wp:positionH relativeFrom="column">
                  <wp:posOffset>-153670</wp:posOffset>
                </wp:positionH>
                <wp:positionV relativeFrom="paragraph">
                  <wp:posOffset>26670</wp:posOffset>
                </wp:positionV>
                <wp:extent cx="6796405" cy="635"/>
                <wp:effectExtent l="0" t="0" r="23495" b="37465"/>
                <wp:wrapNone/>
                <wp:docPr id="1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964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3" o:spid="_x0000_s1026" type="#_x0000_t32" style="position:absolute;margin-left:-12.1pt;margin-top:2.1pt;width:535.15pt;height:.05pt;flip:y;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0jKgIAAEo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"/>
            </w:pict>
          </mc:Fallback>
        </mc:AlternateContent>
      </w:r>
    </w:p>
    <w:p w14:paraId="35078869" w14:textId="0D6C56FF" w:rsidR="00454545" w:rsidRPr="00706D60" w:rsidRDefault="008221F7" w:rsidP="005E4724">
      <w:pPr>
        <w:pStyle w:val="ny-paragraph"/>
        <w:spacing w:line="240" w:lineRule="auto"/>
        <w:rPr>
          <w:rFonts w:ascii="Comic Sans MS" w:hAnsi="Comic Sans MS"/>
          <w:noProof/>
          <w:sz w:val="28"/>
        </w:rPr>
      </w:pPr>
      <w:r>
        <w:rPr>
          <w:rFonts w:ascii="Comic Sans MS" w:hAnsi="Comic Sans MS"/>
          <w:noProof/>
          <w:sz w:val="28"/>
        </w:rPr>
        <w:t>Choose a teen number to</w:t>
      </w:r>
      <w:r w:rsidR="00454545" w:rsidRPr="00706D60">
        <w:rPr>
          <w:rFonts w:ascii="Comic Sans MS" w:hAnsi="Comic Sans MS"/>
          <w:noProof/>
          <w:sz w:val="28"/>
        </w:rPr>
        <w:t xml:space="preserve"> draw.</w:t>
      </w:r>
      <w:r>
        <w:rPr>
          <w:rFonts w:ascii="Comic Sans MS" w:hAnsi="Comic Sans MS"/>
          <w:noProof/>
          <w:sz w:val="28"/>
        </w:rPr>
        <w:t xml:space="preserve"> </w:t>
      </w:r>
      <w:r w:rsidR="001A06EC">
        <w:rPr>
          <w:rFonts w:ascii="Comic Sans MS" w:hAnsi="Comic Sans MS"/>
          <w:noProof/>
          <w:sz w:val="28"/>
        </w:rPr>
        <w:t xml:space="preserve"> </w:t>
      </w:r>
      <w:r>
        <w:rPr>
          <w:rFonts w:ascii="Comic Sans MS" w:hAnsi="Comic Sans MS"/>
          <w:noProof/>
          <w:sz w:val="28"/>
        </w:rPr>
        <w:t xml:space="preserve">Circle 10 ones and some ones to show each number. </w:t>
      </w:r>
    </w:p>
    <w:p w14:paraId="3507886A" w14:textId="55D57FD1" w:rsidR="00454545" w:rsidRDefault="00926E09" w:rsidP="00454545">
      <w:pPr>
        <w:rPr>
          <w:rFonts w:asciiTheme="majorHAnsi" w:hAnsiTheme="majorHAnsi"/>
          <w:noProof/>
          <w:sz w:val="36"/>
          <w:szCs w:val="36"/>
        </w:rPr>
      </w:pPr>
      <w:r>
        <w:rPr>
          <w:rFonts w:asciiTheme="majorHAnsi" w:hAnsiTheme="majorHAnsi"/>
          <w:noProof/>
          <w:sz w:val="36"/>
          <w:szCs w:val="36"/>
        </w:rPr>
        <mc:AlternateContent>
          <mc:Choice Requires="wps">
            <w:drawing>
              <wp:anchor distT="0" distB="0" distL="114300" distR="114300" simplePos="0" relativeHeight="251680256" behindDoc="0" locked="0" layoutInCell="1" allowOverlap="1" wp14:anchorId="350788C5" wp14:editId="653C4FFD">
                <wp:simplePos x="0" y="0"/>
                <wp:positionH relativeFrom="column">
                  <wp:posOffset>4594860</wp:posOffset>
                </wp:positionH>
                <wp:positionV relativeFrom="paragraph">
                  <wp:posOffset>64770</wp:posOffset>
                </wp:positionV>
                <wp:extent cx="680720" cy="555625"/>
                <wp:effectExtent l="0" t="0" r="24130" b="15875"/>
                <wp:wrapNone/>
                <wp:docPr id="1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555625"/>
                        </a:xfrm>
                        <a:prstGeom prst="rect">
                          <a:avLst/>
                        </a:prstGeom>
                        <a:solidFill>
                          <a:srgbClr val="FFFFFF"/>
                        </a:solidFill>
                        <a:ln w="9525">
                          <a:solidFill>
                            <a:srgbClr val="000000"/>
                          </a:solidFill>
                          <a:miter lim="800000"/>
                          <a:headEnd/>
                          <a:tailEnd/>
                        </a:ln>
                      </wps:spPr>
                      <wps:txbx>
                        <w:txbxContent>
                          <w:p w14:paraId="35078912" w14:textId="77777777" w:rsidR="00D5101F" w:rsidRPr="00FD39B0" w:rsidRDefault="00D5101F" w:rsidP="00454545">
                            <w:pPr>
                              <w:jc w:val="center"/>
                              <w:rPr>
                                <w:rFonts w:asciiTheme="majorHAnsi" w:hAnsiTheme="majorHAnsi"/>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361.8pt;margin-top:5.1pt;width:53.6pt;height:4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">
                <v:textbox>
                  <w:txbxContent>
                    <w:p w14:paraId="35078912" w14:textId="77777777" w:rsidR="00D5101F" w:rsidRPr="00FD39B0" w:rsidRDefault="00D5101F" w:rsidP="00454545">
                      <w:pPr>
                        <w:jc w:val="center"/>
                        <w:rPr>
                          <w:rFonts w:asciiTheme="majorHAnsi" w:hAnsiTheme="majorHAnsi"/>
                          <w:sz w:val="44"/>
                          <w:szCs w:val="44"/>
                        </w:rPr>
                      </w:pPr>
                    </w:p>
                  </w:txbxContent>
                </v:textbox>
              </v:shape>
            </w:pict>
          </mc:Fallback>
        </mc:AlternateContent>
      </w:r>
      <w:r>
        <w:rPr>
          <w:rFonts w:asciiTheme="majorHAnsi" w:hAnsiTheme="majorHAnsi"/>
          <w:noProof/>
          <w:sz w:val="36"/>
          <w:szCs w:val="36"/>
        </w:rPr>
        <mc:AlternateContent>
          <mc:Choice Requires="wps">
            <w:drawing>
              <wp:anchor distT="0" distB="0" distL="114300" distR="114300" simplePos="0" relativeHeight="251678208" behindDoc="0" locked="0" layoutInCell="1" allowOverlap="1" wp14:anchorId="350788C6" wp14:editId="5CA3F061">
                <wp:simplePos x="0" y="0"/>
                <wp:positionH relativeFrom="column">
                  <wp:posOffset>1256665</wp:posOffset>
                </wp:positionH>
                <wp:positionV relativeFrom="paragraph">
                  <wp:posOffset>114300</wp:posOffset>
                </wp:positionV>
                <wp:extent cx="680720" cy="555625"/>
                <wp:effectExtent l="0" t="0" r="24130" b="15875"/>
                <wp:wrapNone/>
                <wp:docPr id="1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555625"/>
                        </a:xfrm>
                        <a:prstGeom prst="rect">
                          <a:avLst/>
                        </a:prstGeom>
                        <a:solidFill>
                          <a:srgbClr val="FFFFFF"/>
                        </a:solidFill>
                        <a:ln w="9525">
                          <a:solidFill>
                            <a:srgbClr val="000000"/>
                          </a:solidFill>
                          <a:miter lim="800000"/>
                          <a:headEnd/>
                          <a:tailEnd/>
                        </a:ln>
                      </wps:spPr>
                      <wps:txbx>
                        <w:txbxContent>
                          <w:p w14:paraId="35078913" w14:textId="77777777" w:rsidR="00D5101F" w:rsidRPr="00FD39B0" w:rsidRDefault="00D5101F" w:rsidP="00454545">
                            <w:pPr>
                              <w:jc w:val="center"/>
                              <w:rPr>
                                <w:rFonts w:asciiTheme="majorHAnsi" w:hAnsiTheme="majorHAnsi"/>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98.95pt;margin-top:9pt;width:53.6pt;height:4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">
                <v:textbox>
                  <w:txbxContent>
                    <w:p w14:paraId="35078913" w14:textId="77777777" w:rsidR="00D5101F" w:rsidRPr="00FD39B0" w:rsidRDefault="00D5101F" w:rsidP="00454545">
                      <w:pPr>
                        <w:jc w:val="center"/>
                        <w:rPr>
                          <w:rFonts w:asciiTheme="majorHAnsi" w:hAnsiTheme="majorHAnsi"/>
                          <w:sz w:val="44"/>
                          <w:szCs w:val="44"/>
                        </w:rPr>
                      </w:pPr>
                    </w:p>
                  </w:txbxContent>
                </v:textbox>
              </v:shape>
            </w:pict>
          </mc:Fallback>
        </mc:AlternateContent>
      </w:r>
    </w:p>
    <w:p w14:paraId="3507886B" w14:textId="77777777" w:rsidR="00454545" w:rsidRDefault="00454545" w:rsidP="00454545">
      <w:pPr>
        <w:rPr>
          <w:rFonts w:ascii="Comic Sans MS" w:hAnsi="Comic Sans MS"/>
          <w:sz w:val="28"/>
        </w:rPr>
      </w:pPr>
    </w:p>
    <w:p w14:paraId="3507886C" w14:textId="77777777" w:rsidR="00863746" w:rsidRDefault="00863746" w:rsidP="001D4E00">
      <w:pPr>
        <w:rPr>
          <w:rFonts w:asciiTheme="majorHAnsi" w:hAnsiTheme="majorHAnsi"/>
          <w:sz w:val="36"/>
          <w:szCs w:val="36"/>
        </w:rPr>
      </w:pPr>
    </w:p>
    <w:p w14:paraId="3507886D" w14:textId="77777777" w:rsidR="00464EB1" w:rsidRDefault="00464EB1" w:rsidP="001D4E00">
      <w:pPr>
        <w:rPr>
          <w:rFonts w:asciiTheme="majorHAnsi" w:hAnsiTheme="majorHAnsi"/>
          <w:sz w:val="36"/>
          <w:szCs w:val="36"/>
        </w:rPr>
      </w:pPr>
    </w:p>
    <w:p w14:paraId="3507886E" w14:textId="77777777" w:rsidR="00464EB1" w:rsidRDefault="00464EB1" w:rsidP="001D4E00">
      <w:pPr>
        <w:rPr>
          <w:rFonts w:asciiTheme="majorHAnsi" w:hAnsiTheme="majorHAnsi"/>
          <w:sz w:val="36"/>
          <w:szCs w:val="36"/>
        </w:rPr>
      </w:pPr>
    </w:p>
    <w:p w14:paraId="3507886F" w14:textId="77777777" w:rsidR="00464EB1" w:rsidRDefault="00464EB1" w:rsidP="001D4E00">
      <w:pPr>
        <w:rPr>
          <w:rFonts w:asciiTheme="majorHAnsi" w:hAnsiTheme="majorHAnsi"/>
          <w:sz w:val="36"/>
          <w:szCs w:val="36"/>
        </w:rPr>
      </w:pPr>
    </w:p>
    <w:p w14:paraId="35078870" w14:textId="77777777" w:rsidR="00C45178" w:rsidRDefault="00C45178" w:rsidP="001D4E00">
      <w:pPr>
        <w:rPr>
          <w:rFonts w:asciiTheme="majorHAnsi" w:hAnsiTheme="majorHAnsi"/>
          <w:sz w:val="36"/>
          <w:szCs w:val="36"/>
        </w:rPr>
      </w:pPr>
    </w:p>
    <w:p w14:paraId="35078871" w14:textId="77777777" w:rsidR="00C45178" w:rsidRDefault="00C45178" w:rsidP="001D4E00">
      <w:pPr>
        <w:rPr>
          <w:rFonts w:asciiTheme="majorHAnsi" w:hAnsiTheme="majorHAnsi"/>
          <w:sz w:val="36"/>
          <w:szCs w:val="36"/>
        </w:rPr>
      </w:pPr>
    </w:p>
    <w:p w14:paraId="35078872" w14:textId="77777777" w:rsidR="00B36B1A" w:rsidRDefault="00B36B1A">
      <w:pPr>
        <w:widowControl/>
        <w:spacing w:after="0" w:line="240" w:lineRule="auto"/>
        <w:rPr>
          <w:rFonts w:asciiTheme="majorHAnsi" w:hAnsiTheme="majorHAnsi"/>
          <w:sz w:val="36"/>
          <w:szCs w:val="36"/>
        </w:rPr>
        <w:sectPr w:rsidR="00B36B1A" w:rsidSect="00B36B1A">
          <w:headerReference w:type="default" r:id="rId29"/>
          <w:type w:val="continuous"/>
          <w:pgSz w:w="12240" w:h="15840"/>
          <w:pgMar w:top="1920" w:right="1600" w:bottom="1200" w:left="800" w:header="553" w:footer="1606" w:gutter="0"/>
          <w:cols w:space="720"/>
          <w:docGrid w:linePitch="299"/>
        </w:sectPr>
      </w:pPr>
    </w:p>
    <w:p w14:paraId="35078873" w14:textId="77777777" w:rsidR="00870757" w:rsidRDefault="00870757">
      <w:pPr>
        <w:widowControl/>
        <w:spacing w:after="0" w:line="240" w:lineRule="auto"/>
        <w:rPr>
          <w:rFonts w:asciiTheme="majorHAnsi" w:hAnsiTheme="majorHAnsi"/>
          <w:sz w:val="36"/>
          <w:szCs w:val="36"/>
        </w:rPr>
        <w:sectPr w:rsidR="00870757" w:rsidSect="00B36B1A">
          <w:type w:val="continuous"/>
          <w:pgSz w:w="12240" w:h="15840"/>
          <w:pgMar w:top="1920" w:right="1600" w:bottom="1200" w:left="800" w:header="553" w:footer="1606" w:gutter="0"/>
          <w:cols w:space="720"/>
          <w:docGrid w:linePitch="299"/>
        </w:sectPr>
      </w:pPr>
    </w:p>
    <w:p w14:paraId="35078875" w14:textId="77777777" w:rsidR="00454545" w:rsidRPr="009872D1" w:rsidRDefault="00454545" w:rsidP="0014618A">
      <w:pPr>
        <w:pStyle w:val="ny-paragraph"/>
        <w:spacing w:before="0" w:after="0" w:line="360" w:lineRule="auto"/>
        <w:rPr>
          <w:rFonts w:ascii="Comic Sans MS" w:hAnsi="Comic Sans MS"/>
          <w:sz w:val="28"/>
          <w:u w:val="single"/>
        </w:rPr>
      </w:pPr>
      <w:r w:rsidRPr="009872D1">
        <w:rPr>
          <w:rFonts w:ascii="Comic Sans MS" w:hAnsi="Comic Sans MS"/>
          <w:sz w:val="28"/>
        </w:rPr>
        <w:lastRenderedPageBreak/>
        <w:t xml:space="preserve">Name  </w:t>
      </w:r>
      <w:r w:rsidRPr="009872D1">
        <w:rPr>
          <w:rFonts w:ascii="Comic Sans MS" w:hAnsi="Comic Sans MS"/>
          <w:sz w:val="28"/>
          <w:u w:val="single"/>
        </w:rPr>
        <w:t xml:space="preserve"> </w:t>
      </w:r>
      <w:r w:rsidRPr="009872D1">
        <w:rPr>
          <w:rFonts w:ascii="Comic Sans MS" w:hAnsi="Comic Sans MS"/>
          <w:sz w:val="28"/>
          <w:u w:val="single"/>
        </w:rPr>
        <w:tab/>
      </w:r>
      <w:r w:rsidRPr="009872D1">
        <w:rPr>
          <w:rFonts w:ascii="Comic Sans MS" w:hAnsi="Comic Sans MS"/>
          <w:sz w:val="28"/>
          <w:u w:val="single"/>
        </w:rPr>
        <w:tab/>
      </w:r>
      <w:r w:rsidRPr="009872D1">
        <w:rPr>
          <w:rFonts w:ascii="Comic Sans MS" w:hAnsi="Comic Sans MS"/>
          <w:sz w:val="28"/>
          <w:u w:val="single"/>
        </w:rPr>
        <w:tab/>
      </w:r>
      <w:r w:rsidRPr="009872D1">
        <w:rPr>
          <w:rFonts w:ascii="Comic Sans MS" w:hAnsi="Comic Sans MS"/>
          <w:sz w:val="28"/>
          <w:u w:val="single"/>
        </w:rPr>
        <w:tab/>
      </w:r>
      <w:r w:rsidRPr="009872D1">
        <w:rPr>
          <w:rFonts w:ascii="Comic Sans MS" w:hAnsi="Comic Sans MS"/>
          <w:sz w:val="28"/>
          <w:u w:val="single"/>
        </w:rPr>
        <w:tab/>
      </w:r>
      <w:r w:rsidRPr="009872D1">
        <w:rPr>
          <w:rFonts w:ascii="Comic Sans MS" w:hAnsi="Comic Sans MS"/>
          <w:sz w:val="28"/>
          <w:u w:val="single"/>
        </w:rPr>
        <w:tab/>
      </w:r>
      <w:r w:rsidRPr="009872D1">
        <w:rPr>
          <w:rFonts w:ascii="Comic Sans MS" w:hAnsi="Comic Sans MS"/>
          <w:sz w:val="28"/>
          <w:u w:val="single"/>
        </w:rPr>
        <w:tab/>
      </w:r>
      <w:r w:rsidRPr="009872D1">
        <w:rPr>
          <w:rFonts w:ascii="Comic Sans MS" w:hAnsi="Comic Sans MS"/>
          <w:sz w:val="28"/>
        </w:rPr>
        <w:t xml:space="preserve">  </w:t>
      </w:r>
      <w:r w:rsidRPr="009872D1">
        <w:rPr>
          <w:rFonts w:ascii="Comic Sans MS" w:hAnsi="Comic Sans MS"/>
          <w:sz w:val="28"/>
        </w:rPr>
        <w:tab/>
        <w:t xml:space="preserve">Date </w:t>
      </w:r>
      <w:r w:rsidRPr="009872D1">
        <w:rPr>
          <w:rFonts w:ascii="Comic Sans MS" w:hAnsi="Comic Sans MS"/>
          <w:sz w:val="28"/>
          <w:u w:val="single"/>
        </w:rPr>
        <w:t xml:space="preserve"> </w:t>
      </w:r>
      <w:r w:rsidRPr="009872D1">
        <w:rPr>
          <w:rFonts w:ascii="Comic Sans MS" w:hAnsi="Comic Sans MS"/>
          <w:sz w:val="28"/>
          <w:u w:val="single"/>
        </w:rPr>
        <w:tab/>
      </w:r>
      <w:r w:rsidRPr="009872D1">
        <w:rPr>
          <w:rFonts w:ascii="Comic Sans MS" w:hAnsi="Comic Sans MS"/>
          <w:sz w:val="28"/>
          <w:u w:val="single"/>
        </w:rPr>
        <w:tab/>
      </w:r>
      <w:r w:rsidRPr="009872D1">
        <w:rPr>
          <w:rFonts w:ascii="Comic Sans MS" w:hAnsi="Comic Sans MS"/>
          <w:sz w:val="28"/>
          <w:u w:val="single"/>
        </w:rPr>
        <w:tab/>
      </w:r>
    </w:p>
    <w:p w14:paraId="35078877" w14:textId="583AC9F0" w:rsidR="00454545" w:rsidRPr="00706D60" w:rsidRDefault="00926E09" w:rsidP="0014618A">
      <w:pPr>
        <w:pStyle w:val="ny-paragraph"/>
        <w:spacing w:line="240" w:lineRule="auto"/>
        <w:rPr>
          <w:rFonts w:ascii="Comic Sans MS" w:hAnsi="Comic Sans MS"/>
          <w:sz w:val="28"/>
          <w:szCs w:val="24"/>
        </w:rPr>
      </w:pPr>
      <w:r>
        <w:rPr>
          <w:rFonts w:ascii="Comic Sans MS" w:hAnsi="Comic Sans MS"/>
          <w:noProof/>
          <w:sz w:val="28"/>
          <w:szCs w:val="24"/>
        </w:rPr>
        <mc:AlternateContent>
          <mc:Choice Requires="wps">
            <w:drawing>
              <wp:anchor distT="0" distB="0" distL="114300" distR="114300" simplePos="0" relativeHeight="251668992" behindDoc="0" locked="0" layoutInCell="1" allowOverlap="1" wp14:anchorId="350788C7" wp14:editId="565D459F">
                <wp:simplePos x="0" y="0"/>
                <wp:positionH relativeFrom="column">
                  <wp:posOffset>3213100</wp:posOffset>
                </wp:positionH>
                <wp:positionV relativeFrom="paragraph">
                  <wp:posOffset>422910</wp:posOffset>
                </wp:positionV>
                <wp:extent cx="0" cy="2971800"/>
                <wp:effectExtent l="6350" t="10160" r="12700" b="37465"/>
                <wp:wrapTight wrapText="bothSides">
                  <wp:wrapPolygon edited="0">
                    <wp:start x="-2147483648" y="0"/>
                    <wp:lineTo x="-2147483648" y="208"/>
                    <wp:lineTo x="-2147483648" y="22015"/>
                    <wp:lineTo x="-2147483648" y="22015"/>
                    <wp:lineTo x="-2147483648" y="554"/>
                    <wp:lineTo x="-2147483648" y="138"/>
                    <wp:lineTo x="-2147483648" y="0"/>
                    <wp:lineTo x="-2147483648" y="0"/>
                  </wp:wrapPolygon>
                </wp:wrapTight>
                <wp:docPr id="10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63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33.3pt" to="253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" strokecolor="black [3213]" strokeweight=".5pt">
                <v:fill o:detectmouseclick="t"/>
                <v:shadow on="t" opacity="22938f" offset="0"/>
                <w10:wrap type="tight"/>
              </v:line>
            </w:pict>
          </mc:Fallback>
        </mc:AlternateContent>
      </w:r>
      <w:r w:rsidR="00454545" w:rsidRPr="00706D60">
        <w:rPr>
          <w:rFonts w:ascii="Comic Sans MS" w:hAnsi="Comic Sans MS"/>
          <w:noProof/>
          <w:sz w:val="28"/>
          <w:szCs w:val="24"/>
        </w:rPr>
        <w:t xml:space="preserve">Show the number by filling in the </w:t>
      </w:r>
      <w:r w:rsidR="001C09E6">
        <w:rPr>
          <w:rFonts w:ascii="Comic Sans MS" w:hAnsi="Comic Sans MS"/>
          <w:noProof/>
          <w:sz w:val="28"/>
          <w:szCs w:val="24"/>
        </w:rPr>
        <w:t>ten</w:t>
      </w:r>
      <w:r w:rsidR="00454545" w:rsidRPr="00706D60">
        <w:rPr>
          <w:rFonts w:ascii="Comic Sans MS" w:hAnsi="Comic Sans MS"/>
          <w:noProof/>
          <w:sz w:val="28"/>
          <w:szCs w:val="24"/>
        </w:rPr>
        <w:t>-frames with circles.</w:t>
      </w:r>
    </w:p>
    <w:p w14:paraId="35078878" w14:textId="315323F5" w:rsidR="00454545" w:rsidRDefault="00926E09" w:rsidP="00454545">
      <w:pPr>
        <w:rPr>
          <w:rFonts w:asciiTheme="majorHAnsi" w:hAnsiTheme="majorHAnsi"/>
          <w:sz w:val="36"/>
          <w:szCs w:val="36"/>
        </w:rPr>
      </w:pPr>
      <w:r>
        <w:rPr>
          <w:rFonts w:asciiTheme="majorHAnsi" w:hAnsiTheme="majorHAnsi"/>
          <w:noProof/>
          <w:sz w:val="36"/>
          <w:szCs w:val="36"/>
        </w:rPr>
        <mc:AlternateContent>
          <mc:Choice Requires="wps">
            <w:drawing>
              <wp:anchor distT="0" distB="0" distL="114300" distR="114300" simplePos="0" relativeHeight="251665920" behindDoc="0" locked="0" layoutInCell="1" allowOverlap="1" wp14:anchorId="350788C8" wp14:editId="0EE2E40B">
                <wp:simplePos x="0" y="0"/>
                <wp:positionH relativeFrom="column">
                  <wp:posOffset>4529455</wp:posOffset>
                </wp:positionH>
                <wp:positionV relativeFrom="paragraph">
                  <wp:posOffset>89535</wp:posOffset>
                </wp:positionV>
                <wp:extent cx="680720" cy="555625"/>
                <wp:effectExtent l="0" t="0" r="24130" b="15875"/>
                <wp:wrapTight wrapText="bothSides">
                  <wp:wrapPolygon edited="0">
                    <wp:start x="0" y="0"/>
                    <wp:lineTo x="0" y="21477"/>
                    <wp:lineTo x="21761" y="21477"/>
                    <wp:lineTo x="21761" y="0"/>
                    <wp:lineTo x="0" y="0"/>
                  </wp:wrapPolygon>
                </wp:wrapTight>
                <wp:docPr id="1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555625"/>
                        </a:xfrm>
                        <a:prstGeom prst="rect">
                          <a:avLst/>
                        </a:prstGeom>
                        <a:solidFill>
                          <a:srgbClr val="FFFFFF"/>
                        </a:solidFill>
                        <a:ln w="9525">
                          <a:solidFill>
                            <a:srgbClr val="000000"/>
                          </a:solidFill>
                          <a:miter lim="800000"/>
                          <a:headEnd/>
                          <a:tailEnd/>
                        </a:ln>
                      </wps:spPr>
                      <wps:txbx>
                        <w:txbxContent>
                          <w:p w14:paraId="35078914" w14:textId="77777777" w:rsidR="00D5101F" w:rsidRPr="00F76515" w:rsidRDefault="00D5101F" w:rsidP="00454545">
                            <w:pPr>
                              <w:jc w:val="center"/>
                              <w:rPr>
                                <w:rFonts w:ascii="Comic Sans MS" w:hAnsi="Comic Sans MS"/>
                                <w:sz w:val="44"/>
                                <w:szCs w:val="44"/>
                              </w:rPr>
                            </w:pPr>
                            <w:r w:rsidRPr="00F76515">
                              <w:rPr>
                                <w:rFonts w:ascii="Comic Sans MS" w:hAnsi="Comic Sans MS"/>
                                <w:sz w:val="44"/>
                                <w:szCs w:val="44"/>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56.65pt;margin-top:7.05pt;width:53.6pt;height:4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">
                <v:textbox>
                  <w:txbxContent>
                    <w:p w14:paraId="35078914" w14:textId="77777777" w:rsidR="00D5101F" w:rsidRPr="00F76515" w:rsidRDefault="00D5101F" w:rsidP="00454545">
                      <w:pPr>
                        <w:jc w:val="center"/>
                        <w:rPr>
                          <w:rFonts w:ascii="Comic Sans MS" w:hAnsi="Comic Sans MS"/>
                          <w:sz w:val="44"/>
                          <w:szCs w:val="44"/>
                        </w:rPr>
                      </w:pPr>
                      <w:r w:rsidRPr="00F76515">
                        <w:rPr>
                          <w:rFonts w:ascii="Comic Sans MS" w:hAnsi="Comic Sans MS"/>
                          <w:sz w:val="44"/>
                          <w:szCs w:val="44"/>
                        </w:rPr>
                        <w:t>19</w:t>
                      </w:r>
                    </w:p>
                  </w:txbxContent>
                </v:textbox>
                <w10:wrap type="tight"/>
              </v:shape>
            </w:pict>
          </mc:Fallback>
        </mc:AlternateContent>
      </w:r>
      <w:r>
        <w:rPr>
          <w:rFonts w:asciiTheme="majorHAnsi" w:hAnsiTheme="majorHAnsi"/>
          <w:noProof/>
          <w:sz w:val="36"/>
          <w:szCs w:val="36"/>
        </w:rPr>
        <mc:AlternateContent>
          <mc:Choice Requires="wps">
            <w:drawing>
              <wp:anchor distT="0" distB="0" distL="114300" distR="114300" simplePos="0" relativeHeight="251664896" behindDoc="0" locked="0" layoutInCell="1" allowOverlap="1" wp14:anchorId="350788C9" wp14:editId="306A222A">
                <wp:simplePos x="0" y="0"/>
                <wp:positionH relativeFrom="column">
                  <wp:posOffset>1397000</wp:posOffset>
                </wp:positionH>
                <wp:positionV relativeFrom="paragraph">
                  <wp:posOffset>89535</wp:posOffset>
                </wp:positionV>
                <wp:extent cx="680720" cy="555625"/>
                <wp:effectExtent l="0" t="0" r="24130" b="15875"/>
                <wp:wrapTight wrapText="bothSides">
                  <wp:wrapPolygon edited="0">
                    <wp:start x="0" y="0"/>
                    <wp:lineTo x="0" y="21477"/>
                    <wp:lineTo x="21761" y="21477"/>
                    <wp:lineTo x="21761" y="0"/>
                    <wp:lineTo x="0" y="0"/>
                  </wp:wrapPolygon>
                </wp:wrapTight>
                <wp:docPr id="1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555625"/>
                        </a:xfrm>
                        <a:prstGeom prst="rect">
                          <a:avLst/>
                        </a:prstGeom>
                        <a:solidFill>
                          <a:srgbClr val="FFFFFF"/>
                        </a:solidFill>
                        <a:ln w="9525">
                          <a:solidFill>
                            <a:srgbClr val="000000"/>
                          </a:solidFill>
                          <a:miter lim="800000"/>
                          <a:headEnd/>
                          <a:tailEnd/>
                        </a:ln>
                      </wps:spPr>
                      <wps:txbx>
                        <w:txbxContent>
                          <w:p w14:paraId="35078915" w14:textId="77777777" w:rsidR="00D5101F" w:rsidRPr="00F76515" w:rsidRDefault="00D5101F" w:rsidP="00454545">
                            <w:pPr>
                              <w:jc w:val="center"/>
                              <w:rPr>
                                <w:rFonts w:ascii="Comic Sans MS" w:hAnsi="Comic Sans MS"/>
                                <w:sz w:val="44"/>
                                <w:szCs w:val="44"/>
                              </w:rPr>
                            </w:pPr>
                            <w:r w:rsidRPr="00F76515">
                              <w:rPr>
                                <w:rFonts w:ascii="Comic Sans MS" w:hAnsi="Comic Sans MS"/>
                                <w:sz w:val="44"/>
                                <w:szCs w:val="44"/>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10pt;margin-top:7.05pt;width:53.6pt;height:4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">
                <v:textbox>
                  <w:txbxContent>
                    <w:p w14:paraId="35078915" w14:textId="77777777" w:rsidR="00D5101F" w:rsidRPr="00F76515" w:rsidRDefault="00D5101F" w:rsidP="00454545">
                      <w:pPr>
                        <w:jc w:val="center"/>
                        <w:rPr>
                          <w:rFonts w:ascii="Comic Sans MS" w:hAnsi="Comic Sans MS"/>
                          <w:sz w:val="44"/>
                          <w:szCs w:val="44"/>
                        </w:rPr>
                      </w:pPr>
                      <w:r w:rsidRPr="00F76515">
                        <w:rPr>
                          <w:rFonts w:ascii="Comic Sans MS" w:hAnsi="Comic Sans MS"/>
                          <w:sz w:val="44"/>
                          <w:szCs w:val="44"/>
                        </w:rPr>
                        <w:t>15</w:t>
                      </w:r>
                    </w:p>
                  </w:txbxContent>
                </v:textbox>
                <w10:wrap type="tight"/>
              </v:shape>
            </w:pict>
          </mc:Fallback>
        </mc:AlternateContent>
      </w:r>
    </w:p>
    <w:p w14:paraId="35078879" w14:textId="77777777" w:rsidR="00454545" w:rsidRDefault="00454545" w:rsidP="00454545">
      <w:pPr>
        <w:rPr>
          <w:rFonts w:asciiTheme="majorHAnsi" w:hAnsiTheme="majorHAnsi"/>
          <w:sz w:val="36"/>
          <w:szCs w:val="36"/>
        </w:rPr>
      </w:pPr>
      <w:r w:rsidRPr="009872D1">
        <w:rPr>
          <w:rFonts w:asciiTheme="majorHAnsi" w:hAnsiTheme="majorHAnsi"/>
          <w:noProof/>
          <w:sz w:val="36"/>
          <w:szCs w:val="36"/>
        </w:rPr>
        <w:drawing>
          <wp:anchor distT="0" distB="0" distL="114300" distR="114300" simplePos="0" relativeHeight="251651072" behindDoc="1" locked="0" layoutInCell="1" allowOverlap="1" wp14:anchorId="350788CA" wp14:editId="60998AE9">
            <wp:simplePos x="0" y="0"/>
            <wp:positionH relativeFrom="column">
              <wp:posOffset>3845560</wp:posOffset>
            </wp:positionH>
            <wp:positionV relativeFrom="paragraph">
              <wp:posOffset>213360</wp:posOffset>
            </wp:positionV>
            <wp:extent cx="2050415" cy="960755"/>
            <wp:effectExtent l="25400" t="0" r="6985" b="0"/>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0415" cy="960755"/>
                    </a:xfrm>
                    <a:prstGeom prst="rect">
                      <a:avLst/>
                    </a:prstGeom>
                    <a:noFill/>
                    <a:ln>
                      <a:noFill/>
                    </a:ln>
                  </pic:spPr>
                </pic:pic>
              </a:graphicData>
            </a:graphic>
          </wp:anchor>
        </w:drawing>
      </w:r>
    </w:p>
    <w:p w14:paraId="3507887A" w14:textId="77777777" w:rsidR="00454545" w:rsidRDefault="00454545" w:rsidP="00454545">
      <w:pPr>
        <w:rPr>
          <w:rFonts w:asciiTheme="majorHAnsi" w:hAnsiTheme="majorHAnsi"/>
          <w:sz w:val="36"/>
          <w:szCs w:val="36"/>
        </w:rPr>
      </w:pPr>
      <w:r w:rsidRPr="009872D1">
        <w:rPr>
          <w:rFonts w:asciiTheme="majorHAnsi" w:hAnsiTheme="majorHAnsi"/>
          <w:noProof/>
          <w:sz w:val="36"/>
          <w:szCs w:val="36"/>
        </w:rPr>
        <w:drawing>
          <wp:anchor distT="0" distB="0" distL="114300" distR="114300" simplePos="0" relativeHeight="251638784" behindDoc="1" locked="0" layoutInCell="1" allowOverlap="1" wp14:anchorId="350788CC" wp14:editId="6FCDE374">
            <wp:simplePos x="0" y="0"/>
            <wp:positionH relativeFrom="column">
              <wp:posOffset>1052195</wp:posOffset>
            </wp:positionH>
            <wp:positionV relativeFrom="paragraph">
              <wp:posOffset>319405</wp:posOffset>
            </wp:positionV>
            <wp:extent cx="2052320" cy="943610"/>
            <wp:effectExtent l="0" t="558800" r="0" b="529590"/>
            <wp:wrapNone/>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2052320" cy="943610"/>
                    </a:xfrm>
                    <a:prstGeom prst="rect">
                      <a:avLst/>
                    </a:prstGeom>
                    <a:noFill/>
                    <a:ln>
                      <a:noFill/>
                    </a:ln>
                  </pic:spPr>
                </pic:pic>
              </a:graphicData>
            </a:graphic>
          </wp:anchor>
        </w:drawing>
      </w:r>
      <w:r w:rsidRPr="009872D1">
        <w:rPr>
          <w:rFonts w:asciiTheme="majorHAnsi" w:hAnsiTheme="majorHAnsi"/>
          <w:noProof/>
          <w:sz w:val="36"/>
          <w:szCs w:val="36"/>
        </w:rPr>
        <w:drawing>
          <wp:anchor distT="0" distB="0" distL="114300" distR="114300" simplePos="0" relativeHeight="251637760" behindDoc="1" locked="0" layoutInCell="1" allowOverlap="1" wp14:anchorId="350788CE" wp14:editId="489BC8DC">
            <wp:simplePos x="0" y="0"/>
            <wp:positionH relativeFrom="column">
              <wp:posOffset>145415</wp:posOffset>
            </wp:positionH>
            <wp:positionV relativeFrom="paragraph">
              <wp:posOffset>318135</wp:posOffset>
            </wp:positionV>
            <wp:extent cx="2049780" cy="943610"/>
            <wp:effectExtent l="0" t="558800" r="0" b="5295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2049780" cy="943610"/>
                    </a:xfrm>
                    <a:prstGeom prst="rect">
                      <a:avLst/>
                    </a:prstGeom>
                    <a:noFill/>
                    <a:ln>
                      <a:noFill/>
                    </a:ln>
                  </pic:spPr>
                </pic:pic>
              </a:graphicData>
            </a:graphic>
          </wp:anchor>
        </w:drawing>
      </w:r>
    </w:p>
    <w:p w14:paraId="3507887B" w14:textId="77777777" w:rsidR="00454545" w:rsidRDefault="00454545" w:rsidP="00454545">
      <w:pPr>
        <w:rPr>
          <w:rFonts w:asciiTheme="majorHAnsi" w:hAnsiTheme="majorHAnsi"/>
          <w:sz w:val="36"/>
          <w:szCs w:val="36"/>
        </w:rPr>
      </w:pPr>
      <w:r w:rsidRPr="009872D1">
        <w:rPr>
          <w:rFonts w:asciiTheme="majorHAnsi" w:hAnsiTheme="majorHAnsi"/>
          <w:noProof/>
          <w:sz w:val="36"/>
          <w:szCs w:val="36"/>
        </w:rPr>
        <w:drawing>
          <wp:anchor distT="0" distB="0" distL="114300" distR="114300" simplePos="0" relativeHeight="251652096" behindDoc="1" locked="0" layoutInCell="1" allowOverlap="1" wp14:anchorId="350788D0" wp14:editId="1B75732B">
            <wp:simplePos x="0" y="0"/>
            <wp:positionH relativeFrom="column">
              <wp:posOffset>3845560</wp:posOffset>
            </wp:positionH>
            <wp:positionV relativeFrom="paragraph">
              <wp:posOffset>231775</wp:posOffset>
            </wp:positionV>
            <wp:extent cx="2050415" cy="965200"/>
            <wp:effectExtent l="25400" t="0" r="6985" b="0"/>
            <wp:wrapNone/>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0415" cy="965200"/>
                    </a:xfrm>
                    <a:prstGeom prst="rect">
                      <a:avLst/>
                    </a:prstGeom>
                    <a:noFill/>
                    <a:ln>
                      <a:noFill/>
                    </a:ln>
                  </pic:spPr>
                </pic:pic>
              </a:graphicData>
            </a:graphic>
          </wp:anchor>
        </w:drawing>
      </w:r>
    </w:p>
    <w:p w14:paraId="3507887C" w14:textId="77777777" w:rsidR="00454545" w:rsidRDefault="00454545" w:rsidP="00454545">
      <w:pPr>
        <w:rPr>
          <w:rFonts w:asciiTheme="majorHAnsi" w:hAnsiTheme="majorHAnsi"/>
          <w:sz w:val="36"/>
          <w:szCs w:val="36"/>
        </w:rPr>
      </w:pPr>
    </w:p>
    <w:p w14:paraId="3507887D" w14:textId="77777777" w:rsidR="00454545" w:rsidRDefault="00454545" w:rsidP="00454545">
      <w:pPr>
        <w:rPr>
          <w:rFonts w:asciiTheme="majorHAnsi" w:hAnsiTheme="majorHAnsi"/>
          <w:sz w:val="36"/>
          <w:szCs w:val="36"/>
        </w:rPr>
      </w:pPr>
    </w:p>
    <w:p w14:paraId="3507887E" w14:textId="77777777" w:rsidR="00454545" w:rsidRDefault="00454545" w:rsidP="00454545">
      <w:pPr>
        <w:rPr>
          <w:rFonts w:asciiTheme="majorHAnsi" w:hAnsiTheme="majorHAnsi"/>
          <w:sz w:val="36"/>
          <w:szCs w:val="36"/>
        </w:rPr>
      </w:pPr>
    </w:p>
    <w:p w14:paraId="3507887F" w14:textId="77777777" w:rsidR="00454545" w:rsidRDefault="00454545" w:rsidP="001C09E6">
      <w:pPr>
        <w:jc w:val="right"/>
        <w:rPr>
          <w:rFonts w:asciiTheme="majorHAnsi" w:hAnsiTheme="majorHAnsi"/>
          <w:sz w:val="36"/>
          <w:szCs w:val="36"/>
        </w:rPr>
      </w:pPr>
    </w:p>
    <w:p w14:paraId="35078880" w14:textId="77777777" w:rsidR="00454545" w:rsidRPr="00706D60" w:rsidRDefault="00454545" w:rsidP="001C09E6">
      <w:pPr>
        <w:pStyle w:val="ny-paragraph"/>
        <w:spacing w:line="480" w:lineRule="auto"/>
        <w:rPr>
          <w:rFonts w:ascii="Comic Sans MS" w:hAnsi="Comic Sans MS"/>
          <w:sz w:val="28"/>
        </w:rPr>
      </w:pPr>
      <w:r w:rsidRPr="00706D60">
        <w:rPr>
          <w:rFonts w:ascii="Comic Sans MS" w:hAnsi="Comic Sans MS"/>
          <w:sz w:val="28"/>
        </w:rPr>
        <w:t>Draw circles to show the number.  Circle 10 ones.</w:t>
      </w:r>
    </w:p>
    <w:p w14:paraId="35078881" w14:textId="1F49A1DC" w:rsidR="00454545" w:rsidRDefault="00926E09" w:rsidP="00454545">
      <w:pPr>
        <w:rPr>
          <w:rFonts w:asciiTheme="majorHAnsi" w:hAnsiTheme="majorHAnsi"/>
          <w:sz w:val="36"/>
          <w:szCs w:val="36"/>
        </w:rPr>
      </w:pPr>
      <w:r>
        <w:rPr>
          <w:rFonts w:asciiTheme="majorHAnsi" w:hAnsiTheme="majorHAnsi"/>
          <w:noProof/>
          <w:sz w:val="36"/>
          <w:szCs w:val="36"/>
        </w:rPr>
        <mc:AlternateContent>
          <mc:Choice Requires="wps">
            <w:drawing>
              <wp:anchor distT="0" distB="0" distL="114300" distR="114300" simplePos="0" relativeHeight="251670016" behindDoc="0" locked="0" layoutInCell="1" allowOverlap="1" wp14:anchorId="350788D2" wp14:editId="03D00AE5">
                <wp:simplePos x="0" y="0"/>
                <wp:positionH relativeFrom="column">
                  <wp:posOffset>3214370</wp:posOffset>
                </wp:positionH>
                <wp:positionV relativeFrom="paragraph">
                  <wp:posOffset>48260</wp:posOffset>
                </wp:positionV>
                <wp:extent cx="0" cy="2660015"/>
                <wp:effectExtent l="0" t="0" r="19050" b="45085"/>
                <wp:wrapTight wrapText="bothSides">
                  <wp:wrapPolygon edited="0">
                    <wp:start x="-1" y="0"/>
                    <wp:lineTo x="-1" y="21811"/>
                    <wp:lineTo x="-1" y="21811"/>
                    <wp:lineTo x="-1" y="0"/>
                    <wp:lineTo x="-1" y="0"/>
                  </wp:wrapPolygon>
                </wp:wrapTight>
                <wp:docPr id="10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015"/>
                        </a:xfrm>
                        <a:prstGeom prst="line">
                          <a:avLst/>
                        </a:prstGeom>
                        <a:noFill/>
                        <a:ln w="63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3.8pt" to="253.1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" strokecolor="black [3213]" strokeweight=".5pt">
                <v:shadow on="t" opacity="22938f" offset="0"/>
                <w10:wrap type="tight"/>
              </v:line>
            </w:pict>
          </mc:Fallback>
        </mc:AlternateContent>
      </w:r>
      <w:r>
        <w:rPr>
          <w:rFonts w:asciiTheme="majorHAnsi" w:hAnsiTheme="majorHAnsi"/>
          <w:noProof/>
          <w:sz w:val="36"/>
          <w:szCs w:val="36"/>
        </w:rPr>
        <mc:AlternateContent>
          <mc:Choice Requires="wps">
            <w:drawing>
              <wp:anchor distT="0" distB="0" distL="114300" distR="114300" simplePos="0" relativeHeight="251667968" behindDoc="0" locked="0" layoutInCell="1" allowOverlap="1" wp14:anchorId="350788D3" wp14:editId="5F3EB799">
                <wp:simplePos x="0" y="0"/>
                <wp:positionH relativeFrom="column">
                  <wp:posOffset>4529455</wp:posOffset>
                </wp:positionH>
                <wp:positionV relativeFrom="paragraph">
                  <wp:posOffset>49530</wp:posOffset>
                </wp:positionV>
                <wp:extent cx="680720" cy="555625"/>
                <wp:effectExtent l="0" t="0" r="24130" b="15875"/>
                <wp:wrapTight wrapText="bothSides">
                  <wp:wrapPolygon edited="0">
                    <wp:start x="0" y="0"/>
                    <wp:lineTo x="0" y="21477"/>
                    <wp:lineTo x="21761" y="21477"/>
                    <wp:lineTo x="21761" y="0"/>
                    <wp:lineTo x="0" y="0"/>
                  </wp:wrapPolygon>
                </wp:wrapTight>
                <wp:docPr id="10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555625"/>
                        </a:xfrm>
                        <a:prstGeom prst="rect">
                          <a:avLst/>
                        </a:prstGeom>
                        <a:solidFill>
                          <a:srgbClr val="FFFFFF"/>
                        </a:solidFill>
                        <a:ln w="9525">
                          <a:solidFill>
                            <a:srgbClr val="000000"/>
                          </a:solidFill>
                          <a:miter lim="800000"/>
                          <a:headEnd/>
                          <a:tailEnd/>
                        </a:ln>
                      </wps:spPr>
                      <wps:txbx>
                        <w:txbxContent>
                          <w:p w14:paraId="35078916" w14:textId="77777777" w:rsidR="00D5101F" w:rsidRPr="00F76515" w:rsidRDefault="00D5101F" w:rsidP="00454545">
                            <w:pPr>
                              <w:jc w:val="center"/>
                              <w:rPr>
                                <w:rFonts w:ascii="Comic Sans MS" w:hAnsi="Comic Sans MS"/>
                                <w:sz w:val="44"/>
                                <w:szCs w:val="44"/>
                              </w:rPr>
                            </w:pPr>
                            <w:r w:rsidRPr="00F76515">
                              <w:rPr>
                                <w:rFonts w:ascii="Comic Sans MS" w:hAnsi="Comic Sans MS"/>
                                <w:sz w:val="44"/>
                                <w:szCs w:val="44"/>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56.65pt;margin-top:3.9pt;width:53.6pt;height:4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">
                <v:textbox>
                  <w:txbxContent>
                    <w:p w14:paraId="35078916" w14:textId="77777777" w:rsidR="00D5101F" w:rsidRPr="00F76515" w:rsidRDefault="00D5101F" w:rsidP="00454545">
                      <w:pPr>
                        <w:jc w:val="center"/>
                        <w:rPr>
                          <w:rFonts w:ascii="Comic Sans MS" w:hAnsi="Comic Sans MS"/>
                          <w:sz w:val="44"/>
                          <w:szCs w:val="44"/>
                        </w:rPr>
                      </w:pPr>
                      <w:r w:rsidRPr="00F76515">
                        <w:rPr>
                          <w:rFonts w:ascii="Comic Sans MS" w:hAnsi="Comic Sans MS"/>
                          <w:sz w:val="44"/>
                          <w:szCs w:val="44"/>
                        </w:rPr>
                        <w:t>14</w:t>
                      </w:r>
                    </w:p>
                  </w:txbxContent>
                </v:textbox>
                <w10:wrap type="tight"/>
              </v:shape>
            </w:pict>
          </mc:Fallback>
        </mc:AlternateContent>
      </w:r>
      <w:r>
        <w:rPr>
          <w:rFonts w:asciiTheme="majorHAnsi" w:hAnsiTheme="majorHAnsi"/>
          <w:noProof/>
          <w:sz w:val="36"/>
          <w:szCs w:val="36"/>
        </w:rPr>
        <mc:AlternateContent>
          <mc:Choice Requires="wps">
            <w:drawing>
              <wp:anchor distT="0" distB="0" distL="114300" distR="114300" simplePos="0" relativeHeight="251666944" behindDoc="0" locked="0" layoutInCell="1" allowOverlap="1" wp14:anchorId="350788D4" wp14:editId="04166292">
                <wp:simplePos x="0" y="0"/>
                <wp:positionH relativeFrom="column">
                  <wp:posOffset>1297940</wp:posOffset>
                </wp:positionH>
                <wp:positionV relativeFrom="paragraph">
                  <wp:posOffset>49530</wp:posOffset>
                </wp:positionV>
                <wp:extent cx="680720" cy="555625"/>
                <wp:effectExtent l="0" t="0" r="24130" b="15875"/>
                <wp:wrapTight wrapText="bothSides">
                  <wp:wrapPolygon edited="0">
                    <wp:start x="0" y="0"/>
                    <wp:lineTo x="0" y="21477"/>
                    <wp:lineTo x="21761" y="21477"/>
                    <wp:lineTo x="21761" y="0"/>
                    <wp:lineTo x="0" y="0"/>
                  </wp:wrapPolygon>
                </wp:wrapTight>
                <wp:docPr id="10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555625"/>
                        </a:xfrm>
                        <a:prstGeom prst="rect">
                          <a:avLst/>
                        </a:prstGeom>
                        <a:solidFill>
                          <a:srgbClr val="FFFFFF"/>
                        </a:solidFill>
                        <a:ln w="9525">
                          <a:solidFill>
                            <a:srgbClr val="000000"/>
                          </a:solidFill>
                          <a:miter lim="800000"/>
                          <a:headEnd/>
                          <a:tailEnd/>
                        </a:ln>
                      </wps:spPr>
                      <wps:txbx>
                        <w:txbxContent>
                          <w:p w14:paraId="35078917" w14:textId="77777777" w:rsidR="00D5101F" w:rsidRPr="00F76515" w:rsidRDefault="00D5101F" w:rsidP="00454545">
                            <w:pPr>
                              <w:jc w:val="center"/>
                              <w:rPr>
                                <w:rFonts w:ascii="Comic Sans MS" w:hAnsi="Comic Sans MS"/>
                                <w:sz w:val="44"/>
                                <w:szCs w:val="44"/>
                              </w:rPr>
                            </w:pPr>
                            <w:r w:rsidRPr="00F76515">
                              <w:rPr>
                                <w:rFonts w:ascii="Comic Sans MS" w:hAnsi="Comic Sans MS"/>
                                <w:sz w:val="44"/>
                                <w:szCs w:val="44"/>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2.2pt;margin-top:3.9pt;width:53.6pt;height:4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">
                <v:textbox>
                  <w:txbxContent>
                    <w:p w14:paraId="35078917" w14:textId="77777777" w:rsidR="00D5101F" w:rsidRPr="00F76515" w:rsidRDefault="00D5101F" w:rsidP="00454545">
                      <w:pPr>
                        <w:jc w:val="center"/>
                        <w:rPr>
                          <w:rFonts w:ascii="Comic Sans MS" w:hAnsi="Comic Sans MS"/>
                          <w:sz w:val="44"/>
                          <w:szCs w:val="44"/>
                        </w:rPr>
                      </w:pPr>
                      <w:r w:rsidRPr="00F76515">
                        <w:rPr>
                          <w:rFonts w:ascii="Comic Sans MS" w:hAnsi="Comic Sans MS"/>
                          <w:sz w:val="44"/>
                          <w:szCs w:val="44"/>
                        </w:rPr>
                        <w:t>18</w:t>
                      </w:r>
                    </w:p>
                  </w:txbxContent>
                </v:textbox>
                <w10:wrap type="tight"/>
              </v:shape>
            </w:pict>
          </mc:Fallback>
        </mc:AlternateContent>
      </w:r>
    </w:p>
    <w:p w14:paraId="35078882" w14:textId="77777777" w:rsidR="00454545" w:rsidRDefault="00454545" w:rsidP="00863746">
      <w:pPr>
        <w:pStyle w:val="ny-paragraph"/>
        <w:rPr>
          <w:rFonts w:ascii="Comic Sans MS" w:hAnsi="Comic Sans MS"/>
          <w:sz w:val="28"/>
        </w:rPr>
      </w:pPr>
    </w:p>
    <w:p w14:paraId="35078883" w14:textId="77777777" w:rsidR="001D4E00" w:rsidRDefault="001D4E00" w:rsidP="001D4E00">
      <w:pPr>
        <w:rPr>
          <w:rFonts w:asciiTheme="majorHAnsi" w:hAnsiTheme="majorHAnsi"/>
          <w:sz w:val="36"/>
          <w:szCs w:val="36"/>
        </w:rPr>
      </w:pPr>
    </w:p>
    <w:p w14:paraId="35078884" w14:textId="77777777" w:rsidR="00870757" w:rsidRDefault="00870757" w:rsidP="001D4E00">
      <w:pPr>
        <w:rPr>
          <w:rFonts w:asciiTheme="majorHAnsi" w:hAnsiTheme="majorHAnsi"/>
          <w:sz w:val="36"/>
          <w:szCs w:val="36"/>
        </w:rPr>
        <w:sectPr w:rsidR="00870757" w:rsidSect="00870757">
          <w:headerReference w:type="default" r:id="rId31"/>
          <w:type w:val="continuous"/>
          <w:pgSz w:w="12240" w:h="15840"/>
          <w:pgMar w:top="1920" w:right="1600" w:bottom="1200" w:left="800" w:header="553" w:footer="1606" w:gutter="0"/>
          <w:cols w:space="720"/>
          <w:docGrid w:linePitch="299"/>
        </w:sectPr>
      </w:pPr>
    </w:p>
    <w:p w14:paraId="35078885" w14:textId="77777777" w:rsidR="007235D3" w:rsidRDefault="007235D3" w:rsidP="001D4E00">
      <w:pPr>
        <w:rPr>
          <w:rFonts w:asciiTheme="majorHAnsi" w:hAnsiTheme="majorHAnsi"/>
          <w:sz w:val="36"/>
          <w:szCs w:val="36"/>
        </w:rPr>
      </w:pPr>
    </w:p>
    <w:p w14:paraId="35078886" w14:textId="77777777" w:rsidR="00B74BC4" w:rsidRDefault="00B74BC4" w:rsidP="007235D3">
      <w:pPr>
        <w:rPr>
          <w:rFonts w:asciiTheme="majorHAnsi" w:hAnsiTheme="majorHAnsi"/>
          <w:sz w:val="36"/>
          <w:szCs w:val="36"/>
        </w:rPr>
      </w:pPr>
    </w:p>
    <w:p w14:paraId="35078887" w14:textId="77777777" w:rsidR="00B36B1A" w:rsidRDefault="00B36B1A" w:rsidP="00863746">
      <w:pPr>
        <w:pStyle w:val="ny-paragraph"/>
        <w:rPr>
          <w:rFonts w:ascii="Comic Sans MS" w:hAnsi="Comic Sans MS"/>
          <w:sz w:val="24"/>
        </w:rPr>
      </w:pPr>
    </w:p>
    <w:p w14:paraId="35078888" w14:textId="77777777" w:rsidR="00454545" w:rsidRDefault="00454545" w:rsidP="00863746">
      <w:pPr>
        <w:pStyle w:val="ny-paragraph"/>
        <w:rPr>
          <w:rFonts w:ascii="Comic Sans MS" w:hAnsi="Comic Sans MS"/>
          <w:sz w:val="24"/>
        </w:rPr>
      </w:pPr>
    </w:p>
    <w:p w14:paraId="3507888B" w14:textId="412D983B" w:rsidR="00863746" w:rsidRPr="00F05016" w:rsidRDefault="00454545" w:rsidP="0014618A">
      <w:pPr>
        <w:pStyle w:val="ny-paragraph"/>
        <w:spacing w:before="0" w:after="0" w:line="360" w:lineRule="auto"/>
        <w:rPr>
          <w:rFonts w:ascii="Comic Sans MS" w:hAnsi="Comic Sans MS"/>
          <w:sz w:val="24"/>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3507888D" w14:textId="077507D3" w:rsidR="002B212F" w:rsidRPr="00706D60" w:rsidRDefault="000F621B" w:rsidP="00F76515">
      <w:pPr>
        <w:pStyle w:val="ny-paragraph"/>
        <w:spacing w:line="240" w:lineRule="auto"/>
        <w:ind w:right="29"/>
        <w:rPr>
          <w:noProof/>
          <w:sz w:val="28"/>
          <w:szCs w:val="28"/>
        </w:rPr>
      </w:pPr>
      <w:r w:rsidRPr="00706D60">
        <w:rPr>
          <w:rFonts w:ascii="Comic Sans MS" w:hAnsi="Comic Sans MS"/>
          <w:noProof/>
          <w:sz w:val="28"/>
          <w:szCs w:val="28"/>
        </w:rPr>
        <w:t>For each number, make a drawing that shows that many objects.</w:t>
      </w:r>
      <w:r w:rsidR="006A1385" w:rsidRPr="00706D60">
        <w:rPr>
          <w:rFonts w:ascii="Comic Sans MS" w:hAnsi="Comic Sans MS"/>
          <w:noProof/>
          <w:sz w:val="28"/>
          <w:szCs w:val="28"/>
        </w:rPr>
        <w:t xml:space="preserve">  </w:t>
      </w:r>
      <w:r w:rsidR="005A00CB">
        <w:rPr>
          <w:rFonts w:ascii="Comic Sans MS" w:hAnsi="Comic Sans MS"/>
          <w:noProof/>
          <w:sz w:val="28"/>
          <w:szCs w:val="28"/>
        </w:rPr>
        <w:br/>
      </w:r>
      <w:r w:rsidR="006A1385" w:rsidRPr="00706D60">
        <w:rPr>
          <w:rFonts w:ascii="Comic Sans MS" w:hAnsi="Comic Sans MS"/>
          <w:noProof/>
          <w:sz w:val="28"/>
          <w:szCs w:val="28"/>
        </w:rPr>
        <w:t>Circle 10 ones</w:t>
      </w:r>
      <w:r w:rsidR="006A1385" w:rsidRPr="00706D60">
        <w:rPr>
          <w:noProof/>
          <w:sz w:val="28"/>
          <w:szCs w:val="28"/>
        </w:rPr>
        <w:t>.</w:t>
      </w:r>
    </w:p>
    <w:p w14:paraId="1F8E8A9C" w14:textId="77777777" w:rsidR="00F9785F" w:rsidRDefault="00F9785F">
      <w:pPr>
        <w:spacing w:after="0"/>
        <w:rPr>
          <w:rFonts w:asciiTheme="majorHAnsi" w:hAnsiTheme="majorHAnsi"/>
          <w:sz w:val="36"/>
          <w:szCs w:val="36"/>
        </w:rPr>
      </w:pPr>
    </w:p>
    <w:p w14:paraId="3507888E" w14:textId="0A5D00F4" w:rsidR="002B212F" w:rsidRDefault="007D5EF6">
      <w:pPr>
        <w:spacing w:after="0"/>
        <w:rPr>
          <w:rFonts w:asciiTheme="majorHAnsi" w:hAnsiTheme="majorHAnsi"/>
          <w:sz w:val="36"/>
          <w:szCs w:val="36"/>
        </w:rPr>
      </w:pPr>
      <w:r>
        <w:rPr>
          <w:rFonts w:asciiTheme="majorHAnsi" w:hAnsiTheme="majorHAnsi"/>
          <w:noProof/>
          <w:sz w:val="36"/>
          <w:szCs w:val="36"/>
        </w:rPr>
        <mc:AlternateContent>
          <mc:Choice Requires="wpg">
            <w:drawing>
              <wp:anchor distT="0" distB="0" distL="114300" distR="114300" simplePos="0" relativeHeight="251650560" behindDoc="0" locked="0" layoutInCell="1" allowOverlap="1" wp14:anchorId="2CFA59B2" wp14:editId="1D25C145">
                <wp:simplePos x="0" y="0"/>
                <wp:positionH relativeFrom="column">
                  <wp:posOffset>4041140</wp:posOffset>
                </wp:positionH>
                <wp:positionV relativeFrom="paragraph">
                  <wp:posOffset>69215</wp:posOffset>
                </wp:positionV>
                <wp:extent cx="1847850" cy="1123950"/>
                <wp:effectExtent l="0" t="0" r="19050" b="19050"/>
                <wp:wrapNone/>
                <wp:docPr id="8" name="Group 8"/>
                <wp:cNvGraphicFramePr/>
                <a:graphic xmlns:a="http://schemas.openxmlformats.org/drawingml/2006/main">
                  <a:graphicData uri="http://schemas.microsoft.com/office/word/2010/wordprocessingGroup">
                    <wpg:wgp>
                      <wpg:cNvGrpSpPr/>
                      <wpg:grpSpPr>
                        <a:xfrm>
                          <a:off x="0" y="0"/>
                          <a:ext cx="1847850" cy="1123950"/>
                          <a:chOff x="0" y="0"/>
                          <a:chExt cx="1847850" cy="1123950"/>
                        </a:xfrm>
                      </wpg:grpSpPr>
                      <wps:wsp>
                        <wps:cNvPr id="60" name="AutoShape 32"/>
                        <wps:cNvSpPr>
                          <a:spLocks noChangeArrowheads="1"/>
                        </wps:cNvSpPr>
                        <wps:spPr bwMode="auto">
                          <a:xfrm>
                            <a:off x="693420" y="236220"/>
                            <a:ext cx="200025" cy="21907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0">
                            <a:gsLst>
                              <a:gs pos="0">
                                <a:schemeClr val="bg1">
                                  <a:lumMod val="65000"/>
                                </a:schemeClr>
                              </a:gs>
                              <a:gs pos="39999">
                                <a:schemeClr val="bg1">
                                  <a:lumMod val="65000"/>
                                </a:schemeClr>
                              </a:gs>
                              <a:gs pos="70000">
                                <a:schemeClr val="bg1">
                                  <a:lumMod val="85000"/>
                                </a:schemeClr>
                              </a:gs>
                              <a:gs pos="100000">
                                <a:schemeClr val="bg1"/>
                              </a:gs>
                            </a:gsLst>
                            <a:lin ang="5400000" scaled="0"/>
                          </a:gradFill>
                          <a:ln w="19050">
                            <a:solidFill>
                              <a:schemeClr val="tx1"/>
                            </a:solidFill>
                            <a:miter lim="800000"/>
                            <a:headEnd/>
                            <a:tailEnd/>
                          </a:ln>
                          <a:effectLst/>
                        </wps:spPr>
                        <wps:bodyPr rot="0" vert="horz" wrap="square" lIns="91440" tIns="91440" rIns="91440" bIns="91440" anchor="t" anchorCtr="0" upright="1">
                          <a:noAutofit/>
                        </wps:bodyPr>
                      </wps:wsp>
                      <wps:wsp>
                        <wps:cNvPr id="61" name="AutoShape 33"/>
                        <wps:cNvSpPr>
                          <a:spLocks noChangeArrowheads="1"/>
                        </wps:cNvSpPr>
                        <wps:spPr bwMode="auto">
                          <a:xfrm>
                            <a:off x="335280" y="579120"/>
                            <a:ext cx="200025" cy="21907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0">
                            <a:gsLst>
                              <a:gs pos="0">
                                <a:schemeClr val="bg1">
                                  <a:lumMod val="65000"/>
                                </a:schemeClr>
                              </a:gs>
                              <a:gs pos="39999">
                                <a:schemeClr val="bg1">
                                  <a:lumMod val="65000"/>
                                </a:schemeClr>
                              </a:gs>
                              <a:gs pos="70000">
                                <a:schemeClr val="bg1">
                                  <a:lumMod val="85000"/>
                                </a:schemeClr>
                              </a:gs>
                              <a:gs pos="100000">
                                <a:schemeClr val="bg1"/>
                              </a:gs>
                            </a:gsLst>
                            <a:lin ang="5400000" scaled="0"/>
                          </a:gradFill>
                          <a:ln w="19050">
                            <a:solidFill>
                              <a:schemeClr val="tx1"/>
                            </a:solidFill>
                            <a:miter lim="800000"/>
                            <a:headEnd/>
                            <a:tailEnd/>
                          </a:ln>
                          <a:effectLst/>
                        </wps:spPr>
                        <wps:bodyPr rot="0" vert="horz" wrap="square" lIns="91440" tIns="91440" rIns="91440" bIns="91440" anchor="t" anchorCtr="0" upright="1">
                          <a:noAutofit/>
                        </wps:bodyPr>
                      </wps:wsp>
                      <wps:wsp>
                        <wps:cNvPr id="62" name="AutoShape 34"/>
                        <wps:cNvSpPr>
                          <a:spLocks noChangeArrowheads="1"/>
                        </wps:cNvSpPr>
                        <wps:spPr bwMode="auto">
                          <a:xfrm>
                            <a:off x="914400" y="91440"/>
                            <a:ext cx="213360" cy="21463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0">
                            <a:gsLst>
                              <a:gs pos="0">
                                <a:schemeClr val="bg1">
                                  <a:lumMod val="65000"/>
                                </a:schemeClr>
                              </a:gs>
                              <a:gs pos="39999">
                                <a:schemeClr val="bg1">
                                  <a:lumMod val="65000"/>
                                </a:schemeClr>
                              </a:gs>
                              <a:gs pos="70000">
                                <a:schemeClr val="bg1">
                                  <a:lumMod val="85000"/>
                                </a:schemeClr>
                              </a:gs>
                              <a:gs pos="100000">
                                <a:schemeClr val="bg1"/>
                              </a:gs>
                            </a:gsLst>
                            <a:lin ang="5400000" scaled="0"/>
                          </a:gradFill>
                          <a:ln w="19050">
                            <a:solidFill>
                              <a:schemeClr val="tx1"/>
                            </a:solidFill>
                            <a:miter lim="800000"/>
                            <a:headEnd/>
                            <a:tailEnd/>
                          </a:ln>
                          <a:effectLst/>
                        </wps:spPr>
                        <wps:bodyPr rot="0" vert="horz" wrap="square" lIns="91440" tIns="91440" rIns="91440" bIns="91440" anchor="t" anchorCtr="0" upright="1">
                          <a:noAutofit/>
                        </wps:bodyPr>
                      </wps:wsp>
                      <wps:wsp>
                        <wps:cNvPr id="63" name="AutoShape 36"/>
                        <wps:cNvSpPr>
                          <a:spLocks noChangeArrowheads="1"/>
                        </wps:cNvSpPr>
                        <wps:spPr bwMode="auto">
                          <a:xfrm>
                            <a:off x="0" y="822960"/>
                            <a:ext cx="200025" cy="21907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0">
                            <a:gsLst>
                              <a:gs pos="0">
                                <a:schemeClr val="bg1">
                                  <a:lumMod val="65000"/>
                                </a:schemeClr>
                              </a:gs>
                              <a:gs pos="39999">
                                <a:schemeClr val="bg1">
                                  <a:lumMod val="65000"/>
                                </a:schemeClr>
                              </a:gs>
                              <a:gs pos="70000">
                                <a:schemeClr val="bg1">
                                  <a:lumMod val="85000"/>
                                </a:schemeClr>
                              </a:gs>
                              <a:gs pos="100000">
                                <a:schemeClr val="bg1"/>
                              </a:gs>
                            </a:gsLst>
                            <a:lin ang="5400000" scaled="0"/>
                          </a:gradFill>
                          <a:ln w="19050">
                            <a:solidFill>
                              <a:schemeClr val="tx1"/>
                            </a:solidFill>
                            <a:miter lim="800000"/>
                            <a:headEnd/>
                            <a:tailEnd/>
                          </a:ln>
                          <a:effectLst/>
                        </wps:spPr>
                        <wps:bodyPr rot="0" vert="horz" wrap="square" lIns="91440" tIns="91440" rIns="91440" bIns="91440" anchor="t" anchorCtr="0" upright="1">
                          <a:noAutofit/>
                        </wps:bodyPr>
                      </wps:wsp>
                      <wps:wsp>
                        <wps:cNvPr id="96" name="AutoShape 37"/>
                        <wps:cNvSpPr>
                          <a:spLocks noChangeArrowheads="1"/>
                        </wps:cNvSpPr>
                        <wps:spPr bwMode="auto">
                          <a:xfrm>
                            <a:off x="609600" y="518160"/>
                            <a:ext cx="200025" cy="2286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0">
                            <a:gsLst>
                              <a:gs pos="0">
                                <a:schemeClr val="bg1">
                                  <a:lumMod val="65000"/>
                                </a:schemeClr>
                              </a:gs>
                              <a:gs pos="39999">
                                <a:schemeClr val="bg1">
                                  <a:lumMod val="65000"/>
                                </a:schemeClr>
                              </a:gs>
                              <a:gs pos="70000">
                                <a:schemeClr val="bg1">
                                  <a:lumMod val="85000"/>
                                </a:schemeClr>
                              </a:gs>
                              <a:gs pos="100000">
                                <a:schemeClr val="bg1"/>
                              </a:gs>
                            </a:gsLst>
                            <a:lin ang="5400000" scaled="0"/>
                          </a:gradFill>
                          <a:ln w="19050">
                            <a:solidFill>
                              <a:schemeClr val="tx1"/>
                            </a:solidFill>
                            <a:miter lim="800000"/>
                            <a:headEnd/>
                            <a:tailEnd/>
                          </a:ln>
                          <a:effectLst/>
                        </wps:spPr>
                        <wps:bodyPr rot="0" vert="horz" wrap="square" lIns="91440" tIns="91440" rIns="91440" bIns="91440" anchor="t" anchorCtr="0" upright="1">
                          <a:noAutofit/>
                        </wps:bodyPr>
                      </wps:wsp>
                      <wps:wsp>
                        <wps:cNvPr id="97" name="AutoShape 38"/>
                        <wps:cNvSpPr>
                          <a:spLocks noChangeArrowheads="1"/>
                        </wps:cNvSpPr>
                        <wps:spPr bwMode="auto">
                          <a:xfrm>
                            <a:off x="990600" y="373380"/>
                            <a:ext cx="200025" cy="21907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0">
                            <a:gsLst>
                              <a:gs pos="0">
                                <a:schemeClr val="bg1">
                                  <a:lumMod val="65000"/>
                                </a:schemeClr>
                              </a:gs>
                              <a:gs pos="39999">
                                <a:schemeClr val="bg1">
                                  <a:lumMod val="65000"/>
                                </a:schemeClr>
                              </a:gs>
                              <a:gs pos="70000">
                                <a:schemeClr val="bg1">
                                  <a:lumMod val="85000"/>
                                </a:schemeClr>
                              </a:gs>
                              <a:gs pos="100000">
                                <a:schemeClr val="bg1"/>
                              </a:gs>
                            </a:gsLst>
                            <a:lin ang="5400000" scaled="0"/>
                          </a:gradFill>
                          <a:ln w="19050">
                            <a:solidFill>
                              <a:schemeClr val="tx1"/>
                            </a:solidFill>
                            <a:miter lim="800000"/>
                            <a:headEnd/>
                            <a:tailEnd/>
                          </a:ln>
                          <a:effectLst/>
                        </wps:spPr>
                        <wps:bodyPr rot="0" vert="horz" wrap="square" lIns="91440" tIns="91440" rIns="91440" bIns="91440" anchor="t" anchorCtr="0" upright="1">
                          <a:noAutofit/>
                        </wps:bodyPr>
                      </wps:wsp>
                      <wps:wsp>
                        <wps:cNvPr id="98" name="AutoShape 39"/>
                        <wps:cNvSpPr>
                          <a:spLocks noChangeArrowheads="1"/>
                        </wps:cNvSpPr>
                        <wps:spPr bwMode="auto">
                          <a:xfrm>
                            <a:off x="1356360" y="457200"/>
                            <a:ext cx="200025" cy="21907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0">
                            <a:gsLst>
                              <a:gs pos="0">
                                <a:schemeClr val="bg1">
                                  <a:lumMod val="65000"/>
                                </a:schemeClr>
                              </a:gs>
                              <a:gs pos="39999">
                                <a:schemeClr val="bg1">
                                  <a:lumMod val="65000"/>
                                </a:schemeClr>
                              </a:gs>
                              <a:gs pos="70000">
                                <a:schemeClr val="bg1">
                                  <a:lumMod val="85000"/>
                                </a:schemeClr>
                              </a:gs>
                              <a:gs pos="100000">
                                <a:schemeClr val="bg1"/>
                              </a:gs>
                            </a:gsLst>
                            <a:lin ang="5400000" scaled="0"/>
                          </a:gradFill>
                          <a:ln w="19050">
                            <a:solidFill>
                              <a:schemeClr val="tx1"/>
                            </a:solidFill>
                            <a:miter lim="800000"/>
                            <a:headEnd/>
                            <a:tailEnd/>
                          </a:ln>
                          <a:effectLst/>
                        </wps:spPr>
                        <wps:bodyPr rot="0" vert="horz" wrap="square" lIns="91440" tIns="91440" rIns="91440" bIns="91440" anchor="t" anchorCtr="0" upright="1">
                          <a:noAutofit/>
                        </wps:bodyPr>
                      </wps:wsp>
                      <wps:wsp>
                        <wps:cNvPr id="99" name="AutoShape 40"/>
                        <wps:cNvSpPr>
                          <a:spLocks noChangeArrowheads="1"/>
                        </wps:cNvSpPr>
                        <wps:spPr bwMode="auto">
                          <a:xfrm>
                            <a:off x="381000" y="274320"/>
                            <a:ext cx="200025" cy="21907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0">
                            <a:gsLst>
                              <a:gs pos="0">
                                <a:schemeClr val="bg1">
                                  <a:lumMod val="65000"/>
                                </a:schemeClr>
                              </a:gs>
                              <a:gs pos="39999">
                                <a:schemeClr val="bg1">
                                  <a:lumMod val="65000"/>
                                </a:schemeClr>
                              </a:gs>
                              <a:gs pos="70000">
                                <a:schemeClr val="bg1">
                                  <a:lumMod val="85000"/>
                                </a:schemeClr>
                              </a:gs>
                              <a:gs pos="100000">
                                <a:schemeClr val="bg1"/>
                              </a:gs>
                            </a:gsLst>
                            <a:lin ang="5400000" scaled="0"/>
                          </a:gradFill>
                          <a:ln w="19050">
                            <a:solidFill>
                              <a:schemeClr val="tx1"/>
                            </a:solidFill>
                            <a:miter lim="800000"/>
                            <a:headEnd/>
                            <a:tailEnd/>
                          </a:ln>
                          <a:effectLst/>
                        </wps:spPr>
                        <wps:bodyPr rot="0" vert="horz" wrap="square" lIns="91440" tIns="91440" rIns="91440" bIns="91440" anchor="t" anchorCtr="0" upright="1">
                          <a:noAutofit/>
                        </wps:bodyPr>
                      </wps:wsp>
                      <wps:wsp>
                        <wps:cNvPr id="100" name="AutoShape 41"/>
                        <wps:cNvSpPr>
                          <a:spLocks noChangeArrowheads="1"/>
                        </wps:cNvSpPr>
                        <wps:spPr bwMode="auto">
                          <a:xfrm>
                            <a:off x="914400" y="746760"/>
                            <a:ext cx="200025" cy="21907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0">
                            <a:gsLst>
                              <a:gs pos="0">
                                <a:schemeClr val="bg1">
                                  <a:lumMod val="65000"/>
                                </a:schemeClr>
                              </a:gs>
                              <a:gs pos="39999">
                                <a:schemeClr val="bg1">
                                  <a:lumMod val="65000"/>
                                </a:schemeClr>
                              </a:gs>
                              <a:gs pos="70000">
                                <a:schemeClr val="bg1">
                                  <a:lumMod val="85000"/>
                                </a:schemeClr>
                              </a:gs>
                              <a:gs pos="100000">
                                <a:schemeClr val="bg1"/>
                              </a:gs>
                            </a:gsLst>
                            <a:lin ang="5400000" scaled="0"/>
                          </a:gradFill>
                          <a:ln w="19050">
                            <a:solidFill>
                              <a:schemeClr val="tx1"/>
                            </a:solidFill>
                            <a:miter lim="800000"/>
                            <a:headEnd/>
                            <a:tailEnd/>
                          </a:ln>
                          <a:effectLst/>
                        </wps:spPr>
                        <wps:bodyPr rot="0" vert="horz" wrap="square" lIns="91440" tIns="91440" rIns="91440" bIns="91440" anchor="t" anchorCtr="0" upright="1">
                          <a:noAutofit/>
                        </wps:bodyPr>
                      </wps:wsp>
                      <wps:wsp>
                        <wps:cNvPr id="101" name="AutoShape 42"/>
                        <wps:cNvSpPr>
                          <a:spLocks noChangeArrowheads="1"/>
                        </wps:cNvSpPr>
                        <wps:spPr bwMode="auto">
                          <a:xfrm>
                            <a:off x="1211580" y="716280"/>
                            <a:ext cx="200025" cy="21907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0">
                            <a:gsLst>
                              <a:gs pos="0">
                                <a:schemeClr val="bg1">
                                  <a:lumMod val="65000"/>
                                </a:schemeClr>
                              </a:gs>
                              <a:gs pos="39999">
                                <a:schemeClr val="bg1">
                                  <a:lumMod val="65000"/>
                                </a:schemeClr>
                              </a:gs>
                              <a:gs pos="70000">
                                <a:schemeClr val="bg1">
                                  <a:lumMod val="85000"/>
                                </a:schemeClr>
                              </a:gs>
                              <a:gs pos="100000">
                                <a:schemeClr val="bg1"/>
                              </a:gs>
                            </a:gsLst>
                            <a:lin ang="5400000" scaled="0"/>
                          </a:gradFill>
                          <a:ln w="19050">
                            <a:solidFill>
                              <a:schemeClr val="tx1"/>
                            </a:solidFill>
                            <a:miter lim="800000"/>
                            <a:headEnd/>
                            <a:tailEnd/>
                          </a:ln>
                          <a:effectLst/>
                        </wps:spPr>
                        <wps:bodyPr rot="0" vert="horz" wrap="square" lIns="91440" tIns="91440" rIns="91440" bIns="91440" anchor="t" anchorCtr="0" upright="1">
                          <a:noAutofit/>
                        </wps:bodyPr>
                      </wps:wsp>
                      <wps:wsp>
                        <wps:cNvPr id="102" name="AutoShape 43"/>
                        <wps:cNvSpPr>
                          <a:spLocks noChangeArrowheads="1"/>
                        </wps:cNvSpPr>
                        <wps:spPr bwMode="auto">
                          <a:xfrm>
                            <a:off x="1211580" y="167640"/>
                            <a:ext cx="200025" cy="21907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0">
                            <a:gsLst>
                              <a:gs pos="0">
                                <a:schemeClr val="bg1">
                                  <a:lumMod val="65000"/>
                                </a:schemeClr>
                              </a:gs>
                              <a:gs pos="39999">
                                <a:schemeClr val="bg1">
                                  <a:lumMod val="65000"/>
                                </a:schemeClr>
                              </a:gs>
                              <a:gs pos="70000">
                                <a:schemeClr val="bg1">
                                  <a:lumMod val="85000"/>
                                </a:schemeClr>
                              </a:gs>
                              <a:gs pos="100000">
                                <a:schemeClr val="bg1"/>
                              </a:gs>
                            </a:gsLst>
                            <a:lin ang="5400000" scaled="0"/>
                          </a:gradFill>
                          <a:ln w="19050">
                            <a:solidFill>
                              <a:schemeClr val="tx1"/>
                            </a:solidFill>
                            <a:miter lim="800000"/>
                            <a:headEnd/>
                            <a:tailEnd/>
                          </a:ln>
                          <a:effectLst/>
                        </wps:spPr>
                        <wps:bodyPr rot="0" vert="horz" wrap="square" lIns="91440" tIns="91440" rIns="91440" bIns="91440" anchor="t" anchorCtr="0" upright="1">
                          <a:noAutofit/>
                        </wps:bodyPr>
                      </wps:wsp>
                      <wps:wsp>
                        <wps:cNvPr id="103" name="AutoShape 45"/>
                        <wps:cNvSpPr>
                          <a:spLocks noChangeArrowheads="1"/>
                        </wps:cNvSpPr>
                        <wps:spPr bwMode="auto">
                          <a:xfrm>
                            <a:off x="190500" y="0"/>
                            <a:ext cx="1657350" cy="1123950"/>
                          </a:xfrm>
                          <a:prstGeom prst="donut">
                            <a:avLst>
                              <a:gd name="adj" fmla="val 0"/>
                            </a:avLst>
                          </a:prstGeom>
                          <a:gradFill rotWithShape="0">
                            <a:gsLst>
                              <a:gs pos="0">
                                <a:srgbClr val="9BC1FF"/>
                              </a:gs>
                              <a:gs pos="100000">
                                <a:srgbClr val="3F80CD"/>
                              </a:gs>
                            </a:gsLst>
                            <a:lin ang="5400000" scaled="1"/>
                          </a:gradFill>
                          <a:ln w="19050">
                            <a:solidFill>
                              <a:schemeClr val="tx1"/>
                            </a:solidFill>
                            <a:round/>
                            <a:headEnd/>
                            <a:tailEnd/>
                          </a:ln>
                          <a:effectLst/>
                        </wps:spPr>
                        <wps:bodyPr rot="0" vert="horz" wrap="square" lIns="91440" tIns="91440" rIns="91440" bIns="91440" anchor="t" anchorCtr="0" upright="1">
                          <a:noAutofit/>
                        </wps:bodyPr>
                      </wps:wsp>
                    </wpg:wgp>
                  </a:graphicData>
                </a:graphic>
              </wp:anchor>
            </w:drawing>
          </mc:Choice>
          <mc:Fallback>
            <w:pict>
              <v:group id="Group 8" o:spid="_x0000_s1026" style="position:absolute;margin-left:318.2pt;margin-top:5.45pt;width:145.5pt;height:88.5pt;z-index:251650560" coordsize="18478,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">
                <v:shape id="AutoShape 32" o:spid="_x0000_s1027" style="position:absolute;left:6934;top:2362;width:2000;height:21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67cMA&#10;AADbAAAADwAAAGRycy9kb3ducmV2LnhtbERPPW/CMBDdK/U/WFepW3FKpCQEDEKoIDqhph1gO8XX&#10;JG18DrGB5N/XA1LHp/e9WA2mFVfqXWNZweskAkFcWt1wpeDrc/uSgXAeWWNrmRSM5GC1fHxYYK7t&#10;jT/oWvhKhBB2OSqove9yKV1Zk0E3sR1x4L5tb9AH2FdS93gL4aaV0yhKpMGGQ0ONHW1qKn+Li1EQ&#10;x9tTOtu97Y4/5zTrMC4O1fuo1PPTsJ6D8DT4f/HdvdcKkrA+fA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o67cMAAADbAAAADwAAAAAAAAAAAAAAAACYAgAAZHJzL2Rv&#10;d25yZXYueG1sUEsFBgAAAAAEAAQA9QAAAIgDAAAAAA==&#10;" path="m10860,2187c10451,1746,9529,1018,9015,730,7865,152,6685,,5415,,4175,152,2995,575,1967,1305,1150,2187,575,3222,242,4220,,5410,242,6560,575,7597l10860,21600,20995,7597v485,-1037,605,-2187,485,-3377c21115,3222,20420,2187,19632,1305,18575,575,17425,152,16275,,15005,,13735,152,12705,730v-529,288,-1451,1016,-1845,1457xe" fillcolor="#a5a5a5 [2092]" strokecolor="black [3213]" strokeweight="1.5pt">
                  <v:fill color2="white [3212]" colors="0 #a6a6a6;26214f #a6a6a6;45875f #d9d9d9;1 white" focus="100%" type="gradient">
                    <o:fill v:ext="view" type="gradientUnscaled"/>
                  </v:fill>
                  <v:stroke joinstyle="miter"/>
                  <v:path o:connecttype="custom" o:connectlocs="100568,22181;27115,109538;100568,219075;172911,109538" o:connectangles="270,180,90,0" textboxrect="5037,2277,16557,13677"/>
                </v:shape>
                <v:shape id="AutoShape 33" o:spid="_x0000_s1028" style="position:absolute;left:3352;top:5791;width:2001;height:21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afdsYA&#10;AADbAAAADwAAAGRycy9kb3ducmV2LnhtbESPQWvCQBSE7wX/w/IKvdWNBjSmbkSkSnuSpj3Y2yP7&#10;TGKzb9PsNsZ/7wpCj8PMfMMsV4NpRE+dqy0rmIwjEMSF1TWXCr4+t88JCOeRNTaWScGFHKyy0cMS&#10;U23P/EF97ksRIOxSVFB536ZSuqIig25sW+LgHW1n0AfZlVJ3eA5w08hpFM2kwZrDQoUtbSoqfvI/&#10;oyCOt9/zxe51dzj9zpMW43xfvl+Uenoc1i8gPA3+P3xvv2kFswncvoQf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afdsYAAADbAAAADwAAAAAAAAAAAAAAAACYAgAAZHJz&#10;L2Rvd25yZXYueG1sUEsFBgAAAAAEAAQA9QAAAIsDAAAAAA==&#10;" path="m10860,2187c10451,1746,9529,1018,9015,730,7865,152,6685,,5415,,4175,152,2995,575,1967,1305,1150,2187,575,3222,242,4220,,5410,242,6560,575,7597l10860,21600,20995,7597v485,-1037,605,-2187,485,-3377c21115,3222,20420,2187,19632,1305,18575,575,17425,152,16275,,15005,,13735,152,12705,730v-529,288,-1451,1016,-1845,1457xe" fillcolor="#a5a5a5 [2092]" strokecolor="black [3213]" strokeweight="1.5pt">
                  <v:fill color2="white [3212]" colors="0 #a6a6a6;26214f #a6a6a6;45875f #d9d9d9;1 white" focus="100%" type="gradient">
                    <o:fill v:ext="view" type="gradientUnscaled"/>
                  </v:fill>
                  <v:stroke joinstyle="miter"/>
                  <v:path o:connecttype="custom" o:connectlocs="100568,22181;27115,109538;100568,219075;172911,109538" o:connectangles="270,180,90,0" textboxrect="5037,2277,16557,13677"/>
                </v:shape>
                <v:shape id="AutoShape 34" o:spid="_x0000_s1029" style="position:absolute;left:9144;top:914;width:2133;height:214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BAcUA&#10;AADbAAAADwAAAGRycy9kb3ducmV2LnhtbESPT2vCQBTE7wW/w/KE3upGA/6JriJSpT1Jowe9PbLP&#10;JJp9m2a3Gr+9Kwg9DjPzG2a2aE0lrtS40rKCfi8CQZxZXXKuYL9bf4xBOI+ssbJMCu7kYDHvvM0w&#10;0fbGP3RNfS4ChF2CCgrv60RKlxVk0PVsTRy8k20M+iCbXOoGbwFuKjmIoqE0WHJYKLCmVUHZJf0z&#10;CuJ4fRxNNp+bw/l3NK4xTrf5912p9267nILw1Pr/8Kv9pRUMB/D8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AEBxQAAANsAAAAPAAAAAAAAAAAAAAAAAJgCAABkcnMv&#10;ZG93bnJldi54bWxQSwUGAAAAAAQABAD1AAAAigMAAAAA&#10;" path="m10860,2187c10451,1746,9529,1018,9015,730,7865,152,6685,,5415,,4175,152,2995,575,1967,1305,1150,2187,575,3222,242,4220,,5410,242,6560,575,7597l10860,21600,20995,7597v485,-1037,605,-2187,485,-3377c21115,3222,20420,2187,19632,1305,18575,575,17425,152,16275,,15005,,13735,152,12705,730v-529,288,-1451,1016,-1845,1457xe" fillcolor="#a5a5a5 [2092]" strokecolor="black [3213]" strokeweight="1.5pt">
                  <v:fill color2="white [3212]" colors="0 #a6a6a6;26214f #a6a6a6;45875f #d9d9d9;1 white" focus="100%" type="gradient">
                    <o:fill v:ext="view" type="gradientUnscaled"/>
                  </v:fill>
                  <v:stroke joinstyle="miter"/>
                  <v:path o:connecttype="custom" o:connectlocs="107273,21731;28922,107315;107273,214630;184438,107315" o:connectangles="270,180,90,0" textboxrect="5037,2277,16557,13677"/>
                </v:shape>
                <v:shape id="AutoShape 36" o:spid="_x0000_s1030" style="position:absolute;top:8229;width:2000;height:219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kmsUA&#10;AADbAAAADwAAAGRycy9kb3ducmV2LnhtbESPQWvCQBSE70L/w/KE3nRjA2pTN6GUKnoqxh709si+&#10;JtHs2zS71fjvXaHgcZiZb5hF1ptGnKlztWUFk3EEgriwuuZSwfduOZqDcB5ZY2OZFFzJQZY+DRaY&#10;aHvhLZ1zX4oAYZeggsr7NpHSFRUZdGPbEgfvx3YGfZBdKXWHlwA3jXyJoqk0WHNYqLClj4qKU/5n&#10;FMTx8jB7XX2u9sff2bzFOP8qN1elnof9+xsIT71/hP/ba61gGsP9S/gB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KSaxQAAANsAAAAPAAAAAAAAAAAAAAAAAJgCAABkcnMv&#10;ZG93bnJldi54bWxQSwUGAAAAAAQABAD1AAAAigMAAAAA&#10;" path="m10860,2187c10451,1746,9529,1018,9015,730,7865,152,6685,,5415,,4175,152,2995,575,1967,1305,1150,2187,575,3222,242,4220,,5410,242,6560,575,7597l10860,21600,20995,7597v485,-1037,605,-2187,485,-3377c21115,3222,20420,2187,19632,1305,18575,575,17425,152,16275,,15005,,13735,152,12705,730v-529,288,-1451,1016,-1845,1457xe" fillcolor="#a5a5a5 [2092]" strokecolor="black [3213]" strokeweight="1.5pt">
                  <v:fill color2="white [3212]" colors="0 #a6a6a6;26214f #a6a6a6;45875f #d9d9d9;1 white" focus="100%" type="gradient">
                    <o:fill v:ext="view" type="gradientUnscaled"/>
                  </v:fill>
                  <v:stroke joinstyle="miter"/>
                  <v:path o:connecttype="custom" o:connectlocs="100568,22181;27115,109538;100568,219075;172911,109538" o:connectangles="270,180,90,0" textboxrect="5037,2277,16557,13677"/>
                </v:shape>
                <v:shape id="AutoShape 37" o:spid="_x0000_s1031" style="position:absolute;left:6096;top:5181;width:2000;height:228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p3JcUA&#10;AADbAAAADwAAAGRycy9kb3ducmV2LnhtbESPT2vCQBTE70K/w/IEb7qxAf9EVymlSnsSowe9PbLP&#10;JJp9m2ZXjd++WxA8DjPzG2a+bE0lbtS40rKC4SACQZxZXXKuYL9b9ScgnEfWWFkmBQ9ysFy8deaY&#10;aHvnLd1Sn4sAYZeggsL7OpHSZQUZdANbEwfvZBuDPsgml7rBe4CbSr5H0UgaLDksFFjTZ0HZJb0a&#10;BXG8Oo6n66/14fw7ntQYp5v856FUr9t+zEB4av0r/Gx/awXTEfx/C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nclxQAAANsAAAAPAAAAAAAAAAAAAAAAAJgCAABkcnMv&#10;ZG93bnJldi54bWxQSwUGAAAAAAQABAD1AAAAigMAAAAA&#10;" path="m10860,2187c10451,1746,9529,1018,9015,730,7865,152,6685,,5415,,4175,152,2995,575,1967,1305,1150,2187,575,3222,242,4220,,5410,242,6560,575,7597l10860,21600,20995,7597v485,-1037,605,-2187,485,-3377c21115,3222,20420,2187,19632,1305,18575,575,17425,152,16275,,15005,,13735,152,12705,730v-529,288,-1451,1016,-1845,1457xe" fillcolor="#a5a5a5 [2092]" strokecolor="black [3213]" strokeweight="1.5pt">
                  <v:fill color2="white [3212]" colors="0 #a6a6a6;26214f #a6a6a6;45875f #d9d9d9;1 white" focus="100%" type="gradient">
                    <o:fill v:ext="view" type="gradientUnscaled"/>
                  </v:fill>
                  <v:stroke joinstyle="miter"/>
                  <v:path o:connecttype="custom" o:connectlocs="100568,23146;27115,114300;100568,228600;172911,114300" o:connectangles="270,180,90,0" textboxrect="5037,2277,16557,13677"/>
                </v:shape>
                <v:shape id="AutoShape 38" o:spid="_x0000_s1032" style="position:absolute;left:9906;top:3733;width:2000;height:219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SvsUA&#10;AADbAAAADwAAAGRycy9kb3ducmV2LnhtbESPQWvCQBSE70L/w/IKvemmBoxGN6GUKvUkph709si+&#10;Jmmzb2N2q/HfdwtCj8PMfMOs8sG04kK9aywreJ5EIIhLqxuuFBw+1uM5COeRNbaWScGNHOTZw2iF&#10;qbZX3tOl8JUIEHYpKqi971IpXVmTQTexHXHwPm1v0AfZV1L3eA1w08ppFM2kwYbDQo0dvdZUfhc/&#10;RkEcr0/JYvO2OX6dk3mHcbGrtjelnh6HlyUIT4P/D9/b71rBIoG/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tK+xQAAANsAAAAPAAAAAAAAAAAAAAAAAJgCAABkcnMv&#10;ZG93bnJldi54bWxQSwUGAAAAAAQABAD1AAAAigMAAAAA&#10;" path="m10860,2187c10451,1746,9529,1018,9015,730,7865,152,6685,,5415,,4175,152,2995,575,1967,1305,1150,2187,575,3222,242,4220,,5410,242,6560,575,7597l10860,21600,20995,7597v485,-1037,605,-2187,485,-3377c21115,3222,20420,2187,19632,1305,18575,575,17425,152,16275,,15005,,13735,152,12705,730v-529,288,-1451,1016,-1845,1457xe" fillcolor="#a5a5a5 [2092]" strokecolor="black [3213]" strokeweight="1.5pt">
                  <v:fill color2="white [3212]" colors="0 #a6a6a6;26214f #a6a6a6;45875f #d9d9d9;1 white" focus="100%" type="gradient">
                    <o:fill v:ext="view" type="gradientUnscaled"/>
                  </v:fill>
                  <v:stroke joinstyle="miter"/>
                  <v:path o:connecttype="custom" o:connectlocs="100568,22181;27115,109538;100568,219075;172911,109538" o:connectangles="270,180,90,0" textboxrect="5037,2277,16557,13677"/>
                </v:shape>
                <v:shape id="AutoShape 39" o:spid="_x0000_s1033" style="position:absolute;left:13563;top:4572;width:2000;height:21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lGzMIA&#10;AADbAAAADwAAAGRycy9kb3ducmV2LnhtbERPy4rCMBTdC/MP4Qqz01QLPqpRBlHRldiZhe4uzbXt&#10;THNTm4zWvzcLweXhvOfL1lTiRo0rLSsY9CMQxJnVJecKfr43vQkI55E1VpZJwYMcLBcfnTkm2t75&#10;SLfU5yKEsEtQQeF9nUjpsoIMur6tiQN3sY1BH2CTS93gPYSbSg6jaCQNlhwaCqxpVVD2l/4bBXG8&#10;OY+n2/X29HsdT2qM00O+fyj12W2/ZiA8tf4tfrl3WsE0jA1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uUbMwgAAANsAAAAPAAAAAAAAAAAAAAAAAJgCAABkcnMvZG93&#10;bnJldi54bWxQSwUGAAAAAAQABAD1AAAAhwMAAAAA&#10;" path="m10860,2187c10451,1746,9529,1018,9015,730,7865,152,6685,,5415,,4175,152,2995,575,1967,1305,1150,2187,575,3222,242,4220,,5410,242,6560,575,7597l10860,21600,20995,7597v485,-1037,605,-2187,485,-3377c21115,3222,20420,2187,19632,1305,18575,575,17425,152,16275,,15005,,13735,152,12705,730v-529,288,-1451,1016,-1845,1457xe" fillcolor="#a5a5a5 [2092]" strokecolor="black [3213]" strokeweight="1.5pt">
                  <v:fill color2="white [3212]" colors="0 #a6a6a6;26214f #a6a6a6;45875f #d9d9d9;1 white" focus="100%" type="gradient">
                    <o:fill v:ext="view" type="gradientUnscaled"/>
                  </v:fill>
                  <v:stroke joinstyle="miter"/>
                  <v:path o:connecttype="custom" o:connectlocs="100568,22181;27115,109538;100568,219075;172911,109538" o:connectangles="270,180,90,0" textboxrect="5037,2277,16557,13677"/>
                </v:shape>
                <v:shape id="AutoShape 40" o:spid="_x0000_s1034" style="position:absolute;left:3810;top:2743;width:2000;height:21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jV8UA&#10;AADbAAAADwAAAGRycy9kb3ducmV2LnhtbESPQWvCQBSE70L/w/IKvemmBtTEbKSUKvUkph709si+&#10;Jmmzb2N2q/HfdwtCj8PMfMNkq8G04kK9aywreJ5EIIhLqxuuFBw+1uMFCOeRNbaWScGNHKzyh1GG&#10;qbZX3tOl8JUIEHYpKqi971IpXVmTQTexHXHwPm1v0AfZV1L3eA1w08ppFM2kwYbDQo0dvdZUfhc/&#10;RkEcr0/zZPO2OX6d54sO42JXbW9KPT0OL0sQngb/H76337WCJIG/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eNXxQAAANsAAAAPAAAAAAAAAAAAAAAAAJgCAABkcnMv&#10;ZG93bnJldi54bWxQSwUGAAAAAAQABAD1AAAAigMAAAAA&#10;" path="m10860,2187c10451,1746,9529,1018,9015,730,7865,152,6685,,5415,,4175,152,2995,575,1967,1305,1150,2187,575,3222,242,4220,,5410,242,6560,575,7597l10860,21600,20995,7597v485,-1037,605,-2187,485,-3377c21115,3222,20420,2187,19632,1305,18575,575,17425,152,16275,,15005,,13735,152,12705,730v-529,288,-1451,1016,-1845,1457xe" fillcolor="#a5a5a5 [2092]" strokecolor="black [3213]" strokeweight="1.5pt">
                  <v:fill color2="white [3212]" colors="0 #a6a6a6;26214f #a6a6a6;45875f #d9d9d9;1 white" focus="100%" type="gradient">
                    <o:fill v:ext="view" type="gradientUnscaled"/>
                  </v:fill>
                  <v:stroke joinstyle="miter"/>
                  <v:path o:connecttype="custom" o:connectlocs="100568,22181;27115,109538;100568,219075;172911,109538" o:connectangles="270,180,90,0" textboxrect="5037,2277,16557,13677"/>
                </v:shape>
                <v:shape id="AutoShape 41" o:spid="_x0000_s1035" style="position:absolute;left:9144;top:7467;width:2000;height:219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R0yMYA&#10;AADcAAAADwAAAGRycy9kb3ducmV2LnhtbESPQW/CMAyF75P2HyIjcRspqzSgI6BpAjRO0zoO281q&#10;vLbQOKUJUP49PkziZus9v/d5vuxdo87UhdqzgfEoAUVceFtzaWD3vX6aggoR2WLjmQxcKcBy8fgw&#10;x8z6C3/ROY+lkhAOGRqoYmwzrUNRkcMw8i2xaH++cxhl7UptO7xIuGv0c5K8aIc1S0OFLb1XVBzy&#10;kzOQpuvfyWyz2vzsj5Npi2n+WW6vxgwH/dsrqEh9vJv/rz+s4CeCL8/IB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R0yMYAAADcAAAADwAAAAAAAAAAAAAAAACYAgAAZHJz&#10;L2Rvd25yZXYueG1sUEsFBgAAAAAEAAQA9QAAAIsDAAAAAA==&#10;" path="m10860,2187c10451,1746,9529,1018,9015,730,7865,152,6685,,5415,,4175,152,2995,575,1967,1305,1150,2187,575,3222,242,4220,,5410,242,6560,575,7597l10860,21600,20995,7597v485,-1037,605,-2187,485,-3377c21115,3222,20420,2187,19632,1305,18575,575,17425,152,16275,,15005,,13735,152,12705,730v-529,288,-1451,1016,-1845,1457xe" fillcolor="#a5a5a5 [2092]" strokecolor="black [3213]" strokeweight="1.5pt">
                  <v:fill color2="white [3212]" colors="0 #a6a6a6;26214f #a6a6a6;45875f #d9d9d9;1 white" focus="100%" type="gradient">
                    <o:fill v:ext="view" type="gradientUnscaled"/>
                  </v:fill>
                  <v:stroke joinstyle="miter"/>
                  <v:path o:connecttype="custom" o:connectlocs="100568,22181;27115,109538;100568,219075;172911,109538" o:connectangles="270,180,90,0" textboxrect="5037,2277,16557,13677"/>
                </v:shape>
                <v:shape id="AutoShape 42" o:spid="_x0000_s1036" style="position:absolute;left:12115;top:7162;width:2001;height:219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RU8QA&#10;AADcAAAADwAAAGRycy9kb3ducmV2LnhtbERPTWvCQBC9F/wPywi91U0aqGnqRkSqtCcx9qC3ITtN&#10;otnZNLvV+O+7BcHbPN7nzOaDacWZetdYVhBPIhDEpdUNVwq+dqunFITzyBpby6TgSg7m+ehhhpm2&#10;F97SufCVCCHsMlRQe99lUrqyJoNuYjviwH3b3qAPsK+k7vESwk0rn6PoRRpsODTU2NGypvJU/BoF&#10;SbI6TF/X7+v98WeadpgUm+rzqtTjeFi8gfA0+Lv45v7QYX4Uw/8z4QK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40VPEAAAA3AAAAA8AAAAAAAAAAAAAAAAAmAIAAGRycy9k&#10;b3ducmV2LnhtbFBLBQYAAAAABAAEAPUAAACJAwAAAAA=&#10;" path="m10860,2187c10451,1746,9529,1018,9015,730,7865,152,6685,,5415,,4175,152,2995,575,1967,1305,1150,2187,575,3222,242,4220,,5410,242,6560,575,7597l10860,21600,20995,7597v485,-1037,605,-2187,485,-3377c21115,3222,20420,2187,19632,1305,18575,575,17425,152,16275,,15005,,13735,152,12705,730v-529,288,-1451,1016,-1845,1457xe" fillcolor="#a5a5a5 [2092]" strokecolor="black [3213]" strokeweight="1.5pt">
                  <v:fill color2="white [3212]" colors="0 #a6a6a6;26214f #a6a6a6;45875f #d9d9d9;1 white" focus="100%" type="gradient">
                    <o:fill v:ext="view" type="gradientUnscaled"/>
                  </v:fill>
                  <v:stroke joinstyle="miter"/>
                  <v:path o:connecttype="custom" o:connectlocs="100568,22181;27115,109538;100568,219075;172911,109538" o:connectangles="270,180,90,0" textboxrect="5037,2277,16557,13677"/>
                </v:shape>
                <v:shape id="AutoShape 43" o:spid="_x0000_s1037" style="position:absolute;left:12115;top:1676;width:2001;height:219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PJMMA&#10;AADcAAAADwAAAGRycy9kb3ducmV2LnhtbERPTWvCQBC9F/wPywje6kYD1aauIkXFnsTYg96G7DSJ&#10;ZmfT7Krx37uC4G0e73Mms9ZU4kKNKy0rGPQjEMSZ1SXnCn53y/cxCOeRNVaWScGNHMymnbcJJtpe&#10;eUuX1OcihLBLUEHhfZ1I6bKCDLq+rYkD92cbgz7AJpe6wWsIN5UcRtGHNFhyaCiwpu+CslN6Ngri&#10;eHkYfa4Wq/3xfzSuMU43+c9NqV63nX+B8NT6l/jpXuswPxrC45lw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pPJMMAAADcAAAADwAAAAAAAAAAAAAAAACYAgAAZHJzL2Rv&#10;d25yZXYueG1sUEsFBgAAAAAEAAQA9QAAAIgDAAAAAA==&#10;" path="m10860,2187c10451,1746,9529,1018,9015,730,7865,152,6685,,5415,,4175,152,2995,575,1967,1305,1150,2187,575,3222,242,4220,,5410,242,6560,575,7597l10860,21600,20995,7597v485,-1037,605,-2187,485,-3377c21115,3222,20420,2187,19632,1305,18575,575,17425,152,16275,,15005,,13735,152,12705,730v-529,288,-1451,1016,-1845,1457xe" fillcolor="#a5a5a5 [2092]" strokecolor="black [3213]" strokeweight="1.5pt">
                  <v:fill color2="white [3212]" colors="0 #a6a6a6;26214f #a6a6a6;45875f #d9d9d9;1 white" focus="100%" type="gradient">
                    <o:fill v:ext="view" type="gradientUnscaled"/>
                  </v:fill>
                  <v:stroke joinstyle="miter"/>
                  <v:path o:connecttype="custom" o:connectlocs="100568,22181;27115,109538;100568,219075;172911,109538" o:connectangles="270,180,90,0" textboxrect="5037,2277,16557,13677"/>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45" o:spid="_x0000_s1038" type="#_x0000_t23" style="position:absolute;left:1905;width:16573;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gl8MA&#10;AADcAAAADwAAAGRycy9kb3ducmV2LnhtbERP32vCMBB+F/Y/hBvsTZNNGKMaZQjiBgNdVfDxaM62&#10;trmUJLP1v18GA9/u4/t58+VgW3ElH2rHGp4nCgRx4UzNpYbDfj1+AxEissHWMWm4UYDl4mE0x8y4&#10;nr/pmsdSpBAOGWqoYuwyKUNRkcUwcR1x4s7OW4wJ+lIaj30Kt618UepVWqw5NVTY0aqiosl/rIbp&#10;Tu0v5eawbTyfmtXps1dfx53WT4/D+wxEpCHexf/uD5Pmqyn8PZ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6gl8MAAADcAAAADwAAAAAAAAAAAAAAAACYAgAAZHJzL2Rv&#10;d25yZXYueG1sUEsFBgAAAAAEAAQA9QAAAIgDAAAAAA==&#10;" adj="0" fillcolor="#9bc1ff" strokecolor="black [3213]" strokeweight="1.5pt">
                  <v:fill color2="#3f80cd" focus="100%" type="gradient"/>
                  <v:textbox inset=",7.2pt,,7.2pt"/>
                </v:shape>
              </v:group>
            </w:pict>
          </mc:Fallback>
        </mc:AlternateContent>
      </w:r>
    </w:p>
    <w:p w14:paraId="5965B183" w14:textId="0793D663" w:rsidR="004601DC" w:rsidRDefault="00926E09" w:rsidP="001D4E00">
      <w:pPr>
        <w:rPr>
          <w:rFonts w:asciiTheme="majorHAnsi" w:hAnsiTheme="majorHAnsi"/>
          <w:sz w:val="36"/>
          <w:szCs w:val="36"/>
        </w:rPr>
      </w:pPr>
      <w:r>
        <w:rPr>
          <w:rFonts w:ascii="Comic Sans MS" w:hAnsi="Comic Sans MS"/>
          <w:noProof/>
          <w:sz w:val="28"/>
          <w:szCs w:val="28"/>
        </w:rPr>
        <mc:AlternateContent>
          <mc:Choice Requires="wps">
            <w:drawing>
              <wp:anchor distT="0" distB="0" distL="114300" distR="114300" simplePos="0" relativeHeight="251638272" behindDoc="0" locked="0" layoutInCell="1" allowOverlap="1" wp14:anchorId="350788D6" wp14:editId="7EDC3A94">
                <wp:simplePos x="0" y="0"/>
                <wp:positionH relativeFrom="column">
                  <wp:posOffset>3117850</wp:posOffset>
                </wp:positionH>
                <wp:positionV relativeFrom="paragraph">
                  <wp:posOffset>89535</wp:posOffset>
                </wp:positionV>
                <wp:extent cx="414020" cy="337820"/>
                <wp:effectExtent l="0" t="0" r="24130" b="24130"/>
                <wp:wrapNone/>
                <wp:docPr id="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37820"/>
                        </a:xfrm>
                        <a:prstGeom prst="rect">
                          <a:avLst/>
                        </a:prstGeom>
                        <a:solidFill>
                          <a:srgbClr val="FFFFFF"/>
                        </a:solidFill>
                        <a:ln w="9525">
                          <a:solidFill>
                            <a:srgbClr val="000000"/>
                          </a:solidFill>
                          <a:miter lim="800000"/>
                          <a:headEnd/>
                          <a:tailEnd/>
                        </a:ln>
                      </wps:spPr>
                      <wps:txbx>
                        <w:txbxContent>
                          <w:p w14:paraId="35078918" w14:textId="77777777" w:rsidR="00D5101F" w:rsidRPr="00C479C7" w:rsidRDefault="00D5101F" w:rsidP="000F621B">
                            <w:pPr>
                              <w:jc w:val="center"/>
                              <w:rPr>
                                <w:rFonts w:ascii="Comic Sans MS" w:hAnsi="Comic Sans MS"/>
                                <w:sz w:val="24"/>
                                <w:szCs w:val="44"/>
                              </w:rPr>
                            </w:pPr>
                            <w:r w:rsidRPr="00C479C7">
                              <w:rPr>
                                <w:rFonts w:ascii="Comic Sans MS" w:hAnsi="Comic Sans MS"/>
                                <w:sz w:val="24"/>
                                <w:szCs w:val="44"/>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45.5pt;margin-top:7.05pt;width:32.6pt;height:26.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">
                <v:textbox>
                  <w:txbxContent>
                    <w:p w14:paraId="35078918" w14:textId="77777777" w:rsidR="00D5101F" w:rsidRPr="00C479C7" w:rsidRDefault="00D5101F" w:rsidP="000F621B">
                      <w:pPr>
                        <w:jc w:val="center"/>
                        <w:rPr>
                          <w:rFonts w:ascii="Comic Sans MS" w:hAnsi="Comic Sans MS"/>
                          <w:sz w:val="24"/>
                          <w:szCs w:val="44"/>
                        </w:rPr>
                      </w:pPr>
                      <w:r w:rsidRPr="00C479C7">
                        <w:rPr>
                          <w:rFonts w:ascii="Comic Sans MS" w:hAnsi="Comic Sans MS"/>
                          <w:sz w:val="24"/>
                          <w:szCs w:val="44"/>
                        </w:rPr>
                        <w:t>11</w:t>
                      </w:r>
                    </w:p>
                  </w:txbxContent>
                </v:textbox>
              </v:shape>
            </w:pict>
          </mc:Fallback>
        </mc:AlternateContent>
      </w:r>
    </w:p>
    <w:p w14:paraId="2D57C535" w14:textId="46D95130" w:rsidR="004601DC" w:rsidRDefault="004601DC" w:rsidP="001D4E00">
      <w:pPr>
        <w:rPr>
          <w:rFonts w:asciiTheme="majorHAnsi" w:hAnsiTheme="majorHAnsi"/>
          <w:sz w:val="36"/>
          <w:szCs w:val="36"/>
        </w:rPr>
      </w:pPr>
    </w:p>
    <w:p w14:paraId="3507888F" w14:textId="6FAC404D" w:rsidR="001D4E00" w:rsidRDefault="00926E09" w:rsidP="001D4E00">
      <w:pPr>
        <w:rPr>
          <w:rFonts w:asciiTheme="majorHAnsi" w:hAnsiTheme="majorHAnsi"/>
          <w:sz w:val="36"/>
          <w:szCs w:val="36"/>
        </w:rPr>
      </w:pPr>
      <w:r>
        <w:rPr>
          <w:rFonts w:asciiTheme="majorHAnsi" w:hAnsiTheme="majorHAnsi"/>
          <w:noProof/>
          <w:sz w:val="36"/>
          <w:szCs w:val="36"/>
        </w:rPr>
        <mc:AlternateContent>
          <mc:Choice Requires="wps">
            <w:drawing>
              <wp:anchor distT="0" distB="0" distL="114300" distR="114300" simplePos="0" relativeHeight="251651584" behindDoc="0" locked="0" layoutInCell="1" allowOverlap="1" wp14:anchorId="350788D7" wp14:editId="61C04776">
                <wp:simplePos x="0" y="0"/>
                <wp:positionH relativeFrom="column">
                  <wp:posOffset>1603375</wp:posOffset>
                </wp:positionH>
                <wp:positionV relativeFrom="paragraph">
                  <wp:posOffset>291465</wp:posOffset>
                </wp:positionV>
                <wp:extent cx="4591050" cy="1695450"/>
                <wp:effectExtent l="6350" t="10160" r="12700" b="8890"/>
                <wp:wrapTight wrapText="bothSides">
                  <wp:wrapPolygon edited="0">
                    <wp:start x="-45" y="0"/>
                    <wp:lineTo x="-45" y="21479"/>
                    <wp:lineTo x="21645" y="21479"/>
                    <wp:lineTo x="21645" y="0"/>
                    <wp:lineTo x="-45" y="0"/>
                  </wp:wrapPolygon>
                </wp:wrapTight>
                <wp:docPr id="5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1695450"/>
                        </a:xfrm>
                        <a:prstGeom prst="rect">
                          <a:avLst/>
                        </a:prstGeom>
                        <a:solidFill>
                          <a:schemeClr val="bg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26.25pt;margin-top:22.95pt;width:361.5pt;height:1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" fillcolor="white [3212]" strokecolor="black [3213]" strokeweight="1pt">
                <v:shadow opacity="22938f" offset="0"/>
                <v:textbox inset=",7.2pt,,7.2pt"/>
                <w10:wrap type="tight"/>
              </v:rect>
            </w:pict>
          </mc:Fallback>
        </mc:AlternateContent>
      </w:r>
    </w:p>
    <w:p w14:paraId="35078890" w14:textId="77777777" w:rsidR="001D4E00" w:rsidRDefault="001D4E00" w:rsidP="001D4E00">
      <w:pPr>
        <w:rPr>
          <w:rFonts w:asciiTheme="majorHAnsi" w:hAnsiTheme="majorHAnsi"/>
          <w:sz w:val="36"/>
          <w:szCs w:val="36"/>
        </w:rPr>
      </w:pPr>
    </w:p>
    <w:p w14:paraId="35078891" w14:textId="68AA4073" w:rsidR="001D4E00" w:rsidRDefault="00926E09" w:rsidP="001D4E00">
      <w:pPr>
        <w:rPr>
          <w:rFonts w:asciiTheme="majorHAnsi" w:hAnsiTheme="majorHAnsi"/>
          <w:sz w:val="36"/>
          <w:szCs w:val="36"/>
        </w:rPr>
      </w:pPr>
      <w:r>
        <w:rPr>
          <w:rFonts w:asciiTheme="majorHAnsi" w:hAnsiTheme="majorHAnsi"/>
          <w:noProof/>
          <w:sz w:val="36"/>
          <w:szCs w:val="36"/>
        </w:rPr>
        <mc:AlternateContent>
          <mc:Choice Requires="wps">
            <w:drawing>
              <wp:anchor distT="0" distB="0" distL="114300" distR="114300" simplePos="0" relativeHeight="251652608" behindDoc="0" locked="0" layoutInCell="1" allowOverlap="1" wp14:anchorId="350788D8" wp14:editId="288251E9">
                <wp:simplePos x="0" y="0"/>
                <wp:positionH relativeFrom="column">
                  <wp:posOffset>488950</wp:posOffset>
                </wp:positionH>
                <wp:positionV relativeFrom="paragraph">
                  <wp:posOffset>93980</wp:posOffset>
                </wp:positionV>
                <wp:extent cx="553720" cy="566420"/>
                <wp:effectExtent l="0" t="0" r="17780" b="24130"/>
                <wp:wrapTight wrapText="bothSides">
                  <wp:wrapPolygon edited="0">
                    <wp:start x="0" y="0"/>
                    <wp:lineTo x="0" y="21794"/>
                    <wp:lineTo x="21550" y="21794"/>
                    <wp:lineTo x="21550" y="0"/>
                    <wp:lineTo x="0" y="0"/>
                  </wp:wrapPolygon>
                </wp:wrapTight>
                <wp:docPr id="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566420"/>
                        </a:xfrm>
                        <a:prstGeom prst="rect">
                          <a:avLst/>
                        </a:prstGeom>
                        <a:solidFill>
                          <a:srgbClr val="FFFFFF"/>
                        </a:solidFill>
                        <a:ln w="9525">
                          <a:solidFill>
                            <a:srgbClr val="000000"/>
                          </a:solidFill>
                          <a:miter lim="800000"/>
                          <a:headEnd/>
                          <a:tailEnd/>
                        </a:ln>
                      </wps:spPr>
                      <wps:txbx>
                        <w:txbxContent>
                          <w:p w14:paraId="35078919" w14:textId="77777777" w:rsidR="00D5101F" w:rsidRPr="00C479C7" w:rsidRDefault="00D5101F" w:rsidP="006A1385">
                            <w:pPr>
                              <w:jc w:val="center"/>
                              <w:rPr>
                                <w:rFonts w:ascii="Comic Sans MS" w:hAnsi="Comic Sans MS"/>
                                <w:sz w:val="44"/>
                                <w:szCs w:val="44"/>
                              </w:rPr>
                            </w:pPr>
                            <w:r w:rsidRPr="00C479C7">
                              <w:rPr>
                                <w:rFonts w:ascii="Comic Sans MS" w:hAnsi="Comic Sans MS"/>
                                <w:sz w:val="44"/>
                                <w:szCs w:val="44"/>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8.5pt;margin-top:7.4pt;width:43.6pt;height:4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">
                <v:textbox>
                  <w:txbxContent>
                    <w:p w14:paraId="35078919" w14:textId="77777777" w:rsidR="00D5101F" w:rsidRPr="00C479C7" w:rsidRDefault="00D5101F" w:rsidP="006A1385">
                      <w:pPr>
                        <w:jc w:val="center"/>
                        <w:rPr>
                          <w:rFonts w:ascii="Comic Sans MS" w:hAnsi="Comic Sans MS"/>
                          <w:sz w:val="44"/>
                          <w:szCs w:val="44"/>
                        </w:rPr>
                      </w:pPr>
                      <w:r w:rsidRPr="00C479C7">
                        <w:rPr>
                          <w:rFonts w:ascii="Comic Sans MS" w:hAnsi="Comic Sans MS"/>
                          <w:sz w:val="44"/>
                          <w:szCs w:val="44"/>
                        </w:rPr>
                        <w:t>16</w:t>
                      </w:r>
                    </w:p>
                  </w:txbxContent>
                </v:textbox>
                <w10:wrap type="tight"/>
              </v:shape>
            </w:pict>
          </mc:Fallback>
        </mc:AlternateContent>
      </w:r>
    </w:p>
    <w:p w14:paraId="35078892" w14:textId="77777777" w:rsidR="001D4E00" w:rsidRDefault="001D4E00" w:rsidP="001D4E00">
      <w:pPr>
        <w:rPr>
          <w:rFonts w:asciiTheme="majorHAnsi" w:hAnsiTheme="majorHAnsi"/>
          <w:sz w:val="36"/>
          <w:szCs w:val="36"/>
        </w:rPr>
      </w:pPr>
    </w:p>
    <w:p w14:paraId="35078893" w14:textId="77777777" w:rsidR="001D4E00" w:rsidRPr="005E62A5" w:rsidRDefault="001D4E00" w:rsidP="001D4E00">
      <w:pPr>
        <w:rPr>
          <w:rFonts w:asciiTheme="majorHAnsi" w:hAnsiTheme="majorHAnsi"/>
          <w:sz w:val="36"/>
          <w:szCs w:val="36"/>
        </w:rPr>
      </w:pPr>
    </w:p>
    <w:p w14:paraId="35078894" w14:textId="1A862502" w:rsidR="00FC039C" w:rsidRDefault="00926E09" w:rsidP="00FC039C">
      <w:r>
        <w:rPr>
          <w:noProof/>
        </w:rPr>
        <mc:AlternateContent>
          <mc:Choice Requires="wps">
            <w:drawing>
              <wp:anchor distT="0" distB="0" distL="114300" distR="114300" simplePos="0" relativeHeight="251654656" behindDoc="0" locked="0" layoutInCell="1" allowOverlap="1" wp14:anchorId="350788D9" wp14:editId="2A8D1B88">
                <wp:simplePos x="0" y="0"/>
                <wp:positionH relativeFrom="column">
                  <wp:posOffset>1603375</wp:posOffset>
                </wp:positionH>
                <wp:positionV relativeFrom="paragraph">
                  <wp:posOffset>236220</wp:posOffset>
                </wp:positionV>
                <wp:extent cx="4591050" cy="1695450"/>
                <wp:effectExtent l="6350" t="12700" r="12700" b="6350"/>
                <wp:wrapTight wrapText="bothSides">
                  <wp:wrapPolygon edited="0">
                    <wp:start x="-45" y="0"/>
                    <wp:lineTo x="-45" y="21479"/>
                    <wp:lineTo x="21645" y="21479"/>
                    <wp:lineTo x="21645" y="0"/>
                    <wp:lineTo x="-45" y="0"/>
                  </wp:wrapPolygon>
                </wp:wrapTight>
                <wp:docPr id="5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1695450"/>
                        </a:xfrm>
                        <a:prstGeom prst="rect">
                          <a:avLst/>
                        </a:prstGeom>
                        <a:solidFill>
                          <a:schemeClr val="bg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26.25pt;margin-top:18.6pt;width:361.5pt;height:1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" fillcolor="white [3212]" strokecolor="black [3213]" strokeweight="1pt">
                <v:shadow opacity="22938f" offset="0"/>
                <v:textbox inset=",7.2pt,,7.2pt"/>
                <w10:wrap type="tight"/>
              </v:rect>
            </w:pict>
          </mc:Fallback>
        </mc:AlternateContent>
      </w:r>
    </w:p>
    <w:p w14:paraId="35078895" w14:textId="77777777" w:rsidR="00FC039C" w:rsidRDefault="00FC039C" w:rsidP="00FC039C"/>
    <w:p w14:paraId="35078896" w14:textId="5C5A8448" w:rsidR="00FC039C" w:rsidRDefault="00926E09" w:rsidP="00FC039C">
      <w:r>
        <w:rPr>
          <w:noProof/>
        </w:rPr>
        <mc:AlternateContent>
          <mc:Choice Requires="wps">
            <w:drawing>
              <wp:anchor distT="0" distB="0" distL="114300" distR="114300" simplePos="0" relativeHeight="251653632" behindDoc="0" locked="0" layoutInCell="1" allowOverlap="1" wp14:anchorId="350788DA" wp14:editId="5984F291">
                <wp:simplePos x="0" y="0"/>
                <wp:positionH relativeFrom="column">
                  <wp:posOffset>488950</wp:posOffset>
                </wp:positionH>
                <wp:positionV relativeFrom="paragraph">
                  <wp:posOffset>91440</wp:posOffset>
                </wp:positionV>
                <wp:extent cx="553720" cy="566420"/>
                <wp:effectExtent l="0" t="0" r="17780" b="24130"/>
                <wp:wrapTight wrapText="bothSides">
                  <wp:wrapPolygon edited="0">
                    <wp:start x="0" y="0"/>
                    <wp:lineTo x="0" y="21794"/>
                    <wp:lineTo x="21550" y="21794"/>
                    <wp:lineTo x="21550" y="0"/>
                    <wp:lineTo x="0" y="0"/>
                  </wp:wrapPolygon>
                </wp:wrapTight>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566420"/>
                        </a:xfrm>
                        <a:prstGeom prst="rect">
                          <a:avLst/>
                        </a:prstGeom>
                        <a:solidFill>
                          <a:srgbClr val="FFFFFF"/>
                        </a:solidFill>
                        <a:ln w="9525">
                          <a:solidFill>
                            <a:srgbClr val="000000"/>
                          </a:solidFill>
                          <a:miter lim="800000"/>
                          <a:headEnd/>
                          <a:tailEnd/>
                        </a:ln>
                      </wps:spPr>
                      <wps:txbx>
                        <w:txbxContent>
                          <w:p w14:paraId="3507891A" w14:textId="77777777" w:rsidR="00D5101F" w:rsidRPr="00C479C7" w:rsidRDefault="00D5101F" w:rsidP="006A1385">
                            <w:pPr>
                              <w:jc w:val="center"/>
                              <w:rPr>
                                <w:rFonts w:ascii="Comic Sans MS" w:hAnsi="Comic Sans MS"/>
                                <w:sz w:val="44"/>
                                <w:szCs w:val="44"/>
                              </w:rPr>
                            </w:pPr>
                            <w:r w:rsidRPr="00C479C7">
                              <w:rPr>
                                <w:rFonts w:ascii="Comic Sans MS" w:hAnsi="Comic Sans MS"/>
                                <w:sz w:val="44"/>
                                <w:szCs w:val="44"/>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8.5pt;margin-top:7.2pt;width:43.6pt;height:4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">
                <v:textbox>
                  <w:txbxContent>
                    <w:p w14:paraId="3507891A" w14:textId="77777777" w:rsidR="00D5101F" w:rsidRPr="00C479C7" w:rsidRDefault="00D5101F" w:rsidP="006A1385">
                      <w:pPr>
                        <w:jc w:val="center"/>
                        <w:rPr>
                          <w:rFonts w:ascii="Comic Sans MS" w:hAnsi="Comic Sans MS"/>
                          <w:sz w:val="44"/>
                          <w:szCs w:val="44"/>
                        </w:rPr>
                      </w:pPr>
                      <w:r w:rsidRPr="00C479C7">
                        <w:rPr>
                          <w:rFonts w:ascii="Comic Sans MS" w:hAnsi="Comic Sans MS"/>
                          <w:sz w:val="44"/>
                          <w:szCs w:val="44"/>
                        </w:rPr>
                        <w:t>20</w:t>
                      </w:r>
                    </w:p>
                  </w:txbxContent>
                </v:textbox>
                <w10:wrap type="tight"/>
              </v:shape>
            </w:pict>
          </mc:Fallback>
        </mc:AlternateContent>
      </w:r>
    </w:p>
    <w:p w14:paraId="35078897" w14:textId="77777777" w:rsidR="00FC039C" w:rsidRDefault="00FC039C" w:rsidP="00FC039C"/>
    <w:p w14:paraId="35078898" w14:textId="77777777" w:rsidR="00FC039C" w:rsidRDefault="00FC039C" w:rsidP="00FC039C"/>
    <w:p w14:paraId="35078899" w14:textId="77777777" w:rsidR="00FC039C" w:rsidRDefault="00FC039C" w:rsidP="00FC039C"/>
    <w:p w14:paraId="3507889A" w14:textId="77777777" w:rsidR="00FC039C" w:rsidRDefault="00FC039C" w:rsidP="00FC039C"/>
    <w:p w14:paraId="569ADE24" w14:textId="77777777" w:rsidR="004601DC" w:rsidRDefault="004601DC" w:rsidP="00FC039C">
      <w:pPr>
        <w:pStyle w:val="Footer"/>
      </w:pPr>
    </w:p>
    <w:p w14:paraId="0E48F9FA" w14:textId="77777777" w:rsidR="004601DC" w:rsidRDefault="004601DC" w:rsidP="00FC039C">
      <w:pPr>
        <w:pStyle w:val="Footer"/>
      </w:pPr>
    </w:p>
    <w:p w14:paraId="20AA98B4" w14:textId="77777777" w:rsidR="004601DC" w:rsidRDefault="004601DC" w:rsidP="00FC039C">
      <w:pPr>
        <w:pStyle w:val="Footer"/>
      </w:pPr>
    </w:p>
    <w:p w14:paraId="4BB103A9" w14:textId="77777777" w:rsidR="004601DC" w:rsidRDefault="004601DC" w:rsidP="00FC039C">
      <w:pPr>
        <w:pStyle w:val="Footer"/>
      </w:pPr>
    </w:p>
    <w:p w14:paraId="3507889B" w14:textId="5443263E" w:rsidR="00FC039C" w:rsidRDefault="00926E09" w:rsidP="00FC039C">
      <w:pPr>
        <w:pStyle w:val="Footer"/>
      </w:pPr>
      <w:r>
        <w:rPr>
          <w:noProof/>
        </w:rPr>
        <mc:AlternateContent>
          <mc:Choice Requires="wps">
            <w:drawing>
              <wp:anchor distT="0" distB="0" distL="114300" distR="114300" simplePos="0" relativeHeight="251655680" behindDoc="0" locked="0" layoutInCell="1" allowOverlap="1" wp14:anchorId="350788DB" wp14:editId="604DFF48">
                <wp:simplePos x="0" y="0"/>
                <wp:positionH relativeFrom="column">
                  <wp:posOffset>1605915</wp:posOffset>
                </wp:positionH>
                <wp:positionV relativeFrom="paragraph">
                  <wp:posOffset>39370</wp:posOffset>
                </wp:positionV>
                <wp:extent cx="4591050" cy="1695450"/>
                <wp:effectExtent l="8890" t="10160" r="10160" b="8890"/>
                <wp:wrapTight wrapText="bothSides">
                  <wp:wrapPolygon edited="0">
                    <wp:start x="-45" y="0"/>
                    <wp:lineTo x="-45" y="21479"/>
                    <wp:lineTo x="21645" y="21479"/>
                    <wp:lineTo x="21645" y="0"/>
                    <wp:lineTo x="-45" y="0"/>
                  </wp:wrapPolygon>
                </wp:wrapTight>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1695450"/>
                        </a:xfrm>
                        <a:prstGeom prst="rect">
                          <a:avLst/>
                        </a:prstGeom>
                        <a:solidFill>
                          <a:schemeClr val="bg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1" o:spid="_x0000_s1026" style="position:absolute;margin-left:126.45pt;margin-top:3.1pt;width:361.5pt;height:1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" fillcolor="white [3212]" strokecolor="black [3213]" strokeweight="1pt">
                <v:shadow opacity="22938f" offset="0"/>
                <v:textbox inset=",7.2pt,,7.2pt"/>
                <w10:wrap type="tight"/>
              </v:rect>
            </w:pict>
          </mc:Fallback>
        </mc:AlternateContent>
      </w:r>
    </w:p>
    <w:p w14:paraId="3507889C" w14:textId="77777777" w:rsidR="00FC039C" w:rsidRDefault="00FC039C" w:rsidP="00FC039C"/>
    <w:p w14:paraId="3507889D" w14:textId="26764043" w:rsidR="00FC039C" w:rsidRDefault="00926E09" w:rsidP="00FC039C">
      <w:pPr>
        <w:tabs>
          <w:tab w:val="right" w:leader="dot" w:pos="9720"/>
        </w:tabs>
      </w:pPr>
      <w:r>
        <w:rPr>
          <w:noProof/>
        </w:rPr>
        <mc:AlternateContent>
          <mc:Choice Requires="wps">
            <w:drawing>
              <wp:anchor distT="0" distB="0" distL="114300" distR="114300" simplePos="0" relativeHeight="251656704" behindDoc="0" locked="0" layoutInCell="1" allowOverlap="1" wp14:anchorId="350788DC" wp14:editId="74EC4093">
                <wp:simplePos x="0" y="0"/>
                <wp:positionH relativeFrom="column">
                  <wp:posOffset>484505</wp:posOffset>
                </wp:positionH>
                <wp:positionV relativeFrom="paragraph">
                  <wp:posOffset>91440</wp:posOffset>
                </wp:positionV>
                <wp:extent cx="553720" cy="566420"/>
                <wp:effectExtent l="0" t="0" r="17780" b="24130"/>
                <wp:wrapTight wrapText="bothSides">
                  <wp:wrapPolygon edited="0">
                    <wp:start x="0" y="0"/>
                    <wp:lineTo x="0" y="21794"/>
                    <wp:lineTo x="21550" y="21794"/>
                    <wp:lineTo x="21550" y="0"/>
                    <wp:lineTo x="0" y="0"/>
                  </wp:wrapPolygon>
                </wp:wrapTight>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566420"/>
                        </a:xfrm>
                        <a:prstGeom prst="rect">
                          <a:avLst/>
                        </a:prstGeom>
                        <a:solidFill>
                          <a:srgbClr val="FFFFFF"/>
                        </a:solidFill>
                        <a:ln w="9525">
                          <a:solidFill>
                            <a:srgbClr val="000000"/>
                          </a:solidFill>
                          <a:miter lim="800000"/>
                          <a:headEnd/>
                          <a:tailEnd/>
                        </a:ln>
                      </wps:spPr>
                      <wps:txbx>
                        <w:txbxContent>
                          <w:p w14:paraId="3507891B" w14:textId="77777777" w:rsidR="00D5101F" w:rsidRPr="00C479C7" w:rsidRDefault="00D5101F" w:rsidP="006A1385">
                            <w:pPr>
                              <w:jc w:val="center"/>
                              <w:rPr>
                                <w:rFonts w:ascii="Comic Sans MS" w:hAnsi="Comic Sans MS"/>
                                <w:sz w:val="44"/>
                                <w:szCs w:val="44"/>
                              </w:rPr>
                            </w:pPr>
                            <w:r w:rsidRPr="00C479C7">
                              <w:rPr>
                                <w:rFonts w:ascii="Comic Sans MS" w:hAnsi="Comic Sans MS"/>
                                <w:sz w:val="44"/>
                                <w:szCs w:val="44"/>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8.15pt;margin-top:7.2pt;width:43.6pt;height:4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">
                <v:textbox>
                  <w:txbxContent>
                    <w:p w14:paraId="3507891B" w14:textId="77777777" w:rsidR="00D5101F" w:rsidRPr="00C479C7" w:rsidRDefault="00D5101F" w:rsidP="006A1385">
                      <w:pPr>
                        <w:jc w:val="center"/>
                        <w:rPr>
                          <w:rFonts w:ascii="Comic Sans MS" w:hAnsi="Comic Sans MS"/>
                          <w:sz w:val="44"/>
                          <w:szCs w:val="44"/>
                        </w:rPr>
                      </w:pPr>
                      <w:r w:rsidRPr="00C479C7">
                        <w:rPr>
                          <w:rFonts w:ascii="Comic Sans MS" w:hAnsi="Comic Sans MS"/>
                          <w:sz w:val="44"/>
                          <w:szCs w:val="44"/>
                        </w:rPr>
                        <w:t>19</w:t>
                      </w:r>
                    </w:p>
                  </w:txbxContent>
                </v:textbox>
                <w10:wrap type="tight"/>
              </v:shape>
            </w:pict>
          </mc:Fallback>
        </mc:AlternateContent>
      </w:r>
      <w:r w:rsidR="00FC039C">
        <w:t xml:space="preserve"> </w:t>
      </w:r>
    </w:p>
    <w:p w14:paraId="3507889E"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3507889F" w14:textId="77777777" w:rsidR="00FC039C" w:rsidRDefault="00FC039C" w:rsidP="00FC039C"/>
    <w:p w14:paraId="167C78C6" w14:textId="0D903E58" w:rsidR="004601DC" w:rsidRDefault="004601DC" w:rsidP="009872D1">
      <w:pPr>
        <w:pStyle w:val="ny-paragraph"/>
      </w:pPr>
    </w:p>
    <w:p w14:paraId="49E3DB27" w14:textId="77777777" w:rsidR="00C479C7" w:rsidRDefault="00C479C7" w:rsidP="009872D1">
      <w:pPr>
        <w:pStyle w:val="ny-paragraph"/>
      </w:pPr>
    </w:p>
    <w:p w14:paraId="6F18A6BA" w14:textId="6873D1E7" w:rsidR="00D52F0F" w:rsidRDefault="00926E09" w:rsidP="009872D1">
      <w:pPr>
        <w:pStyle w:val="ny-paragraph"/>
        <w:sectPr w:rsidR="00D52F0F" w:rsidSect="00870757">
          <w:headerReference w:type="default" r:id="rId32"/>
          <w:type w:val="continuous"/>
          <w:pgSz w:w="12240" w:h="15840"/>
          <w:pgMar w:top="1920" w:right="1600" w:bottom="1200" w:left="800" w:header="553" w:footer="1606" w:gutter="0"/>
          <w:cols w:space="720"/>
          <w:docGrid w:linePitch="299"/>
        </w:sectPr>
      </w:pPr>
      <w:r>
        <w:rPr>
          <w:rFonts w:eastAsia="Calibri" w:cs="Times New Roman"/>
          <w:noProof/>
          <w:color w:val="auto"/>
        </w:rPr>
        <mc:AlternateContent>
          <mc:Choice Requires="wps">
            <w:drawing>
              <wp:anchor distT="0" distB="0" distL="114300" distR="114300" simplePos="0" relativeHeight="251658752" behindDoc="0" locked="0" layoutInCell="1" allowOverlap="1" wp14:anchorId="350788E0" wp14:editId="4042BA29">
                <wp:simplePos x="0" y="0"/>
                <wp:positionH relativeFrom="column">
                  <wp:posOffset>1597025</wp:posOffset>
                </wp:positionH>
                <wp:positionV relativeFrom="paragraph">
                  <wp:posOffset>2527300</wp:posOffset>
                </wp:positionV>
                <wp:extent cx="4591050" cy="1695450"/>
                <wp:effectExtent l="9525" t="8890" r="9525" b="10160"/>
                <wp:wrapTight wrapText="bothSides">
                  <wp:wrapPolygon edited="0">
                    <wp:start x="-45" y="0"/>
                    <wp:lineTo x="-45" y="21479"/>
                    <wp:lineTo x="21645" y="21479"/>
                    <wp:lineTo x="21645" y="0"/>
                    <wp:lineTo x="-45" y="0"/>
                  </wp:wrapPolygon>
                </wp:wrapTight>
                <wp:docPr id="5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1695450"/>
                        </a:xfrm>
                        <a:prstGeom prst="rect">
                          <a:avLst/>
                        </a:prstGeom>
                        <a:solidFill>
                          <a:schemeClr val="bg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4" o:spid="_x0000_s1026" style="position:absolute;margin-left:125.75pt;margin-top:199pt;width:361.5pt;height:1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" fillcolor="white [3212]" strokecolor="black [3213]" strokeweight="1pt">
                <v:shadow opacity="22938f" offset="0"/>
                <v:textbox inset=",7.2pt,,7.2pt"/>
                <w10:wrap type="tight"/>
              </v:rect>
            </w:pict>
          </mc:Fallback>
        </mc:AlternateContent>
      </w:r>
      <w:r>
        <w:rPr>
          <w:rFonts w:eastAsia="Calibri" w:cs="Times New Roman"/>
          <w:noProof/>
          <w:color w:val="auto"/>
        </w:rPr>
        <mc:AlternateContent>
          <mc:Choice Requires="wps">
            <w:drawing>
              <wp:anchor distT="0" distB="0" distL="114300" distR="114300" simplePos="0" relativeHeight="251659776" behindDoc="0" locked="0" layoutInCell="1" allowOverlap="1" wp14:anchorId="350788DD" wp14:editId="234DBB94">
                <wp:simplePos x="0" y="0"/>
                <wp:positionH relativeFrom="column">
                  <wp:posOffset>484505</wp:posOffset>
                </wp:positionH>
                <wp:positionV relativeFrom="paragraph">
                  <wp:posOffset>1026795</wp:posOffset>
                </wp:positionV>
                <wp:extent cx="553720" cy="566420"/>
                <wp:effectExtent l="0" t="0" r="17780" b="24130"/>
                <wp:wrapTight wrapText="bothSides">
                  <wp:wrapPolygon edited="0">
                    <wp:start x="0" y="0"/>
                    <wp:lineTo x="0" y="21794"/>
                    <wp:lineTo x="21550" y="21794"/>
                    <wp:lineTo x="21550" y="0"/>
                    <wp:lineTo x="0" y="0"/>
                  </wp:wrapPolygon>
                </wp:wrapTight>
                <wp:docPr id="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566420"/>
                        </a:xfrm>
                        <a:prstGeom prst="rect">
                          <a:avLst/>
                        </a:prstGeom>
                        <a:solidFill>
                          <a:srgbClr val="FFFFFF"/>
                        </a:solidFill>
                        <a:ln w="9525">
                          <a:solidFill>
                            <a:srgbClr val="000000"/>
                          </a:solidFill>
                          <a:miter lim="800000"/>
                          <a:headEnd/>
                          <a:tailEnd/>
                        </a:ln>
                      </wps:spPr>
                      <wps:txbx>
                        <w:txbxContent>
                          <w:p w14:paraId="3507891C" w14:textId="77777777" w:rsidR="00D5101F" w:rsidRPr="00C479C7" w:rsidRDefault="00D5101F" w:rsidP="00144135">
                            <w:pPr>
                              <w:jc w:val="center"/>
                              <w:rPr>
                                <w:rFonts w:ascii="Comic Sans MS" w:hAnsi="Comic Sans MS"/>
                                <w:sz w:val="44"/>
                                <w:szCs w:val="44"/>
                              </w:rPr>
                            </w:pPr>
                            <w:r w:rsidRPr="00C479C7">
                              <w:rPr>
                                <w:rFonts w:ascii="Comic Sans MS" w:hAnsi="Comic Sans MS"/>
                                <w:sz w:val="44"/>
                                <w:szCs w:val="44"/>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8.15pt;margin-top:80.85pt;width:43.6pt;height:4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">
                <v:textbox>
                  <w:txbxContent>
                    <w:p w14:paraId="3507891C" w14:textId="77777777" w:rsidR="00D5101F" w:rsidRPr="00C479C7" w:rsidRDefault="00D5101F" w:rsidP="00144135">
                      <w:pPr>
                        <w:jc w:val="center"/>
                        <w:rPr>
                          <w:rFonts w:ascii="Comic Sans MS" w:hAnsi="Comic Sans MS"/>
                          <w:sz w:val="44"/>
                          <w:szCs w:val="44"/>
                        </w:rPr>
                      </w:pPr>
                      <w:r w:rsidRPr="00C479C7">
                        <w:rPr>
                          <w:rFonts w:ascii="Comic Sans MS" w:hAnsi="Comic Sans MS"/>
                          <w:sz w:val="44"/>
                          <w:szCs w:val="44"/>
                        </w:rPr>
                        <w:t>14</w:t>
                      </w:r>
                    </w:p>
                  </w:txbxContent>
                </v:textbox>
                <w10:wrap type="tight"/>
              </v:shape>
            </w:pict>
          </mc:Fallback>
        </mc:AlternateContent>
      </w:r>
      <w:r>
        <w:rPr>
          <w:rFonts w:eastAsia="Calibri" w:cs="Times New Roman"/>
          <w:noProof/>
          <w:color w:val="auto"/>
        </w:rPr>
        <mc:AlternateContent>
          <mc:Choice Requires="wps">
            <w:drawing>
              <wp:anchor distT="0" distB="0" distL="114300" distR="114300" simplePos="0" relativeHeight="251660800" behindDoc="0" locked="0" layoutInCell="1" allowOverlap="1" wp14:anchorId="350788DE" wp14:editId="16436548">
                <wp:simplePos x="0" y="0"/>
                <wp:positionH relativeFrom="column">
                  <wp:posOffset>484505</wp:posOffset>
                </wp:positionH>
                <wp:positionV relativeFrom="paragraph">
                  <wp:posOffset>2964815</wp:posOffset>
                </wp:positionV>
                <wp:extent cx="553720" cy="566420"/>
                <wp:effectExtent l="0" t="0" r="17780" b="24130"/>
                <wp:wrapTight wrapText="bothSides">
                  <wp:wrapPolygon edited="0">
                    <wp:start x="0" y="0"/>
                    <wp:lineTo x="0" y="21794"/>
                    <wp:lineTo x="21550" y="21794"/>
                    <wp:lineTo x="21550" y="0"/>
                    <wp:lineTo x="0" y="0"/>
                  </wp:wrapPolygon>
                </wp:wrapTight>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566420"/>
                        </a:xfrm>
                        <a:prstGeom prst="rect">
                          <a:avLst/>
                        </a:prstGeom>
                        <a:solidFill>
                          <a:srgbClr val="FFFFFF"/>
                        </a:solidFill>
                        <a:ln w="9525">
                          <a:solidFill>
                            <a:srgbClr val="000000"/>
                          </a:solidFill>
                          <a:miter lim="800000"/>
                          <a:headEnd/>
                          <a:tailEnd/>
                        </a:ln>
                      </wps:spPr>
                      <wps:txbx>
                        <w:txbxContent>
                          <w:p w14:paraId="3507891D" w14:textId="77777777" w:rsidR="00D5101F" w:rsidRPr="00C479C7" w:rsidRDefault="00D5101F" w:rsidP="00144135">
                            <w:pPr>
                              <w:jc w:val="center"/>
                              <w:rPr>
                                <w:rFonts w:ascii="Comic Sans MS" w:hAnsi="Comic Sans MS"/>
                                <w:sz w:val="44"/>
                                <w:szCs w:val="44"/>
                              </w:rPr>
                            </w:pPr>
                            <w:r w:rsidRPr="00C479C7">
                              <w:rPr>
                                <w:rFonts w:ascii="Comic Sans MS" w:hAnsi="Comic Sans MS"/>
                                <w:sz w:val="44"/>
                                <w:szCs w:val="44"/>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8.15pt;margin-top:233.45pt;width:43.6pt;height:4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">
                <v:textbox>
                  <w:txbxContent>
                    <w:p w14:paraId="3507891D" w14:textId="77777777" w:rsidR="00D5101F" w:rsidRPr="00C479C7" w:rsidRDefault="00D5101F" w:rsidP="00144135">
                      <w:pPr>
                        <w:jc w:val="center"/>
                        <w:rPr>
                          <w:rFonts w:ascii="Comic Sans MS" w:hAnsi="Comic Sans MS"/>
                          <w:sz w:val="44"/>
                          <w:szCs w:val="44"/>
                        </w:rPr>
                      </w:pPr>
                      <w:r w:rsidRPr="00C479C7">
                        <w:rPr>
                          <w:rFonts w:ascii="Comic Sans MS" w:hAnsi="Comic Sans MS"/>
                          <w:sz w:val="44"/>
                          <w:szCs w:val="44"/>
                        </w:rPr>
                        <w:t>12</w:t>
                      </w:r>
                    </w:p>
                  </w:txbxContent>
                </v:textbox>
                <w10:wrap type="tight"/>
              </v:shape>
            </w:pict>
          </mc:Fallback>
        </mc:AlternateContent>
      </w:r>
      <w:r>
        <w:rPr>
          <w:rFonts w:eastAsia="Calibri" w:cs="Times New Roman"/>
          <w:noProof/>
          <w:color w:val="auto"/>
        </w:rPr>
        <mc:AlternateContent>
          <mc:Choice Requires="wps">
            <w:drawing>
              <wp:anchor distT="0" distB="0" distL="114300" distR="114300" simplePos="0" relativeHeight="251657728" behindDoc="0" locked="0" layoutInCell="1" allowOverlap="1" wp14:anchorId="350788DF" wp14:editId="203456EB">
                <wp:simplePos x="0" y="0"/>
                <wp:positionH relativeFrom="column">
                  <wp:posOffset>1605915</wp:posOffset>
                </wp:positionH>
                <wp:positionV relativeFrom="paragraph">
                  <wp:posOffset>412750</wp:posOffset>
                </wp:positionV>
                <wp:extent cx="4591050" cy="1695450"/>
                <wp:effectExtent l="8890" t="8890" r="10160" b="10160"/>
                <wp:wrapTight wrapText="bothSides">
                  <wp:wrapPolygon edited="0">
                    <wp:start x="-45" y="0"/>
                    <wp:lineTo x="-45" y="21479"/>
                    <wp:lineTo x="21645" y="21479"/>
                    <wp:lineTo x="21645" y="0"/>
                    <wp:lineTo x="-45" y="0"/>
                  </wp:wrapPolygon>
                </wp:wrapTight>
                <wp:docPr id="4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1695450"/>
                        </a:xfrm>
                        <a:prstGeom prst="rect">
                          <a:avLst/>
                        </a:prstGeom>
                        <a:solidFill>
                          <a:schemeClr val="bg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3" o:spid="_x0000_s1026" style="position:absolute;margin-left:126.45pt;margin-top:32.5pt;width:361.5pt;height: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" fillcolor="white [3212]" strokecolor="black [3213]" strokeweight="1pt">
                <v:shadow opacity="22938f" offset="0"/>
                <v:textbox inset=",7.2pt,,7.2pt"/>
                <w10:wrap type="tight"/>
              </v:rect>
            </w:pict>
          </mc:Fallback>
        </mc:AlternateContent>
      </w:r>
    </w:p>
    <w:tbl>
      <w:tblPr>
        <w:tblStyle w:val="TableGrid"/>
        <w:tblW w:w="119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4"/>
      </w:tblGrid>
      <w:tr w:rsidR="00D52F0F" w14:paraId="1E123494" w14:textId="77777777" w:rsidTr="009053DE">
        <w:trPr>
          <w:trHeight w:val="6042"/>
          <w:jc w:val="center"/>
        </w:trPr>
        <w:tc>
          <w:tcPr>
            <w:tcW w:w="11964" w:type="dxa"/>
            <w:vAlign w:val="center"/>
          </w:tcPr>
          <w:p w14:paraId="529E4D8E" w14:textId="16248584" w:rsidR="00D52F0F" w:rsidRDefault="00D52F0F" w:rsidP="009053DE">
            <w:pPr>
              <w:jc w:val="center"/>
            </w:pPr>
            <w:r>
              <w:rPr>
                <w:noProof/>
              </w:rPr>
              <w:lastRenderedPageBreak/>
              <mc:AlternateContent>
                <mc:Choice Requires="wps">
                  <w:drawing>
                    <wp:anchor distT="0" distB="0" distL="114300" distR="114300" simplePos="0" relativeHeight="251701760" behindDoc="0" locked="0" layoutInCell="1" allowOverlap="1" wp14:anchorId="5D1275EA" wp14:editId="29889F84">
                      <wp:simplePos x="0" y="0"/>
                      <wp:positionH relativeFrom="column">
                        <wp:posOffset>3398520</wp:posOffset>
                      </wp:positionH>
                      <wp:positionV relativeFrom="paragraph">
                        <wp:posOffset>-133985</wp:posOffset>
                      </wp:positionV>
                      <wp:extent cx="1096645" cy="1096645"/>
                      <wp:effectExtent l="0" t="0" r="20955" b="20955"/>
                      <wp:wrapThrough wrapText="bothSides">
                        <wp:wrapPolygon edited="0">
                          <wp:start x="0" y="15096"/>
                          <wp:lineTo x="4002" y="21600"/>
                          <wp:lineTo x="17010" y="21600"/>
                          <wp:lineTo x="21512" y="16097"/>
                          <wp:lineTo x="21512" y="15096"/>
                          <wp:lineTo x="21512" y="6591"/>
                          <wp:lineTo x="21512" y="5591"/>
                          <wp:lineTo x="17010" y="88"/>
                          <wp:lineTo x="4002" y="88"/>
                          <wp:lineTo x="0" y="6591"/>
                          <wp:lineTo x="0" y="15096"/>
                        </wp:wrapPolygon>
                      </wp:wrapThrough>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6645" cy="109664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65" o:spid="_x0000_s1026" style="position:absolute;margin-left:267.6pt;margin-top:-10.5pt;width:86.35pt;height:86.35pt;rotation:9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" fillcolor="#4f81bd [3204]" strokecolor="#1f497d [3215]" strokeweight="2.25pt">
                      <w10:wrap type="through"/>
                    </v:oval>
                  </w:pict>
                </mc:Fallback>
              </mc:AlternateContent>
            </w:r>
            <w:r w:rsidRPr="00690179">
              <w:rPr>
                <w:rStyle w:val="FootnoteReference"/>
              </w:rPr>
              <w:footnoteReference w:customMarkFollows="1" w:id="1"/>
              <w:sym w:font="Symbol" w:char="F020"/>
            </w:r>
            <w:r>
              <w:rPr>
                <w:noProof/>
              </w:rPr>
              <mc:AlternateContent>
                <mc:Choice Requires="wpg">
                  <w:drawing>
                    <wp:anchor distT="0" distB="0" distL="114300" distR="114300" simplePos="0" relativeHeight="251689472" behindDoc="0" locked="0" layoutInCell="1" allowOverlap="1" wp14:anchorId="3C6574E9" wp14:editId="1B42DB39">
                      <wp:simplePos x="0" y="0"/>
                      <wp:positionH relativeFrom="margin">
                        <wp:posOffset>2779395</wp:posOffset>
                      </wp:positionH>
                      <wp:positionV relativeFrom="margin">
                        <wp:posOffset>989965</wp:posOffset>
                      </wp:positionV>
                      <wp:extent cx="2379345" cy="2351405"/>
                      <wp:effectExtent l="19050" t="19050" r="20955" b="10795"/>
                      <wp:wrapNone/>
                      <wp:docPr id="5" name="Group 5"/>
                      <wp:cNvGraphicFramePr/>
                      <a:graphic xmlns:a="http://schemas.openxmlformats.org/drawingml/2006/main">
                        <a:graphicData uri="http://schemas.microsoft.com/office/word/2010/wordprocessingGroup">
                          <wpg:wgp>
                            <wpg:cNvGrpSpPr/>
                            <wpg:grpSpPr>
                              <a:xfrm>
                                <a:off x="0" y="0"/>
                                <a:ext cx="2379345" cy="2351405"/>
                                <a:chOff x="13646" y="150158"/>
                                <a:chExt cx="2379982" cy="2352328"/>
                              </a:xfrm>
                            </wpg:grpSpPr>
                            <wps:wsp>
                              <wps:cNvPr id="6" name="Oval 6"/>
                              <wps:cNvSpPr>
                                <a:spLocks noChangeArrowheads="1"/>
                              </wps:cNvSpPr>
                              <wps:spPr bwMode="auto">
                                <a:xfrm rot="5400000">
                                  <a:off x="1296536" y="150279"/>
                                  <a:ext cx="1097213" cy="1096971"/>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7" name="Oval 7"/>
                              <wps:cNvSpPr>
                                <a:spLocks noChangeArrowheads="1"/>
                              </wps:cNvSpPr>
                              <wps:spPr bwMode="auto">
                                <a:xfrm rot="5400000">
                                  <a:off x="1296536" y="1392192"/>
                                  <a:ext cx="1097213" cy="1096971"/>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9" name="Oval 9"/>
                              <wps:cNvSpPr>
                                <a:spLocks noChangeArrowheads="1"/>
                              </wps:cNvSpPr>
                              <wps:spPr bwMode="auto">
                                <a:xfrm rot="5400000">
                                  <a:off x="13647" y="150273"/>
                                  <a:ext cx="1096645" cy="109664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10" name="Oval 10"/>
                              <wps:cNvSpPr>
                                <a:spLocks noChangeArrowheads="1"/>
                              </wps:cNvSpPr>
                              <wps:spPr bwMode="auto">
                                <a:xfrm rot="5400000">
                                  <a:off x="13646" y="1405841"/>
                                  <a:ext cx="1096645" cy="109664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5" o:spid="_x0000_s1026" style="position:absolute;margin-left:218.85pt;margin-top:77.95pt;width:187.35pt;height:185.15pt;z-index:251689472;mso-position-horizontal-relative:margin;mso-position-vertical-relative:margin;mso-width-relative:margin;mso-height-relative:margin" coordorigin="13646,150158" coordsize="2379982,23523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">
                      <v:oval id="Oval 6" o:spid="_x0000_s1027" style="position:absolute;left:1296536;top:150279;width:1097213;height:1096971;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d17xAAA&#10;ANoAAAAPAAAAZHJzL2Rvd25yZXYueG1sRI9Ba8JAFITvBf/D8oReim4UajS6ihQFe/DQ2Etuj+wz&#10;CWbfht2tJv++Wyh4HGbmG2az600r7uR8Y1nBbJqAIC6tbrhS8H05TpYgfEDW2FomBQN52G1HLxvM&#10;tH3wF93zUIkIYZ+hgjqELpPSlzUZ9FPbEUfvap3BEKWrpHb4iHDTynmSLKTBhuNCjR191FTe8h+j&#10;oEhP3erzrXD5+8GfL0NRpsPRK/U67vdrEIH68Az/t09awQL+rsQbI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2Hde8QAAADaAAAADwAAAAAAAAAAAAAAAACXAgAAZHJzL2Rv&#10;d25yZXYueG1sUEsFBgAAAAAEAAQA9QAAAIgDAAAAAA==&#10;" fillcolor="#4f81bd [3204]" strokecolor="#1f497d [3215]" strokeweight="2.25pt"/>
                      <v:oval id="Oval 7" o:spid="_x0000_s1028" style="position:absolute;left:1296536;top:1392192;width:1097213;height:1096971;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XjgxAAA&#10;ANoAAAAPAAAAZHJzL2Rvd25yZXYueG1sRI9Ba8JAFITvhf6H5RW8lLpRsLHRVYpU0EMPRi+5PbLP&#10;JDT7NuxuNfn3riB4HGbmG2a57k0rLuR8Y1nBZJyAIC6tbrhScDpuP+YgfEDW2FomBQN5WK9eX5aY&#10;aXvlA13yUIkIYZ+hgjqELpPSlzUZ9GPbEUfvbJ3BEKWrpHZ4jXDTymmSfEqDDceFGjva1FT+5f9G&#10;QZHuuq/9e+Hy2Y//PQ5FmQ5br9Torf9egAjUh2f40d5pBSncr8Qb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144MQAAADaAAAADwAAAAAAAAAAAAAAAACXAgAAZHJzL2Rv&#10;d25yZXYueG1sUEsFBgAAAAAEAAQA9QAAAIgDAAAAAA==&#10;" fillcolor="#4f81bd [3204]" strokecolor="#1f497d [3215]" strokeweight="2.25pt"/>
                      <v:oval id="Oval 9" o:spid="_x0000_s1029" style="position:absolute;left:13647;top:150273;width:1096645;height:109664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kkJxAAA&#10;ANoAAAAPAAAAZHJzL2Rvd25yZXYueG1sRI9Ba8JAFITvBf/D8gQvpdlUsNY0q0hR0EMPjb3k9si+&#10;JsHs27C7avLvXaHQ4zAz3zD5ZjCduJLzrWUFr0kKgriyuuVawc9p//IOwgdkjZ1lUjCSh8168pRj&#10;pu2Nv+lahFpECPsMFTQh9JmUvmrIoE9sTxy9X+sMhihdLbXDW4SbTs7T9E0abDkuNNjTZ0PVubgY&#10;BeXy0K+Oz6UrFjv/dRrLajnuvVKz6bD9ABFoCP/hv/ZBK1jB40q8AXJ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v5JCcQAAADaAAAADwAAAAAAAAAAAAAAAACXAgAAZHJzL2Rv&#10;d25yZXYueG1sUEsFBgAAAAAEAAQA9QAAAIgDAAAAAA==&#10;" fillcolor="#4f81bd [3204]" strokecolor="#1f497d [3215]" strokeweight="2.25pt"/>
                      <v:oval id="Oval 10" o:spid="_x0000_s1030" style="position:absolute;left:13646;top:1405841;width:1096645;height:109664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MlRdxQAA&#10;ANsAAAAPAAAAZHJzL2Rvd25yZXYueG1sRI9Ba8JAEIXvhf6HZQq9FN20YNXoKkUq2EMPjb3kNmTH&#10;JJidDburJv++cxB6m+G9ee+b9XZwnbpSiK1nA6/TDBRx5W3LtYHf436yABUTssXOMxkYKcJ28/iw&#10;xtz6G//QtUi1khCOORpoUupzrWPVkMM49T2xaCcfHCZZQ61twJuEu06/Zdm7dtiyNDTY066h6lxc&#10;nIFyfuiXXy9lKGaf8fs4ltV83Edjnp+GjxWoREP6N9+vD1bwhV5+kQH05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yVF3FAAAA2wAAAA8AAAAAAAAAAAAAAAAAlwIAAGRycy9k&#10;b3ducmV2LnhtbFBLBQYAAAAABAAEAPUAAACJAwAAAAA=&#10;" fillcolor="#4f81bd [3204]" strokecolor="#1f497d [3215]" strokeweight="2.25pt"/>
                      <w10:wrap anchorx="margin" anchory="margin"/>
                    </v:group>
                  </w:pict>
                </mc:Fallback>
              </mc:AlternateContent>
            </w:r>
          </w:p>
        </w:tc>
      </w:tr>
    </w:tbl>
    <w:p w14:paraId="3B77CC23" w14:textId="77777777" w:rsidR="00D52F0F" w:rsidRDefault="00D52F0F" w:rsidP="00D52F0F"/>
    <w:p w14:paraId="7DDF214B" w14:textId="228768FA" w:rsidR="00D52F0F" w:rsidRDefault="00D52F0F" w:rsidP="00D52F0F">
      <w:pPr>
        <w:spacing w:after="0" w:line="240" w:lineRule="auto"/>
      </w:pPr>
      <w:r>
        <w:rPr>
          <w:noProof/>
        </w:rPr>
        <mc:AlternateContent>
          <mc:Choice Requires="wpg">
            <w:drawing>
              <wp:anchor distT="0" distB="0" distL="114300" distR="114300" simplePos="0" relativeHeight="251688448" behindDoc="0" locked="0" layoutInCell="1" allowOverlap="1" wp14:anchorId="6EE0E59B" wp14:editId="44D56B96">
                <wp:simplePos x="0" y="0"/>
                <wp:positionH relativeFrom="margin">
                  <wp:posOffset>2170388</wp:posOffset>
                </wp:positionH>
                <wp:positionV relativeFrom="margin">
                  <wp:posOffset>4361930</wp:posOffset>
                </wp:positionV>
                <wp:extent cx="2379345" cy="2351405"/>
                <wp:effectExtent l="19050" t="19050" r="20955" b="10795"/>
                <wp:wrapNone/>
                <wp:docPr id="12" name="Group 12"/>
                <wp:cNvGraphicFramePr/>
                <a:graphic xmlns:a="http://schemas.openxmlformats.org/drawingml/2006/main">
                  <a:graphicData uri="http://schemas.microsoft.com/office/word/2010/wordprocessingGroup">
                    <wpg:wgp>
                      <wpg:cNvGrpSpPr/>
                      <wpg:grpSpPr>
                        <a:xfrm>
                          <a:off x="0" y="0"/>
                          <a:ext cx="2379345" cy="2351405"/>
                          <a:chOff x="13646" y="150158"/>
                          <a:chExt cx="2379982" cy="2352328"/>
                        </a:xfrm>
                      </wpg:grpSpPr>
                      <wps:wsp>
                        <wps:cNvPr id="13" name="Oval 13"/>
                        <wps:cNvSpPr>
                          <a:spLocks noChangeArrowheads="1"/>
                        </wps:cNvSpPr>
                        <wps:spPr bwMode="auto">
                          <a:xfrm rot="5400000">
                            <a:off x="1296536" y="150279"/>
                            <a:ext cx="1097213" cy="1096971"/>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21" name="Oval 21"/>
                        <wps:cNvSpPr>
                          <a:spLocks noChangeArrowheads="1"/>
                        </wps:cNvSpPr>
                        <wps:spPr bwMode="auto">
                          <a:xfrm rot="5400000">
                            <a:off x="1296536" y="1392192"/>
                            <a:ext cx="1097213" cy="1096971"/>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22" name="Oval 22"/>
                        <wps:cNvSpPr>
                          <a:spLocks noChangeArrowheads="1"/>
                        </wps:cNvSpPr>
                        <wps:spPr bwMode="auto">
                          <a:xfrm rot="5400000">
                            <a:off x="13647" y="150273"/>
                            <a:ext cx="1096645" cy="109664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23" name="Oval 23"/>
                        <wps:cNvSpPr>
                          <a:spLocks noChangeArrowheads="1"/>
                        </wps:cNvSpPr>
                        <wps:spPr bwMode="auto">
                          <a:xfrm rot="5400000">
                            <a:off x="13646" y="1405841"/>
                            <a:ext cx="1096645" cy="109664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70.9pt;margin-top:343.45pt;width:187.35pt;height:185.15pt;z-index:251688448;mso-position-horizontal-relative:margin;mso-position-vertical-relative:margin;mso-width-relative:margin;mso-height-relative:margin" coordorigin="13646,150158" coordsize="2379982,23523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">
                <v:oval id="Oval 13" o:spid="_x0000_s1027" style="position:absolute;left:1296536;top:150279;width:1097213;height:1096971;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4MoqwwAA&#10;ANsAAAAPAAAAZHJzL2Rvd25yZXYueG1sRE9La8JAEL4L/odlhF6KbtpSH9FVSqmghx4aveQ2ZMck&#10;mJ0Nu1tN/r0rCN7m43vOatOZRlzI+dqygrdJAoK4sLrmUsHxsB3PQfiArLGxTAp68rBZDwcrTLW9&#10;8h9dslCKGMI+RQVVCG0qpS8qMugntiWO3Mk6gyFCV0rt8BrDTSPfk2QqDdYcGyps6bui4pz9GwX5&#10;bNcu9q+5yz5//O+hz4tZv/VKvYy6ryWIQF14ih/unY7zP+D+SzxAr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4MoqwwAAANsAAAAPAAAAAAAAAAAAAAAAAJcCAABkcnMvZG93&#10;bnJldi54bWxQSwUGAAAAAAQABAD1AAAAhwMAAAAA&#10;" fillcolor="#4f81bd [3204]" strokecolor="#1f497d [3215]" strokeweight="2.25pt"/>
                <v:oval id="Oval 21" o:spid="_x0000_s1028" style="position:absolute;left:1296536;top:1392192;width:1097213;height:1096971;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jt7xAAA&#10;ANsAAAAPAAAAZHJzL2Rvd25yZXYueG1sRI9Ba8JAFITvBf/D8gQvRTcKrRpdRYqCHnowesntkX0m&#10;wezbsLvV5N93hUKPw8x8w6y3nWnEg5yvLSuYThIQxIXVNZcKrpfDeAHCB2SNjWVS0JOH7WbwtsZU&#10;2yef6ZGFUkQI+xQVVCG0qZS+qMign9iWOHo36wyGKF0ptcNnhJtGzpLkUxqsOS5U2NJXRcU9+zEK&#10;8vmxXZ7ec5d97P33pc+LeX/wSo2G3W4FIlAX/sN/7aNWMJvC60v8AX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RI7e8QAAADbAAAADwAAAAAAAAAAAAAAAACXAgAAZHJzL2Rv&#10;d25yZXYueG1sUEsFBgAAAAAEAAQA9QAAAIgDAAAAAA==&#10;" fillcolor="#4f81bd [3204]" strokecolor="#1f497d [3215]" strokeweight="2.25pt"/>
                <v:oval id="Oval 22" o:spid="_x0000_s1029" style="position:absolute;left:13647;top:150273;width:1096645;height:109664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wKUMxQAA&#10;ANsAAAAPAAAAZHJzL2Rvd25yZXYueG1sRI9Ba8JAFITvBf/D8oReSt0YaK2pq4hU0EMPRi+5PbLP&#10;JDT7Nuyumvz7riB4HGbmG2ax6k0rruR8Y1nBdJKAIC6tbrhScDpu379A+ICssbVMCgbysFqOXhaY&#10;aXvjA13zUIkIYZ+hgjqELpPSlzUZ9BPbEUfvbJ3BEKWrpHZ4i3DTyjRJPqXBhuNCjR1tair/8otR&#10;UMx23Xz/Vrj848f/HoeinA1br9TruF9/gwjUh2f40d5pBWkK9y/xB8j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ApQzFAAAA2wAAAA8AAAAAAAAAAAAAAAAAlwIAAGRycy9k&#10;b3ducmV2LnhtbFBLBQYAAAAABAAEAPUAAACJAwAAAAA=&#10;" fillcolor="#4f81bd [3204]" strokecolor="#1f497d [3215]" strokeweight="2.25pt"/>
                <v:oval id="Oval 23" o:spid="_x0000_s1030" style="position:absolute;left:13646;top:1405841;width:1096645;height:109664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ACXxQAA&#10;ANsAAAAPAAAAZHJzL2Rvd25yZXYueG1sRI9Pa8JAFMTvBb/D8gpeim601D/RVUQq2IMHo5fcHtln&#10;Epp9G3ZXTb59t1DocZiZ3zDrbWca8SDna8sKJuMEBHFhdc2lguvlMFqA8AFZY2OZFPTkYbsZvKwx&#10;1fbJZ3pkoRQRwj5FBVUIbSqlLyoy6Me2JY7ezTqDIUpXSu3wGeGmkdMkmUmDNceFClvaV1R8Z3ej&#10;IJ8f2+XXW+6yj09/uvR5Me8PXqnha7dbgQjUhf/wX/uoFUzf4fdL/AFy8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MAJfFAAAA2wAAAA8AAAAAAAAAAAAAAAAAlwIAAGRycy9k&#10;b3ducmV2LnhtbFBLBQYAAAAABAAEAPUAAACJAwAAAAA=&#10;" fillcolor="#4f81bd [3204]" strokecolor="#1f497d [3215]" strokeweight="2.25pt"/>
                <w10:wrap anchorx="margin" anchory="margin"/>
              </v:group>
            </w:pict>
          </mc:Fallback>
        </mc:AlternateContent>
      </w:r>
      <w:r>
        <w:br w:type="page"/>
      </w:r>
      <w:r>
        <w:rPr>
          <w:noProof/>
        </w:rPr>
        <w:lastRenderedPageBreak/>
        <mc:AlternateContent>
          <mc:Choice Requires="wps">
            <w:drawing>
              <wp:anchor distT="0" distB="0" distL="114300" distR="114300" simplePos="0" relativeHeight="251703808" behindDoc="0" locked="0" layoutInCell="1" allowOverlap="1" wp14:anchorId="144F0BF7" wp14:editId="4A50067F">
                <wp:simplePos x="0" y="0"/>
                <wp:positionH relativeFrom="column">
                  <wp:posOffset>767715</wp:posOffset>
                </wp:positionH>
                <wp:positionV relativeFrom="paragraph">
                  <wp:posOffset>5029200</wp:posOffset>
                </wp:positionV>
                <wp:extent cx="1094740" cy="1095375"/>
                <wp:effectExtent l="0" t="318" r="22543" b="22542"/>
                <wp:wrapThrough wrapText="bothSides">
                  <wp:wrapPolygon edited="0">
                    <wp:start x="-6" y="15082"/>
                    <wp:lineTo x="4003" y="21594"/>
                    <wp:lineTo x="17033" y="21594"/>
                    <wp:lineTo x="21544" y="16084"/>
                    <wp:lineTo x="21544" y="15082"/>
                    <wp:lineTo x="21544" y="6568"/>
                    <wp:lineTo x="21544" y="5566"/>
                    <wp:lineTo x="17033" y="56"/>
                    <wp:lineTo x="4003" y="56"/>
                    <wp:lineTo x="-6" y="6568"/>
                    <wp:lineTo x="-6" y="15082"/>
                  </wp:wrapPolygon>
                </wp:wrapThrough>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474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oval id="Oval 66" o:spid="_x0000_s1026" style="position:absolute;margin-left:60.45pt;margin-top:396pt;width:86.2pt;height:86.25pt;rotation:90;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" fillcolor="#4f81bd [3204]" strokecolor="#1f497d [3215]" strokeweight="2.25pt">
                <w10:wrap type="through"/>
              </v:oval>
            </w:pict>
          </mc:Fallback>
        </mc:AlternateContent>
      </w:r>
      <w:r w:rsidRPr="00690179">
        <w:rPr>
          <w:rStyle w:val="FootnoteReference"/>
        </w:rPr>
        <w:footnoteReference w:customMarkFollows="1" w:id="2"/>
        <w:sym w:font="Symbol" w:char="F020"/>
      </w:r>
      <w:r>
        <w:rPr>
          <w:noProof/>
        </w:rPr>
        <mc:AlternateContent>
          <mc:Choice Requires="wpg">
            <w:drawing>
              <wp:anchor distT="0" distB="0" distL="114300" distR="114300" simplePos="0" relativeHeight="251690496" behindDoc="0" locked="0" layoutInCell="1" allowOverlap="1" wp14:anchorId="4A8D3222" wp14:editId="25C9179F">
                <wp:simplePos x="0" y="0"/>
                <wp:positionH relativeFrom="column">
                  <wp:posOffset>786130</wp:posOffset>
                </wp:positionH>
                <wp:positionV relativeFrom="paragraph">
                  <wp:posOffset>2414905</wp:posOffset>
                </wp:positionV>
                <wp:extent cx="4815205" cy="2413000"/>
                <wp:effectExtent l="19050" t="19050" r="23495" b="25400"/>
                <wp:wrapThrough wrapText="bothSides">
                  <wp:wrapPolygon edited="0">
                    <wp:start x="1795" y="-171"/>
                    <wp:lineTo x="1282" y="-171"/>
                    <wp:lineTo x="85" y="1705"/>
                    <wp:lineTo x="-85" y="2558"/>
                    <wp:lineTo x="-85" y="6309"/>
                    <wp:lineTo x="342" y="8015"/>
                    <wp:lineTo x="342" y="9549"/>
                    <wp:lineTo x="5213" y="10743"/>
                    <wp:lineTo x="256" y="11766"/>
                    <wp:lineTo x="256" y="13472"/>
                    <wp:lineTo x="-85" y="13472"/>
                    <wp:lineTo x="-85" y="18417"/>
                    <wp:lineTo x="0" y="19440"/>
                    <wp:lineTo x="1367" y="21657"/>
                    <wp:lineTo x="1624" y="21657"/>
                    <wp:lineTo x="19911" y="21657"/>
                    <wp:lineTo x="19996" y="21657"/>
                    <wp:lineTo x="21620" y="19099"/>
                    <wp:lineTo x="21620" y="15177"/>
                    <wp:lineTo x="21278" y="13472"/>
                    <wp:lineTo x="21449" y="11766"/>
                    <wp:lineTo x="15980" y="10743"/>
                    <wp:lineTo x="21364" y="9379"/>
                    <wp:lineTo x="21364" y="8015"/>
                    <wp:lineTo x="21620" y="5798"/>
                    <wp:lineTo x="21620" y="3411"/>
                    <wp:lineTo x="21534" y="2046"/>
                    <wp:lineTo x="20167" y="-171"/>
                    <wp:lineTo x="19825" y="-171"/>
                    <wp:lineTo x="1795" y="-171"/>
                  </wp:wrapPolygon>
                </wp:wrapThrough>
                <wp:docPr id="67" name="Group 67"/>
                <wp:cNvGraphicFramePr/>
                <a:graphic xmlns:a="http://schemas.openxmlformats.org/drawingml/2006/main">
                  <a:graphicData uri="http://schemas.microsoft.com/office/word/2010/wordprocessingGroup">
                    <wpg:wgp>
                      <wpg:cNvGrpSpPr/>
                      <wpg:grpSpPr>
                        <a:xfrm>
                          <a:off x="0" y="0"/>
                          <a:ext cx="4815205" cy="2413000"/>
                          <a:chOff x="0" y="0"/>
                          <a:chExt cx="4815604" cy="2413365"/>
                        </a:xfrm>
                      </wpg:grpSpPr>
                      <wps:wsp>
                        <wps:cNvPr id="79" name="Oval 7"/>
                        <wps:cNvSpPr>
                          <a:spLocks noChangeArrowheads="1"/>
                        </wps:cNvSpPr>
                        <wps:spPr bwMode="auto">
                          <a:xfrm rot="5400000">
                            <a:off x="15816" y="317"/>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82" name="Oval 8"/>
                        <wps:cNvSpPr>
                          <a:spLocks noChangeArrowheads="1"/>
                        </wps:cNvSpPr>
                        <wps:spPr bwMode="auto">
                          <a:xfrm rot="5400000">
                            <a:off x="1240182" y="1317673"/>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85" name="Oval 128"/>
                        <wps:cNvSpPr>
                          <a:spLocks noChangeArrowheads="1"/>
                        </wps:cNvSpPr>
                        <wps:spPr bwMode="auto">
                          <a:xfrm rot="5400000">
                            <a:off x="1255680" y="15815"/>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86" name="Oval 86"/>
                        <wps:cNvSpPr>
                          <a:spLocks noChangeArrowheads="1"/>
                        </wps:cNvSpPr>
                        <wps:spPr bwMode="auto">
                          <a:xfrm rot="5400000">
                            <a:off x="2464548" y="317"/>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94" name="Oval 126"/>
                        <wps:cNvSpPr>
                          <a:spLocks noChangeArrowheads="1"/>
                        </wps:cNvSpPr>
                        <wps:spPr bwMode="auto">
                          <a:xfrm rot="5400000">
                            <a:off x="2449050" y="1302175"/>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304" name="Oval 304"/>
                        <wps:cNvSpPr>
                          <a:spLocks noChangeArrowheads="1"/>
                        </wps:cNvSpPr>
                        <wps:spPr bwMode="auto">
                          <a:xfrm rot="5400000">
                            <a:off x="3719911" y="1317673"/>
                            <a:ext cx="1095375" cy="1096010"/>
                          </a:xfrm>
                          <a:prstGeom prst="ellipse">
                            <a:avLst/>
                          </a:prstGeom>
                          <a:solidFill>
                            <a:schemeClr val="accent1"/>
                          </a:solidFill>
                          <a:ln w="28575">
                            <a:solidFill>
                              <a:schemeClr val="tx2"/>
                            </a:solidFill>
                            <a:round/>
                            <a:headEnd/>
                            <a:tailEnd/>
                          </a:ln>
                        </wps:spPr>
                        <wps:txbx>
                          <w:txbxContent>
                            <w:p w14:paraId="50A6FB05" w14:textId="4763B074" w:rsidR="00D5101F" w:rsidRDefault="00D5101F" w:rsidP="00D52F0F">
                              <w:pPr>
                                <w:jc w:val="center"/>
                              </w:pPr>
                            </w:p>
                          </w:txbxContent>
                        </wps:txbx>
                        <wps:bodyPr rot="0" vert="horz" wrap="square" lIns="91440" tIns="45720" rIns="91440" bIns="45720" anchor="t" anchorCtr="0" upright="1">
                          <a:noAutofit/>
                        </wps:bodyPr>
                      </wps:wsp>
                      <wps:wsp>
                        <wps:cNvPr id="305" name="Oval 305"/>
                        <wps:cNvSpPr>
                          <a:spLocks noChangeArrowheads="1"/>
                        </wps:cNvSpPr>
                        <wps:spPr bwMode="auto">
                          <a:xfrm rot="5400000">
                            <a:off x="3719911" y="317"/>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306" name="Oval 306"/>
                        <wps:cNvSpPr>
                          <a:spLocks noChangeArrowheads="1"/>
                        </wps:cNvSpPr>
                        <wps:spPr bwMode="auto">
                          <a:xfrm rot="5400000">
                            <a:off x="317" y="1317673"/>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g:wgp>
                  </a:graphicData>
                </a:graphic>
              </wp:anchor>
            </w:drawing>
          </mc:Choice>
          <mc:Fallback>
            <w:pict>
              <v:group id="Group 67" o:spid="_x0000_s1048" style="position:absolute;margin-left:61.9pt;margin-top:190.15pt;width:379.15pt;height:190pt;z-index:251690496" coordsize="48156,2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">
                <v:oval id="Oval 7" o:spid="_x0000_s1049" style="position:absolute;left:158;top:2;width:10954;height:109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YYMUA&#10;AADbAAAADwAAAGRycy9kb3ducmV2LnhtbESPQWvCQBSE74X+h+UJvZS6sWBTo6sUqaCHHoxecntk&#10;n0kw+zbsbjX5964geBxm5htmsepNKy7kfGNZwWScgCAurW64UnA8bD6+QfiArLG1TAoG8rBavr4s&#10;MNP2ynu65KESEcI+QwV1CF0mpS9rMujHtiOO3sk6gyFKV0nt8BrhppWfSfIlDTYcF2rsaF1Tec7/&#10;jYIi3Xaz3Xvh8umv/zsMRZkOG6/U26j/mYMI1Idn+NHeagXpD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xhgxQAAANsAAAAPAAAAAAAAAAAAAAAAAJgCAABkcnMv&#10;ZG93bnJldi54bWxQSwUGAAAAAAQABAD1AAAAigMAAAAA&#10;" fillcolor="#4f81bd [3204]" strokecolor="#1f497d [3215]" strokeweight="2.25pt"/>
                <v:oval id="Oval 8" o:spid="_x0000_s1050" style="position:absolute;left:12401;top:13176;width:10954;height:109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6NsUA&#10;AADbAAAADwAAAGRycy9kb3ducmV2LnhtbESPT4vCMBTE7wv7HcJb2MuiqcL6p2sUkRX04MHqpbdH&#10;82zLNi8lidp++40geBxm5jfMYtWZRtzI+dqygtEwAUFcWF1zqeB82g5mIHxA1thYJgU9eVgt398W&#10;mGp75yPdslCKCGGfooIqhDaV0hcVGfRD2xJH72KdwRClK6V2eI9w08hxkkykwZrjQoUtbSoq/rKr&#10;UZBPd+18/5W77PvXH059Xkz7rVfq86Nb/4AI1IVX+NneaQWzMTy+x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vo2xQAAANsAAAAPAAAAAAAAAAAAAAAAAJgCAABkcnMv&#10;ZG93bnJldi54bWxQSwUGAAAAAAQABAD1AAAAigMAAAAA&#10;" fillcolor="#4f81bd [3204]" strokecolor="#1f497d [3215]" strokeweight="2.25pt"/>
                <v:oval id="Oval 128" o:spid="_x0000_s1051" style="position:absolute;left:12555;top:158;width:10961;height:109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iQsQA&#10;AADbAAAADwAAAGRycy9kb3ducmV2LnhtbESPQWvCQBSE7wX/w/IEL0U3ClaNriJFwR56MHrJ7ZF9&#10;JsHs27C71eTfu4VCj8PMfMNsdp1pxIOcry0rmE4SEMSF1TWXCq6X43gJwgdkjY1lUtCTh9128LbB&#10;VNsnn+mRhVJECPsUFVQhtKmUvqjIoJ/Yljh6N+sMhihdKbXDZ4SbRs6S5EMarDkuVNjSZ0XFPfsx&#10;CvLFqV19vecumx/896XPi0V/9EqNht1+DSJQF/7Df+2TVrCcw++X+AP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PYkLEAAAA2wAAAA8AAAAAAAAAAAAAAAAAmAIAAGRycy9k&#10;b3ducmV2LnhtbFBLBQYAAAAABAAEAPUAAACJAwAAAAA=&#10;" fillcolor="#4f81bd [3204]" strokecolor="#1f497d [3215]" strokeweight="2.25pt"/>
                <v:oval id="Oval 86" o:spid="_x0000_s1052" style="position:absolute;left:24645;top:3;width:10960;height:109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8NcUA&#10;AADbAAAADwAAAGRycy9kb3ducmV2LnhtbESPT4vCMBTE7wt+h/AEL4umCuufahRZFNzDHqxeens0&#10;z7bYvJQkq+23NwsLexxm5jfMZteZRjzI+dqygukkAUFcWF1zqeB6OY6XIHxA1thYJgU9edhtB28b&#10;TLV98pkeWShFhLBPUUEVQptK6YuKDPqJbYmjd7POYIjSlVI7fEa4aeQsSebSYM1xocKWPisq7tmP&#10;UZAvTu3q6z132cfBf1/6vFj0R6/UaNjt1yACdeE//Nc+aQXLOfx+iT9A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fw1xQAAANsAAAAPAAAAAAAAAAAAAAAAAJgCAABkcnMv&#10;ZG93bnJldi54bWxQSwUGAAAAAAQABAD1AAAAigMAAAAA&#10;" fillcolor="#4f81bd [3204]" strokecolor="#1f497d [3215]" strokeweight="2.25pt"/>
                <v:oval id="Oval 126" o:spid="_x0000_s1053" style="position:absolute;left:24490;top:13021;width:10960;height:109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pRBMUA&#10;AADbAAAADwAAAGRycy9kb3ducmV2LnhtbESPQWvCQBSE7wX/w/IEL6KbSq0aXaWUCnrw0Oglt0f2&#10;mQSzb8PuVpN/3y0IPQ4z8w2z2XWmEXdyvras4HWagCAurK65VHA57ydLED4ga2wsk4KePOy2g5cN&#10;pto++JvuWShFhLBPUUEVQptK6YuKDPqpbYmjd7XOYIjSlVI7fES4aeQsSd6lwZrjQoUtfVZU3LIf&#10;oyBfHNrVcZy7bP7lT+c+Lxb93is1GnYfaxCBuvAffrYPWsHqDf6+x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lEExQAAANsAAAAPAAAAAAAAAAAAAAAAAJgCAABkcnMv&#10;ZG93bnJldi54bWxQSwUGAAAAAAQABAD1AAAAigMAAAAA&#10;" fillcolor="#4f81bd [3204]" strokecolor="#1f497d [3215]" strokeweight="2.25pt"/>
                <v:oval id="Oval 304" o:spid="_x0000_s1054" style="position:absolute;left:37199;top:13175;width:10954;height:109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o08cA&#10;AADcAAAADwAAAGRycy9kb3ducmV2LnhtbESPT2vCQBTE74LfYXmFXkQ3ttY/qauUUkEPPRi95PbI&#10;viah2bdhd6vJt+8KgsdhZn7DrLedacSFnK8tK5hOEhDEhdU1lwrOp914CcIHZI2NZVLQk4ftZjhY&#10;Y6rtlY90yUIpIoR9igqqENpUSl9UZNBPbEscvR/rDIYoXSm1w2uEm0a+JMlcGqw5LlTY0mdFxW/2&#10;ZxTki327Ooxyl719+e9TnxeLfueVen7qPt5BBOrCI3xv77WC12QGtzPxCM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JaNPHAAAA3AAAAA8AAAAAAAAAAAAAAAAAmAIAAGRy&#10;cy9kb3ducmV2LnhtbFBLBQYAAAAABAAEAPUAAACMAwAAAAA=&#10;" fillcolor="#4f81bd [3204]" strokecolor="#1f497d [3215]" strokeweight="2.25pt">
                  <v:textbox>
                    <w:txbxContent>
                      <w:p w14:paraId="50A6FB05" w14:textId="4763B074" w:rsidR="00D5101F" w:rsidRDefault="00D5101F" w:rsidP="00D52F0F">
                        <w:pPr>
                          <w:jc w:val="center"/>
                        </w:pPr>
                      </w:p>
                    </w:txbxContent>
                  </v:textbox>
                </v:oval>
                <v:oval id="Oval 305" o:spid="_x0000_s1055" style="position:absolute;left:37199;top:3;width:10960;height:109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NSMYA&#10;AADcAAAADwAAAGRycy9kb3ducmV2LnhtbESPT2vCQBTE7wW/w/KEXoputPgvukqRCvbgweglt0f2&#10;mQSzb8PuVpNv3y0Uehxm5jfMZteZRjzI+dqygsk4AUFcWF1zqeB6OYyWIHxA1thYJgU9edhtBy8b&#10;TLV98pkeWShFhLBPUUEVQptK6YuKDPqxbYmjd7POYIjSlVI7fEa4aeQ0SebSYM1xocKW9hUV9+zb&#10;KMgXx3b19Za7bPbpT5c+Lxb9wSv1Ouw+1iACdeE//Nc+agXvyQx+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XNSMYAAADcAAAADwAAAAAAAAAAAAAAAACYAgAAZHJz&#10;L2Rvd25yZXYueG1sUEsFBgAAAAAEAAQA9QAAAIsDAAAAAA==&#10;" fillcolor="#4f81bd [3204]" strokecolor="#1f497d [3215]" strokeweight="2.25pt"/>
                <v:oval id="Oval 306" o:spid="_x0000_s1056" style="position:absolute;left:3;top:13176;width:10954;height:109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TP8YA&#10;AADcAAAADwAAAGRycy9kb3ducmV2LnhtbESPQWvCQBSE7wX/w/KEXopurFRr6ioiCnrwYOwlt0f2&#10;mYRm34bdVZN/3y0IPQ4z8w2zXHemEXdyvrasYDJOQBAXVtdcKvi+7EefIHxA1thYJgU9eVivBi9L&#10;TLV98JnuWShFhLBPUUEVQptK6YuKDPqxbYmjd7XOYIjSlVI7fES4aeR7ksykwZrjQoUtbSsqfrKb&#10;UZDPD+3i+Ja77GPnT5c+L+b93iv1Ouw2XyACdeE//GwftIJpM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dTP8YAAADcAAAADwAAAAAAAAAAAAAAAACYAgAAZHJz&#10;L2Rvd25yZXYueG1sUEsFBgAAAAAEAAQA9QAAAIsDAAAAAA==&#10;" fillcolor="#4f81bd [3204]" strokecolor="#1f497d [3215]" strokeweight="2.25pt"/>
                <w10:wrap type="through"/>
              </v:group>
            </w:pict>
          </mc:Fallback>
        </mc:AlternateContent>
      </w:r>
      <w:r>
        <w:br w:type="page"/>
      </w:r>
      <w:r>
        <w:rPr>
          <w:noProof/>
        </w:rPr>
        <w:lastRenderedPageBreak/>
        <mc:AlternateContent>
          <mc:Choice Requires="wps">
            <w:drawing>
              <wp:anchor distT="0" distB="0" distL="114300" distR="114300" simplePos="0" relativeHeight="251705856" behindDoc="0" locked="0" layoutInCell="1" allowOverlap="1" wp14:anchorId="07AF91B3" wp14:editId="7C5556DE">
                <wp:simplePos x="0" y="0"/>
                <wp:positionH relativeFrom="column">
                  <wp:posOffset>2724150</wp:posOffset>
                </wp:positionH>
                <wp:positionV relativeFrom="paragraph">
                  <wp:posOffset>3999865</wp:posOffset>
                </wp:positionV>
                <wp:extent cx="1095375" cy="1094740"/>
                <wp:effectExtent l="318" t="0" r="22542" b="22543"/>
                <wp:wrapThrough wrapText="bothSides">
                  <wp:wrapPolygon edited="0">
                    <wp:start x="6" y="15091"/>
                    <wp:lineTo x="4013" y="21606"/>
                    <wp:lineTo x="17036" y="21606"/>
                    <wp:lineTo x="21544" y="16094"/>
                    <wp:lineTo x="21544" y="15091"/>
                    <wp:lineTo x="21544" y="6571"/>
                    <wp:lineTo x="21544" y="5569"/>
                    <wp:lineTo x="17036" y="56"/>
                    <wp:lineTo x="4013" y="56"/>
                    <wp:lineTo x="6" y="6571"/>
                    <wp:lineTo x="6" y="15091"/>
                  </wp:wrapPolygon>
                </wp:wrapThrough>
                <wp:docPr id="68"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5375" cy="109474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oval id="Oval 129" o:spid="_x0000_s1026" style="position:absolute;margin-left:214.5pt;margin-top:314.95pt;width:86.25pt;height:86.2pt;rotation:90;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" fillcolor="#4f81bd [3204]" strokecolor="#1f497d [3215]" strokeweight="2.25pt">
                <w10:wrap type="through"/>
              </v:oval>
            </w:pict>
          </mc:Fallback>
        </mc:AlternateContent>
      </w:r>
      <w:r>
        <w:rPr>
          <w:noProof/>
        </w:rPr>
        <mc:AlternateContent>
          <mc:Choice Requires="wpg">
            <w:drawing>
              <wp:anchor distT="0" distB="0" distL="114300" distR="114300" simplePos="0" relativeHeight="251691520" behindDoc="0" locked="0" layoutInCell="1" allowOverlap="1" wp14:anchorId="2E9BFD5D" wp14:editId="24416D9E">
                <wp:simplePos x="0" y="0"/>
                <wp:positionH relativeFrom="column">
                  <wp:posOffset>2095500</wp:posOffset>
                </wp:positionH>
                <wp:positionV relativeFrom="paragraph">
                  <wp:posOffset>114300</wp:posOffset>
                </wp:positionV>
                <wp:extent cx="2552065" cy="7434580"/>
                <wp:effectExtent l="0" t="0" r="13335" b="33020"/>
                <wp:wrapThrough wrapText="bothSides">
                  <wp:wrapPolygon edited="0">
                    <wp:start x="2795" y="0"/>
                    <wp:lineTo x="0" y="590"/>
                    <wp:lineTo x="0" y="2878"/>
                    <wp:lineTo x="6234" y="3542"/>
                    <wp:lineTo x="3440" y="3542"/>
                    <wp:lineTo x="0" y="3911"/>
                    <wp:lineTo x="0" y="6568"/>
                    <wp:lineTo x="4945" y="7084"/>
                    <wp:lineTo x="0" y="7601"/>
                    <wp:lineTo x="0" y="10258"/>
                    <wp:lineTo x="3440" y="10627"/>
                    <wp:lineTo x="10749" y="10627"/>
                    <wp:lineTo x="10749" y="14169"/>
                    <wp:lineTo x="6449" y="15350"/>
                    <wp:lineTo x="5374" y="15940"/>
                    <wp:lineTo x="4945" y="16235"/>
                    <wp:lineTo x="4945" y="16825"/>
                    <wp:lineTo x="6019" y="17711"/>
                    <wp:lineTo x="6019" y="18892"/>
                    <wp:lineTo x="4945" y="19556"/>
                    <wp:lineTo x="4730" y="20294"/>
                    <wp:lineTo x="6019" y="21253"/>
                    <wp:lineTo x="7954" y="21622"/>
                    <wp:lineTo x="8169" y="21622"/>
                    <wp:lineTo x="11609" y="21622"/>
                    <wp:lineTo x="12039" y="21622"/>
                    <wp:lineTo x="13974" y="21253"/>
                    <wp:lineTo x="15049" y="20294"/>
                    <wp:lineTo x="14189" y="17711"/>
                    <wp:lineTo x="15049" y="16825"/>
                    <wp:lineTo x="15263" y="16456"/>
                    <wp:lineTo x="14619" y="15940"/>
                    <wp:lineTo x="13544" y="15350"/>
                    <wp:lineTo x="10534" y="14169"/>
                    <wp:lineTo x="10749" y="10627"/>
                    <wp:lineTo x="17413" y="10627"/>
                    <wp:lineTo x="21498" y="10184"/>
                    <wp:lineTo x="21498" y="7601"/>
                    <wp:lineTo x="16553" y="7084"/>
                    <wp:lineTo x="21498" y="6568"/>
                    <wp:lineTo x="21498" y="3911"/>
                    <wp:lineTo x="18058" y="3542"/>
                    <wp:lineTo x="15263" y="3542"/>
                    <wp:lineTo x="21498" y="2878"/>
                    <wp:lineTo x="21498" y="590"/>
                    <wp:lineTo x="18703" y="0"/>
                    <wp:lineTo x="2795" y="0"/>
                  </wp:wrapPolygon>
                </wp:wrapThrough>
                <wp:docPr id="307" name="Group 307"/>
                <wp:cNvGraphicFramePr/>
                <a:graphic xmlns:a="http://schemas.openxmlformats.org/drawingml/2006/main">
                  <a:graphicData uri="http://schemas.microsoft.com/office/word/2010/wordprocessingGroup">
                    <wpg:wgp>
                      <wpg:cNvGrpSpPr/>
                      <wpg:grpSpPr>
                        <a:xfrm>
                          <a:off x="0" y="0"/>
                          <a:ext cx="2552065" cy="7434580"/>
                          <a:chOff x="0" y="0"/>
                          <a:chExt cx="2552216" cy="7434816"/>
                        </a:xfrm>
                      </wpg:grpSpPr>
                      <wps:wsp>
                        <wps:cNvPr id="310" name="Oval 23"/>
                        <wps:cNvSpPr>
                          <a:spLocks noChangeArrowheads="1"/>
                        </wps:cNvSpPr>
                        <wps:spPr bwMode="auto">
                          <a:xfrm rot="5400000">
                            <a:off x="-317" y="317"/>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311" name="Oval 24"/>
                        <wps:cNvSpPr>
                          <a:spLocks noChangeArrowheads="1"/>
                        </wps:cNvSpPr>
                        <wps:spPr bwMode="auto">
                          <a:xfrm rot="5400000">
                            <a:off x="-317" y="2526541"/>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312" name="Oval 25"/>
                        <wps:cNvSpPr>
                          <a:spLocks noChangeArrowheads="1"/>
                        </wps:cNvSpPr>
                        <wps:spPr bwMode="auto">
                          <a:xfrm rot="5400000">
                            <a:off x="-317" y="1255680"/>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313" name="Oval 26"/>
                        <wps:cNvSpPr>
                          <a:spLocks noChangeArrowheads="1"/>
                        </wps:cNvSpPr>
                        <wps:spPr bwMode="auto">
                          <a:xfrm rot="5400000">
                            <a:off x="1456523" y="317"/>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314" name="Oval 27"/>
                        <wps:cNvSpPr>
                          <a:spLocks noChangeArrowheads="1"/>
                        </wps:cNvSpPr>
                        <wps:spPr bwMode="auto">
                          <a:xfrm rot="5400000">
                            <a:off x="1456523" y="2511042"/>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315" name="Oval 28"/>
                        <wps:cNvSpPr>
                          <a:spLocks noChangeArrowheads="1"/>
                        </wps:cNvSpPr>
                        <wps:spPr bwMode="auto">
                          <a:xfrm rot="5400000">
                            <a:off x="1456523" y="1255680"/>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316" name="Oval 130"/>
                        <wps:cNvSpPr>
                          <a:spLocks noChangeArrowheads="1"/>
                        </wps:cNvSpPr>
                        <wps:spPr bwMode="auto">
                          <a:xfrm rot="5400000">
                            <a:off x="619615" y="6339124"/>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317" name="Oval 129"/>
                        <wps:cNvSpPr>
                          <a:spLocks noChangeArrowheads="1"/>
                        </wps:cNvSpPr>
                        <wps:spPr bwMode="auto">
                          <a:xfrm rot="5400000">
                            <a:off x="629004" y="5143346"/>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307" o:spid="_x0000_s1026" style="position:absolute;margin-left:165pt;margin-top:9pt;width:200.95pt;height:585.4pt;z-index:251691520" coordsize="2552216,74348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">
                <v:oval id="Oval 23" o:spid="_x0000_s1027" style="position:absolute;left:-317;top:317;width:1096010;height:109537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gNwwAA&#10;ANwAAAAPAAAAZHJzL2Rvd25yZXYueG1sRE/Pa8IwFL4P/B/CE3YZmjpRt2oUGRP04MG6S2+P5q0t&#10;Ni8lidr+9+YgePz4fq82nWnEjZyvLSuYjBMQxIXVNZcK/s670RcIH5A1NpZJQU8eNuvB2wpTbe98&#10;olsWShFD2KeooAqhTaX0RUUG/di2xJH7t85giNCVUju8x3DTyM8kmUuDNceGClv6qai4ZFejIF/s&#10;2+/DR+6y2a8/nvu8WPQ7r9T7sNsuQQTqwkv8dO+1gukkzo9n4hG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q/gNwwAAANwAAAAPAAAAAAAAAAAAAAAAAJcCAABkcnMvZG93&#10;bnJldi54bWxQSwUGAAAAAAQABAD1AAAAhwMAAAAA&#10;" fillcolor="#4f81bd [3204]" strokecolor="#1f497d [3215]" strokeweight="2.25pt"/>
                <v:oval id="Oval 24" o:spid="_x0000_s1028" style="position:absolute;left:-317;top:2526541;width:1096010;height:109537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512WxgAA&#10;ANwAAAAPAAAAZHJzL2Rvd25yZXYueG1sRI9Ba8JAFITvQv/D8gpepG6iWNvUVYoo6MFDYy+5PbKv&#10;SWj2bdhdNfn33YLgcZiZb5jVpjetuJLzjWUF6TQBQVxa3XCl4Pu8f3kD4QOyxtYyKRjIw2b9NFph&#10;pu2Nv+iah0pECPsMFdQhdJmUvqzJoJ/ajjh6P9YZDFG6SmqHtwg3rZwlyas02HBcqLGjbU3lb34x&#10;CorloXs/TgqXL3b+dB6KcjnsvVLj5/7zA0SgPjzC9/ZBK5inKfyfiUdA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512WxgAAANwAAAAPAAAAAAAAAAAAAAAAAJcCAABkcnMv&#10;ZG93bnJldi54bWxQSwUGAAAAAAQABAD1AAAAigMAAAAA&#10;" fillcolor="#4f81bd [3204]" strokecolor="#1f497d [3215]" strokeweight="2.25pt"/>
                <v:oval id="Oval 25" o:spid="_x0000_s1029" style="position:absolute;left:-317;top:1255680;width:1096010;height:109537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NcPhxgAA&#10;ANwAAAAPAAAAZHJzL2Rvd25yZXYueG1sRI9Ba8JAFITvBf/D8gQvRTcq1Zq6ioiCHnpo7CW3R/aZ&#10;hGbfht1Vk3/fLQg9DjPzDbPedqYRd3K+tqxgOklAEBdW11wq+L4cx+8gfEDW2FgmBT152G4GL2tM&#10;tX3wF92zUIoIYZ+igiqENpXSFxUZ9BPbEkfvap3BEKUrpXb4iHDTyFmSLKTBmuNChS3tKyp+sptR&#10;kC9P7er8mrvs7eA/L31eLPujV2o07HYfIAJ14T/8bJ+0gvl0Bn9n4hG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NcPhxgAAANwAAAAPAAAAAAAAAAAAAAAAAJcCAABkcnMv&#10;ZG93bnJldi54bWxQSwUGAAAAAAQABAD1AAAAigMAAAAA&#10;" fillcolor="#4f81bd [3204]" strokecolor="#1f497d [3215]" strokeweight="2.25pt"/>
                <v:oval id="Oval 26" o:spid="_x0000_s1030" style="position:absolute;left:1456523;top:317;width:1095375;height:109601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eWZ6xgAA&#10;ANwAAAAPAAAAZHJzL2Rvd25yZXYueG1sRI9Pa8JAFMTvBb/D8oReim5U6p/oKiIV7KGHRi+5PbLP&#10;JJh9G3ZXTb59t1DocZiZ3zCbXWca8SDna8sKJuMEBHFhdc2lgsv5OFqC8AFZY2OZFPTkYbcdvGww&#10;1fbJ3/TIQikihH2KCqoQ2lRKX1Rk0I9tSxy9q3UGQ5SulNrhM8JNI6dJMpcGa44LFbZ0qKi4ZXej&#10;IF+c2tXnW+6y9w//de7zYtEfvVKvw26/BhGoC//hv/ZJK5hNZvB7Jh4Bu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eWZ6xgAAANwAAAAPAAAAAAAAAAAAAAAAAJcCAABkcnMv&#10;ZG93bnJldi54bWxQSwUGAAAAAAQABAD1AAAAigMAAAAA&#10;" fillcolor="#4f81bd [3204]" strokecolor="#1f497d [3215]" strokeweight="2.25pt"/>
                <v:oval id="Oval 27" o:spid="_x0000_s1031" style="position:absolute;left:1456523;top:2511042;width:1095375;height:109601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kP4OxgAA&#10;ANwAAAAPAAAAZHJzL2Rvd25yZXYueG1sRI9Pa8JAFMTvBb/D8oReim60/k1dRUoFe+jB6CW3R/aZ&#10;hGbfht2tJt++KxR6HGbmN8xm15lG3Mj52rKCyTgBQVxYXXOp4HI+jFYgfEDW2FgmBT152G0HTxtM&#10;tb3ziW5ZKEWEsE9RQRVCm0rpi4oM+rFtiaN3tc5giNKVUju8R7hp5DRJFtJgzXGhwpbeKyq+sx+j&#10;IF8e2/XnS+6y+Yf/Ovd5sewPXqnnYbd/AxGoC//hv/ZRK3idzOBxJh4Bu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kP4OxgAAANwAAAAPAAAAAAAAAAAAAAAAAJcCAABkcnMv&#10;ZG93bnJldi54bWxQSwUGAAAAAAQABAD1AAAAigMAAAAA&#10;" fillcolor="#4f81bd [3204]" strokecolor="#1f497d [3215]" strokeweight="2.25pt"/>
                <v:oval id="Oval 28" o:spid="_x0000_s1032" style="position:absolute;left:1456523;top:1255680;width:1095375;height:109601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3FuVxgAA&#10;ANwAAAAPAAAAZHJzL2Rvd25yZXYueG1sRI9Ba8JAFITvBf/D8gQvRTdW1Jq6SikK9uDB2Etuj+wz&#10;Cc2+DbtbTf69Kwg9DjPzDbPedqYRV3K+tqxgOklAEBdW11wq+Dnvx+8gfEDW2FgmBT152G4GL2tM&#10;tb3xia5ZKEWEsE9RQRVCm0rpi4oM+oltiaN3sc5giNKVUju8Rbhp5FuSLKTBmuNChS19VVT8Zn9G&#10;Qb48tKvv19xl850/nvu8WPZ7r9Ro2H1+gAjUhf/ws33QCmbTOTzOxCMgN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3FuVxgAAANwAAAAPAAAAAAAAAAAAAAAAAJcCAABkcnMv&#10;ZG93bnJldi54bWxQSwUGAAAAAAQABAD1AAAAigMAAAAA&#10;" fillcolor="#4f81bd [3204]" strokecolor="#1f497d [3215]" strokeweight="2.25pt"/>
                <v:oval id="Oval 130" o:spid="_x0000_s1033" style="position:absolute;left:619615;top:6339124;width:1095375;height:109601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DsXixgAA&#10;ANwAAAAPAAAAZHJzL2Rvd25yZXYueG1sRI9Pa8JAFMTvBb/D8gQvpW5U6p/UVUQU9NBDYy+5PbKv&#10;STD7Nuyumnz7bkHocZiZ3zDrbWcacSfna8sKJuMEBHFhdc2lgu/L8W0JwgdkjY1lUtCTh+1m8LLG&#10;VNsHf9E9C6WIEPYpKqhCaFMpfVGRQT+2LXH0fqwzGKJ0pdQOHxFuGjlNkrk0WHNcqLClfUXFNbsZ&#10;Bfni1K7Or7nL3g/+89LnxaI/eqVGw273ASJQF/7Dz/ZJK5hN5vB3Jh4Bu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DsXixgAAANwAAAAPAAAAAAAAAAAAAAAAAJcCAABkcnMv&#10;ZG93bnJldi54bWxQSwUGAAAAAAQABAD1AAAAigMAAAAA&#10;" fillcolor="#4f81bd [3204]" strokecolor="#1f497d [3215]" strokeweight="2.25pt"/>
                <v:oval id="Oval 129" o:spid="_x0000_s1034" style="position:absolute;left:629004;top:5143346;width:1095375;height:109601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mB5xgAA&#10;ANwAAAAPAAAAZHJzL2Rvd25yZXYueG1sRI9Ba8JAFITvQv/D8gpepG5UbNrUVYoo6MFDYy+5PbKv&#10;SWj2bdhdNfn33YLgcZiZb5jVpjetuJLzjWUFs2kCgri0uuFKwfd5//IGwgdkja1lUjCQh836abTC&#10;TNsbf9E1D5WIEPYZKqhD6DIpfVmTQT+1HXH0fqwzGKJ0ldQObxFuWjlPkldpsOG4UGNH25rK3/xi&#10;FBTpoXs/TgqXL3f+dB6KMh32Xqnxc//5ASJQHx7he/ugFSxmKfyfiUdA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QmB5xgAAANwAAAAPAAAAAAAAAAAAAAAAAJcCAABkcnMv&#10;ZG93bnJldi54bWxQSwUGAAAAAAQABAD1AAAAigMAAAAA&#10;" fillcolor="#4f81bd [3204]" strokecolor="#1f497d [3215]" strokeweight="2.25pt"/>
                <w10:wrap type="through"/>
              </v:group>
            </w:pict>
          </mc:Fallback>
        </mc:AlternateContent>
      </w:r>
      <w:r w:rsidRPr="00690179">
        <w:rPr>
          <w:rStyle w:val="FootnoteReference"/>
        </w:rPr>
        <w:footnoteReference w:customMarkFollows="1" w:id="3"/>
        <w:sym w:font="Symbol" w:char="F020"/>
      </w:r>
      <w:r>
        <w:br w:type="page"/>
      </w:r>
      <w:r>
        <w:rPr>
          <w:noProof/>
        </w:rPr>
        <w:lastRenderedPageBreak/>
        <mc:AlternateContent>
          <mc:Choice Requires="wps">
            <w:drawing>
              <wp:anchor distT="0" distB="0" distL="114300" distR="114300" simplePos="0" relativeHeight="251707904" behindDoc="0" locked="0" layoutInCell="1" allowOverlap="1" wp14:anchorId="3904CCE7" wp14:editId="5227483D">
                <wp:simplePos x="0" y="0"/>
                <wp:positionH relativeFrom="column">
                  <wp:posOffset>349250</wp:posOffset>
                </wp:positionH>
                <wp:positionV relativeFrom="paragraph">
                  <wp:posOffset>113665</wp:posOffset>
                </wp:positionV>
                <wp:extent cx="1095375" cy="1094740"/>
                <wp:effectExtent l="318" t="0" r="22542" b="22543"/>
                <wp:wrapThrough wrapText="bothSides">
                  <wp:wrapPolygon edited="0">
                    <wp:start x="6" y="15091"/>
                    <wp:lineTo x="4013" y="21606"/>
                    <wp:lineTo x="17036" y="21606"/>
                    <wp:lineTo x="21544" y="16094"/>
                    <wp:lineTo x="21544" y="15091"/>
                    <wp:lineTo x="21544" y="6571"/>
                    <wp:lineTo x="21544" y="5569"/>
                    <wp:lineTo x="17036" y="56"/>
                    <wp:lineTo x="4013" y="56"/>
                    <wp:lineTo x="6" y="6571"/>
                    <wp:lineTo x="6" y="15091"/>
                  </wp:wrapPolygon>
                </wp:wrapThrough>
                <wp:docPr id="69"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5375" cy="109474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oval id="Oval 131" o:spid="_x0000_s1026" style="position:absolute;margin-left:27.5pt;margin-top:8.95pt;width:86.25pt;height:86.2pt;rotation:90;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" fillcolor="#4f81bd [3204]" strokecolor="#1f497d [3215]" strokeweight="2.25pt">
                <w10:wrap type="through"/>
              </v:oval>
            </w:pict>
          </mc:Fallback>
        </mc:AlternateContent>
      </w:r>
      <w:r>
        <w:rPr>
          <w:noProof/>
        </w:rPr>
        <mc:AlternateContent>
          <mc:Choice Requires="wpg">
            <w:drawing>
              <wp:anchor distT="0" distB="0" distL="114300" distR="114300" simplePos="0" relativeHeight="251692544" behindDoc="0" locked="0" layoutInCell="1" allowOverlap="1" wp14:anchorId="7054F430" wp14:editId="3FD30195">
                <wp:simplePos x="0" y="0"/>
                <wp:positionH relativeFrom="column">
                  <wp:posOffset>1706880</wp:posOffset>
                </wp:positionH>
                <wp:positionV relativeFrom="paragraph">
                  <wp:posOffset>114300</wp:posOffset>
                </wp:positionV>
                <wp:extent cx="4137660" cy="7015480"/>
                <wp:effectExtent l="0" t="0" r="27940" b="20320"/>
                <wp:wrapThrough wrapText="bothSides">
                  <wp:wrapPolygon edited="0">
                    <wp:start x="2254" y="0"/>
                    <wp:lineTo x="1459" y="313"/>
                    <wp:lineTo x="265" y="1017"/>
                    <wp:lineTo x="530" y="3206"/>
                    <wp:lineTo x="5304" y="3754"/>
                    <wp:lineTo x="10873" y="3754"/>
                    <wp:lineTo x="10873" y="10010"/>
                    <wp:lineTo x="2254" y="10714"/>
                    <wp:lineTo x="530" y="10949"/>
                    <wp:lineTo x="530" y="11261"/>
                    <wp:lineTo x="0" y="11809"/>
                    <wp:lineTo x="0" y="13138"/>
                    <wp:lineTo x="663" y="13764"/>
                    <wp:lineTo x="663" y="13920"/>
                    <wp:lineTo x="5039" y="15015"/>
                    <wp:lineTo x="5569" y="15015"/>
                    <wp:lineTo x="4906" y="15641"/>
                    <wp:lineTo x="4641" y="15954"/>
                    <wp:lineTo x="4641" y="16579"/>
                    <wp:lineTo x="5304" y="17518"/>
                    <wp:lineTo x="2122" y="18143"/>
                    <wp:lineTo x="398" y="18534"/>
                    <wp:lineTo x="0" y="19316"/>
                    <wp:lineTo x="0" y="20646"/>
                    <wp:lineTo x="796" y="21272"/>
                    <wp:lineTo x="1591" y="21584"/>
                    <wp:lineTo x="1724" y="21584"/>
                    <wp:lineTo x="13790" y="21584"/>
                    <wp:lineTo x="13923" y="21584"/>
                    <wp:lineTo x="14983" y="21272"/>
                    <wp:lineTo x="15912" y="20177"/>
                    <wp:lineTo x="16044" y="19942"/>
                    <wp:lineTo x="15381" y="18613"/>
                    <wp:lineTo x="13790" y="18222"/>
                    <wp:lineTo x="10343" y="17518"/>
                    <wp:lineTo x="10873" y="16579"/>
                    <wp:lineTo x="11006" y="16188"/>
                    <wp:lineTo x="10608" y="15641"/>
                    <wp:lineTo x="9945" y="15015"/>
                    <wp:lineTo x="10873" y="15015"/>
                    <wp:lineTo x="15249" y="13999"/>
                    <wp:lineTo x="15514" y="13764"/>
                    <wp:lineTo x="16044" y="12434"/>
                    <wp:lineTo x="15249" y="11574"/>
                    <wp:lineTo x="14851" y="11261"/>
                    <wp:lineTo x="10740" y="10010"/>
                    <wp:lineTo x="10873" y="3754"/>
                    <wp:lineTo x="16707" y="3754"/>
                    <wp:lineTo x="21613" y="3206"/>
                    <wp:lineTo x="21613" y="626"/>
                    <wp:lineTo x="19890" y="0"/>
                    <wp:lineTo x="2254" y="0"/>
                  </wp:wrapPolygon>
                </wp:wrapThrough>
                <wp:docPr id="24" name="Group 24"/>
                <wp:cNvGraphicFramePr/>
                <a:graphic xmlns:a="http://schemas.openxmlformats.org/drawingml/2006/main">
                  <a:graphicData uri="http://schemas.microsoft.com/office/word/2010/wordprocessingGroup">
                    <wpg:wgp>
                      <wpg:cNvGrpSpPr/>
                      <wpg:grpSpPr>
                        <a:xfrm>
                          <a:off x="0" y="0"/>
                          <a:ext cx="4137660" cy="7015480"/>
                          <a:chOff x="170481" y="-1"/>
                          <a:chExt cx="4140016" cy="7015730"/>
                        </a:xfrm>
                      </wpg:grpSpPr>
                      <wps:wsp>
                        <wps:cNvPr id="25" name="Oval 29"/>
                        <wps:cNvSpPr>
                          <a:spLocks noChangeArrowheads="1"/>
                        </wps:cNvSpPr>
                        <wps:spPr bwMode="auto">
                          <a:xfrm rot="5400000">
                            <a:off x="170798" y="5920036"/>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26" name="Oval 135"/>
                        <wps:cNvSpPr>
                          <a:spLocks noChangeArrowheads="1"/>
                        </wps:cNvSpPr>
                        <wps:spPr bwMode="auto">
                          <a:xfrm rot="5400000">
                            <a:off x="1100697" y="4742165"/>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39" name="Oval 134"/>
                        <wps:cNvSpPr>
                          <a:spLocks noChangeArrowheads="1"/>
                        </wps:cNvSpPr>
                        <wps:spPr bwMode="auto">
                          <a:xfrm rot="5400000">
                            <a:off x="170798" y="3502300"/>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300" name="Oval 32"/>
                        <wps:cNvSpPr>
                          <a:spLocks noChangeArrowheads="1"/>
                        </wps:cNvSpPr>
                        <wps:spPr bwMode="auto">
                          <a:xfrm rot="5400000">
                            <a:off x="2061592" y="5920036"/>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301" name="Oval 131"/>
                        <wps:cNvSpPr>
                          <a:spLocks noChangeArrowheads="1"/>
                        </wps:cNvSpPr>
                        <wps:spPr bwMode="auto">
                          <a:xfrm rot="5400000">
                            <a:off x="279822" y="-318"/>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302" name="Oval 34"/>
                        <wps:cNvSpPr>
                          <a:spLocks noChangeArrowheads="1"/>
                        </wps:cNvSpPr>
                        <wps:spPr bwMode="auto">
                          <a:xfrm rot="5400000">
                            <a:off x="2061592" y="3548795"/>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303" name="Oval 132"/>
                        <wps:cNvSpPr>
                          <a:spLocks noChangeArrowheads="1"/>
                        </wps:cNvSpPr>
                        <wps:spPr bwMode="auto">
                          <a:xfrm rot="5400000">
                            <a:off x="1747370" y="-318"/>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308" name="Oval 133"/>
                        <wps:cNvSpPr>
                          <a:spLocks noChangeArrowheads="1"/>
                        </wps:cNvSpPr>
                        <wps:spPr bwMode="auto">
                          <a:xfrm rot="5400000">
                            <a:off x="3214804" y="316"/>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4" o:spid="_x0000_s1026" style="position:absolute;margin-left:134.4pt;margin-top:9pt;width:325.8pt;height:552.4pt;z-index:251692544;mso-width-relative:margin" coordorigin="170481,-1" coordsize="4140016,7015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">
                <v:oval id="Oval 29" o:spid="_x0000_s1027" style="position:absolute;left:170798;top:5920036;width:1096010;height:109537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KT14xQAA&#10;ANsAAAAPAAAAZHJzL2Rvd25yZXYueG1sRI9Pi8IwFMTvC36H8Ba8LJqu4L9qFFlWcA8erF56ezTP&#10;tmzzUpKstt/eLAgeh5n5DbPedqYRN3K+tqzgc5yAIC6srrlUcDnvRwsQPiBrbCyTgp48bDeDtzWm&#10;2t75RLcslCJC2KeooAqhTaX0RUUG/di2xNG7WmcwROlKqR3eI9w0cpIkM2mw5rhQYUtfFRW/2Z9R&#10;kM8P7fLnI3fZ9Nsfz31ezPu9V2r43u1WIAJ14RV+tg9awWQK/1/iD5Cb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YpPXjFAAAA2wAAAA8AAAAAAAAAAAAAAAAAlwIAAGRycy9k&#10;b3ducmV2LnhtbFBLBQYAAAAABAAEAPUAAACJAwAAAAA=&#10;" fillcolor="#4f81bd [3204]" strokecolor="#1f497d [3215]" strokeweight="2.25pt"/>
                <v:oval id="Oval 135" o:spid="_x0000_s1028" style="position:absolute;left:1100697;top:4742165;width:1095375;height:109601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6MPxQAA&#10;ANsAAAAPAAAAZHJzL2Rvd25yZXYueG1sRI9Pi8IwFMTvgt8hvAUvoukK659qFFlW0MMerF56ezTP&#10;tmzzUpKstt/eLAh7HGbmN8xm15lG3Mn52rKC92kCgriwuuZSwfVymCxB+ICssbFMCnrysNsOBxtM&#10;tX3wme5ZKEWEsE9RQRVCm0rpi4oM+qltiaN3s85giNKVUjt8RLhp5CxJ5tJgzXGhwpY+Kyp+sl+j&#10;IF8c29VpnLvs48t/X/q8WPQHr9TorduvQQTqwn/41T5qBbM5/H2JP0Bu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7ow/FAAAA2wAAAA8AAAAAAAAAAAAAAAAAlwIAAGRycy9k&#10;b3ducmV2LnhtbFBLBQYAAAAABAAEAPUAAACJAwAAAAA=&#10;" fillcolor="#4f81bd [3204]" strokecolor="#1f497d [3215]" strokeweight="2.25pt"/>
                <v:oval id="Oval 134" o:spid="_x0000_s1029" style="position:absolute;left:170798;top:3502300;width:1095375;height:109601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aGgxQAA&#10;ANsAAAAPAAAAZHJzL2Rvd25yZXYueG1sRI9Ba8JAFITvBf/D8gQvoptarBpdpZQKevDQ6CW3R/aZ&#10;BLNvw+5Wk3/fLQg9DjPzDbPZdaYRd3K+tqzgdZqAIC6srrlUcDnvJ0sQPiBrbCyTgp487LaDlw2m&#10;2j74m+5ZKEWEsE9RQRVCm0rpi4oM+qltiaN3tc5giNKVUjt8RLhp5CxJ3qXBmuNChS19VlTcsh+j&#10;IF8c2tVxnLts/uVP5z4vFv3eKzUadh9rEIG68B9+tg9awdsK/r7EHyC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9oaDFAAAA2wAAAA8AAAAAAAAAAAAAAAAAlwIAAGRycy9k&#10;b3ducmV2LnhtbFBLBQYAAAAABAAEAPUAAACJAwAAAAA=&#10;" fillcolor="#4f81bd [3204]" strokecolor="#1f497d [3215]" strokeweight="2.25pt"/>
                <v:oval id="Oval 32" o:spid="_x0000_s1030" style="position:absolute;left:2061592;top:5920036;width:1096010;height:109537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cm7QxAAA&#10;ANwAAAAPAAAAZHJzL2Rvd25yZXYueG1sRE/Pa8IwFL4L+x/CE3aRmc4x3bqmIjLBHTzY7tLbo3lr&#10;i81LSaK2//1yGOz48f3OtqPpxY2c7ywreF4mIIhrqztuFHyXh6c3ED4ga+wtk4KJPGzzh1mGqbZ3&#10;PtOtCI2IIexTVNCGMKRS+rolg35pB+LI/VhnMEToGqkd3mO46eUqSdbSYMexocWB9i3Vl+JqFFSb&#10;4/D+tahc8frpT+VU1Zvp4JV6nI+7DxCBxvAv/nMftYKXJM6PZ+IRk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nJu0MQAAADcAAAADwAAAAAAAAAAAAAAAACXAgAAZHJzL2Rv&#10;d25yZXYueG1sUEsFBgAAAAAEAAQA9QAAAIgDAAAAAA==&#10;" fillcolor="#4f81bd [3204]" strokecolor="#1f497d [3215]" strokeweight="2.25pt"/>
                <v:oval id="Oval 131" o:spid="_x0000_s1031" style="position:absolute;left:279822;top:-318;width:1095375;height:109601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stLxgAA&#10;ANwAAAAPAAAAZHJzL2Rvd25yZXYueG1sRI9Ba8JAFITvgv9heUIvpW5sadXUVUQq6MFDYy+5PbKv&#10;STD7Nuyumvx7VxA8DjPzDbNYdaYRF3K+tqxgMk5AEBdW11wq+Dtu32YgfEDW2FgmBT15WC2HgwWm&#10;2l75ly5ZKEWEsE9RQRVCm0rpi4oM+rFtiaP3b53BEKUrpXZ4jXDTyPck+ZIGa44LFba0qag4ZWej&#10;IJ/u2vn+NXfZ548/HPu8mPZbr9TLqFt/gwjUhWf40d5pBR/JBO5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PstLxgAAANwAAAAPAAAAAAAAAAAAAAAAAJcCAABkcnMv&#10;ZG93bnJldi54bWxQSwUGAAAAAAQABAD1AAAAigMAAAAA&#10;" fillcolor="#4f81bd [3204]" strokecolor="#1f497d [3215]" strokeweight="2.25pt"/>
                <v:oval id="Oval 34" o:spid="_x0000_s1032" style="position:absolute;left:2061592;top:3548795;width:1095375;height:109601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7FU8xgAA&#10;ANwAAAAPAAAAZHJzL2Rvd25yZXYueG1sRI9Ba8JAFITvBf/D8gq9SN2oWDV1E6Qo2IOHxl5ye2Rf&#10;k9Ds27C7avLvu4VCj8PMfMPs8sF04kbOt5YVzGcJCOLK6pZrBZ+X4/MGhA/IGjvLpGAkD3k2edhh&#10;qu2dP+hWhFpECPsUFTQh9KmUvmrIoJ/Znjh6X9YZDFG6WmqH9wg3nVwkyYs02HJcaLCnt4aq7+Jq&#10;FJTrU799n5auWB38+TKW1Xo8eqWeHof9K4hAQ/gP/7VPWsEyWcDvmXgEZPY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7FU8xgAAANwAAAAPAAAAAAAAAAAAAAAAAJcCAABkcnMv&#10;ZG93bnJldi54bWxQSwUGAAAAAAQABAD1AAAAigMAAAAA&#10;" fillcolor="#4f81bd [3204]" strokecolor="#1f497d [3215]" strokeweight="2.25pt"/>
                <v:oval id="Oval 132" o:spid="_x0000_s1033" style="position:absolute;left:1747370;top:-318;width:1095375;height:109601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oPCnxgAA&#10;ANwAAAAPAAAAZHJzL2Rvd25yZXYueG1sRI9Pa8JAFMTvgt9heYVeRDdW/BddpZQK9uDB6CW3R/aZ&#10;hGbfht2tJt++Wyh4HGbmN8x235lG3Mn52rKC6SQBQVxYXXOp4Ho5jFcgfEDW2FgmBT152O+Ggy2m&#10;2j74TPcslCJC2KeooAqhTaX0RUUG/cS2xNG7WWcwROlKqR0+Itw08i1JFtJgzXGhwpY+Kiq+sx+j&#10;IF8e2/XXKHfZ/NOfLn1eLPuDV+r1pXvfgAjUhWf4v33UCmbJDP7OxCMgd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oPCnxgAAANwAAAAPAAAAAAAAAAAAAAAAAJcCAABkcnMv&#10;ZG93bnJldi54bWxQSwUGAAAAAAQABAD1AAAAigMAAAAA&#10;" fillcolor="#4f81bd [3204]" strokecolor="#1f497d [3215]" strokeweight="2.25pt"/>
                <v:oval id="Oval 133" o:spid="_x0000_s1034" style="position:absolute;left:3214804;top:316;width:1095375;height:109601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BGLWxAAA&#10;ANwAAAAPAAAAZHJzL2Rvd25yZXYueG1sRE/Pa8IwFL4L+x/CE3aRmc4x3bqmIjLBHTzY7tLbo3lr&#10;i81LSaK2//1yGOz48f3OtqPpxY2c7ywreF4mIIhrqztuFHyXh6c3ED4ga+wtk4KJPGzzh1mGqbZ3&#10;PtOtCI2IIexTVNCGMKRS+rolg35pB+LI/VhnMEToGqkd3mO46eUqSdbSYMexocWB9i3Vl+JqFFSb&#10;4/D+tahc8frpT+VU1Zvp4JV6nI+7DxCBxvAv/nMftYKXJK6NZ+IRk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Ri1sQAAADcAAAADwAAAAAAAAAAAAAAAACXAgAAZHJzL2Rv&#10;d25yZXYueG1sUEsFBgAAAAAEAAQA9QAAAIgDAAAAAA==&#10;" fillcolor="#4f81bd [3204]" strokecolor="#1f497d [3215]" strokeweight="2.25pt"/>
                <w10:wrap type="through"/>
              </v:group>
            </w:pict>
          </mc:Fallback>
        </mc:AlternateContent>
      </w:r>
      <w:r w:rsidRPr="00690179">
        <w:rPr>
          <w:rStyle w:val="FootnoteReference"/>
        </w:rPr>
        <w:footnoteReference w:customMarkFollows="1" w:id="4"/>
        <w:sym w:font="Symbol" w:char="F020"/>
      </w:r>
      <w:r>
        <w:br w:type="page"/>
      </w:r>
    </w:p>
    <w:p w14:paraId="740D3E7E" w14:textId="7E3BC2B4" w:rsidR="00D52F0F" w:rsidRDefault="00D52F0F" w:rsidP="00D52F0F">
      <w:pPr>
        <w:spacing w:after="0" w:line="240" w:lineRule="auto"/>
      </w:pPr>
      <w:r>
        <w:rPr>
          <w:noProof/>
        </w:rPr>
        <w:lastRenderedPageBreak/>
        <mc:AlternateContent>
          <mc:Choice Requires="wps">
            <w:drawing>
              <wp:anchor distT="0" distB="0" distL="114300" distR="114300" simplePos="0" relativeHeight="251709952" behindDoc="0" locked="0" layoutInCell="1" allowOverlap="1" wp14:anchorId="3234F5DA" wp14:editId="5EDE95E5">
                <wp:simplePos x="0" y="0"/>
                <wp:positionH relativeFrom="column">
                  <wp:posOffset>2863850</wp:posOffset>
                </wp:positionH>
                <wp:positionV relativeFrom="paragraph">
                  <wp:posOffset>-343535</wp:posOffset>
                </wp:positionV>
                <wp:extent cx="1095375" cy="1094740"/>
                <wp:effectExtent l="318" t="0" r="22542" b="22543"/>
                <wp:wrapThrough wrapText="bothSides">
                  <wp:wrapPolygon edited="0">
                    <wp:start x="6" y="15091"/>
                    <wp:lineTo x="4013" y="21606"/>
                    <wp:lineTo x="17036" y="21606"/>
                    <wp:lineTo x="21544" y="16094"/>
                    <wp:lineTo x="21544" y="15091"/>
                    <wp:lineTo x="21544" y="6571"/>
                    <wp:lineTo x="21544" y="5569"/>
                    <wp:lineTo x="17036" y="56"/>
                    <wp:lineTo x="4013" y="56"/>
                    <wp:lineTo x="6" y="6571"/>
                    <wp:lineTo x="6" y="15091"/>
                  </wp:wrapPolygon>
                </wp:wrapThrough>
                <wp:docPr id="70"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5375" cy="109474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oval id="Oval 142" o:spid="_x0000_s1026" style="position:absolute;margin-left:225.5pt;margin-top:-27pt;width:86.25pt;height:86.2pt;rotation:90;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" fillcolor="#4f81bd [3204]" strokecolor="#1f497d [3215]" strokeweight="2.25pt">
                <w10:wrap type="through"/>
              </v:oval>
            </w:pict>
          </mc:Fallback>
        </mc:AlternateContent>
      </w:r>
    </w:p>
    <w:p w14:paraId="3B23588B" w14:textId="615E89A8" w:rsidR="00D52F0F" w:rsidRDefault="00D52F0F" w:rsidP="00D52F0F">
      <w:pPr>
        <w:spacing w:after="0" w:line="240" w:lineRule="auto"/>
      </w:pPr>
      <w:r w:rsidRPr="00690179">
        <w:rPr>
          <w:rStyle w:val="FootnoteReference"/>
        </w:rPr>
        <w:footnoteReference w:customMarkFollows="1" w:id="5"/>
        <w:sym w:font="Symbol" w:char="F020"/>
      </w:r>
      <w:r>
        <w:rPr>
          <w:noProof/>
        </w:rPr>
        <mc:AlternateContent>
          <mc:Choice Requires="wpg">
            <w:drawing>
              <wp:anchor distT="0" distB="0" distL="114300" distR="114300" simplePos="0" relativeHeight="251693568" behindDoc="0" locked="0" layoutInCell="1" allowOverlap="1" wp14:anchorId="632F1939" wp14:editId="20E78F5A">
                <wp:simplePos x="0" y="0"/>
                <wp:positionH relativeFrom="column">
                  <wp:posOffset>1437005</wp:posOffset>
                </wp:positionH>
                <wp:positionV relativeFrom="paragraph">
                  <wp:posOffset>772795</wp:posOffset>
                </wp:positionV>
                <wp:extent cx="4070985" cy="5450205"/>
                <wp:effectExtent l="19050" t="19050" r="24765" b="17145"/>
                <wp:wrapThrough wrapText="bothSides">
                  <wp:wrapPolygon edited="0">
                    <wp:start x="9905" y="-75"/>
                    <wp:lineTo x="9299" y="-75"/>
                    <wp:lineTo x="7884" y="755"/>
                    <wp:lineTo x="7581" y="2340"/>
                    <wp:lineTo x="8086" y="3548"/>
                    <wp:lineTo x="8187" y="3624"/>
                    <wp:lineTo x="10714" y="4756"/>
                    <wp:lineTo x="1112" y="5662"/>
                    <wp:lineTo x="1112" y="5964"/>
                    <wp:lineTo x="-101" y="6870"/>
                    <wp:lineTo x="-101" y="8607"/>
                    <wp:lineTo x="809" y="9890"/>
                    <wp:lineTo x="8591" y="10796"/>
                    <wp:lineTo x="10815" y="10796"/>
                    <wp:lineTo x="2426" y="11249"/>
                    <wp:lineTo x="505" y="11476"/>
                    <wp:lineTo x="505" y="12004"/>
                    <wp:lineTo x="-101" y="12457"/>
                    <wp:lineTo x="-101" y="14647"/>
                    <wp:lineTo x="1213" y="15779"/>
                    <wp:lineTo x="9905" y="16836"/>
                    <wp:lineTo x="10815" y="16836"/>
                    <wp:lineTo x="9198" y="17214"/>
                    <wp:lineTo x="7985" y="17742"/>
                    <wp:lineTo x="7985" y="18044"/>
                    <wp:lineTo x="7379" y="18875"/>
                    <wp:lineTo x="7379" y="19705"/>
                    <wp:lineTo x="7682" y="20686"/>
                    <wp:lineTo x="9198" y="21592"/>
                    <wp:lineTo x="9602" y="21592"/>
                    <wp:lineTo x="11523" y="21592"/>
                    <wp:lineTo x="11624" y="21592"/>
                    <wp:lineTo x="13443" y="20535"/>
                    <wp:lineTo x="13746" y="19328"/>
                    <wp:lineTo x="13746" y="19252"/>
                    <wp:lineTo x="13241" y="17969"/>
                    <wp:lineTo x="12129" y="17365"/>
                    <wp:lineTo x="10916" y="16836"/>
                    <wp:lineTo x="20013" y="15628"/>
                    <wp:lineTo x="20114" y="15628"/>
                    <wp:lineTo x="21428" y="14496"/>
                    <wp:lineTo x="21630" y="13212"/>
                    <wp:lineTo x="21327" y="12684"/>
                    <wp:lineTo x="20923" y="12004"/>
                    <wp:lineTo x="21024" y="11476"/>
                    <wp:lineTo x="18194" y="11098"/>
                    <wp:lineTo x="10815" y="10796"/>
                    <wp:lineTo x="12432" y="10796"/>
                    <wp:lineTo x="20721" y="9815"/>
                    <wp:lineTo x="20822" y="9588"/>
                    <wp:lineTo x="21630" y="8456"/>
                    <wp:lineTo x="21630" y="7021"/>
                    <wp:lineTo x="21024" y="6266"/>
                    <wp:lineTo x="20620" y="5964"/>
                    <wp:lineTo x="20822" y="5662"/>
                    <wp:lineTo x="18901" y="5436"/>
                    <wp:lineTo x="10916" y="4756"/>
                    <wp:lineTo x="13342" y="3624"/>
                    <wp:lineTo x="13342" y="3548"/>
                    <wp:lineTo x="13949" y="2416"/>
                    <wp:lineTo x="13949" y="2340"/>
                    <wp:lineTo x="13645" y="1208"/>
                    <wp:lineTo x="13645" y="830"/>
                    <wp:lineTo x="12129" y="-75"/>
                    <wp:lineTo x="11624" y="-75"/>
                    <wp:lineTo x="9905" y="-75"/>
                  </wp:wrapPolygon>
                </wp:wrapThrough>
                <wp:docPr id="210" name="Group 210"/>
                <wp:cNvGraphicFramePr/>
                <a:graphic xmlns:a="http://schemas.openxmlformats.org/drawingml/2006/main">
                  <a:graphicData uri="http://schemas.microsoft.com/office/word/2010/wordprocessingGroup">
                    <wpg:wgp>
                      <wpg:cNvGrpSpPr/>
                      <wpg:grpSpPr>
                        <a:xfrm>
                          <a:off x="0" y="0"/>
                          <a:ext cx="4070985" cy="5450205"/>
                          <a:chOff x="0" y="0"/>
                          <a:chExt cx="4071050" cy="5450399"/>
                        </a:xfrm>
                      </wpg:grpSpPr>
                      <wps:wsp>
                        <wps:cNvPr id="144" name="Oval 139"/>
                        <wps:cNvSpPr>
                          <a:spLocks noChangeArrowheads="1"/>
                        </wps:cNvSpPr>
                        <wps:spPr bwMode="auto">
                          <a:xfrm rot="5400000">
                            <a:off x="15181" y="1441025"/>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145" name="Oval 141"/>
                        <wps:cNvSpPr>
                          <a:spLocks noChangeArrowheads="1"/>
                        </wps:cNvSpPr>
                        <wps:spPr bwMode="auto">
                          <a:xfrm rot="5400000">
                            <a:off x="1456524" y="2882367"/>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146" name="Oval 142"/>
                        <wps:cNvSpPr>
                          <a:spLocks noChangeArrowheads="1"/>
                        </wps:cNvSpPr>
                        <wps:spPr bwMode="auto">
                          <a:xfrm rot="5400000">
                            <a:off x="1487520" y="-317"/>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147" name="Oval 138"/>
                        <wps:cNvSpPr>
                          <a:spLocks noChangeArrowheads="1"/>
                        </wps:cNvSpPr>
                        <wps:spPr bwMode="auto">
                          <a:xfrm rot="5400000">
                            <a:off x="2975358" y="1425527"/>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148" name="Oval 137"/>
                        <wps:cNvSpPr>
                          <a:spLocks noChangeArrowheads="1"/>
                        </wps:cNvSpPr>
                        <wps:spPr bwMode="auto">
                          <a:xfrm rot="5400000">
                            <a:off x="-317" y="2897866"/>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149" name="Oval 140"/>
                        <wps:cNvSpPr>
                          <a:spLocks noChangeArrowheads="1"/>
                        </wps:cNvSpPr>
                        <wps:spPr bwMode="auto">
                          <a:xfrm rot="5400000">
                            <a:off x="1456524" y="4354706"/>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150" name="Oval 136"/>
                        <wps:cNvSpPr>
                          <a:spLocks noChangeArrowheads="1"/>
                        </wps:cNvSpPr>
                        <wps:spPr bwMode="auto">
                          <a:xfrm rot="5400000">
                            <a:off x="2944361" y="2882367"/>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151" name="Oval 143"/>
                        <wps:cNvSpPr>
                          <a:spLocks noChangeArrowheads="1"/>
                        </wps:cNvSpPr>
                        <wps:spPr bwMode="auto">
                          <a:xfrm rot="5400000">
                            <a:off x="1441025" y="1441025"/>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10" o:spid="_x0000_s1026" style="position:absolute;margin-left:113.15pt;margin-top:60.85pt;width:320.55pt;height:429.15pt;z-index:251693568" coordsize="4071050,54503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">
                <v:oval id="Oval 139" o:spid="_x0000_s1027" style="position:absolute;left:15181;top:1441025;width:1095375;height:109601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57/ywwAA&#10;ANwAAAAPAAAAZHJzL2Rvd25yZXYueG1sRE9La8JAEL4L/odlCr2Ibiw+o6uUUsEePBi95DZkxyQ0&#10;Oxt2t5r8+26h4G0+vuds951pxJ2cry0rmE4SEMSF1TWXCq6Xw3gFwgdkjY1lUtCTh/1uONhiqu2D&#10;z3TPQiliCPsUFVQhtKmUvqjIoJ/YljhyN+sMhghdKbXDRww3jXxLkoU0WHNsqLClj4qK7+zHKMiX&#10;x3b9NcpdNv/0p0ufF8v+4JV6feneNyACdeEp/ncfdZw/m8HfM/ECu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57/ywwAAANwAAAAPAAAAAAAAAAAAAAAAAJcCAABkcnMvZG93&#10;bnJldi54bWxQSwUGAAAAAAQABAD1AAAAhwMAAAAA&#10;" fillcolor="#4f81bd [3204]" strokecolor="#1f497d [3215]" strokeweight="2.25pt"/>
                <v:oval id="Oval 141" o:spid="_x0000_s1028" style="position:absolute;left:1456524;top:2882367;width:1096010;height:109537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xppwwAA&#10;ANwAAAAPAAAAZHJzL2Rvd25yZXYueG1sRE9La8JAEL4X/A/LCL0U3Sj1FV2lSAV78GD0ktuQHZNg&#10;djbsbjX5991Cobf5+J6z2XWmEQ9yvrasYDJOQBAXVtdcKrheDqMlCB+QNTaWSUFPHnbbwcsGU22f&#10;fKZHFkoRQ9inqKAKoU2l9EVFBv3YtsSRu1lnMEToSqkdPmO4aeQ0SebSYM2xocKW9hUV9+zbKMgX&#10;x3b19Za7bPbpT5c+Lxb9wSv1Ouw+1iACdeFf/Oc+6jj/fQa/z8QL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qxppwwAAANwAAAAPAAAAAAAAAAAAAAAAAJcCAABkcnMvZG93&#10;bnJldi54bWxQSwUGAAAAAAQABAD1AAAAhwMAAAAA&#10;" fillcolor="#4f81bd [3204]" strokecolor="#1f497d [3215]" strokeweight="2.25pt"/>
                <v:oval id="Oval 142" o:spid="_x0000_s1029" style="position:absolute;left:1487520;top:-317;width:1095375;height:109601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YQewwAA&#10;ANwAAAAPAAAAZHJzL2Rvd25yZXYueG1sRE9Na8JAEL0X/A/LCL0U3Vis1tRVRBT04MHYS25DdkxC&#10;s7Nhd9Xk33cLQm/zeJ+zXHemEXdyvrasYDJOQBAXVtdcKvi+7EefIHxA1thYJgU9eVivBi9LTLV9&#10;8JnuWShFDGGfooIqhDaV0hcVGfRj2xJH7mqdwRChK6V2+IjhppHvSTKTBmuODRW2tK2o+MluRkE+&#10;P7SL41vuso+dP136vJj3e6/U67DbfIEI1IV/8dN90HH+dAZ/z8QL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eYQewwAAANwAAAAPAAAAAAAAAAAAAAAAAJcCAABkcnMvZG93&#10;bnJldi54bWxQSwUGAAAAAAQABAD1AAAAhwMAAAAA&#10;" fillcolor="#4f81bd [3204]" strokecolor="#1f497d [3215]" strokeweight="2.25pt"/>
                <v:oval id="Oval 138" o:spid="_x0000_s1030" style="position:absolute;left:2975358;top:1425527;width:1096010;height:109537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NSGFxAAA&#10;ANwAAAAPAAAAZHJzL2Rvd25yZXYueG1sRE9Na8JAEL0X/A/LCL0U3VisqamriCjooYfGXnIbsmMS&#10;mp0Nu6sm/75bEHqbx/uc1aY3rbiR841lBbNpAoK4tLrhSsH3+TB5B+EDssbWMikYyMNmPXpaYabt&#10;nb/olodKxBD2GSqoQ+gyKX1Zk0E/tR1x5C7WGQwRukpqh/cYblr5miQLabDh2FBjR7uayp/8ahQU&#10;6bFbnl4Kl7/t/ed5KMp0OHilnsf99gNEoD78ix/uo47z5yn8PRMv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jUhhcQAAADcAAAADwAAAAAAAAAAAAAAAACXAgAAZHJzL2Rv&#10;d25yZXYueG1sUEsFBgAAAAAEAAQA9QAAAIgDAAAAAA==&#10;" fillcolor="#4f81bd [3204]" strokecolor="#1f497d [3215]" strokeweight="2.25pt"/>
                <v:oval id="Oval 137" o:spid="_x0000_s1031" style="position:absolute;left:-317;top:2897866;width:1096010;height:109537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qrX3xwAA&#10;ANwAAAAPAAAAZHJzL2Rvd25yZXYueG1sRI9Bb8IwDIXvk/gPkSftMo2UaYytENA0DQkOHFZ26c1q&#10;TFutcaokg/bfzwckbrbe83ufV5vBdepMIbaeDcymGSjiytuWawM/x+3TG6iYkC12nsnASBE268nd&#10;CnPrL/xN5yLVSkI45migSanPtY5VQw7j1PfEop18cJhkDbW2AS8S7jr9nGWv2mHL0tBgT58NVb/F&#10;nzNQLnb9+/6xDMX8Kx6OY1ktxm005uF++FiCSjSkm/l6vbOC/yK08oxMo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6q198cAAADcAAAADwAAAAAAAAAAAAAAAACXAgAAZHJz&#10;L2Rvd25yZXYueG1sUEsFBgAAAAAEAAQA9QAAAIsDAAAAAA==&#10;" fillcolor="#4f81bd [3204]" strokecolor="#1f497d [3215]" strokeweight="2.25pt"/>
                <v:oval id="Oval 140" o:spid="_x0000_s1032" style="position:absolute;left:1456524;top:4354706;width:1096010;height:109537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hBswwAA&#10;ANwAAAAPAAAAZHJzL2Rvd25yZXYueG1sRE9Na8JAEL0X/A/LCF5EN5VaNbpKKRX04KHRS25DdkyC&#10;2dmwu9Xk33cLQm/zeJ+z2XWmEXdyvras4HWagCAurK65VHA57ydLED4ga2wsk4KePOy2g5cNpto+&#10;+JvuWShFDGGfooIqhDaV0hcVGfRT2xJH7mqdwRChK6V2+IjhppGzJHmXBmuODRW29FlRcct+jIJ8&#10;cWhXx3HusvmXP537vFj0e6/UaNh9rEEE6sK/+Ok+6Dj/bQV/z8QL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5hBswwAAANwAAAAPAAAAAAAAAAAAAAAAAJcCAABkcnMvZG93&#10;bnJldi54bWxQSwUGAAAAAAQABAD1AAAAhwMAAAAA&#10;" fillcolor="#4f81bd [3204]" strokecolor="#1f497d [3215]" strokeweight="2.25pt"/>
                <v:oval id="Oval 136" o:spid="_x0000_s1033" style="position:absolute;left:2944361;top:2882367;width:1095375;height:109601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BS8sxgAA&#10;ANwAAAAPAAAAZHJzL2Rvd25yZXYueG1sRI9Ba8JAEIXvhf6HZYReim5asNboKqVUsIcejL3kNmTH&#10;JJidDbtbTf69cxB6m+G9ee+b9XZwnbpQiK1nAy+zDBRx5W3LtYHf4276DiomZIudZzIwUoTt5vFh&#10;jbn1Vz7QpUi1khCOORpoUupzrWPVkMM48z2xaCcfHCZZQ61twKuEu06/ZtmbdtiyNDTY02dD1bn4&#10;cwbKxb5ffj+XoZh/xZ/jWFaLcReNeZoMHytQiYb0b75f763gzwVfnpEJ9OY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BS8sxgAAANwAAAAPAAAAAAAAAAAAAAAAAJcCAABkcnMv&#10;ZG93bnJldi54bWxQSwUGAAAAAAQABAD1AAAAigMAAAAA&#10;" fillcolor="#4f81bd [3204]" strokecolor="#1f497d [3215]" strokeweight="2.25pt"/>
                <v:oval id="Oval 143" o:spid="_x0000_s1034" style="position:absolute;left:1441025;top:1441025;width:1096010;height:109537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Yq3wwAA&#10;ANwAAAAPAAAAZHJzL2Rvd25yZXYueG1sRE9Li8IwEL4v7H8Is+BlWVMXfGw1yiIr6MGD1UtvQzO2&#10;ZZtJSaK2/94Igrf5+J6zWHWmEVdyvrasYDRMQBAXVtdcKjgdN18zED4ga2wsk4KePKyW728LTLW9&#10;8YGuWShFDGGfooIqhDaV0hcVGfRD2xJH7mydwRChK6V2eIvhppHfSTKRBmuODRW2tK6o+M8uRkE+&#10;3bY/u8/cZeM/vz/2eTHtN16pwUf3OwcRqAsv8dO91XH+eASPZ+IF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SYq3wwAAANwAAAAPAAAAAAAAAAAAAAAAAJcCAABkcnMvZG93&#10;bnJldi54bWxQSwUGAAAAAAQABAD1AAAAhwMAAAAA&#10;" fillcolor="#4f81bd [3204]" strokecolor="#1f497d [3215]" strokeweight="2.25pt"/>
                <w10:wrap type="through"/>
              </v:group>
            </w:pict>
          </mc:Fallback>
        </mc:AlternateContent>
      </w:r>
      <w:r>
        <w:br w:type="page"/>
      </w:r>
      <w:r w:rsidR="005B0624">
        <w:rPr>
          <w:noProof/>
        </w:rPr>
        <w:lastRenderedPageBreak/>
        <mc:AlternateContent>
          <mc:Choice Requires="wpg">
            <w:drawing>
              <wp:anchor distT="0" distB="0" distL="114300" distR="114300" simplePos="0" relativeHeight="251694592" behindDoc="0" locked="0" layoutInCell="1" allowOverlap="1" wp14:anchorId="6E733BE5" wp14:editId="6B6EC205">
                <wp:simplePos x="0" y="0"/>
                <wp:positionH relativeFrom="column">
                  <wp:posOffset>139700</wp:posOffset>
                </wp:positionH>
                <wp:positionV relativeFrom="paragraph">
                  <wp:posOffset>1485900</wp:posOffset>
                </wp:positionV>
                <wp:extent cx="5356225" cy="3625215"/>
                <wp:effectExtent l="0" t="0" r="28575" b="32385"/>
                <wp:wrapThrough wrapText="bothSides">
                  <wp:wrapPolygon edited="0">
                    <wp:start x="6658" y="0"/>
                    <wp:lineTo x="6043" y="605"/>
                    <wp:lineTo x="5122" y="1967"/>
                    <wp:lineTo x="5326" y="5902"/>
                    <wp:lineTo x="1844" y="7416"/>
                    <wp:lineTo x="0" y="7870"/>
                    <wp:lineTo x="0" y="13923"/>
                    <wp:lineTo x="2970" y="14529"/>
                    <wp:lineTo x="7170" y="14680"/>
                    <wp:lineTo x="5429" y="15437"/>
                    <wp:lineTo x="5429" y="21036"/>
                    <wp:lineTo x="7273" y="21642"/>
                    <wp:lineTo x="12599" y="21642"/>
                    <wp:lineTo x="14340" y="21642"/>
                    <wp:lineTo x="19871" y="21642"/>
                    <wp:lineTo x="21613" y="21036"/>
                    <wp:lineTo x="21613" y="15134"/>
                    <wp:lineTo x="19769" y="14831"/>
                    <wp:lineTo x="13214" y="14529"/>
                    <wp:lineTo x="15569" y="13318"/>
                    <wp:lineTo x="15569" y="8475"/>
                    <wp:lineTo x="13726" y="7416"/>
                    <wp:lineTo x="17618" y="7264"/>
                    <wp:lineTo x="21510" y="6356"/>
                    <wp:lineTo x="21613" y="303"/>
                    <wp:lineTo x="19564" y="0"/>
                    <wp:lineTo x="8399" y="0"/>
                    <wp:lineTo x="6658" y="0"/>
                  </wp:wrapPolygon>
                </wp:wrapThrough>
                <wp:docPr id="218" name="Group 218"/>
                <wp:cNvGraphicFramePr/>
                <a:graphic xmlns:a="http://schemas.openxmlformats.org/drawingml/2006/main">
                  <a:graphicData uri="http://schemas.microsoft.com/office/word/2010/wordprocessingGroup">
                    <wpg:wgp>
                      <wpg:cNvGrpSpPr/>
                      <wpg:grpSpPr>
                        <a:xfrm>
                          <a:off x="0" y="0"/>
                          <a:ext cx="5356225" cy="3625215"/>
                          <a:chOff x="-816185" y="1271"/>
                          <a:chExt cx="5357595" cy="3624908"/>
                        </a:xfrm>
                      </wpg:grpSpPr>
                      <wps:wsp>
                        <wps:cNvPr id="152" name="Oval 144"/>
                        <wps:cNvSpPr>
                          <a:spLocks noChangeArrowheads="1"/>
                        </wps:cNvSpPr>
                        <wps:spPr bwMode="auto">
                          <a:xfrm rot="5400000">
                            <a:off x="1936706" y="17086"/>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153" name="Oval 44"/>
                        <wps:cNvSpPr>
                          <a:spLocks noChangeArrowheads="1"/>
                        </wps:cNvSpPr>
                        <wps:spPr bwMode="auto">
                          <a:xfrm rot="5400000">
                            <a:off x="3409046" y="17086"/>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154" name="Oval 149"/>
                        <wps:cNvSpPr>
                          <a:spLocks noChangeArrowheads="1"/>
                        </wps:cNvSpPr>
                        <wps:spPr bwMode="auto">
                          <a:xfrm rot="5400000">
                            <a:off x="3445717" y="2514988"/>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155" name="Oval 150"/>
                        <wps:cNvSpPr>
                          <a:spLocks noChangeArrowheads="1"/>
                        </wps:cNvSpPr>
                        <wps:spPr bwMode="auto">
                          <a:xfrm rot="5400000">
                            <a:off x="1908980" y="1258147"/>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156" name="Oval 148"/>
                        <wps:cNvSpPr>
                          <a:spLocks noChangeArrowheads="1"/>
                        </wps:cNvSpPr>
                        <wps:spPr bwMode="auto">
                          <a:xfrm rot="5400000">
                            <a:off x="510863" y="1588"/>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157" name="Oval 147"/>
                        <wps:cNvSpPr>
                          <a:spLocks noChangeArrowheads="1"/>
                        </wps:cNvSpPr>
                        <wps:spPr bwMode="auto">
                          <a:xfrm rot="5400000">
                            <a:off x="547533" y="2499489"/>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158" name="Oval 146"/>
                        <wps:cNvSpPr>
                          <a:spLocks noChangeArrowheads="1"/>
                        </wps:cNvSpPr>
                        <wps:spPr bwMode="auto">
                          <a:xfrm rot="5400000">
                            <a:off x="-816502" y="1258782"/>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159" name="Oval 145"/>
                        <wps:cNvSpPr>
                          <a:spLocks noChangeArrowheads="1"/>
                        </wps:cNvSpPr>
                        <wps:spPr bwMode="auto">
                          <a:xfrm rot="5400000">
                            <a:off x="1973377" y="2530486"/>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18" o:spid="_x0000_s1026" style="position:absolute;margin-left:11pt;margin-top:117pt;width:421.75pt;height:285.45pt;z-index:251694592;mso-width-relative:margin;mso-height-relative:margin" coordorigin="-816185,1271" coordsize="5357595,36249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">
                <v:oval id="Oval 144" o:spid="_x0000_s1027" style="position:absolute;left:1936706;top:17086;width:1096010;height:109537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xTAxAAA&#10;ANwAAAAPAAAAZHJzL2Rvd25yZXYueG1sRE9Na8JAEL0L/odlCr1I3TRgY6NrkFLBHnowesltyI5J&#10;aHY27G41+ffdQqG3ebzP2Raj6cWNnO8sK3heJiCIa6s7bhRczoenNQgfkDX2lknBRB6K3Xy2xVzb&#10;O5/oVoZGxBD2OSpoQxhyKX3dkkG/tANx5K7WGQwRukZqh/cYbnqZJsmLNNhxbGhxoLeW6q/y2yio&#10;suPw+rGoXLl695/nqaqz6eCVenwY9xsQgcbwL/5zH3Wcv0rh95l4gd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5sUwMQAAADcAAAADwAAAAAAAAAAAAAAAACXAgAAZHJzL2Rv&#10;d25yZXYueG1sUEsFBgAAAAAEAAQA9QAAAIgDAAAAAA==&#10;" fillcolor="#4f81bd [3204]" strokecolor="#1f497d [3215]" strokeweight="2.25pt"/>
                <v:oval id="Oval 44" o:spid="_x0000_s1028" style="position:absolute;left:3409046;top:17086;width:1095375;height:109601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17FbwwAA&#10;ANwAAAAPAAAAZHJzL2Rvd25yZXYueG1sRE9La8JAEL4X/A/LCL0U3WjxFV2lSAV78GD0ktuQHZNg&#10;djbsbjX5991Cobf5+J6z2XWmEQ9yvrasYDJOQBAXVtdcKrheDqMlCB+QNTaWSUFPHnbbwcsGU22f&#10;fKZHFkoRQ9inqKAKoU2l9EVFBv3YtsSRu1lnMEToSqkdPmO4aeQ0SebSYM2xocKW9hUV9+zbKMgX&#10;x3b19Za7bPbpT5c+Lxb9wSv1Ouw+1iACdeFf/Oc+6jh/9g6/z8QL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17FbwwAAANwAAAAPAAAAAAAAAAAAAAAAAJcCAABkcnMvZG93&#10;bnJldi54bWxQSwUGAAAAAAQABAD1AAAAhwMAAAAA&#10;" fillcolor="#4f81bd [3204]" strokecolor="#1f497d [3215]" strokeweight="2.25pt"/>
                <v:oval id="Oval 149" o:spid="_x0000_s1029" style="position:absolute;left:3445717;top:2514988;width:1095375;height:109601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PikvwwAA&#10;ANwAAAAPAAAAZHJzL2Rvd25yZXYueG1sRE9La8JAEL4X/A/LCL0U3Sj1FV2lSAV78GD0ktuQHZNg&#10;djbsbjX5991Cobf5+J6z2XWmEQ9yvrasYDJOQBAXVtdcKrheDqMlCB+QNTaWSUFPHnbbwcsGU22f&#10;fKZHFkoRQ9inqKAKoU2l9EVFBv3YtsSRu1lnMEToSqkdPmO4aeQ0SebSYM2xocKW9hUV9+zbKMgX&#10;x3b19Za7bPbpT5c+Lxb9wSv1Ouw+1iACdeFf/Oc+6jh/9g6/z8QL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PikvwwAAANwAAAAPAAAAAAAAAAAAAAAAAJcCAABkcnMvZG93&#10;bnJldi54bWxQSwUGAAAAAAQABAD1AAAAhwMAAAAA&#10;" fillcolor="#4f81bd [3204]" strokecolor="#1f497d [3215]" strokeweight="2.25pt"/>
                <v:oval id="Oval 150" o:spid="_x0000_s1030" style="position:absolute;left:1908980;top:1258147;width:1095375;height:109601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oy0wwAA&#10;ANwAAAAPAAAAZHJzL2Rvd25yZXYueG1sRE9Na8JAEL0X/A/LCF6KbhRSNbqKFAV76KGxl9yG7JgE&#10;s7Nhd6vJv3cLhd7m8T5nu+9NK+7kfGNZwXyWgCAurW64UvB9OU1XIHxA1thaJgUDedjvRi9bzLR9&#10;8Bfd81CJGMI+QwV1CF0mpS9rMuhntiOO3NU6gyFCV0nt8BHDTSsXSfImDTYcG2rs6L2m8pb/GAXF&#10;8tytP14Ll6dH/3kZinI5nLxSk3F/2IAI1Id/8Z/7rOP8NIXfZ+IFcvc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coy0wwAAANwAAAAPAAAAAAAAAAAAAAAAAJcCAABkcnMvZG93&#10;bnJldi54bWxQSwUGAAAAAAQABAD1AAAAhwMAAAAA&#10;" fillcolor="#4f81bd [3204]" strokecolor="#1f497d [3215]" strokeweight="2.25pt"/>
                <v:oval id="Oval 148" o:spid="_x0000_s1031" style="position:absolute;left:510863;top:1588;width:1096010;height:109537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BLDwwAA&#10;ANwAAAAPAAAAZHJzL2Rvd25yZXYueG1sRE9Li8IwEL4v+B/CCHtZNN0FX9Uosii4hz1YvfQ2NGNb&#10;bCYlidr+eyMs7G0+vuesNp1pxJ2cry0r+BwnIIgLq2suFZxP+9EchA/IGhvLpKAnD5v14G2FqbYP&#10;PtI9C6WIIexTVFCF0KZS+qIig35sW+LIXawzGCJ0pdQOHzHcNPIrSabSYM2xocKWvisqrtnNKMhn&#10;h3bx85G7bLLzv6c+L2b93iv1Puy2SxCBuvAv/nMfdJw/mcLrmXiBX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oBLDwwAAANwAAAAPAAAAAAAAAAAAAAAAAJcCAABkcnMvZG93&#10;bnJldi54bWxQSwUGAAAAAAQABAD1AAAAhwMAAAAA&#10;" fillcolor="#4f81bd [3204]" strokecolor="#1f497d [3215]" strokeweight="2.25pt"/>
                <v:oval id="Oval 147" o:spid="_x0000_s1032" style="position:absolute;left:547533;top:2499489;width:1096010;height:109537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LdYwwAA&#10;ANwAAAAPAAAAZHJzL2Rvd25yZXYueG1sRE9Na8JAEL0X/A/LCL2UurFgU1NXEamghx6MXnIbsmMS&#10;mp0Nu6sm/74rCN7m8T5nsepNK67kfGNZwXSSgCAurW64UnA6bt+/QPiArLG1TAoG8rBajl4WmGl7&#10;4wNd81CJGMI+QwV1CF0mpS9rMugntiOO3Nk6gyFCV0nt8BbDTSs/kuRTGmw4NtTY0aam8i+/GAVF&#10;uuvm+7fC5bMf/3scijIdtl6p13G//gYRqA9P8cO903H+LIX7M/EC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7LdYwwAAANwAAAAPAAAAAAAAAAAAAAAAAJcCAABkcnMvZG93&#10;bnJldi54bWxQSwUGAAAAAAQABAD1AAAAhwMAAAAA&#10;" fillcolor="#4f81bd [3204]" strokecolor="#1f497d [3215]" strokeweight="2.25pt"/>
                <v:oval id="Oval 146" o:spid="_x0000_s1033" style="position:absolute;left:-816502;top:1258782;width:1096010;height:109537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cyMqxgAA&#10;ANwAAAAPAAAAZHJzL2Rvd25yZXYueG1sRI9Ba8JAEIXvhf6HZYReim5asNboKqVUsIcejL3kNmTH&#10;JJidDbtbTf69cxB6m+G9ee+b9XZwnbpQiK1nAy+zDBRx5W3LtYHf4276DiomZIudZzIwUoTt5vFh&#10;jbn1Vz7QpUi1khCOORpoUupzrWPVkMM48z2xaCcfHCZZQ61twKuEu06/ZtmbdtiyNDTY02dD1bn4&#10;cwbKxb5ffj+XoZh/xZ/jWFaLcReNeZoMHytQiYb0b75f763gz4VWnpEJ9OY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cyMqxgAAANwAAAAPAAAAAAAAAAAAAAAAAJcCAABkcnMv&#10;ZG93bnJldi54bWxQSwUGAAAAAAQABAD1AAAAigMAAAAA&#10;" fillcolor="#4f81bd [3204]" strokecolor="#1f497d [3215]" strokeweight="2.25pt"/>
                <v:oval id="Oval 145" o:spid="_x0000_s1034" style="position:absolute;left:1973377;top:2530486;width:1096010;height:109537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4axwwAA&#10;ANwAAAAPAAAAZHJzL2Rvd25yZXYueG1sRE9Ni8IwEL0v+B/CCF4WTRVctRpFFgX3sAerl96GZmyL&#10;zaQkWW3/vVlY2Ns83udsdp1pxIOcry0rmE4SEMSF1TWXCq6X43gJwgdkjY1lUtCTh9128LbBVNsn&#10;n+mRhVLEEPYpKqhCaFMpfVGRQT+xLXHkbtYZDBG6UmqHzxhuGjlLkg9psObYUGFLnxUV9+zHKMgX&#10;p3b19Z67bH7w35c+Lxb90Ss1Gnb7NYhAXfgX/7lPOs6fr+D3mXiB3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P4axwwAAANwAAAAPAAAAAAAAAAAAAAAAAJcCAABkcnMvZG93&#10;bnJldi54bWxQSwUGAAAAAAQABAD1AAAAhwMAAAAA&#10;" fillcolor="#4f81bd [3204]" strokecolor="#1f497d [3215]" strokeweight="2.25pt"/>
                <w10:wrap type="through"/>
              </v:group>
            </w:pict>
          </mc:Fallback>
        </mc:AlternateContent>
      </w:r>
      <w:r w:rsidR="005B0624">
        <w:rPr>
          <w:noProof/>
        </w:rPr>
        <mc:AlternateContent>
          <mc:Choice Requires="wps">
            <w:drawing>
              <wp:anchor distT="0" distB="0" distL="114300" distR="114300" simplePos="0" relativeHeight="251712000" behindDoc="0" locked="0" layoutInCell="1" allowOverlap="1" wp14:anchorId="22721EB6" wp14:editId="6BDAFDDD">
                <wp:simplePos x="0" y="0"/>
                <wp:positionH relativeFrom="column">
                  <wp:posOffset>1536700</wp:posOffset>
                </wp:positionH>
                <wp:positionV relativeFrom="paragraph">
                  <wp:posOffset>2742565</wp:posOffset>
                </wp:positionV>
                <wp:extent cx="1095375" cy="1094740"/>
                <wp:effectExtent l="318" t="0" r="22542" b="22543"/>
                <wp:wrapThrough wrapText="bothSides">
                  <wp:wrapPolygon edited="0">
                    <wp:start x="6" y="15091"/>
                    <wp:lineTo x="4013" y="21606"/>
                    <wp:lineTo x="17036" y="21606"/>
                    <wp:lineTo x="21544" y="16094"/>
                    <wp:lineTo x="21544" y="15091"/>
                    <wp:lineTo x="21544" y="6571"/>
                    <wp:lineTo x="21544" y="5569"/>
                    <wp:lineTo x="17036" y="56"/>
                    <wp:lineTo x="4013" y="56"/>
                    <wp:lineTo x="6" y="6571"/>
                    <wp:lineTo x="6" y="15091"/>
                  </wp:wrapPolygon>
                </wp:wrapThrough>
                <wp:docPr id="71"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5375" cy="109474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oval id="Oval 148" o:spid="_x0000_s1026" style="position:absolute;margin-left:121pt;margin-top:215.95pt;width:86.25pt;height:86.2pt;rotation:90;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" fillcolor="#4f81bd [3204]" strokecolor="#1f497d [3215]" strokeweight="2.25pt">
                <w10:wrap type="through"/>
              </v:oval>
            </w:pict>
          </mc:Fallback>
        </mc:AlternateContent>
      </w:r>
      <w:r w:rsidRPr="00690179">
        <w:rPr>
          <w:rStyle w:val="FootnoteReference"/>
        </w:rPr>
        <w:footnoteReference w:customMarkFollows="1" w:id="6"/>
        <w:sym w:font="Symbol" w:char="F020"/>
      </w:r>
      <w:r>
        <w:br w:type="page"/>
      </w:r>
      <w:r w:rsidR="0014618A">
        <w:rPr>
          <w:noProof/>
        </w:rPr>
        <w:lastRenderedPageBreak/>
        <mc:AlternateContent>
          <mc:Choice Requires="wpg">
            <w:drawing>
              <wp:anchor distT="0" distB="0" distL="114300" distR="114300" simplePos="0" relativeHeight="251696640" behindDoc="0" locked="0" layoutInCell="1" allowOverlap="1" wp14:anchorId="4FCB2657" wp14:editId="1D4FA8E4">
                <wp:simplePos x="0" y="0"/>
                <wp:positionH relativeFrom="column">
                  <wp:posOffset>93980</wp:posOffset>
                </wp:positionH>
                <wp:positionV relativeFrom="paragraph">
                  <wp:posOffset>-216535</wp:posOffset>
                </wp:positionV>
                <wp:extent cx="5140960" cy="7325995"/>
                <wp:effectExtent l="19050" t="19050" r="21590" b="27305"/>
                <wp:wrapThrough wrapText="bothSides">
                  <wp:wrapPolygon edited="0">
                    <wp:start x="4002" y="-56"/>
                    <wp:lineTo x="3522" y="-56"/>
                    <wp:lineTo x="2401" y="562"/>
                    <wp:lineTo x="2161" y="1236"/>
                    <wp:lineTo x="2161" y="1966"/>
                    <wp:lineTo x="2561" y="2640"/>
                    <wp:lineTo x="2641" y="2977"/>
                    <wp:lineTo x="5443" y="3539"/>
                    <wp:lineTo x="6963" y="3539"/>
                    <wp:lineTo x="7444" y="4437"/>
                    <wp:lineTo x="7524" y="4662"/>
                    <wp:lineTo x="10805" y="5336"/>
                    <wp:lineTo x="11766" y="5336"/>
                    <wp:lineTo x="12086" y="6628"/>
                    <wp:lineTo x="14567" y="7133"/>
                    <wp:lineTo x="16728" y="7133"/>
                    <wp:lineTo x="16888" y="8200"/>
                    <wp:lineTo x="18009" y="8931"/>
                    <wp:lineTo x="10885" y="9829"/>
                    <wp:lineTo x="10805" y="10728"/>
                    <wp:lineTo x="2001" y="10728"/>
                    <wp:lineTo x="80" y="10896"/>
                    <wp:lineTo x="-80" y="11627"/>
                    <wp:lineTo x="-80" y="13087"/>
                    <wp:lineTo x="80" y="14042"/>
                    <wp:lineTo x="3762" y="14323"/>
                    <wp:lineTo x="240" y="14660"/>
                    <wp:lineTo x="240" y="15221"/>
                    <wp:lineTo x="-80" y="15221"/>
                    <wp:lineTo x="-80" y="16850"/>
                    <wp:lineTo x="0" y="17187"/>
                    <wp:lineTo x="1281" y="17917"/>
                    <wp:lineTo x="640" y="18535"/>
                    <wp:lineTo x="-80" y="18816"/>
                    <wp:lineTo x="-80" y="20782"/>
                    <wp:lineTo x="880" y="21512"/>
                    <wp:lineTo x="1521" y="21624"/>
                    <wp:lineTo x="3042" y="21624"/>
                    <wp:lineTo x="3602" y="21512"/>
                    <wp:lineTo x="4642" y="20669"/>
                    <wp:lineTo x="4802" y="19715"/>
                    <wp:lineTo x="4322" y="18816"/>
                    <wp:lineTo x="8564" y="17917"/>
                    <wp:lineTo x="10085" y="17075"/>
                    <wp:lineTo x="10245" y="16120"/>
                    <wp:lineTo x="9845" y="15334"/>
                    <wp:lineTo x="9765" y="15221"/>
                    <wp:lineTo x="10725" y="14323"/>
                    <wp:lineTo x="4482" y="13424"/>
                    <wp:lineTo x="4802" y="12581"/>
                    <wp:lineTo x="4802" y="12525"/>
                    <wp:lineTo x="4482" y="11683"/>
                    <wp:lineTo x="4482" y="11627"/>
                    <wp:lineTo x="10725" y="10728"/>
                    <wp:lineTo x="10885" y="9829"/>
                    <wp:lineTo x="20250" y="8931"/>
                    <wp:lineTo x="20330" y="8931"/>
                    <wp:lineTo x="21611" y="8088"/>
                    <wp:lineTo x="21611" y="6965"/>
                    <wp:lineTo x="21531" y="6740"/>
                    <wp:lineTo x="21291" y="5954"/>
                    <wp:lineTo x="19610" y="5617"/>
                    <wp:lineTo x="16728" y="5336"/>
                    <wp:lineTo x="16408" y="4493"/>
                    <wp:lineTo x="16488" y="3988"/>
                    <wp:lineTo x="14567" y="3595"/>
                    <wp:lineTo x="12006" y="3539"/>
                    <wp:lineTo x="11846" y="2528"/>
                    <wp:lineTo x="10965" y="1854"/>
                    <wp:lineTo x="10805" y="1741"/>
                    <wp:lineTo x="6963" y="674"/>
                    <wp:lineTo x="5683" y="-56"/>
                    <wp:lineTo x="5363" y="-56"/>
                    <wp:lineTo x="4002" y="-56"/>
                  </wp:wrapPolygon>
                </wp:wrapThrough>
                <wp:docPr id="227" name="Group 227"/>
                <wp:cNvGraphicFramePr/>
                <a:graphic xmlns:a="http://schemas.openxmlformats.org/drawingml/2006/main">
                  <a:graphicData uri="http://schemas.microsoft.com/office/word/2010/wordprocessingGroup">
                    <wpg:wgp>
                      <wpg:cNvGrpSpPr/>
                      <wpg:grpSpPr>
                        <a:xfrm>
                          <a:off x="0" y="0"/>
                          <a:ext cx="5140960" cy="7325995"/>
                          <a:chOff x="0" y="0"/>
                          <a:chExt cx="5141066" cy="7326328"/>
                        </a:xfrm>
                      </wpg:grpSpPr>
                      <wps:wsp>
                        <wps:cNvPr id="228" name="Oval 47"/>
                        <wps:cNvSpPr>
                          <a:spLocks noChangeArrowheads="1"/>
                        </wps:cNvSpPr>
                        <wps:spPr bwMode="auto">
                          <a:xfrm rot="5400000">
                            <a:off x="317" y="3704412"/>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229" name="Oval 48"/>
                        <wps:cNvSpPr>
                          <a:spLocks noChangeArrowheads="1"/>
                        </wps:cNvSpPr>
                        <wps:spPr bwMode="auto">
                          <a:xfrm rot="5400000">
                            <a:off x="317" y="6230636"/>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230" name="Oval 156"/>
                        <wps:cNvSpPr>
                          <a:spLocks noChangeArrowheads="1"/>
                        </wps:cNvSpPr>
                        <wps:spPr bwMode="auto">
                          <a:xfrm rot="5400000">
                            <a:off x="317" y="4975273"/>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231" name="Oval 155"/>
                        <wps:cNvSpPr>
                          <a:spLocks noChangeArrowheads="1"/>
                        </wps:cNvSpPr>
                        <wps:spPr bwMode="auto">
                          <a:xfrm rot="5400000">
                            <a:off x="1302174" y="4975273"/>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232" name="Oval 153"/>
                        <wps:cNvSpPr>
                          <a:spLocks noChangeArrowheads="1"/>
                        </wps:cNvSpPr>
                        <wps:spPr bwMode="auto">
                          <a:xfrm rot="5400000">
                            <a:off x="1720629" y="573755"/>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233" name="Oval 154"/>
                        <wps:cNvSpPr>
                          <a:spLocks noChangeArrowheads="1"/>
                        </wps:cNvSpPr>
                        <wps:spPr bwMode="auto">
                          <a:xfrm rot="5400000">
                            <a:off x="573754" y="317"/>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234" name="Oval 152"/>
                        <wps:cNvSpPr>
                          <a:spLocks noChangeArrowheads="1"/>
                        </wps:cNvSpPr>
                        <wps:spPr bwMode="auto">
                          <a:xfrm rot="5400000">
                            <a:off x="2852005" y="1271178"/>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235" name="Oval 151"/>
                        <wps:cNvSpPr>
                          <a:spLocks noChangeArrowheads="1"/>
                        </wps:cNvSpPr>
                        <wps:spPr bwMode="auto">
                          <a:xfrm rot="5400000">
                            <a:off x="4045374" y="1953104"/>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g:wgp>
                  </a:graphicData>
                </a:graphic>
              </wp:anchor>
            </w:drawing>
          </mc:Choice>
          <mc:Fallback>
            <w:pict>
              <v:group id="Group 227" o:spid="_x0000_s1026" style="position:absolute;margin-left:7.4pt;margin-top:-17.05pt;width:404.8pt;height:576.85pt;z-index:251696640" coordsize="51410,7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">
                <v:oval id="Oval 47" o:spid="_x0000_s1027" style="position:absolute;left:3;top:37044;width:10954;height:109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xK8IA&#10;AADcAAAADwAAAGRycy9kb3ducmV2LnhtbERPz2vCMBS+D/wfwhN2GZqu4NRqFBkK7rCD1Utvj+bZ&#10;FpuXkkRt//vlIOz48f1eb3vTigc531hW8DlNQBCXVjdcKbicD5MFCB+QNbaWScFAHrab0dsaM22f&#10;fKJHHioRQ9hnqKAOocuk9GVNBv3UdsSRu1pnMEToKqkdPmO4aWWaJF/SYMOxocaOvmsqb/ndKCjm&#10;x27581G4fLb3v+ehKOfDwSv1Pu53KxCB+vAvfrmPWkGaxrXx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DErwgAAANwAAAAPAAAAAAAAAAAAAAAAAJgCAABkcnMvZG93&#10;bnJldi54bWxQSwUGAAAAAAQABAD1AAAAhwMAAAAA&#10;" fillcolor="#4f81bd [3204]" strokecolor="#1f497d [3215]" strokeweight="2.25pt"/>
                <v:oval id="Oval 48" o:spid="_x0000_s1028" style="position:absolute;left:3;top:62306;width:10954;height:109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UsMUA&#10;AADcAAAADwAAAGRycy9kb3ducmV2LnhtbESPQWvCQBSE7wX/w/KEXopuGrBqdJUiFeyhB6OX3B7Z&#10;ZxLMvg27qyb/3i0Uehxm5htmve1NK+7kfGNZwfs0AUFcWt1wpeB82k8WIHxA1thaJgUDedhuRi9r&#10;zLR98JHueahEhLDPUEEdQpdJ6cuaDPqp7Yijd7HOYIjSVVI7fES4aWWaJB/SYMNxocaOdjWV1/xm&#10;FBTzQ7f8fitcPvvyP6ehKOfD3iv1Ou4/VyAC9eE//Nc+aAVpuoTfM/EI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JSwxQAAANwAAAAPAAAAAAAAAAAAAAAAAJgCAABkcnMv&#10;ZG93bnJldi54bWxQSwUGAAAAAAQABAD1AAAAigMAAAAA&#10;" fillcolor="#4f81bd [3204]" strokecolor="#1f497d [3215]" strokeweight="2.25pt"/>
                <v:oval id="Oval 156" o:spid="_x0000_s1029" style="position:absolute;left:3;top:49752;width:10954;height:109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8MMA&#10;AADcAAAADwAAAGRycy9kb3ducmV2LnhtbERPu27CMBTdK/EP1kXqUoEDFa+AQagqEgwdGliyXcWX&#10;JCK+jmwXkr+vByTGo/Pe7DrTiDs5X1tWMBknIIgLq2suFVzOh9EShA/IGhvLpKAnD7vt4G2DqbYP&#10;/qV7FkoRQ9inqKAKoU2l9EVFBv3YtsSRu1pnMEToSqkdPmK4aeQ0SebSYM2xocKWvioqbtmfUZAv&#10;ju3q9JG7bPbtf859Xiz6g1fqfdjt1yACdeElfrqPWsH0M86P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r8MMAAADcAAAADwAAAAAAAAAAAAAAAACYAgAAZHJzL2Rv&#10;d25yZXYueG1sUEsFBgAAAAAEAAQA9QAAAIgDAAAAAA==&#10;" fillcolor="#4f81bd [3204]" strokecolor="#1f497d [3215]" strokeweight="2.25pt"/>
                <v:oval id="Oval 155" o:spid="_x0000_s1030" style="position:absolute;left:13021;top:49752;width:10954;height:109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MOa8YA&#10;AADcAAAADwAAAGRycy9kb3ducmV2LnhtbESPQWvCQBSE7wX/w/IEL0U3KtWauoqIgh56aOwlt0f2&#10;mYRm34bdVZN/3y0IPQ4z8w2z3namEXdyvrasYDpJQBAXVtdcKvi+HMfvIHxA1thYJgU9edhuBi9r&#10;TLV98Bfds1CKCGGfooIqhDaV0hcVGfQT2xJH72qdwRClK6V2+Ihw08hZkiykwZrjQoUt7SsqfrKb&#10;UZAvT+3q/Jq77O3gPy99Xiz7o1dqNOx2HyACdeE//GyftILZfAp/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MOa8YAAADcAAAADwAAAAAAAAAAAAAAAACYAgAAZHJz&#10;L2Rvd25yZXYueG1sUEsFBgAAAAAEAAQA9QAAAIsDAAAAAA==&#10;" fillcolor="#4f81bd [3204]" strokecolor="#1f497d [3215]" strokeweight="2.25pt"/>
                <v:oval id="Oval 153" o:spid="_x0000_s1031" style="position:absolute;left:17206;top:5737;width:10960;height:109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QHMYA&#10;AADcAAAADwAAAGRycy9kb3ducmV2LnhtbESPQWvCQBSE74X+h+UVvBTdNNKqqauIKOjBQ6OX3B7Z&#10;1yQ0+zbsrpr8+25B6HGYmW+Y5bo3rbiR841lBW+TBARxaXXDlYLLeT+eg/ABWWNrmRQM5GG9en5a&#10;Yqbtnb/olodKRAj7DBXUIXSZlL6syaCf2I44et/WGQxRukpqh/cIN61Mk+RDGmw4LtTY0bam8ie/&#10;GgXF7NAtjq+Fy993/nQeinI27L1So5d+8wkiUB/+w4/2QStI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GQHMYAAADcAAAADwAAAAAAAAAAAAAAAACYAgAAZHJz&#10;L2Rvd25yZXYueG1sUEsFBgAAAAAEAAQA9QAAAIsDAAAAAA==&#10;" fillcolor="#4f81bd [3204]" strokecolor="#1f497d [3215]" strokeweight="2.25pt"/>
                <v:oval id="Oval 154" o:spid="_x0000_s1032" style="position:absolute;left:5737;top:3;width:10960;height:109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1h8YA&#10;AADcAAAADwAAAGRycy9kb3ducmV2LnhtbESPQWvCQBSE74X+h+UVvBTdVKnW1FWKKOjBg7GX3B7Z&#10;ZxKafRt2V03+vSsIPQ4z8w2zWHWmEVdyvras4GOUgCAurK65VPB72g6/QPiArLGxTAp68rBavr4s&#10;MNX2xke6ZqEUEcI+RQVVCG0qpS8qMuhHtiWO3tk6gyFKV0rt8BbhppHjJJlKgzXHhQpbWldU/GUX&#10;oyCf7dr5/j132efGH059Xsz6rVdq8Nb9fIMI1IX/8LO90wrGkwk8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01h8YAAADcAAAADwAAAAAAAAAAAAAAAACYAgAAZHJz&#10;L2Rvd25yZXYueG1sUEsFBgAAAAAEAAQA9QAAAIsDAAAAAA==&#10;" fillcolor="#4f81bd [3204]" strokecolor="#1f497d [3215]" strokeweight="2.25pt"/>
                <v:oval id="Oval 152" o:spid="_x0000_s1033" style="position:absolute;left:28519;top:12711;width:10954;height:109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t88YA&#10;AADcAAAADwAAAGRycy9kb3ducmV2LnhtbESPT2vCQBTE7wW/w/KEXoputP5NXUVKBXvoweglt0f2&#10;mYRm34bdrSbfvisUehxm5jfMZteZRtzI+dqygsk4AUFcWF1zqeByPoxWIHxA1thYJgU9edhtB08b&#10;TLW984luWShFhLBPUUEVQptK6YuKDPqxbYmjd7XOYIjSlVI7vEe4aeQ0SRbSYM1xocKW3isqvrMf&#10;oyBfHtv150vusvmH/zr3ebHsD16p52G3fwMRqAv/4b/2USuYvs7gcSYe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St88YAAADcAAAADwAAAAAAAAAAAAAAAACYAgAAZHJz&#10;L2Rvd25yZXYueG1sUEsFBgAAAAAEAAQA9QAAAIsDAAAAAA==&#10;" fillcolor="#4f81bd [3204]" strokecolor="#1f497d [3215]" strokeweight="2.25pt"/>
                <v:oval id="Oval 151" o:spid="_x0000_s1034" style="position:absolute;left:40453;top:19530;width:10960;height:109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IaMYA&#10;AADcAAAADwAAAGRycy9kb3ducmV2LnhtbESPQWvCQBSE74X+h+UVvBTdVFFr6ipFFOzBg7GX3B7Z&#10;ZxKafRt2V03+vSsIPQ4z8w2zXHemEVdyvras4GOUgCAurK65VPB72g0/QfiArLGxTAp68rBevb4s&#10;MdX2xke6ZqEUEcI+RQVVCG0qpS8qMuhHtiWO3tk6gyFKV0rt8BbhppHjJJlJgzXHhQpb2lRU/GUX&#10;oyCf79vFz3vusunWH059Xsz7nVdq8NZ9f4EI1IX/8LO91wrGkyk8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gIaMYAAADcAAAADwAAAAAAAAAAAAAAAACYAgAAZHJz&#10;L2Rvd25yZXYueG1sUEsFBgAAAAAEAAQA9QAAAIsDAAAAAA==&#10;" fillcolor="#4f81bd [3204]" strokecolor="#1f497d [3215]" strokeweight="2.25pt"/>
                <w10:wrap type="through"/>
              </v:group>
            </w:pict>
          </mc:Fallback>
        </mc:AlternateContent>
      </w:r>
      <w:r>
        <w:rPr>
          <w:noProof/>
        </w:rPr>
        <mc:AlternateContent>
          <mc:Choice Requires="wps">
            <w:drawing>
              <wp:anchor distT="0" distB="0" distL="114300" distR="114300" simplePos="0" relativeHeight="251714048" behindDoc="0" locked="0" layoutInCell="1" allowOverlap="1" wp14:anchorId="79A087BF" wp14:editId="140F06FA">
                <wp:simplePos x="0" y="0"/>
                <wp:positionH relativeFrom="column">
                  <wp:posOffset>5376545</wp:posOffset>
                </wp:positionH>
                <wp:positionV relativeFrom="paragraph">
                  <wp:posOffset>2399665</wp:posOffset>
                </wp:positionV>
                <wp:extent cx="1094740" cy="1095375"/>
                <wp:effectExtent l="18732" t="19368" r="9843" b="9842"/>
                <wp:wrapThrough wrapText="bothSides">
                  <wp:wrapPolygon edited="0">
                    <wp:start x="-382" y="14081"/>
                    <wp:lineTo x="-382" y="16335"/>
                    <wp:lineTo x="3752" y="21594"/>
                    <wp:lineTo x="5632" y="21969"/>
                    <wp:lineTo x="14653" y="21969"/>
                    <wp:lineTo x="17660" y="20467"/>
                    <wp:lineTo x="18036" y="20467"/>
                    <wp:lineTo x="21418" y="15208"/>
                    <wp:lineTo x="21418" y="14456"/>
                    <wp:lineTo x="21418" y="7695"/>
                    <wp:lineTo x="21418" y="7319"/>
                    <wp:lineTo x="18036" y="1684"/>
                    <wp:lineTo x="17660" y="1684"/>
                    <wp:lineTo x="12397" y="182"/>
                    <wp:lineTo x="4128" y="182"/>
                    <wp:lineTo x="-382" y="6192"/>
                    <wp:lineTo x="-382" y="8070"/>
                    <wp:lineTo x="-382" y="14081"/>
                  </wp:wrapPolygon>
                </wp:wrapThrough>
                <wp:docPr id="72"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474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w:pict>
              <v:oval id="Oval 151" o:spid="_x0000_s1026" style="position:absolute;margin-left:423.35pt;margin-top:188.95pt;width:86.2pt;height:86.25pt;rotation:90;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" fillcolor="#4f81bd [3204]" strokecolor="#1f497d [3215]" strokeweight="2.25pt">
                <w10:wrap type="through"/>
              </v:oval>
            </w:pict>
          </mc:Fallback>
        </mc:AlternateContent>
      </w:r>
      <w:r w:rsidRPr="00690179">
        <w:rPr>
          <w:rStyle w:val="FootnoteReference"/>
        </w:rPr>
        <w:footnoteReference w:customMarkFollows="1" w:id="7"/>
        <w:sym w:font="Symbol" w:char="F020"/>
      </w:r>
      <w:r>
        <w:br w:type="page"/>
      </w:r>
    </w:p>
    <w:p w14:paraId="56088E35" w14:textId="77777777" w:rsidR="00D52F0F" w:rsidRDefault="00D52F0F" w:rsidP="00D52F0F">
      <w:pPr>
        <w:spacing w:after="0" w:line="240" w:lineRule="auto"/>
      </w:pPr>
    </w:p>
    <w:p w14:paraId="21446C8F" w14:textId="77777777" w:rsidR="00D52F0F" w:rsidRDefault="00D52F0F" w:rsidP="00D52F0F">
      <w:pPr>
        <w:spacing w:after="0" w:line="240" w:lineRule="auto"/>
      </w:pPr>
    </w:p>
    <w:p w14:paraId="5905739A" w14:textId="7A49618F" w:rsidR="00D52F0F" w:rsidRDefault="00D52F0F" w:rsidP="00D52F0F">
      <w:pPr>
        <w:spacing w:after="0" w:line="240" w:lineRule="auto"/>
      </w:pPr>
      <w:r>
        <w:rPr>
          <w:noProof/>
        </w:rPr>
        <mc:AlternateContent>
          <mc:Choice Requires="wps">
            <w:drawing>
              <wp:anchor distT="0" distB="0" distL="114300" distR="114300" simplePos="0" relativeHeight="251716096" behindDoc="0" locked="0" layoutInCell="1" allowOverlap="1" wp14:anchorId="0F1B0F11" wp14:editId="205F7D4C">
                <wp:simplePos x="0" y="0"/>
                <wp:positionH relativeFrom="column">
                  <wp:posOffset>2374900</wp:posOffset>
                </wp:positionH>
                <wp:positionV relativeFrom="paragraph">
                  <wp:posOffset>5830570</wp:posOffset>
                </wp:positionV>
                <wp:extent cx="1095375" cy="1094740"/>
                <wp:effectExtent l="318" t="0" r="22542" b="22543"/>
                <wp:wrapThrough wrapText="bothSides">
                  <wp:wrapPolygon edited="0">
                    <wp:start x="6" y="15091"/>
                    <wp:lineTo x="4013" y="21606"/>
                    <wp:lineTo x="17036" y="21606"/>
                    <wp:lineTo x="21544" y="16094"/>
                    <wp:lineTo x="21544" y="15091"/>
                    <wp:lineTo x="21544" y="6571"/>
                    <wp:lineTo x="21544" y="5569"/>
                    <wp:lineTo x="17036" y="56"/>
                    <wp:lineTo x="4013" y="56"/>
                    <wp:lineTo x="6" y="6571"/>
                    <wp:lineTo x="6" y="15091"/>
                  </wp:wrapPolygon>
                </wp:wrapThrough>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5375" cy="109474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oval id="Oval 73" o:spid="_x0000_s1026" style="position:absolute;margin-left:187pt;margin-top:459.1pt;width:86.25pt;height:86.2pt;rotation:90;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" fillcolor="#4f81bd [3204]" strokecolor="#1f497d [3215]" strokeweight="2.25pt">
                <w10:wrap type="through"/>
              </v:oval>
            </w:pict>
          </mc:Fallback>
        </mc:AlternateContent>
      </w:r>
      <w:r w:rsidRPr="00690179">
        <w:rPr>
          <w:rStyle w:val="FootnoteReference"/>
        </w:rPr>
        <w:footnoteReference w:customMarkFollows="1" w:id="8"/>
        <w:sym w:font="Symbol" w:char="F020"/>
      </w:r>
      <w:r>
        <w:rPr>
          <w:noProof/>
        </w:rPr>
        <mc:AlternateContent>
          <mc:Choice Requires="wpg">
            <w:drawing>
              <wp:anchor distT="0" distB="0" distL="114300" distR="114300" simplePos="0" relativeHeight="251697664" behindDoc="0" locked="0" layoutInCell="1" allowOverlap="1" wp14:anchorId="46505963" wp14:editId="138213DE">
                <wp:simplePos x="0" y="0"/>
                <wp:positionH relativeFrom="column">
                  <wp:posOffset>1127125</wp:posOffset>
                </wp:positionH>
                <wp:positionV relativeFrom="paragraph">
                  <wp:posOffset>741680</wp:posOffset>
                </wp:positionV>
                <wp:extent cx="3714750" cy="4876800"/>
                <wp:effectExtent l="19050" t="19050" r="19050" b="19050"/>
                <wp:wrapThrough wrapText="bothSides">
                  <wp:wrapPolygon edited="0">
                    <wp:start x="2215" y="-84"/>
                    <wp:lineTo x="1551" y="-84"/>
                    <wp:lineTo x="0" y="844"/>
                    <wp:lineTo x="-111" y="1266"/>
                    <wp:lineTo x="-111" y="3206"/>
                    <wp:lineTo x="332" y="3966"/>
                    <wp:lineTo x="332" y="4556"/>
                    <wp:lineTo x="6425" y="5316"/>
                    <wp:lineTo x="2548" y="5316"/>
                    <wp:lineTo x="111" y="5653"/>
                    <wp:lineTo x="-111" y="6666"/>
                    <wp:lineTo x="-111" y="8775"/>
                    <wp:lineTo x="222" y="10125"/>
                    <wp:lineTo x="5095" y="10716"/>
                    <wp:lineTo x="2548" y="10969"/>
                    <wp:lineTo x="332" y="11306"/>
                    <wp:lineTo x="332" y="12066"/>
                    <wp:lineTo x="-111" y="12066"/>
                    <wp:lineTo x="-111" y="14428"/>
                    <wp:lineTo x="0" y="15694"/>
                    <wp:lineTo x="3102" y="16116"/>
                    <wp:lineTo x="10745" y="16116"/>
                    <wp:lineTo x="9083" y="16706"/>
                    <wp:lineTo x="8086" y="17297"/>
                    <wp:lineTo x="7200" y="18394"/>
                    <wp:lineTo x="7422" y="20419"/>
                    <wp:lineTo x="8972" y="21516"/>
                    <wp:lineTo x="9637" y="21600"/>
                    <wp:lineTo x="11742" y="21600"/>
                    <wp:lineTo x="12185" y="21516"/>
                    <wp:lineTo x="13957" y="20250"/>
                    <wp:lineTo x="14178" y="18816"/>
                    <wp:lineTo x="13514" y="17466"/>
                    <wp:lineTo x="10745" y="16116"/>
                    <wp:lineTo x="18055" y="16116"/>
                    <wp:lineTo x="21600" y="15694"/>
                    <wp:lineTo x="21489" y="14766"/>
                    <wp:lineTo x="21600" y="13500"/>
                    <wp:lineTo x="21600" y="13078"/>
                    <wp:lineTo x="21489" y="12656"/>
                    <wp:lineTo x="21268" y="11306"/>
                    <wp:lineTo x="16726" y="10716"/>
                    <wp:lineTo x="21489" y="10125"/>
                    <wp:lineTo x="21378" y="9366"/>
                    <wp:lineTo x="21600" y="8269"/>
                    <wp:lineTo x="21600" y="7341"/>
                    <wp:lineTo x="21489" y="5738"/>
                    <wp:lineTo x="18609" y="5400"/>
                    <wp:lineTo x="15508" y="5316"/>
                    <wp:lineTo x="21378" y="4556"/>
                    <wp:lineTo x="21268" y="3966"/>
                    <wp:lineTo x="21600" y="2784"/>
                    <wp:lineTo x="21600" y="84"/>
                    <wp:lineTo x="19052" y="-84"/>
                    <wp:lineTo x="4098" y="-84"/>
                    <wp:lineTo x="2215" y="-84"/>
                  </wp:wrapPolygon>
                </wp:wrapThrough>
                <wp:docPr id="318" name="Group 318"/>
                <wp:cNvGraphicFramePr/>
                <a:graphic xmlns:a="http://schemas.openxmlformats.org/drawingml/2006/main">
                  <a:graphicData uri="http://schemas.microsoft.com/office/word/2010/wordprocessingGroup">
                    <wpg:wgp>
                      <wpg:cNvGrpSpPr/>
                      <wpg:grpSpPr>
                        <a:xfrm>
                          <a:off x="0" y="0"/>
                          <a:ext cx="3714750" cy="4876800"/>
                          <a:chOff x="0" y="0"/>
                          <a:chExt cx="3715223" cy="4876962"/>
                        </a:xfrm>
                      </wpg:grpSpPr>
                      <wps:wsp>
                        <wps:cNvPr id="319" name="Oval 319"/>
                        <wps:cNvSpPr>
                          <a:spLocks noChangeArrowheads="1"/>
                        </wps:cNvSpPr>
                        <wps:spPr bwMode="auto">
                          <a:xfrm rot="5400000">
                            <a:off x="1302175" y="3781270"/>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224" name="Oval 159"/>
                        <wps:cNvSpPr>
                          <a:spLocks noChangeArrowheads="1"/>
                        </wps:cNvSpPr>
                        <wps:spPr bwMode="auto">
                          <a:xfrm rot="5400000">
                            <a:off x="317" y="-317"/>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225" name="Oval 158"/>
                        <wps:cNvSpPr>
                          <a:spLocks noChangeArrowheads="1"/>
                        </wps:cNvSpPr>
                        <wps:spPr bwMode="auto">
                          <a:xfrm rot="5400000">
                            <a:off x="317" y="2525907"/>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226" name="Oval 157"/>
                        <wps:cNvSpPr>
                          <a:spLocks noChangeArrowheads="1"/>
                        </wps:cNvSpPr>
                        <wps:spPr bwMode="auto">
                          <a:xfrm rot="5400000">
                            <a:off x="317" y="1255046"/>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236" name="Oval 236"/>
                        <wps:cNvSpPr>
                          <a:spLocks noChangeArrowheads="1"/>
                        </wps:cNvSpPr>
                        <wps:spPr bwMode="auto">
                          <a:xfrm rot="5400000">
                            <a:off x="1317673" y="2525907"/>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237" name="Oval 237"/>
                        <wps:cNvSpPr>
                          <a:spLocks noChangeArrowheads="1"/>
                        </wps:cNvSpPr>
                        <wps:spPr bwMode="auto">
                          <a:xfrm rot="5400000">
                            <a:off x="2619531" y="15182"/>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238" name="Oval 238"/>
                        <wps:cNvSpPr>
                          <a:spLocks noChangeArrowheads="1"/>
                        </wps:cNvSpPr>
                        <wps:spPr bwMode="auto">
                          <a:xfrm rot="5400000">
                            <a:off x="2619531" y="2525907"/>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239" name="Oval 239"/>
                        <wps:cNvSpPr>
                          <a:spLocks noChangeArrowheads="1"/>
                        </wps:cNvSpPr>
                        <wps:spPr bwMode="auto">
                          <a:xfrm rot="5400000">
                            <a:off x="2619531" y="1270544"/>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318" o:spid="_x0000_s1026" style="position:absolute;margin-left:88.75pt;margin-top:58.4pt;width:292.5pt;height:384pt;z-index:251697664" coordsize="3715223,48769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">
                <v:oval id="Oval 319" o:spid="_x0000_s1027" style="position:absolute;left:1302175;top:3781270;width:1095375;height:109601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kVGQxgAA&#10;ANwAAAAPAAAAZHJzL2Rvd25yZXYueG1sRI9Ba8JAFITvgv9heYVeSt3Y0lpjNiJSwR56aOwlt0f2&#10;mYRm34bdVZN/7woFj8PMfMNk68F04kzOt5YVzGcJCOLK6pZrBb+H3fMHCB+QNXaWScFIHtb5dJJh&#10;qu2Ff+hchFpECPsUFTQh9KmUvmrIoJ/Znjh6R+sMhihdLbXDS4SbTr4kybs02HJcaLCnbUPVX3Ey&#10;CsrFvl9+PZWuePv034exrBbjziv1+DBsViACDeEe/m/vtYLX+RJuZ+IRkP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kVGQxgAAANwAAAAPAAAAAAAAAAAAAAAAAJcCAABkcnMv&#10;ZG93bnJldi54bWxQSwUGAAAAAAQABAD1AAAAigMAAAAA&#10;" fillcolor="#4f81bd [3204]" strokecolor="#1f497d [3215]" strokeweight="2.25pt"/>
                <v:oval id="Oval 159" o:spid="_x0000_s1028" style="position:absolute;left:317;top:-317;width:1095375;height:109601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TsuxgAA&#10;ANwAAAAPAAAAZHJzL2Rvd25yZXYueG1sRI9Ba8JAFITvhf6H5RW8FN002Kqpq4go6MFDo5fcHtnX&#10;JDT7Nuyumvz7bkHocZiZb5jlujetuJHzjWUFb5MEBHFpdcOVgst5P56D8AFZY2uZFAzkYb16flpi&#10;pu2dv+iWh0pECPsMFdQhdJmUvqzJoJ/Yjjh639YZDFG6SmqH9wg3rUyT5EMabDgu1NjRtqbyJ78a&#10;BcXs0C2Or4XL33f+dB6KcjbsvVKjl37zCSJQH/7Dj/ZBK0jTKfydiUd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HTsuxgAAANwAAAAPAAAAAAAAAAAAAAAAAJcCAABkcnMv&#10;ZG93bnJldi54bWxQSwUGAAAAAAQABAD1AAAAigMAAAAA&#10;" fillcolor="#4f81bd [3204]" strokecolor="#1f497d [3215]" strokeweight="2.25pt"/>
                <v:oval id="Oval 158" o:spid="_x0000_s1029" style="position:absolute;left:317;top:2525907;width:1095375;height:109601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UZ61xQAA&#10;ANwAAAAPAAAAZHJzL2Rvd25yZXYueG1sRI9Ba8JAFITvBf/D8oReSt0YsNrUVUQU9NCD0Utuj+xr&#10;Esy+DburJv++KxR6HGbmG2a57k0r7uR8Y1nBdJKAIC6tbrhScDnv3xcgfEDW2FomBQN5WK9GL0vM&#10;tH3wie55qESEsM9QQR1Cl0npy5oM+ontiKP3Y53BEKWrpHb4iHDTyjRJPqTBhuNCjR1tayqv+c0o&#10;KOaH7vP4Vrh8tvPf56Eo58PeK/U67jdfIAL14T/81z5oBWk6g+eZe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9RnrXFAAAA3AAAAA8AAAAAAAAAAAAAAAAAlwIAAGRycy9k&#10;b3ducmV2LnhtbFBLBQYAAAAABAAEAPUAAACJAwAAAAA=&#10;" fillcolor="#4f81bd [3204]" strokecolor="#1f497d [3215]" strokeweight="2.25pt"/>
                <v:oval id="Oval 157" o:spid="_x0000_s1030" style="position:absolute;left:317;top:1255046;width:1095375;height:109601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gwDCxgAA&#10;ANwAAAAPAAAAZHJzL2Rvd25yZXYueG1sRI9Pa8JAFMTvBb/D8oReSt0Y8E9TVxFRsIcejF5ye2Rf&#10;k2D2bdhdNfn2XaHQ4zAzv2FWm9604k7ON5YVTCcJCOLS6oYrBZfz4X0Jwgdkja1lUjCQh8169LLC&#10;TNsHn+ieh0pECPsMFdQhdJmUvqzJoJ/Yjjh6P9YZDFG6SmqHjwg3rUyTZC4NNhwXauxoV1N5zW9G&#10;QbE4dh9fb4XLZ3v/fR6KcjEcvFKv4377CSJQH/7Df+2jVpCmc3ieiUd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gwDCxgAAANwAAAAPAAAAAAAAAAAAAAAAAJcCAABkcnMv&#10;ZG93bnJldi54bWxQSwUGAAAAAAQABAD1AAAAigMAAAAA&#10;" fillcolor="#4f81bd [3204]" strokecolor="#1f497d [3215]" strokeweight="2.25pt"/>
                <v:oval id="Oval 236" o:spid="_x0000_s1031" style="position:absolute;left:1317673;top:2525907;width:1096010;height:109537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pYfxgAA&#10;ANwAAAAPAAAAZHJzL2Rvd25yZXYueG1sRI9Pa8JAFMTvBb/D8gQvpW5U6p/UVUQU9NBDYy+5PbKv&#10;STD7Nuyumnz7bkHocZiZ3zDrbWcacSfna8sKJuMEBHFhdc2lgu/L8W0JwgdkjY1lUtCTh+1m8LLG&#10;VNsHf9E9C6WIEPYpKqhCaFMpfVGRQT+2LXH0fqwzGKJ0pdQOHxFuGjlNkrk0WHNcqLClfUXFNbsZ&#10;Bfni1K7Or7nL3g/+89LnxaI/eqVGw273ASJQF/7Dz/ZJK5jO5vB3Jh4Bu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WpYfxgAAANwAAAAPAAAAAAAAAAAAAAAAAJcCAABkcnMv&#10;ZG93bnJldi54bWxQSwUGAAAAAAQABAD1AAAAigMAAAAA&#10;" fillcolor="#4f81bd [3204]" strokecolor="#1f497d [3215]" strokeweight="2.25pt"/>
                <v:oval id="Oval 237" o:spid="_x0000_s1032" style="position:absolute;left:2619531;top:15182;width:1096010;height:109537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FjOExgAA&#10;ANwAAAAPAAAAZHJzL2Rvd25yZXYueG1sRI9Ba8JAFITvQv/D8gpepG6q2LSpq4go6MFDYy+5PbKv&#10;SWj2bdhdNfn33YLgcZiZb5jlujetuJLzjWUFr9MEBHFpdcOVgu/z/uUdhA/IGlvLpGAgD+vV02iJ&#10;mbY3/qJrHioRIewzVFCH0GVS+rImg35qO+Lo/VhnMETpKqkd3iLctHKWJG/SYMNxocaOtjWVv/nF&#10;KCjSQ/dxnBQuX+z86TwUZTrsvVLj537zCSJQHx7he/ugFczmKfyfiUdAr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FjOExgAAANwAAAAPAAAAAAAAAAAAAAAAAJcCAABkcnMv&#10;ZG93bnJldi54bWxQSwUGAAAAAAQABAD1AAAAigMAAAAA&#10;" fillcolor="#4f81bd [3204]" strokecolor="#1f497d [3215]" strokeweight="2.25pt"/>
                <v:oval id="Oval 238" o:spid="_x0000_s1033" style="position:absolute;left:2619531;top:2525907;width:1096010;height:109537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iaf2wwAA&#10;ANwAAAAPAAAAZHJzL2Rvd25yZXYueG1sRE+7bsIwFN0r8Q/WRepSgQMVr4BBqCoSDB0aWLJdxZck&#10;Ir6ObBeSv68HJMaj897sOtOIOzlfW1YwGScgiAuray4VXM6H0RKED8gaG8ukoCcPu+3gbYOptg/+&#10;pXsWShFD2KeooAqhTaX0RUUG/di2xJG7WmcwROhKqR0+Yrhp5DRJ5tJgzbGhwpa+Kipu2Z9RkC+O&#10;7er0kbts9u1/zn1eLPqDV+p92O3XIAJ14SV+uo9awfQzro1n4hGQ2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iaf2wwAAANwAAAAPAAAAAAAAAAAAAAAAAJcCAABkcnMvZG93&#10;bnJldi54bWxQSwUGAAAAAAQABAD1AAAAhwMAAAAA&#10;" fillcolor="#4f81bd [3204]" strokecolor="#1f497d [3215]" strokeweight="2.25pt"/>
                <v:oval id="Oval 239" o:spid="_x0000_s1034" style="position:absolute;left:2619531;top:1270544;width:1096010;height:109537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QJtxgAA&#10;ANwAAAAPAAAAZHJzL2Rvd25yZXYueG1sRI9Ba8JAFITvgv9heYVeSt1oaa0xG5FSwR56aOwlt0f2&#10;mYRm34bdVZN/7woFj8PMfMNkm8F04kzOt5YVzGcJCOLK6pZrBb+H3fM7CB+QNXaWScFIHjb5dJJh&#10;qu2Ff+hchFpECPsUFTQh9KmUvmrIoJ/Znjh6R+sMhihdLbXDS4SbTi6S5E0abDkuNNjTR0PVX3Ey&#10;Csrlvl99PZWueP3034exrJbjziv1+DBs1yACDeEe/m/vtYLFywpuZ+IRkP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xQJtxgAAANwAAAAPAAAAAAAAAAAAAAAAAJcCAABkcnMv&#10;ZG93bnJldi54bWxQSwUGAAAAAAQABAD1AAAAigMAAAAA&#10;" fillcolor="#4f81bd [3204]" strokecolor="#1f497d [3215]" strokeweight="2.25pt"/>
                <w10:wrap type="through"/>
              </v:group>
            </w:pict>
          </mc:Fallback>
        </mc:AlternateContent>
      </w:r>
      <w:r>
        <w:br w:type="page"/>
      </w:r>
    </w:p>
    <w:p w14:paraId="69A61D41" w14:textId="49B5C67F" w:rsidR="005B0624" w:rsidRDefault="00E32345" w:rsidP="00D52F0F">
      <w:r w:rsidRPr="00E32345">
        <w:rPr>
          <w:rStyle w:val="FootnoteReference"/>
        </w:rPr>
        <w:lastRenderedPageBreak/>
        <w:footnoteReference w:customMarkFollows="1" w:id="9"/>
        <w:sym w:font="Symbol" w:char="F020"/>
      </w:r>
      <w:r w:rsidR="00D52F0F">
        <w:rPr>
          <w:noProof/>
        </w:rPr>
        <mc:AlternateContent>
          <mc:Choice Requires="wps">
            <w:drawing>
              <wp:anchor distT="0" distB="0" distL="114300" distR="114300" simplePos="0" relativeHeight="251699712" behindDoc="0" locked="0" layoutInCell="1" allowOverlap="1" wp14:anchorId="2C69359D" wp14:editId="1D4A5164">
                <wp:simplePos x="0" y="0"/>
                <wp:positionH relativeFrom="column">
                  <wp:posOffset>3073400</wp:posOffset>
                </wp:positionH>
                <wp:positionV relativeFrom="paragraph">
                  <wp:posOffset>1485265</wp:posOffset>
                </wp:positionV>
                <wp:extent cx="1095375" cy="1094740"/>
                <wp:effectExtent l="318" t="0" r="22542" b="22543"/>
                <wp:wrapThrough wrapText="bothSides">
                  <wp:wrapPolygon edited="0">
                    <wp:start x="6" y="15091"/>
                    <wp:lineTo x="4013" y="21606"/>
                    <wp:lineTo x="17036" y="21606"/>
                    <wp:lineTo x="21544" y="16094"/>
                    <wp:lineTo x="21544" y="15091"/>
                    <wp:lineTo x="21544" y="6571"/>
                    <wp:lineTo x="21544" y="5569"/>
                    <wp:lineTo x="17036" y="56"/>
                    <wp:lineTo x="4013" y="56"/>
                    <wp:lineTo x="6" y="6571"/>
                    <wp:lineTo x="6" y="15091"/>
                  </wp:wrapPolygon>
                </wp:wrapThrough>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5375" cy="109474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oval id="Oval 64" o:spid="_x0000_s1026" style="position:absolute;margin-left:242pt;margin-top:116.95pt;width:86.25pt;height:86.2pt;rotation:90;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" fillcolor="#4f81bd [3204]" strokecolor="#1f497d [3215]" strokeweight="2.25pt">
                <w10:wrap type="through"/>
              </v:oval>
            </w:pict>
          </mc:Fallback>
        </mc:AlternateContent>
      </w:r>
      <w:r w:rsidR="00D52F0F">
        <w:rPr>
          <w:rFonts w:ascii="Comic Sans MS" w:eastAsia="Myriad Pro" w:hAnsi="Comic Sans MS" w:cs="Myriad Pro"/>
          <w:noProof/>
          <w:color w:val="231F20"/>
          <w:sz w:val="28"/>
          <w:szCs w:val="28"/>
        </w:rPr>
        <mc:AlternateContent>
          <mc:Choice Requires="wpg">
            <w:drawing>
              <wp:anchor distT="0" distB="0" distL="114300" distR="114300" simplePos="0" relativeHeight="251695616" behindDoc="0" locked="0" layoutInCell="1" allowOverlap="1" wp14:anchorId="0040EA84" wp14:editId="55718CA3">
                <wp:simplePos x="0" y="0"/>
                <wp:positionH relativeFrom="column">
                  <wp:posOffset>1828165</wp:posOffset>
                </wp:positionH>
                <wp:positionV relativeFrom="paragraph">
                  <wp:posOffset>192405</wp:posOffset>
                </wp:positionV>
                <wp:extent cx="2366010" cy="6116320"/>
                <wp:effectExtent l="19050" t="19050" r="15240" b="17780"/>
                <wp:wrapThrough wrapText="bothSides">
                  <wp:wrapPolygon edited="0">
                    <wp:start x="3652" y="-67"/>
                    <wp:lineTo x="2609" y="-67"/>
                    <wp:lineTo x="174" y="673"/>
                    <wp:lineTo x="-174" y="1009"/>
                    <wp:lineTo x="-174" y="2489"/>
                    <wp:lineTo x="696" y="3162"/>
                    <wp:lineTo x="696" y="3498"/>
                    <wp:lineTo x="7826" y="4238"/>
                    <wp:lineTo x="4000" y="4238"/>
                    <wp:lineTo x="348" y="4642"/>
                    <wp:lineTo x="-174" y="5315"/>
                    <wp:lineTo x="-174" y="6929"/>
                    <wp:lineTo x="522" y="7468"/>
                    <wp:lineTo x="522" y="7939"/>
                    <wp:lineTo x="6609" y="8544"/>
                    <wp:lineTo x="4000" y="8679"/>
                    <wp:lineTo x="522" y="9015"/>
                    <wp:lineTo x="522" y="9620"/>
                    <wp:lineTo x="-174" y="9620"/>
                    <wp:lineTo x="-174" y="11370"/>
                    <wp:lineTo x="348" y="12379"/>
                    <wp:lineTo x="5217" y="12850"/>
                    <wp:lineTo x="10783" y="12850"/>
                    <wp:lineTo x="4000" y="13119"/>
                    <wp:lineTo x="870" y="13455"/>
                    <wp:lineTo x="870" y="13926"/>
                    <wp:lineTo x="-174" y="13926"/>
                    <wp:lineTo x="-174" y="15675"/>
                    <wp:lineTo x="0" y="16281"/>
                    <wp:lineTo x="2783" y="17155"/>
                    <wp:lineTo x="3478" y="17155"/>
                    <wp:lineTo x="870" y="18164"/>
                    <wp:lineTo x="-174" y="18232"/>
                    <wp:lineTo x="-174" y="20519"/>
                    <wp:lineTo x="1913" y="21461"/>
                    <wp:lineTo x="3304" y="21596"/>
                    <wp:lineTo x="18087" y="21596"/>
                    <wp:lineTo x="18261" y="21596"/>
                    <wp:lineTo x="19304" y="21461"/>
                    <wp:lineTo x="21565" y="20452"/>
                    <wp:lineTo x="21565" y="19106"/>
                    <wp:lineTo x="21217" y="18703"/>
                    <wp:lineTo x="20522" y="18232"/>
                    <wp:lineTo x="18261" y="17155"/>
                    <wp:lineTo x="21391" y="16213"/>
                    <wp:lineTo x="21391" y="16079"/>
                    <wp:lineTo x="21565" y="15070"/>
                    <wp:lineTo x="21565" y="14935"/>
                    <wp:lineTo x="21391" y="14666"/>
                    <wp:lineTo x="20870" y="13522"/>
                    <wp:lineTo x="17739" y="13186"/>
                    <wp:lineTo x="10783" y="12850"/>
                    <wp:lineTo x="16000" y="12850"/>
                    <wp:lineTo x="21391" y="12311"/>
                    <wp:lineTo x="21565" y="10630"/>
                    <wp:lineTo x="21391" y="10226"/>
                    <wp:lineTo x="21043" y="9082"/>
                    <wp:lineTo x="17565" y="8746"/>
                    <wp:lineTo x="10783" y="8544"/>
                    <wp:lineTo x="9739" y="7468"/>
                    <wp:lineTo x="10435" y="6391"/>
                    <wp:lineTo x="9739" y="5382"/>
                    <wp:lineTo x="9739" y="5315"/>
                    <wp:lineTo x="10783" y="4238"/>
                    <wp:lineTo x="9391" y="3162"/>
                    <wp:lineTo x="10435" y="2153"/>
                    <wp:lineTo x="10087" y="807"/>
                    <wp:lineTo x="7304" y="-67"/>
                    <wp:lineTo x="6435" y="-67"/>
                    <wp:lineTo x="3652" y="-67"/>
                  </wp:wrapPolygon>
                </wp:wrapThrough>
                <wp:docPr id="240" name="Group 240"/>
                <wp:cNvGraphicFramePr/>
                <a:graphic xmlns:a="http://schemas.openxmlformats.org/drawingml/2006/main">
                  <a:graphicData uri="http://schemas.microsoft.com/office/word/2010/wordprocessingGroup">
                    <wpg:wgp>
                      <wpg:cNvGrpSpPr/>
                      <wpg:grpSpPr>
                        <a:xfrm>
                          <a:off x="0" y="0"/>
                          <a:ext cx="2366010" cy="6116320"/>
                          <a:chOff x="0" y="0"/>
                          <a:chExt cx="2366237" cy="6116827"/>
                        </a:xfrm>
                      </wpg:grpSpPr>
                      <wps:wsp>
                        <wps:cNvPr id="241" name="Oval 241"/>
                        <wps:cNvSpPr>
                          <a:spLocks noChangeArrowheads="1"/>
                        </wps:cNvSpPr>
                        <wps:spPr bwMode="auto">
                          <a:xfrm rot="5400000">
                            <a:off x="15181" y="-317"/>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242" name="Oval 242"/>
                        <wps:cNvSpPr>
                          <a:spLocks noChangeArrowheads="1"/>
                        </wps:cNvSpPr>
                        <wps:spPr bwMode="auto">
                          <a:xfrm rot="5400000">
                            <a:off x="15181" y="3765771"/>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243" name="Oval 243"/>
                        <wps:cNvSpPr>
                          <a:spLocks noChangeArrowheads="1"/>
                        </wps:cNvSpPr>
                        <wps:spPr bwMode="auto">
                          <a:xfrm rot="5400000">
                            <a:off x="15181" y="2510408"/>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244" name="Oval 244"/>
                        <wps:cNvSpPr>
                          <a:spLocks noChangeArrowheads="1"/>
                        </wps:cNvSpPr>
                        <wps:spPr bwMode="auto">
                          <a:xfrm rot="5400000">
                            <a:off x="15181" y="1255045"/>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245" name="Oval 245"/>
                        <wps:cNvSpPr>
                          <a:spLocks noChangeArrowheads="1"/>
                        </wps:cNvSpPr>
                        <wps:spPr bwMode="auto">
                          <a:xfrm rot="5400000">
                            <a:off x="-317" y="5021134"/>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246" name="Oval 246"/>
                        <wps:cNvSpPr>
                          <a:spLocks noChangeArrowheads="1"/>
                        </wps:cNvSpPr>
                        <wps:spPr bwMode="auto">
                          <a:xfrm rot="5400000">
                            <a:off x="1270544" y="5021134"/>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247" name="Oval 247"/>
                        <wps:cNvSpPr>
                          <a:spLocks noChangeArrowheads="1"/>
                        </wps:cNvSpPr>
                        <wps:spPr bwMode="auto">
                          <a:xfrm rot="5400000">
                            <a:off x="1255046" y="3765771"/>
                            <a:ext cx="1096010" cy="1095375"/>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s:wsp>
                        <wps:cNvPr id="248" name="Oval 248"/>
                        <wps:cNvSpPr>
                          <a:spLocks noChangeArrowheads="1"/>
                        </wps:cNvSpPr>
                        <wps:spPr bwMode="auto">
                          <a:xfrm rot="5400000">
                            <a:off x="1255046" y="2510408"/>
                            <a:ext cx="1095375" cy="1096010"/>
                          </a:xfrm>
                          <a:prstGeom prst="ellipse">
                            <a:avLst/>
                          </a:prstGeom>
                          <a:solidFill>
                            <a:schemeClr val="accent1"/>
                          </a:solidFill>
                          <a:ln w="28575">
                            <a:solidFill>
                              <a:schemeClr val="tx2"/>
                            </a:solidFill>
                            <a:round/>
                            <a:headEnd/>
                            <a:tailEnd/>
                          </a:ln>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40" o:spid="_x0000_s1026" style="position:absolute;margin-left:143.95pt;margin-top:15.15pt;width:186.3pt;height:481.6pt;z-index:251695616" coordsize="2366237,61168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">
                <v:oval id="Oval 241" o:spid="_x0000_s1027" style="position:absolute;left:15181;top:-317;width:1095375;height:109601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X0WxgAA&#10;ANwAAAAPAAAAZHJzL2Rvd25yZXYueG1sRI9Ba8JAFITvBf/D8gQvRTeK1Zq6ioiCHnpo7CW3R/aZ&#10;hGbfht1Vk3/fLQg9DjPzDbPedqYRd3K+tqxgOklAEBdW11wq+L4cx+8gfEDW2FgmBT152G4GL2tM&#10;tX3wF92zUIoIYZ+igiqENpXSFxUZ9BPbEkfvap3BEKUrpXb4iHDTyFmSLKTBmuNChS3tKyp+sptR&#10;kC9P7er8mrvs7eA/L31eLPujV2o07HYfIAJ14T/8bJ+0gtl8Cn9n4hG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tX0WxgAAANwAAAAPAAAAAAAAAAAAAAAAAJcCAABkcnMv&#10;ZG93bnJldi54bWxQSwUGAAAAAAQABAD1AAAAigMAAAAA&#10;" fillcolor="#4f81bd [3204]" strokecolor="#1f497d [3215]" strokeweight="2.25pt"/>
                <v:oval id="Oval 242" o:spid="_x0000_s1028" style="position:absolute;left:15181;top:3765771;width:1095375;height:109601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Z+NhxgAA&#10;ANwAAAAPAAAAZHJzL2Rvd25yZXYueG1sRI9Ba8JAFITvhf6H5RW8FN002Kqpq4go6MFDo5fcHtnX&#10;JDT7Nuyumvz7bkHocZiZb5jlujetuJHzjWUFb5MEBHFpdcOVgst5P56D8AFZY2uZFAzkYb16flpi&#10;pu2dv+iWh0pECPsMFdQhdJmUvqzJoJ/Yjjh639YZDFG6SmqH9wg3rUyT5EMabDgu1NjRtqbyJ78a&#10;BcXs0C2Or4XL33f+dB6KcjbsvVKjl37zCSJQH/7Dj/ZBK0inKfydiUd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Z+NhxgAAANwAAAAPAAAAAAAAAAAAAAAAAJcCAABkcnMv&#10;ZG93bnJldi54bWxQSwUGAAAAAAQABAD1AAAAigMAAAAA&#10;" fillcolor="#4f81bd [3204]" strokecolor="#1f497d [3215]" strokeweight="2.25pt"/>
                <v:oval id="Oval 243" o:spid="_x0000_s1029" style="position:absolute;left:15181;top:2510408;width:1095375;height:109601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0b6xgAA&#10;ANwAAAAPAAAAZHJzL2Rvd25yZXYueG1sRI9Pa8JAFMTvBb/D8oReim60/k1dRUoFe+jB6CW3R/aZ&#10;hGbfht2tJt++KxR6HGbmN8xm15lG3Mj52rKCyTgBQVxYXXOp4HI+jFYgfEDW2FgmBT152G0HTxtM&#10;tb3ziW5ZKEWEsE9RQRVCm0rpi4oM+rFtiaN3tc5giNKVUju8R7hp5DRJFtJgzXGhwpbeKyq+sx+j&#10;IF8e2/XnS+6y+Yf/Ovd5sewPXqnnYbd/AxGoC//hv/ZRK5jOXuFxJh4Bu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K0b6xgAAANwAAAAPAAAAAAAAAAAAAAAAAJcCAABkcnMv&#10;ZG93bnJldi54bWxQSwUGAAAAAAQABAD1AAAAigMAAAAA&#10;" fillcolor="#4f81bd [3204]" strokecolor="#1f497d [3215]" strokeweight="2.25pt"/>
                <v:oval id="Oval 244" o:spid="_x0000_s1030" style="position:absolute;left:15181;top:1255045;width:1095375;height:109601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t6OxgAA&#10;ANwAAAAPAAAAZHJzL2Rvd25yZXYueG1sRI9Ba8JAFITvhf6H5RW8FN1UrNbUVYoo6MGDsZfcHtln&#10;Epp9G3ZXTf69Kwg9DjPzDbNYdaYRV3K+tqzgY5SAIC6srrlU8HvaDr9A+ICssbFMCnrysFq+viww&#10;1fbGR7pmoRQRwj5FBVUIbSqlLyoy6Ee2JY7e2TqDIUpXSu3wFuGmkeMkmUqDNceFCltaV1T8ZRej&#10;IJ/t2vn+PXfZ58YfTn1ezPqtV2rw1v18gwjUhf/ws73TCsaTCTzOxCMgl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wt6OxgAAANwAAAAPAAAAAAAAAAAAAAAAAJcCAABkcnMv&#10;ZG93bnJldi54bWxQSwUGAAAAAAQABAD1AAAAigMAAAAA&#10;" fillcolor="#4f81bd [3204]" strokecolor="#1f497d [3215]" strokeweight="2.25pt"/>
                <v:oval id="Oval 245" o:spid="_x0000_s1031" style="position:absolute;left:-317;top:5021134;width:1096010;height:109537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nsVxgAA&#10;ANwAAAAPAAAAZHJzL2Rvd25yZXYueG1sRI9Pa8JAFMTvhX6H5RW8FN1U/FNTVymiYA8ejL3k9sg+&#10;k9Ds27C7avLtXUHocZiZ3zDLdWcacSXna8sKPkYJCOLC6ppLBb+n3fAThA/IGhvLpKAnD+vV68sS&#10;U21vfKRrFkoRIexTVFCF0KZS+qIig35kW+Lona0zGKJ0pdQObxFuGjlOkpk0WHNcqLClTUXFX3Yx&#10;CvL5vl38vOcum2794dTnxbzfeaUGb933F4hAXfgPP9t7rWA8mcLjTDwCcn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jnsVxgAAANwAAAAPAAAAAAAAAAAAAAAAAJcCAABkcnMv&#10;ZG93bnJldi54bWxQSwUGAAAAAAQABAD1AAAAigMAAAAA&#10;" fillcolor="#4f81bd [3204]" strokecolor="#1f497d [3215]" strokeweight="2.25pt"/>
                <v:oval id="Oval 246" o:spid="_x0000_s1032" style="position:absolute;left:1270544;top:5021134;width:1095375;height:109601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OVixgAA&#10;ANwAAAAPAAAAZHJzL2Rvd25yZXYueG1sRI9Pa8JAFMTvBb/D8gQvpW4U65/UVUQU9NBDYy+5PbKv&#10;STD7Nuyumnz7bkHocZiZ3zDrbWcacSfna8sKJuMEBHFhdc2lgu/L8W0JwgdkjY1lUtCTh+1m8LLG&#10;VNsHf9E9C6WIEPYpKqhCaFMpfVGRQT+2LXH0fqwzGKJ0pdQOHxFuGjlNkrk0WHNcqLClfUXFNbsZ&#10;Bfni1K7Or7nL3g/+89LnxaI/eqVGw273ASJQF/7Dz/ZJK5jO5vB3Jh4Bu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XOVixgAAANwAAAAPAAAAAAAAAAAAAAAAAJcCAABkcnMv&#10;ZG93bnJldi54bWxQSwUGAAAAAAQABAD1AAAAigMAAAAA&#10;" fillcolor="#4f81bd [3204]" strokecolor="#1f497d [3215]" strokeweight="2.25pt"/>
                <v:oval id="Oval 247" o:spid="_x0000_s1033" style="position:absolute;left:1255046;top:3765771;width:1096010;height:109537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ED5xgAA&#10;ANwAAAAPAAAAZHJzL2Rvd25yZXYueG1sRI9Ba8JAFITvQv/D8gpepG4q2rSpq4go6MFDYy+5PbKv&#10;SWj2bdhdNfn33YLgcZiZb5jlujetuJLzjWUFr9MEBHFpdcOVgu/z/uUdhA/IGlvLpGAgD+vV02iJ&#10;mbY3/qJrHioRIewzVFCH0GVS+rImg35qO+Lo/VhnMETpKqkd3iLctHKWJG/SYMNxocaOtjWVv/nF&#10;KCjSQ/dxnBQuX+z86TwUZTrsvVLj537zCSJQHx7he/ugFczmKfyfiUdAr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EED5xgAAANwAAAAPAAAAAAAAAAAAAAAAAJcCAABkcnMv&#10;ZG93bnJldi54bWxQSwUGAAAAAAQABAD1AAAAigMAAAAA&#10;" fillcolor="#4f81bd [3204]" strokecolor="#1f497d [3215]" strokeweight="2.25pt"/>
                <v:oval id="Oval 248" o:spid="_x0000_s1034" style="position:absolute;left:1255046;top:2510408;width:1095375;height:109601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j9SLwwAA&#10;ANwAAAAPAAAAZHJzL2Rvd25yZXYueG1sRE+7bsIwFN0r8Q/WRepSgQMqr4BBqCoSDB0aWLJdxZck&#10;Ir6ObBeSv68HJMaj897sOtOIOzlfW1YwGScgiAuray4VXM6H0RKED8gaG8ukoCcPu+3gbYOptg/+&#10;pXsWShFD2KeooAqhTaX0RUUG/di2xJG7WmcwROhKqR0+Yrhp5DRJ5tJgzbGhwpa+Kipu2Z9RkC+O&#10;7er0kbts9u1/zn1eLPqDV+p92O3XIAJ14SV+uo9awfQzro1n4hGQ2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j9SLwwAAANwAAAAPAAAAAAAAAAAAAAAAAJcCAABkcnMvZG93&#10;bnJldi54bWxQSwUGAAAAAAQABAD1AAAAhwMAAAAA&#10;" fillcolor="#4f81bd [3204]" strokecolor="#1f497d [3215]" strokeweight="2.25pt"/>
                <w10:wrap type="through"/>
              </v:group>
            </w:pict>
          </mc:Fallback>
        </mc:AlternateContent>
      </w:r>
    </w:p>
    <w:p w14:paraId="6CEA80D9" w14:textId="77777777" w:rsidR="005B0624" w:rsidRDefault="005B0624" w:rsidP="00D52F0F">
      <w:pPr>
        <w:sectPr w:rsidR="005B0624" w:rsidSect="00D52F0F">
          <w:headerReference w:type="default" r:id="rId33"/>
          <w:pgSz w:w="12240" w:h="15840"/>
          <w:pgMar w:top="1920" w:right="1600" w:bottom="1200" w:left="800" w:header="553" w:footer="1606" w:gutter="0"/>
          <w:cols w:space="720"/>
          <w:docGrid w:linePitch="299"/>
        </w:sectPr>
      </w:pPr>
    </w:p>
    <w:p w14:paraId="4EEF98B1" w14:textId="77777777" w:rsidR="00E32345" w:rsidRDefault="005B0624" w:rsidP="00D52F0F">
      <w:r w:rsidRPr="005B0624">
        <w:rPr>
          <w:rStyle w:val="FootnoteReference"/>
        </w:rPr>
        <w:lastRenderedPageBreak/>
        <w:footnoteReference w:customMarkFollows="1" w:id="10"/>
        <w:sym w:font="Symbol" w:char="F020"/>
      </w:r>
      <w:r>
        <w:rPr>
          <w:noProof/>
        </w:rPr>
        <mc:AlternateContent>
          <mc:Choice Requires="wpg">
            <w:drawing>
              <wp:inline distT="0" distB="0" distL="0" distR="0" wp14:anchorId="5654F3A3" wp14:editId="1413995F">
                <wp:extent cx="6565900" cy="3222625"/>
                <wp:effectExtent l="0" t="0" r="6350" b="0"/>
                <wp:docPr id="87" name="Group 87"/>
                <wp:cNvGraphicFramePr/>
                <a:graphic xmlns:a="http://schemas.openxmlformats.org/drawingml/2006/main">
                  <a:graphicData uri="http://schemas.microsoft.com/office/word/2010/wordprocessingGroup">
                    <wpg:wgp>
                      <wpg:cNvGrpSpPr/>
                      <wpg:grpSpPr>
                        <a:xfrm>
                          <a:off x="0" y="0"/>
                          <a:ext cx="6565900" cy="3222625"/>
                          <a:chOff x="0" y="0"/>
                          <a:chExt cx="6565900" cy="3222625"/>
                        </a:xfrm>
                      </wpg:grpSpPr>
                      <pic:pic xmlns:pic="http://schemas.openxmlformats.org/drawingml/2006/picture">
                        <pic:nvPicPr>
                          <pic:cNvPr id="88" name="Picture 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2471102" y="-2471102"/>
                            <a:ext cx="1623695" cy="6565900"/>
                          </a:xfrm>
                          <a:prstGeom prst="rect">
                            <a:avLst/>
                          </a:prstGeom>
                          <a:noFill/>
                          <a:ln>
                            <a:noFill/>
                          </a:ln>
                        </pic:spPr>
                      </pic:pic>
                      <pic:pic xmlns:pic="http://schemas.openxmlformats.org/drawingml/2006/picture">
                        <pic:nvPicPr>
                          <pic:cNvPr id="89" name="Picture 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2471102" y="-872172"/>
                            <a:ext cx="1623695" cy="6565900"/>
                          </a:xfrm>
                          <a:prstGeom prst="rect">
                            <a:avLst/>
                          </a:prstGeom>
                          <a:noFill/>
                          <a:ln>
                            <a:noFill/>
                          </a:ln>
                        </pic:spPr>
                      </pic:pic>
                    </wpg:wgp>
                  </a:graphicData>
                </a:graphic>
              </wp:inline>
            </w:drawing>
          </mc:Choice>
          <mc:Fallback>
            <w:pict>
              <v:group id="Group 87" o:spid="_x0000_s1026" style="width:517pt;height:253.75pt;mso-position-horizontal-relative:char;mso-position-vertical-relative:line" coordsize="65659,32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">
                <v:shape id="Picture 7" o:spid="_x0000_s1027" type="#_x0000_t75" style="position:absolute;left:24712;top:-24712;width:16236;height:6565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tPRrAAAAA2wAAAA8AAABkcnMvZG93bnJldi54bWxET89rwjAUvg/8H8ITvAxNFTalGkWHg3mY&#10;YBXPj+bZFJuXkmS1++/NYbDjx/d7teltIzryoXasYDrJQBCXTtdcKbicP8cLECEia2wck4JfCrBZ&#10;D15WmGv34BN1RaxECuGQowITY5tLGUpDFsPEtcSJuzlvMSboK6k9PlK4beQsy96lxZpTg8GWPgyV&#10;9+LHKrDNfI9v1874vTOvt4P83h1brdRo2G+XICL18V/85/7SChZpbPqSfoB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G09GsAAAADbAAAADwAAAAAAAAAAAAAAAACfAgAA&#10;ZHJzL2Rvd25yZXYueG1sUEsFBgAAAAAEAAQA9wAAAIwDAAAAAA==&#10;">
                  <v:imagedata r:id="rId36" o:title=""/>
                  <v:path arrowok="t"/>
                </v:shape>
                <v:shape id="Picture 7" o:spid="_x0000_s1028" type="#_x0000_t75" style="position:absolute;left:24711;top:-8722;width:16237;height:6565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mIHEAAAA2wAAAA8AAABkcnMvZG93bnJldi54bWxEj09rAjEUxO8Fv0N4ghfRbIVWXY1ixUJ7&#10;aME/eH5snpvFzcuSxHX77ZuC0OMwM79hluvO1qIlHyrHCp7HGQjiwumKSwWn4/toBiJEZI21Y1Lw&#10;QwHWq97TEnPt7ryn9hBLkSAcclRgYmxyKUNhyGIYu4Y4eRfnLcYkfSm1x3uC21pOsuxVWqw4LRhs&#10;aGuouB5uVoGtpzt8ObfG75wZXj7l19t3o5Ua9LvNAkSkLv6HH+0PrWA2h78v6Q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mIHEAAAA2wAAAA8AAAAAAAAAAAAAAAAA&#10;nwIAAGRycy9kb3ducmV2LnhtbFBLBQYAAAAABAAEAPcAAACQAwAAAAA=&#10;">
                  <v:imagedata r:id="rId36" o:title=""/>
                  <v:path arrowok="t"/>
                </v:shape>
                <w10:anchorlock/>
              </v:group>
            </w:pict>
          </mc:Fallback>
        </mc:AlternateContent>
      </w:r>
    </w:p>
    <w:p w14:paraId="24BD2EEA" w14:textId="58C1AD91" w:rsidR="005B0624" w:rsidRDefault="005B0624" w:rsidP="00D52F0F">
      <w:r>
        <w:rPr>
          <w:noProof/>
        </w:rPr>
        <mc:AlternateContent>
          <mc:Choice Requires="wpg">
            <w:drawing>
              <wp:inline distT="0" distB="0" distL="0" distR="0" wp14:anchorId="0CD32C82" wp14:editId="1C5F301A">
                <wp:extent cx="6565900" cy="3222625"/>
                <wp:effectExtent l="0" t="0" r="6350" b="0"/>
                <wp:docPr id="84" name="Group 84"/>
                <wp:cNvGraphicFramePr/>
                <a:graphic xmlns:a="http://schemas.openxmlformats.org/drawingml/2006/main">
                  <a:graphicData uri="http://schemas.microsoft.com/office/word/2010/wordprocessingGroup">
                    <wpg:wgp>
                      <wpg:cNvGrpSpPr/>
                      <wpg:grpSpPr>
                        <a:xfrm>
                          <a:off x="0" y="0"/>
                          <a:ext cx="6565900" cy="3222625"/>
                          <a:chOff x="0" y="0"/>
                          <a:chExt cx="6565900" cy="3222625"/>
                        </a:xfrm>
                      </wpg:grpSpPr>
                      <pic:pic xmlns:pic="http://schemas.openxmlformats.org/drawingml/2006/picture">
                        <pic:nvPicPr>
                          <pic:cNvPr id="81" name="Picture 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2471102" y="-2471102"/>
                            <a:ext cx="1623695" cy="6565900"/>
                          </a:xfrm>
                          <a:prstGeom prst="rect">
                            <a:avLst/>
                          </a:prstGeom>
                          <a:noFill/>
                          <a:ln>
                            <a:noFill/>
                          </a:ln>
                        </pic:spPr>
                      </pic:pic>
                      <pic:pic xmlns:pic="http://schemas.openxmlformats.org/drawingml/2006/picture">
                        <pic:nvPicPr>
                          <pic:cNvPr id="83" name="Picture 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2471102" y="-872172"/>
                            <a:ext cx="1623695" cy="6565900"/>
                          </a:xfrm>
                          <a:prstGeom prst="rect">
                            <a:avLst/>
                          </a:prstGeom>
                          <a:noFill/>
                          <a:ln>
                            <a:noFill/>
                          </a:ln>
                        </pic:spPr>
                      </pic:pic>
                    </wpg:wgp>
                  </a:graphicData>
                </a:graphic>
              </wp:inline>
            </w:drawing>
          </mc:Choice>
          <mc:Fallback>
            <w:pict>
              <v:group id="Group 84" o:spid="_x0000_s1026" style="width:517pt;height:253.75pt;mso-position-horizontal-relative:char;mso-position-vertical-relative:line" coordsize="65659,32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">
                <v:shape id="Picture 7" o:spid="_x0000_s1027" type="#_x0000_t75" style="position:absolute;left:24712;top:-24712;width:16236;height:6565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XlIfEAAAA2wAAAA8AAABkcnMvZG93bnJldi54bWxEj0FrAjEUhO9C/0N4Qi+iWQtaWc1KWyzU&#10;Qwu14vmxebtZ3LwsSbpu/70RCh6HmfmG2WwH24qefGgcK5jPMhDEpdMN1wqOP+/TFYgQkTW2jknB&#10;HwXYFg+jDebaXfib+kOsRYJwyFGBibHLpQylIYth5jri5FXOW4xJ+lpqj5cEt618yrKltNhwWjDY&#10;0Zuh8nz4tQps+7zDxak3fufMpNrLz9evTiv1OB5e1iAiDfEe/m9/aAWrOdy+pB8g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XlIfEAAAA2wAAAA8AAAAAAAAAAAAAAAAA&#10;nwIAAGRycy9kb3ducmV2LnhtbFBLBQYAAAAABAAEAPcAAACQAwAAAAA=&#10;">
                  <v:imagedata r:id="rId36" o:title=""/>
                  <v:path arrowok="t"/>
                </v:shape>
                <v:shape id="Picture 7" o:spid="_x0000_s1028" type="#_x0000_t75" style="position:absolute;left:24711;top:-8722;width:16237;height:6565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Jr2vEAAAA2wAAAA8AAABkcnMvZG93bnJldi54bWxEj0FrAjEUhO9C/0N4hV5KzVqxla1RalHQ&#10;g0JX6fmxeW6Wbl6WJF3Xf2+EgsdhZr5hZoveNqIjH2rHCkbDDARx6XTNlYLjYf0yBREissbGMSm4&#10;UIDF/GEww1y7M39TV8RKJAiHHBWYGNtcylAashiGriVO3sl5izFJX0nt8ZzgtpGvWfYmLdacFgy2&#10;9GWo/C3+rALbvK9w8tMZv3Lm+bSVu+W+1Uo9PfafHyAi9fEe/m9vtILpGG5f0g+Q8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Jr2vEAAAA2wAAAA8AAAAAAAAAAAAAAAAA&#10;nwIAAGRycy9kb3ducmV2LnhtbFBLBQYAAAAABAAEAPcAAACQAwAAAAA=&#10;">
                  <v:imagedata r:id="rId36" o:title=""/>
                  <v:path arrowok="t"/>
                </v:shape>
                <w10:anchorlock/>
              </v:group>
            </w:pict>
          </mc:Fallback>
        </mc:AlternateContent>
      </w:r>
    </w:p>
    <w:sectPr w:rsidR="005B0624" w:rsidSect="00D52F0F">
      <w:headerReference w:type="default" r:id="rId37"/>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3D9EC" w14:textId="77777777" w:rsidR="00B956D1" w:rsidRDefault="00B956D1">
      <w:pPr>
        <w:spacing w:after="0" w:line="240" w:lineRule="auto"/>
      </w:pPr>
      <w:r>
        <w:separator/>
      </w:r>
    </w:p>
  </w:endnote>
  <w:endnote w:type="continuationSeparator" w:id="0">
    <w:p w14:paraId="7A21A71B" w14:textId="77777777" w:rsidR="00B956D1" w:rsidRDefault="00B9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788E7" w14:textId="0F879501" w:rsidR="00D5101F" w:rsidRPr="00C87E95" w:rsidRDefault="00D5101F" w:rsidP="00C87E95">
    <w:pPr>
      <w:pStyle w:val="Footer"/>
    </w:pPr>
    <w:r>
      <w:rPr>
        <w:noProof/>
      </w:rPr>
      <w:drawing>
        <wp:anchor distT="0" distB="0" distL="114300" distR="114300" simplePos="0" relativeHeight="251687424" behindDoc="1" locked="0" layoutInCell="1" allowOverlap="1" wp14:anchorId="64111B97" wp14:editId="7F5C6304">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85376" behindDoc="1" locked="0" layoutInCell="1" allowOverlap="1" wp14:anchorId="164F97A0" wp14:editId="0678A2A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98" name="Picture 29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400" behindDoc="0" locked="0" layoutInCell="1" allowOverlap="1" wp14:anchorId="5D05A09C" wp14:editId="3BEF71BD">
              <wp:simplePos x="0" y="0"/>
              <wp:positionH relativeFrom="column">
                <wp:posOffset>3747135</wp:posOffset>
              </wp:positionH>
              <wp:positionV relativeFrom="paragraph">
                <wp:posOffset>846455</wp:posOffset>
              </wp:positionV>
              <wp:extent cx="2816225" cy="182880"/>
              <wp:effectExtent l="0" t="0" r="3175" b="7620"/>
              <wp:wrapNone/>
              <wp:docPr id="28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D4EF1" w14:textId="77777777" w:rsidR="00D5101F" w:rsidRPr="00B81D46" w:rsidRDefault="00D5101F" w:rsidP="00C87E9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64" type="#_x0000_t202" style="position:absolute;margin-left:295.05pt;margin-top:66.65pt;width:221.75pt;height:1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DZZG4ztgIA&#10;ALYFAAAOAAAAAAAAAAAAAAAAAC4CAABkcnMvZTJvRG9jLnhtbFBLAQItABQABgAIAAAAIQCh1+YJ&#10;4AAAAAwBAAAPAAAAAAAAAAAAAAAAABAFAABkcnMvZG93bnJldi54bWxQSwUGAAAAAAQABADzAAAA&#10;HQYAAAAA&#10;" filled="f" stroked="f">
              <v:textbox inset="0,0,0,0">
                <w:txbxContent>
                  <w:p w14:paraId="7D1D4EF1" w14:textId="77777777" w:rsidR="00D5101F" w:rsidRPr="00B81D46" w:rsidRDefault="00D5101F" w:rsidP="00C87E9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6BEB3D2B" wp14:editId="3A968ED6">
              <wp:simplePos x="0" y="0"/>
              <wp:positionH relativeFrom="column">
                <wp:posOffset>-12700</wp:posOffset>
              </wp:positionH>
              <wp:positionV relativeFrom="paragraph">
                <wp:posOffset>926465</wp:posOffset>
              </wp:positionV>
              <wp:extent cx="2095500" cy="100330"/>
              <wp:effectExtent l="0" t="0" r="0" b="13970"/>
              <wp:wrapNone/>
              <wp:docPr id="9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A6883" w14:textId="77777777" w:rsidR="00D5101F" w:rsidRPr="002273E5" w:rsidRDefault="00D5101F" w:rsidP="00C87E95">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6" w:history="1">
                            <w:r w:rsidRPr="00D57B97">
                              <w:rPr>
                                <w:rStyle w:val="Hyperlink"/>
                                <w:color w:val="41343A"/>
                                <w:spacing w:val="-4"/>
                                <w:sz w:val="12"/>
                                <w:szCs w:val="12"/>
                                <w:u w:val="none"/>
                              </w:rPr>
                              <w:t>Som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55385842" w14:textId="77777777" w:rsidR="00D5101F" w:rsidRPr="002273E5" w:rsidRDefault="00D5101F" w:rsidP="00C87E95">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5" type="#_x0000_t202" style="position:absolute;margin-left:-1pt;margin-top:72.95pt;width:165pt;height:7.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Bg4qwqzAgAAsgUA&#10;AA4AAAAAAAAAAAAAAAAALgIAAGRycy9lMm9Eb2MueG1sUEsBAi0AFAAGAAgAAAAhAMCXUVrfAAAA&#10;CgEAAA8AAAAAAAAAAAAAAAAADQUAAGRycy9kb3ducmV2LnhtbFBLBQYAAAAABAAEAPMAAAAZBgAA&#10;AAA=&#10;" filled="f" stroked="f">
              <v:textbox inset="0,0,0,0">
                <w:txbxContent>
                  <w:p w14:paraId="686A6883" w14:textId="77777777" w:rsidR="00D5101F" w:rsidRPr="002273E5" w:rsidRDefault="00D5101F" w:rsidP="00C87E95">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7" w:history="1">
                      <w:r w:rsidRPr="00D57B97">
                        <w:rPr>
                          <w:rStyle w:val="Hyperlink"/>
                          <w:color w:val="41343A"/>
                          <w:spacing w:val="-4"/>
                          <w:sz w:val="12"/>
                          <w:szCs w:val="12"/>
                          <w:u w:val="none"/>
                        </w:rPr>
                        <w:t>Som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55385842" w14:textId="77777777" w:rsidR="00D5101F" w:rsidRPr="002273E5" w:rsidRDefault="00D5101F" w:rsidP="00C87E95">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3CF27717" wp14:editId="3CCF94E8">
              <wp:simplePos x="0" y="0"/>
              <wp:positionH relativeFrom="column">
                <wp:posOffset>1343660</wp:posOffset>
              </wp:positionH>
              <wp:positionV relativeFrom="paragraph">
                <wp:posOffset>394970</wp:posOffset>
              </wp:positionV>
              <wp:extent cx="3641725" cy="412750"/>
              <wp:effectExtent l="0" t="0" r="15875" b="6350"/>
              <wp:wrapNone/>
              <wp:docPr id="2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EC0AD" w14:textId="7E7A5DBA" w:rsidR="00D5101F" w:rsidRPr="00D57B97" w:rsidRDefault="00D5101F" w:rsidP="00C87E95">
                          <w:pPr>
                            <w:tabs>
                              <w:tab w:val="left" w:pos="1140"/>
                            </w:tabs>
                            <w:spacing w:after="0" w:line="185" w:lineRule="exact"/>
                            <w:ind w:left="1140" w:right="-44" w:hanging="1140"/>
                            <w:rPr>
                              <w:rFonts w:eastAsia="Myriad Pro" w:cs="Myriad Pro"/>
                              <w:bCs/>
                              <w:color w:val="41343A"/>
                              <w:sz w:val="16"/>
                              <w:szCs w:val="16"/>
                            </w:rPr>
                          </w:pPr>
                          <w:r>
                            <w:rPr>
                              <w:rFonts w:eastAsia="Myriad Pro" w:cs="Myriad Pro"/>
                              <w:b/>
                              <w:bCs/>
                              <w:color w:val="41343A"/>
                              <w:sz w:val="16"/>
                              <w:szCs w:val="16"/>
                            </w:rPr>
                            <w:t>Lesson 9:</w:t>
                          </w:r>
                          <w:r>
                            <w:rPr>
                              <w:rFonts w:eastAsia="Myriad Pro" w:cs="Myriad Pro"/>
                              <w:b/>
                              <w:bCs/>
                              <w:color w:val="41343A"/>
                              <w:sz w:val="16"/>
                              <w:szCs w:val="16"/>
                            </w:rPr>
                            <w:tab/>
                          </w:r>
                          <w:r w:rsidRPr="00C87E95">
                            <w:rPr>
                              <w:rFonts w:eastAsia="Myriad Pro" w:cs="Myriad Pro"/>
                              <w:bCs/>
                              <w:color w:val="41343A"/>
                              <w:sz w:val="16"/>
                              <w:szCs w:val="16"/>
                            </w:rPr>
                            <w:t>Draw teen numbers from abstract to pictorial.</w:t>
                          </w:r>
                          <w:r>
                            <w:rPr>
                              <w:rFonts w:eastAsia="Myriad Pro" w:cs="Myriad Pro"/>
                              <w:b/>
                              <w:bCs/>
                              <w:color w:val="41343A"/>
                              <w:sz w:val="16"/>
                              <w:szCs w:val="16"/>
                            </w:rPr>
                            <w:t xml:space="preserve"> </w:t>
                          </w:r>
                        </w:p>
                        <w:p w14:paraId="7E52B1D8" w14:textId="69728155" w:rsidR="00D5101F" w:rsidRPr="002273E5" w:rsidRDefault="00D5101F" w:rsidP="00C87E95">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1D33A8">
                            <w:rPr>
                              <w:rFonts w:eastAsia="Myriad Pro" w:cs="Myriad Pro"/>
                              <w:noProof/>
                              <w:color w:val="41343A"/>
                              <w:sz w:val="16"/>
                              <w:szCs w:val="16"/>
                            </w:rPr>
                            <w:t>11/13/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6" type="#_x0000_t202" style="position:absolute;margin-left:105.8pt;margin-top:31.1pt;width:286.75pt;height: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CXnyQ+2AgAA&#10;swUAAA4AAAAAAAAAAAAAAAAALgIAAGRycy9lMm9Eb2MueG1sUEsBAi0AFAAGAAgAAAAhAH5kK67f&#10;AAAACgEAAA8AAAAAAAAAAAAAAAAAEAUAAGRycy9kb3ducmV2LnhtbFBLBQYAAAAABAAEAPMAAAAc&#10;BgAAAAA=&#10;" filled="f" stroked="f">
              <v:textbox inset="0,0,0,0">
                <w:txbxContent>
                  <w:p w14:paraId="6D9EC0AD" w14:textId="7E7A5DBA" w:rsidR="00D5101F" w:rsidRPr="00D57B97" w:rsidRDefault="00D5101F" w:rsidP="00C87E95">
                    <w:pPr>
                      <w:tabs>
                        <w:tab w:val="left" w:pos="1140"/>
                      </w:tabs>
                      <w:spacing w:after="0" w:line="185" w:lineRule="exact"/>
                      <w:ind w:left="1140" w:right="-44" w:hanging="1140"/>
                      <w:rPr>
                        <w:rFonts w:eastAsia="Myriad Pro" w:cs="Myriad Pro"/>
                        <w:bCs/>
                        <w:color w:val="41343A"/>
                        <w:sz w:val="16"/>
                        <w:szCs w:val="16"/>
                      </w:rPr>
                    </w:pPr>
                    <w:r>
                      <w:rPr>
                        <w:rFonts w:eastAsia="Myriad Pro" w:cs="Myriad Pro"/>
                        <w:b/>
                        <w:bCs/>
                        <w:color w:val="41343A"/>
                        <w:sz w:val="16"/>
                        <w:szCs w:val="16"/>
                      </w:rPr>
                      <w:t>Lesson 9:</w:t>
                    </w:r>
                    <w:r>
                      <w:rPr>
                        <w:rFonts w:eastAsia="Myriad Pro" w:cs="Myriad Pro"/>
                        <w:b/>
                        <w:bCs/>
                        <w:color w:val="41343A"/>
                        <w:sz w:val="16"/>
                        <w:szCs w:val="16"/>
                      </w:rPr>
                      <w:tab/>
                    </w:r>
                    <w:r w:rsidRPr="00C87E95">
                      <w:rPr>
                        <w:rFonts w:eastAsia="Myriad Pro" w:cs="Myriad Pro"/>
                        <w:bCs/>
                        <w:color w:val="41343A"/>
                        <w:sz w:val="16"/>
                        <w:szCs w:val="16"/>
                      </w:rPr>
                      <w:t>Draw teen numbers from abstract to pictorial.</w:t>
                    </w:r>
                    <w:r>
                      <w:rPr>
                        <w:rFonts w:eastAsia="Myriad Pro" w:cs="Myriad Pro"/>
                        <w:b/>
                        <w:bCs/>
                        <w:color w:val="41343A"/>
                        <w:sz w:val="16"/>
                        <w:szCs w:val="16"/>
                      </w:rPr>
                      <w:t xml:space="preserve"> </w:t>
                    </w:r>
                  </w:p>
                  <w:p w14:paraId="7E52B1D8" w14:textId="69728155" w:rsidR="00D5101F" w:rsidRPr="002273E5" w:rsidRDefault="00D5101F" w:rsidP="00C87E95">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1D33A8">
                      <w:rPr>
                        <w:rFonts w:eastAsia="Myriad Pro" w:cs="Myriad Pro"/>
                        <w:noProof/>
                        <w:color w:val="41343A"/>
                        <w:sz w:val="16"/>
                        <w:szCs w:val="16"/>
                      </w:rPr>
                      <w:t>11/13/14</w:t>
                    </w:r>
                    <w:r w:rsidRPr="002273E5">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0290632C" wp14:editId="78394F1F">
              <wp:simplePos x="0" y="0"/>
              <wp:positionH relativeFrom="column">
                <wp:posOffset>6525895</wp:posOffset>
              </wp:positionH>
              <wp:positionV relativeFrom="paragraph">
                <wp:posOffset>478790</wp:posOffset>
              </wp:positionV>
              <wp:extent cx="485140" cy="157480"/>
              <wp:effectExtent l="1270" t="2540" r="0" b="1905"/>
              <wp:wrapNone/>
              <wp:docPr id="9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D9531" w14:textId="77777777" w:rsidR="00D5101F" w:rsidRPr="002273E5" w:rsidRDefault="00D5101F" w:rsidP="00C87E95">
                          <w:pPr>
                            <w:spacing w:after="0" w:line="247" w:lineRule="exact"/>
                            <w:ind w:left="20" w:right="-20"/>
                            <w:jc w:val="center"/>
                            <w:rPr>
                              <w:rFonts w:eastAsia="Myriad Pro Black" w:cs="Myriad Pro Black"/>
                              <w:b/>
                            </w:rPr>
                          </w:pPr>
                          <w:r>
                            <w:rPr>
                              <w:rFonts w:eastAsia="Myriad Pro Black" w:cs="Myriad Pro Black"/>
                              <w:b/>
                              <w:bCs/>
                              <w:color w:val="831746"/>
                              <w:position w:val="1"/>
                            </w:rPr>
                            <w:t>5</w:t>
                          </w:r>
                          <w:r w:rsidRPr="002273E5">
                            <w:rPr>
                              <w:rFonts w:eastAsia="Myriad Pro Black" w:cs="Myriad Pro Black"/>
                              <w:b/>
                              <w:bCs/>
                              <w:color w:val="831746"/>
                              <w:position w:val="1"/>
                            </w:rPr>
                            <w:t>.</w:t>
                          </w:r>
                          <w:r>
                            <w:rPr>
                              <w:rFonts w:eastAsia="Myriad Pro Black" w:cs="Myriad Pro Black"/>
                              <w:b/>
                              <w:bCs/>
                              <w:color w:val="831746"/>
                              <w:position w:val="1"/>
                            </w:rPr>
                            <w:t>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1D33A8">
                            <w:rPr>
                              <w:rFonts w:eastAsia="Myriad Pro Black" w:cs="Myriad Pro Black"/>
                              <w:b/>
                              <w:bCs/>
                              <w:noProof/>
                              <w:color w:val="831746"/>
                              <w:position w:val="1"/>
                            </w:rPr>
                            <w:t>43</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7" type="#_x0000_t202" style="position:absolute;margin-left:513.85pt;margin-top:37.7pt;width:38.2pt;height:1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J/uAP7ICAACxBQAA&#10;DgAAAAAAAAAAAAAAAAAuAgAAZHJzL2Uyb0RvYy54bWxQSwECLQAUAAYACAAAACEAPjmPMd8AAAAM&#10;AQAADwAAAAAAAAAAAAAAAAAMBQAAZHJzL2Rvd25yZXYueG1sUEsFBgAAAAAEAAQA8wAAABgGAAAA&#10;AA==&#10;" filled="f" stroked="f">
              <v:textbox inset="0,0,0,0">
                <w:txbxContent>
                  <w:p w14:paraId="457D9531" w14:textId="77777777" w:rsidR="00D5101F" w:rsidRPr="002273E5" w:rsidRDefault="00D5101F" w:rsidP="00C87E95">
                    <w:pPr>
                      <w:spacing w:after="0" w:line="247" w:lineRule="exact"/>
                      <w:ind w:left="20" w:right="-20"/>
                      <w:jc w:val="center"/>
                      <w:rPr>
                        <w:rFonts w:eastAsia="Myriad Pro Black" w:cs="Myriad Pro Black"/>
                        <w:b/>
                      </w:rPr>
                    </w:pPr>
                    <w:r>
                      <w:rPr>
                        <w:rFonts w:eastAsia="Myriad Pro Black" w:cs="Myriad Pro Black"/>
                        <w:b/>
                        <w:bCs/>
                        <w:color w:val="831746"/>
                        <w:position w:val="1"/>
                      </w:rPr>
                      <w:t>5</w:t>
                    </w:r>
                    <w:r w:rsidRPr="002273E5">
                      <w:rPr>
                        <w:rFonts w:eastAsia="Myriad Pro Black" w:cs="Myriad Pro Black"/>
                        <w:b/>
                        <w:bCs/>
                        <w:color w:val="831746"/>
                        <w:position w:val="1"/>
                      </w:rPr>
                      <w:t>.</w:t>
                    </w:r>
                    <w:r>
                      <w:rPr>
                        <w:rFonts w:eastAsia="Myriad Pro Black" w:cs="Myriad Pro Black"/>
                        <w:b/>
                        <w:bCs/>
                        <w:color w:val="831746"/>
                        <w:position w:val="1"/>
                      </w:rPr>
                      <w:t>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1D33A8">
                      <w:rPr>
                        <w:rFonts w:eastAsia="Myriad Pro Black" w:cs="Myriad Pro Black"/>
                        <w:b/>
                        <w:bCs/>
                        <w:noProof/>
                        <w:color w:val="831746"/>
                        <w:position w:val="1"/>
                      </w:rPr>
                      <w:t>43</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681280" behindDoc="0" locked="0" layoutInCell="1" allowOverlap="1" wp14:anchorId="499D44AF" wp14:editId="3160D80C">
              <wp:simplePos x="0" y="0"/>
              <wp:positionH relativeFrom="column">
                <wp:posOffset>-1905</wp:posOffset>
              </wp:positionH>
              <wp:positionV relativeFrom="paragraph">
                <wp:posOffset>258445</wp:posOffset>
              </wp:positionV>
              <wp:extent cx="6253480" cy="1270"/>
              <wp:effectExtent l="26670" t="29845" r="34925" b="26035"/>
              <wp:wrapNone/>
              <wp:docPr id="29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9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68128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zYw1PH0DAAA6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qC8YA&#10;AADcAAAADwAAAGRycy9kb3ducmV2LnhtbESPT4vCMBTE7wv7HcJb2Nua1oNo1ygiLHjQgn/A69vm&#10;2VSbl9Jkbd1PbwTB4zAzv2Gm897W4kqtrxwrSAcJCOLC6YpLBYf9z9cYhA/IGmvHpOBGHuaz97cp&#10;Ztp1vKXrLpQiQthnqMCE0GRS+sKQRT9wDXH0Tq61GKJsS6lb7CLc1nKYJCNpseK4YLChpaHisvuz&#10;Cv5Xm+M4/z3k6/x8u4zSzpzqxVapz49+8Q0iUB9e4Wd7pRUMJyk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pqC8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80256" behindDoc="0" locked="0" layoutInCell="1" allowOverlap="1" wp14:anchorId="6B4D2278" wp14:editId="093034D5">
              <wp:simplePos x="0" y="0"/>
              <wp:positionH relativeFrom="column">
                <wp:posOffset>1257935</wp:posOffset>
              </wp:positionH>
              <wp:positionV relativeFrom="paragraph">
                <wp:posOffset>386715</wp:posOffset>
              </wp:positionV>
              <wp:extent cx="83185" cy="271780"/>
              <wp:effectExtent l="10160" t="5715" r="0" b="8255"/>
              <wp:wrapNone/>
              <wp:docPr id="29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9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6802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daSEg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y0sAA&#10;AADcAAAADwAAAGRycy9kb3ducmV2LnhtbESP3YrCMBCF7xd8hzCCN4umKohWo4ggeKVu9QHGZmyK&#10;zaQ0UevbG0HYy8P5+TiLVWsr8aDGl44VDAcJCOLc6ZILBefTtj8F4QOyxsoxKXiRh9Wy87PAVLsn&#10;/9EjC4WII+xTVGBCqFMpfW7Ioh+4mjh6V9dYDFE2hdQNPuO4reQoSSbSYsmRYLCmjaH8lt1thIwP&#10;x/0rm+3Nxf4aQs4m2G6U6nXb9RxEoDb8h7/tnVYwmo3hcyYe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sy0sAAAADc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79232" behindDoc="0" locked="0" layoutInCell="1" allowOverlap="1" wp14:anchorId="19677DC3" wp14:editId="32506607">
              <wp:simplePos x="0" y="0"/>
              <wp:positionH relativeFrom="column">
                <wp:posOffset>6560820</wp:posOffset>
              </wp:positionH>
              <wp:positionV relativeFrom="paragraph">
                <wp:posOffset>645795</wp:posOffset>
              </wp:positionV>
              <wp:extent cx="424815" cy="45085"/>
              <wp:effectExtent l="7620" t="7620" r="5715" b="0"/>
              <wp:wrapNone/>
              <wp:docPr id="29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9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67923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D5hUzafwMAADY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uBjMUA&#10;AADcAAAADwAAAGRycy9kb3ducmV2LnhtbESP3WrCQBSE74W+w3IKvasbjRabuopIBEWkbewDHLKn&#10;SWj2bMhufnz7bqHg5TAz3zDr7Whq0VPrKssKZtMIBHFudcWFgq/r4XkFwnlkjbVlUnAjB9vNw2SN&#10;ibYDf1Kf+UIECLsEFZTeN4mULi/JoJvahjh437Y16INsC6lbHALc1HIeRS/SYMVhocSG9iXlP1ln&#10;FOz2H+co1YtT3M9iid37Jc1OXqmnx3H3BsLT6O/h//ZRK5i/Lu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4GM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78208" behindDoc="0" locked="0" layoutInCell="1" allowOverlap="1" wp14:anchorId="5166D942" wp14:editId="71A99416">
              <wp:simplePos x="0" y="0"/>
              <wp:positionH relativeFrom="column">
                <wp:posOffset>-508000</wp:posOffset>
              </wp:positionH>
              <wp:positionV relativeFrom="paragraph">
                <wp:posOffset>149225</wp:posOffset>
              </wp:positionV>
              <wp:extent cx="7772400" cy="1036955"/>
              <wp:effectExtent l="0" t="0" r="3175" b="4445"/>
              <wp:wrapNone/>
              <wp:docPr id="2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S2sQIAAKs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wkQEtr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77184" behindDoc="0" locked="0" layoutInCell="1" allowOverlap="1" wp14:anchorId="11A30B67" wp14:editId="36F9283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D1C4A" w14:textId="77777777" w:rsidR="00B956D1" w:rsidRDefault="00B956D1">
      <w:pPr>
        <w:spacing w:after="0" w:line="240" w:lineRule="auto"/>
      </w:pPr>
      <w:r>
        <w:separator/>
      </w:r>
    </w:p>
  </w:footnote>
  <w:footnote w:type="continuationSeparator" w:id="0">
    <w:p w14:paraId="0CE9111F" w14:textId="77777777" w:rsidR="00B956D1" w:rsidRDefault="00B956D1">
      <w:pPr>
        <w:spacing w:after="0" w:line="240" w:lineRule="auto"/>
      </w:pPr>
      <w:r>
        <w:continuationSeparator/>
      </w:r>
    </w:p>
  </w:footnote>
  <w:footnote w:id="1">
    <w:p w14:paraId="002D3C63" w14:textId="67F5AA80" w:rsidR="00D5101F" w:rsidRPr="0014618A" w:rsidRDefault="00D5101F" w:rsidP="00D52F0F">
      <w:pPr>
        <w:pStyle w:val="FootnoteText"/>
        <w:rPr>
          <w:rFonts w:asciiTheme="majorHAnsi" w:hAnsiTheme="majorHAnsi"/>
          <w:sz w:val="20"/>
          <w:szCs w:val="20"/>
        </w:rPr>
      </w:pPr>
      <w:r w:rsidRPr="0014618A">
        <w:rPr>
          <w:rStyle w:val="FootnoteReference"/>
          <w:rFonts w:asciiTheme="majorHAnsi" w:hAnsiTheme="majorHAnsi"/>
          <w:sz w:val="20"/>
          <w:szCs w:val="20"/>
        </w:rPr>
        <w:sym w:font="Symbol" w:char="F020"/>
      </w:r>
      <w:r w:rsidRPr="0014618A">
        <w:rPr>
          <w:rFonts w:asciiTheme="majorHAnsi" w:hAnsiTheme="majorHAnsi"/>
          <w:sz w:val="20"/>
          <w:szCs w:val="20"/>
        </w:rPr>
        <w:t xml:space="preserve"> dot cards of 9</w:t>
      </w:r>
    </w:p>
  </w:footnote>
  <w:footnote w:id="2">
    <w:p w14:paraId="6272446E" w14:textId="7FBA087A" w:rsidR="00D5101F" w:rsidRPr="0014618A" w:rsidRDefault="00D5101F" w:rsidP="00D52F0F">
      <w:pPr>
        <w:pStyle w:val="FootnoteText"/>
        <w:rPr>
          <w:rFonts w:asciiTheme="majorHAnsi" w:hAnsiTheme="majorHAnsi"/>
          <w:sz w:val="20"/>
          <w:szCs w:val="20"/>
        </w:rPr>
      </w:pPr>
      <w:r w:rsidRPr="0014618A">
        <w:rPr>
          <w:rStyle w:val="FootnoteReference"/>
          <w:rFonts w:asciiTheme="majorHAnsi" w:hAnsiTheme="majorHAnsi"/>
          <w:sz w:val="20"/>
          <w:szCs w:val="20"/>
        </w:rPr>
        <w:sym w:font="Symbol" w:char="F020"/>
      </w:r>
      <w:r w:rsidRPr="0014618A">
        <w:rPr>
          <w:rFonts w:asciiTheme="majorHAnsi" w:hAnsiTheme="majorHAnsi"/>
          <w:sz w:val="20"/>
          <w:szCs w:val="20"/>
        </w:rPr>
        <w:t xml:space="preserve"> dot cards of 9</w:t>
      </w:r>
    </w:p>
  </w:footnote>
  <w:footnote w:id="3">
    <w:p w14:paraId="54B81F15" w14:textId="3448A94A" w:rsidR="00D5101F" w:rsidRPr="0014618A" w:rsidRDefault="00D5101F" w:rsidP="00D52F0F">
      <w:pPr>
        <w:pStyle w:val="FootnoteText"/>
        <w:rPr>
          <w:rFonts w:asciiTheme="majorHAnsi" w:hAnsiTheme="majorHAnsi"/>
          <w:sz w:val="20"/>
          <w:szCs w:val="20"/>
        </w:rPr>
      </w:pPr>
      <w:r w:rsidRPr="0014618A">
        <w:rPr>
          <w:rStyle w:val="FootnoteReference"/>
          <w:rFonts w:asciiTheme="majorHAnsi" w:hAnsiTheme="majorHAnsi"/>
          <w:sz w:val="20"/>
          <w:szCs w:val="20"/>
        </w:rPr>
        <w:sym w:font="Symbol" w:char="F020"/>
      </w:r>
      <w:r w:rsidRPr="0014618A">
        <w:rPr>
          <w:rFonts w:asciiTheme="majorHAnsi" w:hAnsiTheme="majorHAnsi"/>
          <w:sz w:val="20"/>
          <w:szCs w:val="20"/>
        </w:rPr>
        <w:t xml:space="preserve"> dot cards of 9</w:t>
      </w:r>
    </w:p>
  </w:footnote>
  <w:footnote w:id="4">
    <w:p w14:paraId="368D38CE" w14:textId="62935B0A" w:rsidR="00D5101F" w:rsidRPr="0014618A" w:rsidRDefault="00D5101F" w:rsidP="00D52F0F">
      <w:pPr>
        <w:pStyle w:val="FootnoteText"/>
        <w:rPr>
          <w:rFonts w:asciiTheme="majorHAnsi" w:hAnsiTheme="majorHAnsi"/>
          <w:sz w:val="20"/>
          <w:szCs w:val="20"/>
        </w:rPr>
      </w:pPr>
      <w:r w:rsidRPr="0014618A">
        <w:rPr>
          <w:rStyle w:val="FootnoteReference"/>
          <w:rFonts w:asciiTheme="majorHAnsi" w:hAnsiTheme="majorHAnsi"/>
          <w:sz w:val="20"/>
          <w:szCs w:val="20"/>
        </w:rPr>
        <w:sym w:font="Symbol" w:char="F020"/>
      </w:r>
      <w:r w:rsidRPr="0014618A">
        <w:rPr>
          <w:rFonts w:asciiTheme="majorHAnsi" w:hAnsiTheme="majorHAnsi"/>
          <w:sz w:val="20"/>
          <w:szCs w:val="20"/>
        </w:rPr>
        <w:t xml:space="preserve"> </w:t>
      </w:r>
      <w:r w:rsidRPr="0014618A">
        <w:rPr>
          <w:rStyle w:val="FootnoteReference"/>
          <w:rFonts w:asciiTheme="majorHAnsi" w:hAnsiTheme="majorHAnsi"/>
          <w:sz w:val="20"/>
          <w:szCs w:val="20"/>
        </w:rPr>
        <w:sym w:font="Symbol" w:char="F020"/>
      </w:r>
      <w:r w:rsidRPr="0014618A">
        <w:rPr>
          <w:rFonts w:asciiTheme="majorHAnsi" w:hAnsiTheme="majorHAnsi"/>
          <w:sz w:val="20"/>
          <w:szCs w:val="20"/>
        </w:rPr>
        <w:t>dot cards of 9</w:t>
      </w:r>
    </w:p>
  </w:footnote>
  <w:footnote w:id="5">
    <w:p w14:paraId="62C8F7F2" w14:textId="295ACE5E" w:rsidR="00D5101F" w:rsidRPr="0014618A" w:rsidRDefault="00D5101F" w:rsidP="00D52F0F">
      <w:pPr>
        <w:pStyle w:val="FootnoteText"/>
        <w:rPr>
          <w:rFonts w:asciiTheme="majorHAnsi" w:hAnsiTheme="majorHAnsi"/>
          <w:sz w:val="20"/>
          <w:szCs w:val="20"/>
        </w:rPr>
      </w:pPr>
      <w:r w:rsidRPr="0014618A">
        <w:rPr>
          <w:rStyle w:val="FootnoteReference"/>
          <w:rFonts w:asciiTheme="majorHAnsi" w:hAnsiTheme="majorHAnsi"/>
          <w:sz w:val="20"/>
          <w:szCs w:val="20"/>
        </w:rPr>
        <w:sym w:font="Symbol" w:char="F020"/>
      </w:r>
      <w:r w:rsidRPr="0014618A">
        <w:rPr>
          <w:rFonts w:asciiTheme="majorHAnsi" w:hAnsiTheme="majorHAnsi"/>
          <w:sz w:val="20"/>
          <w:szCs w:val="20"/>
        </w:rPr>
        <w:t xml:space="preserve"> dot cards of 9</w:t>
      </w:r>
    </w:p>
  </w:footnote>
  <w:footnote w:id="6">
    <w:p w14:paraId="52DCF932" w14:textId="245674EF" w:rsidR="00D5101F" w:rsidRPr="0014618A" w:rsidRDefault="00D5101F" w:rsidP="00D52F0F">
      <w:pPr>
        <w:pStyle w:val="FootnoteText"/>
        <w:rPr>
          <w:rFonts w:asciiTheme="majorHAnsi" w:hAnsiTheme="majorHAnsi"/>
          <w:sz w:val="20"/>
          <w:szCs w:val="20"/>
        </w:rPr>
      </w:pPr>
      <w:r w:rsidRPr="0014618A">
        <w:rPr>
          <w:rStyle w:val="FootnoteReference"/>
          <w:rFonts w:asciiTheme="majorHAnsi" w:hAnsiTheme="majorHAnsi"/>
          <w:sz w:val="20"/>
          <w:szCs w:val="20"/>
        </w:rPr>
        <w:sym w:font="Symbol" w:char="F020"/>
      </w:r>
      <w:r w:rsidRPr="0014618A">
        <w:rPr>
          <w:rFonts w:asciiTheme="majorHAnsi" w:hAnsiTheme="majorHAnsi"/>
          <w:sz w:val="20"/>
          <w:szCs w:val="20"/>
        </w:rPr>
        <w:t xml:space="preserve"> dot cards of 9</w:t>
      </w:r>
    </w:p>
  </w:footnote>
  <w:footnote w:id="7">
    <w:p w14:paraId="0250DDCB" w14:textId="19BB0248" w:rsidR="00D5101F" w:rsidRPr="0014618A" w:rsidRDefault="00D5101F" w:rsidP="00D52F0F">
      <w:pPr>
        <w:pStyle w:val="FootnoteText"/>
        <w:rPr>
          <w:rFonts w:asciiTheme="majorHAnsi" w:hAnsiTheme="majorHAnsi"/>
          <w:sz w:val="20"/>
          <w:szCs w:val="20"/>
        </w:rPr>
      </w:pPr>
      <w:r w:rsidRPr="0014618A">
        <w:rPr>
          <w:rStyle w:val="FootnoteReference"/>
          <w:rFonts w:asciiTheme="majorHAnsi" w:hAnsiTheme="majorHAnsi"/>
          <w:sz w:val="20"/>
          <w:szCs w:val="20"/>
        </w:rPr>
        <w:sym w:font="Symbol" w:char="F020"/>
      </w:r>
      <w:r w:rsidRPr="0014618A">
        <w:rPr>
          <w:rFonts w:asciiTheme="majorHAnsi" w:hAnsiTheme="majorHAnsi"/>
          <w:sz w:val="20"/>
          <w:szCs w:val="20"/>
        </w:rPr>
        <w:t xml:space="preserve"> dot cards of 9</w:t>
      </w:r>
    </w:p>
  </w:footnote>
  <w:footnote w:id="8">
    <w:p w14:paraId="73595410" w14:textId="331C816B" w:rsidR="00D5101F" w:rsidRPr="0014618A" w:rsidRDefault="00D5101F" w:rsidP="00D52F0F">
      <w:pPr>
        <w:pStyle w:val="FootnoteText"/>
        <w:rPr>
          <w:rFonts w:asciiTheme="majorHAnsi" w:hAnsiTheme="majorHAnsi"/>
          <w:sz w:val="20"/>
          <w:szCs w:val="20"/>
        </w:rPr>
      </w:pPr>
      <w:r w:rsidRPr="0014618A">
        <w:rPr>
          <w:rStyle w:val="FootnoteReference"/>
          <w:rFonts w:asciiTheme="majorHAnsi" w:hAnsiTheme="majorHAnsi"/>
          <w:sz w:val="20"/>
          <w:szCs w:val="20"/>
        </w:rPr>
        <w:sym w:font="Symbol" w:char="F020"/>
      </w:r>
      <w:r w:rsidRPr="0014618A">
        <w:rPr>
          <w:rFonts w:asciiTheme="majorHAnsi" w:hAnsiTheme="majorHAnsi"/>
          <w:sz w:val="20"/>
          <w:szCs w:val="20"/>
        </w:rPr>
        <w:t xml:space="preserve"> dot cards of 9</w:t>
      </w:r>
    </w:p>
  </w:footnote>
  <w:footnote w:id="9">
    <w:p w14:paraId="78B4C214" w14:textId="63D32AEA" w:rsidR="00E32345" w:rsidRDefault="00E32345">
      <w:pPr>
        <w:pStyle w:val="FootnoteText"/>
      </w:pPr>
      <w:r w:rsidRPr="00E32345">
        <w:rPr>
          <w:rStyle w:val="FootnoteReference"/>
        </w:rPr>
        <w:sym w:font="Symbol" w:char="F020"/>
      </w:r>
      <w:r>
        <w:t xml:space="preserve"> </w:t>
      </w:r>
      <w:r w:rsidRPr="0014618A">
        <w:rPr>
          <w:rStyle w:val="FootnoteReference"/>
          <w:rFonts w:asciiTheme="majorHAnsi" w:hAnsiTheme="majorHAnsi"/>
          <w:sz w:val="20"/>
          <w:szCs w:val="20"/>
        </w:rPr>
        <w:sym w:font="Symbol" w:char="F020"/>
      </w:r>
      <w:r w:rsidRPr="0014618A">
        <w:rPr>
          <w:rFonts w:asciiTheme="majorHAnsi" w:hAnsiTheme="majorHAnsi"/>
          <w:sz w:val="20"/>
          <w:szCs w:val="20"/>
        </w:rPr>
        <w:t>dot cards of 9</w:t>
      </w:r>
    </w:p>
  </w:footnote>
  <w:footnote w:id="10">
    <w:p w14:paraId="777D9897" w14:textId="43851666" w:rsidR="00D5101F" w:rsidRDefault="00D5101F">
      <w:pPr>
        <w:pStyle w:val="FootnoteText"/>
      </w:pPr>
      <w:r w:rsidRPr="00E32345">
        <w:rPr>
          <w:rStyle w:val="FootnoteReference"/>
          <w:rFonts w:asciiTheme="majorHAnsi" w:hAnsiTheme="majorHAnsi"/>
          <w:sz w:val="20"/>
          <w:szCs w:val="20"/>
        </w:rPr>
        <w:sym w:font="Symbol" w:char="F020"/>
      </w:r>
      <w:r w:rsidRPr="00E32345">
        <w:rPr>
          <w:rFonts w:asciiTheme="majorHAnsi" w:hAnsiTheme="majorHAnsi"/>
          <w:sz w:val="20"/>
          <w:szCs w:val="20"/>
        </w:rPr>
        <w:t xml:space="preserve"> double ten-fr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1C083" w14:textId="5F58D6E8" w:rsidR="00D5101F" w:rsidRPr="00472400" w:rsidRDefault="00D5101F" w:rsidP="0017349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68992" behindDoc="1" locked="0" layoutInCell="1" allowOverlap="1" wp14:anchorId="4AA739FB" wp14:editId="4056DC93">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4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D1AF3" w14:textId="77777777" w:rsidR="00D5101F" w:rsidRDefault="00D5101F" w:rsidP="00173498"/>
                        </w:txbxContent>
                      </wps:txbx>
                      <wps:bodyPr rot="0" vert="horz" wrap="square" lIns="0" tIns="0" rIns="0" bIns="45720" anchor="ctr" anchorCtr="0" upright="1">
                        <a:noAutofit/>
                      </wps:bodyPr>
                    </wps:wsp>
                    <wps:wsp>
                      <wps:cNvPr id="4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F9885" w14:textId="77777777" w:rsidR="00D5101F" w:rsidRDefault="00D5101F" w:rsidP="00173498">
                            <w:pPr>
                              <w:jc w:val="center"/>
                            </w:pPr>
                          </w:p>
                        </w:txbxContent>
                      </wps:txbx>
                      <wps:bodyPr rot="0" vert="horz" wrap="square" lIns="0" tIns="0" rIns="0" bIns="45720" anchor="ctr" anchorCtr="0" upright="1">
                        <a:noAutofit/>
                      </wps:bodyPr>
                    </wps:wsp>
                    <wps:wsp>
                      <wps:cNvPr id="4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B01A7" w14:textId="4EE82527" w:rsidR="00D5101F" w:rsidRPr="00472400" w:rsidRDefault="00D5101F" w:rsidP="00173498">
                            <w:pPr>
                              <w:spacing w:after="0" w:line="322" w:lineRule="exact"/>
                              <w:jc w:val="right"/>
                              <w:rPr>
                                <w:rFonts w:eastAsia="Myriad Pro" w:cs="Myriad Pro"/>
                                <w:b/>
                                <w:color w:val="63657A"/>
                                <w:sz w:val="29"/>
                                <w:szCs w:val="29"/>
                              </w:rPr>
                            </w:pPr>
                            <w:r w:rsidRPr="00472400">
                              <w:rPr>
                                <w:rFonts w:eastAsia="Myriad Pro" w:cs="Myriad Pro"/>
                                <w:b/>
                                <w:color w:val="63657A"/>
                                <w:sz w:val="29"/>
                                <w:szCs w:val="29"/>
                              </w:rPr>
                              <w:t xml:space="preserve">Lesson </w:t>
                            </w:r>
                            <w:r>
                              <w:rPr>
                                <w:rFonts w:eastAsia="Myriad Pro" w:cs="Myriad Pro"/>
                                <w:b/>
                                <w:color w:val="63657A"/>
                                <w:sz w:val="29"/>
                                <w:szCs w:val="29"/>
                              </w:rPr>
                              <w:t>9</w:t>
                            </w:r>
                          </w:p>
                        </w:txbxContent>
                      </wps:txbx>
                      <wps:bodyPr rot="0" vert="horz" wrap="square" lIns="2" tIns="0" rIns="0" bIns="0" anchor="ctr" anchorCtr="0" upright="1">
                        <a:spAutoFit/>
                      </wps:bodyPr>
                    </wps:wsp>
                    <wps:wsp>
                      <wps:cNvPr id="4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B4D9D" w14:textId="77777777" w:rsidR="00D5101F" w:rsidRPr="002273E5" w:rsidRDefault="00D5101F" w:rsidP="00173498">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D7A19" w14:textId="77777777" w:rsidR="00D5101F" w:rsidRPr="002273E5" w:rsidRDefault="00D5101F" w:rsidP="00173498">
                            <w:pPr>
                              <w:spacing w:after="0" w:line="322" w:lineRule="exact"/>
                              <w:ind w:left="20" w:right="-64"/>
                              <w:rPr>
                                <w:rFonts w:eastAsia="Myriad Pro" w:cs="Myriad Pro"/>
                                <w:sz w:val="29"/>
                                <w:szCs w:val="29"/>
                              </w:rPr>
                            </w:pPr>
                            <w:r>
                              <w:rPr>
                                <w:rFonts w:eastAsia="Myriad Pro" w:cs="Myriad Pro"/>
                                <w:b/>
                                <w:bCs/>
                                <w:color w:val="FFFFFF"/>
                                <w:position w:val="1"/>
                                <w:sz w:val="29"/>
                                <w:szCs w:val="29"/>
                              </w:rPr>
                              <w:t>K</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57" style="position:absolute;margin-left:-39.9pt;margin-top:-27.55pt;width:612pt;height:89.15pt;z-index:-2516474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">
              <v:rect id="Rectangle 410" o:spid="_x0000_s105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IzcEA&#10;AADbAAAADwAAAGRycy9kb3ducmV2LnhtbESPwWrDMBBE74X8g9hAb43sUEJ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9yM3BAAAA2wAAAA8AAAAAAAAAAAAAAAAAmAIAAGRycy9kb3du&#10;cmV2LnhtbFBLBQYAAAAABAAEAPUAAACGAwAAAAA=&#10;" filled="f" stroked="f"/>
              <v:shape id="Round Single Corner Rectangle 118" o:spid="_x0000_s105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ScUA&#10;AADbAAAADwAAAGRycy9kb3ducmV2LnhtbESPQYvCMBSE78L+h/AEL6LpqhT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RRJ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A3D1AF3" w14:textId="77777777" w:rsidR="00D5101F" w:rsidRDefault="00D5101F" w:rsidP="00173498"/>
                  </w:txbxContent>
                </v:textbox>
              </v:shape>
              <v:shape id="Round Single Corner Rectangle 117" o:spid="_x0000_s106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KqH8QA&#10;AADbAAAADwAAAGRycy9kb3ducmV2LnhtbESPQWvCQBSE7wX/w/IEb7pRtyVEVylFUYs91ApeH9nX&#10;JDT7NmRXjf/eFYQeh5n5hpkvO1uLC7W+cqxhPEpAEOfOVFxoOP6shykIH5AN1o5Jw408LBe9lzlm&#10;xl35my6HUIgIYZ+hhjKEJpPS5yVZ9CPXEEfv17UWQ5RtIU2L1wi3tZwkyZu0WHFcKLGhj5Lyv8PZ&#10;aph+rRIzUa/yVGxuqdvv1HH8qbQe9Lv3GYhAXfgPP9tbo0Ep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qh/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53F9885" w14:textId="77777777" w:rsidR="00D5101F" w:rsidRDefault="00D5101F" w:rsidP="00173498">
                      <w:pPr>
                        <w:jc w:val="center"/>
                      </w:pPr>
                    </w:p>
                  </w:txbxContent>
                </v:textbox>
              </v:shape>
              <v:shapetype id="_x0000_t202" coordsize="21600,21600" o:spt="202" path="m,l,21600r21600,l21600,xe">
                <v:stroke joinstyle="miter"/>
                <v:path gradientshapeok="t" o:connecttype="rect"/>
              </v:shapetype>
              <v:shape id="Text Box 3" o:spid="_x0000_s106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8UMUA&#10;AADbAAAADwAAAGRycy9kb3ducmV2LnhtbESPQWvCQBSE74L/YXlCb2ajNVZSV9GCNgehNApeH9nX&#10;JJh9G7LbGP99t1DocZiZb5j1djCN6KlztWUFsygGQVxYXXOp4HI+TFcgnEfW2FgmBQ9ysN2MR2tM&#10;tb3zJ/W5L0WAsEtRQeV9m0rpiooMusi2xMH7sp1BH2RXSt3hPcBNI+dxvJQGaw4LFbb0VlFxy7+N&#10;guv76eUDL7NrcT4u48w/r/p9clLqaTLsXkF4Gvx/+K+daQWLB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PxQxQAAANsAAAAPAAAAAAAAAAAAAAAAAJgCAABkcnMv&#10;ZG93bnJldi54bWxQSwUGAAAAAAQABAD1AAAAigMAAAAA&#10;" filled="f" stroked="f">
                <v:textbox style="mso-fit-shape-to-text:t" inset="6e-5mm,0,0,0">
                  <w:txbxContent>
                    <w:p w14:paraId="63CB01A7" w14:textId="4EE82527" w:rsidR="00D5101F" w:rsidRPr="00472400" w:rsidRDefault="00D5101F" w:rsidP="00173498">
                      <w:pPr>
                        <w:spacing w:after="0" w:line="322" w:lineRule="exact"/>
                        <w:jc w:val="right"/>
                        <w:rPr>
                          <w:rFonts w:eastAsia="Myriad Pro" w:cs="Myriad Pro"/>
                          <w:b/>
                          <w:color w:val="63657A"/>
                          <w:sz w:val="29"/>
                          <w:szCs w:val="29"/>
                        </w:rPr>
                      </w:pPr>
                      <w:r w:rsidRPr="00472400">
                        <w:rPr>
                          <w:rFonts w:eastAsia="Myriad Pro" w:cs="Myriad Pro"/>
                          <w:b/>
                          <w:color w:val="63657A"/>
                          <w:sz w:val="29"/>
                          <w:szCs w:val="29"/>
                        </w:rPr>
                        <w:t xml:space="preserve">Lesson </w:t>
                      </w:r>
                      <w:r>
                        <w:rPr>
                          <w:rFonts w:eastAsia="Myriad Pro" w:cs="Myriad Pro"/>
                          <w:b/>
                          <w:color w:val="63657A"/>
                          <w:sz w:val="29"/>
                          <w:szCs w:val="29"/>
                        </w:rPr>
                        <w:t>9</w:t>
                      </w:r>
                    </w:p>
                  </w:txbxContent>
                </v:textbox>
              </v:shape>
              <v:shape id="Text Box 55" o:spid="_x0000_s106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7E0B4D9D" w14:textId="77777777" w:rsidR="00D5101F" w:rsidRPr="002273E5" w:rsidRDefault="00D5101F" w:rsidP="00173498">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06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12AD7A19" w14:textId="77777777" w:rsidR="00D5101F" w:rsidRPr="002273E5" w:rsidRDefault="00D5101F" w:rsidP="00173498">
                      <w:pPr>
                        <w:spacing w:after="0" w:line="322" w:lineRule="exact"/>
                        <w:ind w:left="20" w:right="-64"/>
                        <w:rPr>
                          <w:rFonts w:eastAsia="Myriad Pro" w:cs="Myriad Pro"/>
                          <w:sz w:val="29"/>
                          <w:szCs w:val="29"/>
                        </w:rPr>
                      </w:pPr>
                      <w:r>
                        <w:rPr>
                          <w:rFonts w:eastAsia="Myriad Pro" w:cs="Myriad Pro"/>
                          <w:b/>
                          <w:bCs/>
                          <w:color w:val="FFFFFF"/>
                          <w:position w:val="1"/>
                          <w:sz w:val="29"/>
                          <w:szCs w:val="29"/>
                        </w:rPr>
                        <w:t>K</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5</w:t>
                      </w:r>
                    </w:p>
                  </w:txbxContent>
                </v:textbox>
              </v:shape>
              <w10:wrap type="through"/>
            </v:group>
          </w:pict>
        </mc:Fallback>
      </mc:AlternateContent>
    </w:r>
  </w:p>
  <w:p w14:paraId="350788E6" w14:textId="77777777" w:rsidR="00D5101F" w:rsidRPr="00173498" w:rsidRDefault="00D5101F" w:rsidP="001734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788E9" w14:textId="588E8A37" w:rsidR="00D5101F" w:rsidRPr="00173498" w:rsidRDefault="00D5101F" w:rsidP="0017349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71040" behindDoc="1" locked="0" layoutInCell="1" allowOverlap="1" wp14:anchorId="58C24EEB" wp14:editId="2BE703EE">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3DE14" w14:textId="77777777" w:rsidR="00D5101F" w:rsidRDefault="00D5101F" w:rsidP="00173498"/>
                        </w:txbxContent>
                      </wps:txbx>
                      <wps:bodyPr rot="0" vert="horz" wrap="square" lIns="0" tIns="0" rIns="0" bIns="45720" anchor="ctr" anchorCtr="0" upright="1">
                        <a:noAutofit/>
                      </wps:bodyPr>
                    </wps:wsp>
                    <wps:wsp>
                      <wps:cNvPr id="1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BA206" w14:textId="77777777" w:rsidR="00D5101F" w:rsidRDefault="00D5101F" w:rsidP="00173498">
                            <w:pPr>
                              <w:jc w:val="center"/>
                            </w:pPr>
                          </w:p>
                        </w:txbxContent>
                      </wps:txbx>
                      <wps:bodyPr rot="0" vert="horz" wrap="square" lIns="0" tIns="0" rIns="0" bIns="45720" anchor="ctr" anchorCtr="0" upright="1">
                        <a:noAutofit/>
                      </wps:bodyPr>
                    </wps:wsp>
                    <wps:wsp>
                      <wps:cNvPr id="1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3844B" w14:textId="0C6DA053" w:rsidR="00D5101F" w:rsidRPr="00472400" w:rsidRDefault="00D5101F" w:rsidP="00173498">
                            <w:pPr>
                              <w:spacing w:after="0" w:line="322" w:lineRule="exact"/>
                              <w:jc w:val="right"/>
                              <w:rPr>
                                <w:rFonts w:eastAsia="Myriad Pro" w:cs="Myriad Pro"/>
                                <w:b/>
                                <w:color w:val="63657A"/>
                                <w:sz w:val="29"/>
                                <w:szCs w:val="29"/>
                              </w:rPr>
                            </w:pPr>
                            <w:r w:rsidRPr="00472400">
                              <w:rPr>
                                <w:rFonts w:eastAsia="Myriad Pro" w:cs="Myriad Pro"/>
                                <w:b/>
                                <w:color w:val="63657A"/>
                                <w:sz w:val="29"/>
                                <w:szCs w:val="29"/>
                              </w:rPr>
                              <w:t xml:space="preserve">Lesson </w:t>
                            </w:r>
                            <w:r>
                              <w:rPr>
                                <w:rFonts w:eastAsia="Myriad Pro" w:cs="Myriad Pro"/>
                                <w:b/>
                                <w:color w:val="63657A"/>
                                <w:sz w:val="29"/>
                                <w:szCs w:val="29"/>
                              </w:rPr>
                              <w:t>9 Problem Set</w:t>
                            </w:r>
                          </w:p>
                        </w:txbxContent>
                      </wps:txbx>
                      <wps:bodyPr rot="0" vert="horz" wrap="square" lIns="2" tIns="0" rIns="0" bIns="0" anchor="ctr" anchorCtr="0" upright="1">
                        <a:spAutoFit/>
                      </wps:bodyPr>
                    </wps:wsp>
                    <wps:wsp>
                      <wps:cNvPr id="1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6E8FE" w14:textId="77777777" w:rsidR="00D5101F" w:rsidRPr="002273E5" w:rsidRDefault="00D5101F" w:rsidP="00173498">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3783" w14:textId="77777777" w:rsidR="00D5101F" w:rsidRPr="002273E5" w:rsidRDefault="00D5101F" w:rsidP="00173498">
                            <w:pPr>
                              <w:spacing w:after="0" w:line="322" w:lineRule="exact"/>
                              <w:ind w:left="20" w:right="-64"/>
                              <w:rPr>
                                <w:rFonts w:eastAsia="Myriad Pro" w:cs="Myriad Pro"/>
                                <w:sz w:val="29"/>
                                <w:szCs w:val="29"/>
                              </w:rPr>
                            </w:pPr>
                            <w:r>
                              <w:rPr>
                                <w:rFonts w:eastAsia="Myriad Pro" w:cs="Myriad Pro"/>
                                <w:b/>
                                <w:bCs/>
                                <w:color w:val="FFFFFF"/>
                                <w:position w:val="1"/>
                                <w:sz w:val="29"/>
                                <w:szCs w:val="29"/>
                              </w:rPr>
                              <w:t>K</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8" style="position:absolute;margin-left:-39.9pt;margin-top:-27.55pt;width:612pt;height:89.15pt;z-index:-2516454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">
              <v:rect id="Rectangle 410" o:spid="_x0000_s106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h070A&#10;AADbAAAADwAAAGRycy9kb3ducmV2LnhtbERPS4vCMBC+L/gfwgje1rSC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Xh070AAADbAAAADwAAAAAAAAAAAAAAAACYAgAAZHJzL2Rvd25yZXYu&#10;eG1sUEsFBgAAAAAEAAQA9QAAAIIDAAAAAA==&#10;" filled="f" stroked="f"/>
              <v:shape id="Round Single Corner Rectangle 118" o:spid="_x0000_s107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YzMIA&#10;AADbAAAADwAAAGRycy9kb3ducmV2LnhtbERPS4vCMBC+L/gfwgheFk31UKSayiIIXhR1K+htaKYP&#10;tpnUJmr992ZhYW/z8T1nuepNIx7UudqygukkAkGcW11zqSD73oznIJxH1thYJgUvcrBKBx9LTLR9&#10;8pEeJ1+KEMIuQQWV920ipcsrMugmtiUOXGE7gz7ArpS6w2cIN42cRVEsDdYcGipsaV1R/nO6GwX7&#10;6+5KdTY/3M7F+jM+X273ZhMrNRr2XwsQnnr/L/5zb3WYH8PvL+EA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ZjMwgAAANs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343DE14" w14:textId="77777777" w:rsidR="00D5101F" w:rsidRDefault="00D5101F" w:rsidP="00173498"/>
                  </w:txbxContent>
                </v:textbox>
              </v:shape>
              <v:shape id="Round Single Corner Rectangle 117" o:spid="_x0000_s107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bdcMA&#10;AADbAAAADwAAAGRycy9kb3ducmV2LnhtbERPS2vCQBC+F/wPywje6kZNNUQ3QUpLH9SDGvA6ZMck&#10;mJ0N2a3Gf98tFHqbj+85m3wwrbhS7xrLCmbTCARxaXXDlYLi+PqYgHAeWWNrmRTcyUGejR42mGp7&#10;4z1dD74SIYRdigpq77tUSlfWZNBNbUccuLPtDfoA+0rqHm8h3LRyHkVLabDh0FBjR881lZfDt1Gw&#10;2L1Eeh4/yVP1dk/s10dczD5jpSbjYbsG4Wnw/+I/97sO81fw+0s4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Mbdc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ABA206" w14:textId="77777777" w:rsidR="00D5101F" w:rsidRDefault="00D5101F" w:rsidP="00173498">
                      <w:pPr>
                        <w:jc w:val="center"/>
                      </w:pPr>
                    </w:p>
                  </w:txbxContent>
                </v:textbox>
              </v:shape>
              <v:shapetype id="_x0000_t202" coordsize="21600,21600" o:spt="202" path="m,l,21600r21600,l21600,xe">
                <v:stroke joinstyle="miter"/>
                <v:path gradientshapeok="t" o:connecttype="rect"/>
              </v:shapetype>
              <v:shape id="Text Box 3" o:spid="_x0000_s107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08UA&#10;AADbAAAADwAAAGRycy9kb3ducmV2LnhtbESPQWvCQBCF7wX/wzJCb81GS63ErKKFth4EqQq5Dtkx&#10;CWZnQ3Yb03/fORR6m+G9ee+bfDO6Vg3Uh8azgVmSgiIuvW24MnA5vz8tQYWIbLH1TAZ+KMBmPXnI&#10;MbP+zl80nGKlJIRDhgbqGLtM61DW5DAkviMW7ep7h1HWvtK2x7uEu1bP03ShHTYsDTV29FZTeTt9&#10;OwPF5+H1iJdZUZ4/Fuk+Pi+H3cvBmMfpuF2BijTGf/Pf9d4KvsDK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nzTxQAAANsAAAAPAAAAAAAAAAAAAAAAAJgCAABkcnMv&#10;ZG93bnJldi54bWxQSwUGAAAAAAQABAD1AAAAigMAAAAA&#10;" filled="f" stroked="f">
                <v:textbox style="mso-fit-shape-to-text:t" inset="6e-5mm,0,0,0">
                  <w:txbxContent>
                    <w:p w14:paraId="0C73844B" w14:textId="0C6DA053" w:rsidR="00D5101F" w:rsidRPr="00472400" w:rsidRDefault="00D5101F" w:rsidP="00173498">
                      <w:pPr>
                        <w:spacing w:after="0" w:line="322" w:lineRule="exact"/>
                        <w:jc w:val="right"/>
                        <w:rPr>
                          <w:rFonts w:eastAsia="Myriad Pro" w:cs="Myriad Pro"/>
                          <w:b/>
                          <w:color w:val="63657A"/>
                          <w:sz w:val="29"/>
                          <w:szCs w:val="29"/>
                        </w:rPr>
                      </w:pPr>
                      <w:r w:rsidRPr="00472400">
                        <w:rPr>
                          <w:rFonts w:eastAsia="Myriad Pro" w:cs="Myriad Pro"/>
                          <w:b/>
                          <w:color w:val="63657A"/>
                          <w:sz w:val="29"/>
                          <w:szCs w:val="29"/>
                        </w:rPr>
                        <w:t xml:space="preserve">Lesson </w:t>
                      </w:r>
                      <w:r>
                        <w:rPr>
                          <w:rFonts w:eastAsia="Myriad Pro" w:cs="Myriad Pro"/>
                          <w:b/>
                          <w:color w:val="63657A"/>
                          <w:sz w:val="29"/>
                          <w:szCs w:val="29"/>
                        </w:rPr>
                        <w:t>9 Problem Set</w:t>
                      </w:r>
                    </w:p>
                  </w:txbxContent>
                </v:textbox>
              </v:shape>
              <v:shape id="Text Box 55" o:spid="_x0000_s107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46A6E8FE" w14:textId="77777777" w:rsidR="00D5101F" w:rsidRPr="002273E5" w:rsidRDefault="00D5101F" w:rsidP="00173498">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07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0C453783" w14:textId="77777777" w:rsidR="00D5101F" w:rsidRPr="002273E5" w:rsidRDefault="00D5101F" w:rsidP="00173498">
                      <w:pPr>
                        <w:spacing w:after="0" w:line="322" w:lineRule="exact"/>
                        <w:ind w:left="20" w:right="-64"/>
                        <w:rPr>
                          <w:rFonts w:eastAsia="Myriad Pro" w:cs="Myriad Pro"/>
                          <w:sz w:val="29"/>
                          <w:szCs w:val="29"/>
                        </w:rPr>
                      </w:pPr>
                      <w:r>
                        <w:rPr>
                          <w:rFonts w:eastAsia="Myriad Pro" w:cs="Myriad Pro"/>
                          <w:b/>
                          <w:bCs/>
                          <w:color w:val="FFFFFF"/>
                          <w:position w:val="1"/>
                          <w:sz w:val="29"/>
                          <w:szCs w:val="29"/>
                        </w:rPr>
                        <w:t>K</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5</w:t>
                      </w:r>
                    </w:p>
                  </w:txbxContent>
                </v:textbox>
              </v:shape>
              <w10:wrap type="through"/>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2EDA1" w14:textId="5918F16E" w:rsidR="00D5101F" w:rsidRPr="00472400" w:rsidRDefault="00D5101F" w:rsidP="00F4629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73088" behindDoc="1" locked="0" layoutInCell="1" allowOverlap="1" wp14:anchorId="169BD4DD" wp14:editId="58413847">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F9A41" w14:textId="77777777" w:rsidR="00D5101F" w:rsidRDefault="00D5101F" w:rsidP="00F46291"/>
                        </w:txbxContent>
                      </wps:txbx>
                      <wps:bodyPr rot="0" vert="horz" wrap="square" lIns="0" tIns="0" rIns="0" bIns="45720" anchor="ctr" anchorCtr="0" upright="1">
                        <a:noAutofit/>
                      </wps:bodyPr>
                    </wps:wsp>
                    <wps:wsp>
                      <wps:cNvPr id="12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D881A" w14:textId="77777777" w:rsidR="00D5101F" w:rsidRDefault="00D5101F" w:rsidP="00F46291">
                            <w:pPr>
                              <w:jc w:val="center"/>
                            </w:pPr>
                          </w:p>
                        </w:txbxContent>
                      </wps:txbx>
                      <wps:bodyPr rot="0" vert="horz" wrap="square" lIns="0" tIns="0" rIns="0" bIns="45720" anchor="ctr" anchorCtr="0" upright="1">
                        <a:noAutofit/>
                      </wps:bodyPr>
                    </wps:wsp>
                    <wps:wsp>
                      <wps:cNvPr id="12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B3B23" w14:textId="3C01A50E" w:rsidR="00D5101F" w:rsidRPr="00472400" w:rsidRDefault="00D5101F" w:rsidP="00F46291">
                            <w:pPr>
                              <w:spacing w:after="0" w:line="322" w:lineRule="exact"/>
                              <w:jc w:val="right"/>
                              <w:rPr>
                                <w:rFonts w:eastAsia="Myriad Pro" w:cs="Myriad Pro"/>
                                <w:b/>
                                <w:color w:val="63657A"/>
                                <w:sz w:val="29"/>
                                <w:szCs w:val="29"/>
                              </w:rPr>
                            </w:pPr>
                            <w:r w:rsidRPr="00472400">
                              <w:rPr>
                                <w:rFonts w:eastAsia="Myriad Pro" w:cs="Myriad Pro"/>
                                <w:b/>
                                <w:color w:val="63657A"/>
                                <w:sz w:val="29"/>
                                <w:szCs w:val="29"/>
                              </w:rPr>
                              <w:t xml:space="preserve">Lesson </w:t>
                            </w:r>
                            <w:r>
                              <w:rPr>
                                <w:rFonts w:eastAsia="Myriad Pro" w:cs="Myriad Pro"/>
                                <w:b/>
                                <w:color w:val="63657A"/>
                                <w:sz w:val="29"/>
                                <w:szCs w:val="29"/>
                              </w:rPr>
                              <w:t>9 Exit Ticket</w:t>
                            </w:r>
                          </w:p>
                        </w:txbxContent>
                      </wps:txbx>
                      <wps:bodyPr rot="0" vert="horz" wrap="square" lIns="2" tIns="0" rIns="0" bIns="0" anchor="ctr" anchorCtr="0" upright="1">
                        <a:spAutoFit/>
                      </wps:bodyPr>
                    </wps:wsp>
                    <wps:wsp>
                      <wps:cNvPr id="12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8AAEC" w14:textId="77777777" w:rsidR="00D5101F" w:rsidRPr="002273E5" w:rsidRDefault="00D5101F" w:rsidP="00F4629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1E74B" w14:textId="77777777" w:rsidR="00D5101F" w:rsidRPr="002273E5" w:rsidRDefault="00D5101F" w:rsidP="00F46291">
                            <w:pPr>
                              <w:spacing w:after="0" w:line="322" w:lineRule="exact"/>
                              <w:ind w:left="20" w:right="-64"/>
                              <w:rPr>
                                <w:rFonts w:eastAsia="Myriad Pro" w:cs="Myriad Pro"/>
                                <w:sz w:val="29"/>
                                <w:szCs w:val="29"/>
                              </w:rPr>
                            </w:pPr>
                            <w:r>
                              <w:rPr>
                                <w:rFonts w:eastAsia="Myriad Pro" w:cs="Myriad Pro"/>
                                <w:b/>
                                <w:bCs/>
                                <w:color w:val="FFFFFF"/>
                                <w:position w:val="1"/>
                                <w:sz w:val="29"/>
                                <w:szCs w:val="29"/>
                              </w:rPr>
                              <w:t>K</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5" style="position:absolute;margin-left:-39.9pt;margin-top:-27.55pt;width:612pt;height:89.15pt;z-index:-251643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">
              <v:rect id="Rectangle 410" o:spid="_x0000_s107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ch8IA&#10;AADcAAAADwAAAGRycy9kb3ducmV2LnhtbESPQWvDMAyF74P9B6PBbouTHkZJ64StpTB2WzvoVcRq&#10;HGrLIXbT7N9Ph8FuEu/pvU/bdglezTSlIbKBqihBEXfRDtwb+D4dXtagUka26COTgR9K0DaPD1us&#10;bbzzF83H3CsJ4VSjAZfzWGudOkcBUxFHYtEucQqYZZ16bSe8S3jwelWWrzrgwNLgcKSdo+56vAUD&#10;y/sZdfSOLqhD+Tkfqn2188Y8Py1vG1CZlvxv/rv+sIK/Enx5RibQ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tpyHwgAAANwAAAAPAAAAAAAAAAAAAAAAAJgCAABkcnMvZG93&#10;bnJldi54bWxQSwUGAAAAAAQABAD1AAAAhwMAAAAA&#10;" filled="f" stroked="f"/>
              <v:shape id="Round Single Corner Rectangle 118" o:spid="_x0000_s107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kI8QA&#10;AADcAAAADwAAAGRycy9kb3ducmV2LnhtbERPS2vCQBC+C/0PyxR6kboxhyCpGymC0EuLTRX0NmQn&#10;D5qdjdk1if++Kwi9zcf3nPVmMq0YqHeNZQXLRQSCuLC64UrB4Wf3ugLhPLLG1jIpuJGDTfY0W2Oq&#10;7cjfNOS+EiGEXYoKau+7VEpX1GTQLWxHHLjS9gZ9gH0ldY9jCDetjKMokQYbDg01drStqfjNr0bB&#10;1/nzTM1htb8cy+08OZ4u13aXKPXyPL2/gfA0+X/xw/2hw/x4Cfd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5CP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C0F9A41" w14:textId="77777777" w:rsidR="00D5101F" w:rsidRDefault="00D5101F" w:rsidP="00F46291"/>
                  </w:txbxContent>
                </v:textbox>
              </v:shape>
              <v:shape id="Round Single Corner Rectangle 117" o:spid="_x0000_s107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UsMA&#10;AADcAAAADwAAAGRycy9kb3ducmV2LnhtbERPTWvCQBC9C/6HZYTemk3StEjqGkSUarGH2kCvQ3aa&#10;hGZnQ3ar8d+7QsHbPN7nLIrRdOJEg2stK0iiGARxZXXLtYLya/s4B+E8ssbOMim4kINiOZ0sMNf2&#10;zJ90OvpahBB2OSpovO9zKV3VkEEX2Z44cD92MOgDHGqpBzyHcNPJNI5fpMGWQ0ODPa0bqn6Pf0bB&#10;08cm1mn2LL/rt8vcHvZZmbxnSj3MxtUrCE+jv4v/3Tsd5qcp3J4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uUs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D9D881A" w14:textId="77777777" w:rsidR="00D5101F" w:rsidRDefault="00D5101F" w:rsidP="00F46291">
                      <w:pPr>
                        <w:jc w:val="center"/>
                      </w:pPr>
                    </w:p>
                  </w:txbxContent>
                </v:textbox>
              </v:shape>
              <v:shapetype id="_x0000_t202" coordsize="21600,21600" o:spt="202" path="m,l,21600r21600,l21600,xe">
                <v:stroke joinstyle="miter"/>
                <v:path gradientshapeok="t" o:connecttype="rect"/>
              </v:shapetype>
              <v:shape id="Text Box 3" o:spid="_x0000_s107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fw8QA&#10;AADcAAAADwAAAGRycy9kb3ducmV2LnhtbERPTWvCQBC9F/wPywi91Y0J2pC6ihZacxBEI3gdstMk&#10;NDsbstsk/ffdQqG3ebzP2ewm04qBetdYVrBcRCCIS6sbrhTcirenFITzyBpby6TgmxzstrOHDWba&#10;jnyh4eorEULYZaig9r7LpHRlTQbdwnbEgfuwvUEfYF9J3eMYwk0r4yhaS4MNh4YaO3qtqfy8fhkF&#10;9+Pp+Yy35b0s3tdR7pN0OKxOSj3Op/0LCE+T/xf/uXMd5scJ/D4TL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n8PEAAAA3AAAAA8AAAAAAAAAAAAAAAAAmAIAAGRycy9k&#10;b3ducmV2LnhtbFBLBQYAAAAABAAEAPUAAACJAwAAAAA=&#10;" filled="f" stroked="f">
                <v:textbox style="mso-fit-shape-to-text:t" inset="6e-5mm,0,0,0">
                  <w:txbxContent>
                    <w:p w14:paraId="7F7B3B23" w14:textId="3C01A50E" w:rsidR="00D5101F" w:rsidRPr="00472400" w:rsidRDefault="00D5101F" w:rsidP="00F46291">
                      <w:pPr>
                        <w:spacing w:after="0" w:line="322" w:lineRule="exact"/>
                        <w:jc w:val="right"/>
                        <w:rPr>
                          <w:rFonts w:eastAsia="Myriad Pro" w:cs="Myriad Pro"/>
                          <w:b/>
                          <w:color w:val="63657A"/>
                          <w:sz w:val="29"/>
                          <w:szCs w:val="29"/>
                        </w:rPr>
                      </w:pPr>
                      <w:r w:rsidRPr="00472400">
                        <w:rPr>
                          <w:rFonts w:eastAsia="Myriad Pro" w:cs="Myriad Pro"/>
                          <w:b/>
                          <w:color w:val="63657A"/>
                          <w:sz w:val="29"/>
                          <w:szCs w:val="29"/>
                        </w:rPr>
                        <w:t xml:space="preserve">Lesson </w:t>
                      </w:r>
                      <w:r>
                        <w:rPr>
                          <w:rFonts w:eastAsia="Myriad Pro" w:cs="Myriad Pro"/>
                          <w:b/>
                          <w:color w:val="63657A"/>
                          <w:sz w:val="29"/>
                          <w:szCs w:val="29"/>
                        </w:rPr>
                        <w:t>9 Exit Ticket</w:t>
                      </w:r>
                    </w:p>
                  </w:txbxContent>
                </v:textbox>
              </v:shape>
              <v:shape id="Text Box 55" o:spid="_x0000_s108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14:paraId="3598AAEC" w14:textId="77777777" w:rsidR="00D5101F" w:rsidRPr="002273E5" w:rsidRDefault="00D5101F" w:rsidP="00F4629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08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14:paraId="3CE1E74B" w14:textId="77777777" w:rsidR="00D5101F" w:rsidRPr="002273E5" w:rsidRDefault="00D5101F" w:rsidP="00F46291">
                      <w:pPr>
                        <w:spacing w:after="0" w:line="322" w:lineRule="exact"/>
                        <w:ind w:left="20" w:right="-64"/>
                        <w:rPr>
                          <w:rFonts w:eastAsia="Myriad Pro" w:cs="Myriad Pro"/>
                          <w:sz w:val="29"/>
                          <w:szCs w:val="29"/>
                        </w:rPr>
                      </w:pPr>
                      <w:r>
                        <w:rPr>
                          <w:rFonts w:eastAsia="Myriad Pro" w:cs="Myriad Pro"/>
                          <w:b/>
                          <w:bCs/>
                          <w:color w:val="FFFFFF"/>
                          <w:position w:val="1"/>
                          <w:sz w:val="29"/>
                          <w:szCs w:val="29"/>
                        </w:rPr>
                        <w:t>K</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5</w:t>
                      </w:r>
                    </w:p>
                  </w:txbxContent>
                </v:textbox>
              </v:shape>
              <w10:wrap type="through"/>
            </v:group>
          </w:pict>
        </mc:Fallback>
      </mc:AlternateContent>
    </w:r>
  </w:p>
  <w:p w14:paraId="350788EB" w14:textId="77777777" w:rsidR="00D5101F" w:rsidRPr="00F46291" w:rsidRDefault="00D5101F" w:rsidP="00F462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788ED" w14:textId="7EEC328F" w:rsidR="00D5101F" w:rsidRPr="00ED303C" w:rsidRDefault="00D5101F" w:rsidP="00ED303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75136" behindDoc="1" locked="0" layoutInCell="1" allowOverlap="1" wp14:anchorId="37E0473A" wp14:editId="326F9D24">
              <wp:simplePos x="0" y="0"/>
              <wp:positionH relativeFrom="column">
                <wp:posOffset>-498475</wp:posOffset>
              </wp:positionH>
              <wp:positionV relativeFrom="paragraph">
                <wp:posOffset>-348615</wp:posOffset>
              </wp:positionV>
              <wp:extent cx="7772400" cy="1132205"/>
              <wp:effectExtent l="0" t="0" r="0" b="0"/>
              <wp:wrapThrough wrapText="bothSides">
                <wp:wrapPolygon edited="0">
                  <wp:start x="106" y="0"/>
                  <wp:lineTo x="106" y="21079"/>
                  <wp:lineTo x="21441" y="21079"/>
                  <wp:lineTo x="21441" y="0"/>
                  <wp:lineTo x="106" y="0"/>
                </wp:wrapPolygon>
              </wp:wrapThrough>
              <wp:docPr id="1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71252" w14:textId="77777777" w:rsidR="00D5101F" w:rsidRDefault="00D5101F" w:rsidP="00ED303C"/>
                        </w:txbxContent>
                      </wps:txbx>
                      <wps:bodyPr rot="0" vert="horz" wrap="square" lIns="0" tIns="0" rIns="0" bIns="45720" anchor="ctr" anchorCtr="0" upright="1">
                        <a:noAutofit/>
                      </wps:bodyPr>
                    </wps:wsp>
                    <wps:wsp>
                      <wps:cNvPr id="12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6A1F0" w14:textId="77777777" w:rsidR="00D5101F" w:rsidRDefault="00D5101F" w:rsidP="00ED303C">
                            <w:pPr>
                              <w:jc w:val="center"/>
                            </w:pPr>
                          </w:p>
                        </w:txbxContent>
                      </wps:txbx>
                      <wps:bodyPr rot="0" vert="horz" wrap="square" lIns="0" tIns="0" rIns="0" bIns="45720" anchor="ctr" anchorCtr="0" upright="1">
                        <a:noAutofit/>
                      </wps:bodyPr>
                    </wps:wsp>
                    <wps:wsp>
                      <wps:cNvPr id="13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F56" w14:textId="72A31B40" w:rsidR="00D5101F" w:rsidRPr="00472400" w:rsidRDefault="00D5101F" w:rsidP="00ED303C">
                            <w:pPr>
                              <w:spacing w:after="0" w:line="322" w:lineRule="exact"/>
                              <w:jc w:val="right"/>
                              <w:rPr>
                                <w:rFonts w:eastAsia="Myriad Pro" w:cs="Myriad Pro"/>
                                <w:b/>
                                <w:color w:val="63657A"/>
                                <w:sz w:val="29"/>
                                <w:szCs w:val="29"/>
                              </w:rPr>
                            </w:pPr>
                            <w:r w:rsidRPr="00472400">
                              <w:rPr>
                                <w:rFonts w:eastAsia="Myriad Pro" w:cs="Myriad Pro"/>
                                <w:b/>
                                <w:color w:val="63657A"/>
                                <w:sz w:val="29"/>
                                <w:szCs w:val="29"/>
                              </w:rPr>
                              <w:t xml:space="preserve">Lesson </w:t>
                            </w:r>
                            <w:r>
                              <w:rPr>
                                <w:rFonts w:eastAsia="Myriad Pro" w:cs="Myriad Pro"/>
                                <w:b/>
                                <w:color w:val="63657A"/>
                                <w:sz w:val="29"/>
                                <w:szCs w:val="29"/>
                              </w:rPr>
                              <w:t>9 Homework</w:t>
                            </w:r>
                          </w:p>
                        </w:txbxContent>
                      </wps:txbx>
                      <wps:bodyPr rot="0" vert="horz" wrap="square" lIns="2" tIns="0" rIns="0" bIns="0" anchor="ctr" anchorCtr="0" upright="1">
                        <a:spAutoFit/>
                      </wps:bodyPr>
                    </wps:wsp>
                    <wps:wsp>
                      <wps:cNvPr id="13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93658" w14:textId="77777777" w:rsidR="00D5101F" w:rsidRPr="002273E5" w:rsidRDefault="00D5101F" w:rsidP="00ED303C">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6881E" w14:textId="77777777" w:rsidR="00D5101F" w:rsidRPr="002273E5" w:rsidRDefault="00D5101F" w:rsidP="00ED303C">
                            <w:pPr>
                              <w:spacing w:after="0" w:line="322" w:lineRule="exact"/>
                              <w:ind w:left="20" w:right="-64"/>
                              <w:rPr>
                                <w:rFonts w:eastAsia="Myriad Pro" w:cs="Myriad Pro"/>
                                <w:sz w:val="29"/>
                                <w:szCs w:val="29"/>
                              </w:rPr>
                            </w:pPr>
                            <w:r>
                              <w:rPr>
                                <w:rFonts w:eastAsia="Myriad Pro" w:cs="Myriad Pro"/>
                                <w:b/>
                                <w:bCs/>
                                <w:color w:val="FFFFFF"/>
                                <w:position w:val="1"/>
                                <w:sz w:val="29"/>
                                <w:szCs w:val="29"/>
                              </w:rPr>
                              <w:t>K</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2" style="position:absolute;margin-left:-39.25pt;margin-top:-27.45pt;width:612pt;height:89.15pt;z-index:-2516413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">
              <v:rect id="Rectangle 410" o:spid="_x0000_s108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8E88AA&#10;AADcAAAADwAAAGRycy9kb3ducmV2LnhtbERPPWvDMBDdC/kP4gLdGtkZ0uJYCUmKIXRrGsh6WGfL&#10;RDoZS7Hdf18VCt3u8T6v3M/OipGG0HlWkK8yEMS11x23Cq5f1csbiBCRNVrPpOCbAux3i6cSC+0n&#10;/qTxEluRQjgUqMDE2BdShtqQw7DyPXHiGj84jAkOrdQDTincWbnOso102HFqMNjTyVB9vzycgvl4&#10;Q+mtoQalyz7GKn/PT1ap5+V82IKINMd/8Z/7rNP89Sv8PpMu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8E88AAAADcAAAADwAAAAAAAAAAAAAAAACYAgAAZHJzL2Rvd25y&#10;ZXYueG1sUEsFBgAAAAAEAAQA9QAAAIUDAAAAAA==&#10;" filled="f" stroked="f"/>
              <v:shape id="Round Single Corner Rectangle 118" o:spid="_x0000_s108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NvsYA&#10;AADcAAAADwAAAGRycy9kb3ducmV2LnhtbESPT4vCQAzF74LfYYjgRXSqhyLVURZB8LKL6x/QW+jE&#10;tmwnUzujdr/95rDgLeG9vPfLct25Wj2pDZVnA9NJAoo497biwsDpuB3PQYWIbLH2TAZ+KcB61e8t&#10;MbP+xd/0PMRCSQiHDA2UMTaZ1iEvyWGY+IZYtJtvHUZZ20LbFl8S7mo9S5JUO6xYGkpsaFNS/nN4&#10;OANf188rVaf5/n6+bUbp+XJ/1NvUmOGg+1iAitTFt/n/emcFfya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FNvsYAAADc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DE71252" w14:textId="77777777" w:rsidR="00D5101F" w:rsidRDefault="00D5101F" w:rsidP="00ED303C"/>
                  </w:txbxContent>
                </v:textbox>
              </v:shape>
              <v:shape id="Round Single Corner Rectangle 117" o:spid="_x0000_s108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8I8MA&#10;AADcAAAADwAAAGRycy9kb3ducmV2LnhtbERPS2vCQBC+C/6HZQRvdWOMYmNWEbH0QT3UBnodsmMS&#10;zM6G7Fbjv+8KBW/z8T0n2/SmERfqXG1ZwXQSgSAurK65VJB/vzwtQTiPrLGxTApu5GCzHg4yTLW9&#10;8hddjr4UIYRdigoq79tUSldUZNBNbEscuJPtDPoAu1LqDq8h3DQyjqKFNFhzaKiwpV1Fxfn4axTM&#10;DvtIx8lc/pSvt6X9fE/y6Uei1HjUb1cgPPX+If53v+kwP36G+zPh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8I8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4B6A1F0" w14:textId="77777777" w:rsidR="00D5101F" w:rsidRDefault="00D5101F" w:rsidP="00ED303C">
                      <w:pPr>
                        <w:jc w:val="center"/>
                      </w:pPr>
                    </w:p>
                  </w:txbxContent>
                </v:textbox>
              </v:shape>
              <v:shapetype id="_x0000_t202" coordsize="21600,21600" o:spt="202" path="m,l,21600r21600,l21600,xe">
                <v:stroke joinstyle="miter"/>
                <v:path gradientshapeok="t" o:connecttype="rect"/>
              </v:shapetype>
              <v:shape id="Text Box 3" o:spid="_x0000_s108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XacYA&#10;AADcAAAADwAAAGRycy9kb3ducmV2LnhtbESPQWvCQBCF7wX/wzJCb83GSm1IXUULbT0Ioga8Dtkx&#10;CWZnQ3Yb03/fORR6m+G9ee+b5Xp0rRqoD41nA7MkBUVcettwZaA4fzxloEJEtth6JgM/FGC9mjws&#10;Mbf+zkcaTrFSEsIhRwN1jF2udShrchgS3xGLdvW9wyhrX2nb413CXauf03ShHTYsDTV29F5TeTt9&#10;OwOXr/3rAYvZpTx/LtJdnGfD9mVvzON03LyBijTGf/Pf9c4K/lz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CXacYAAADcAAAADwAAAAAAAAAAAAAAAACYAgAAZHJz&#10;L2Rvd25yZXYueG1sUEsFBgAAAAAEAAQA9QAAAIsDAAAAAA==&#10;" filled="f" stroked="f">
                <v:textbox style="mso-fit-shape-to-text:t" inset="6e-5mm,0,0,0">
                  <w:txbxContent>
                    <w:p w14:paraId="2D6F5F56" w14:textId="72A31B40" w:rsidR="00D5101F" w:rsidRPr="00472400" w:rsidRDefault="00D5101F" w:rsidP="00ED303C">
                      <w:pPr>
                        <w:spacing w:after="0" w:line="322" w:lineRule="exact"/>
                        <w:jc w:val="right"/>
                        <w:rPr>
                          <w:rFonts w:eastAsia="Myriad Pro" w:cs="Myriad Pro"/>
                          <w:b/>
                          <w:color w:val="63657A"/>
                          <w:sz w:val="29"/>
                          <w:szCs w:val="29"/>
                        </w:rPr>
                      </w:pPr>
                      <w:r w:rsidRPr="00472400">
                        <w:rPr>
                          <w:rFonts w:eastAsia="Myriad Pro" w:cs="Myriad Pro"/>
                          <w:b/>
                          <w:color w:val="63657A"/>
                          <w:sz w:val="29"/>
                          <w:szCs w:val="29"/>
                        </w:rPr>
                        <w:t xml:space="preserve">Lesson </w:t>
                      </w:r>
                      <w:r>
                        <w:rPr>
                          <w:rFonts w:eastAsia="Myriad Pro" w:cs="Myriad Pro"/>
                          <w:b/>
                          <w:color w:val="63657A"/>
                          <w:sz w:val="29"/>
                          <w:szCs w:val="29"/>
                        </w:rPr>
                        <w:t>9 Homework</w:t>
                      </w:r>
                    </w:p>
                  </w:txbxContent>
                </v:textbox>
              </v:shape>
              <v:shape id="Text Box 55" o:spid="_x0000_s108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14:paraId="24A93658" w14:textId="77777777" w:rsidR="00D5101F" w:rsidRPr="002273E5" w:rsidRDefault="00D5101F" w:rsidP="00ED303C">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08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14:paraId="0A96881E" w14:textId="77777777" w:rsidR="00D5101F" w:rsidRPr="002273E5" w:rsidRDefault="00D5101F" w:rsidP="00ED303C">
                      <w:pPr>
                        <w:spacing w:after="0" w:line="322" w:lineRule="exact"/>
                        <w:ind w:left="20" w:right="-64"/>
                        <w:rPr>
                          <w:rFonts w:eastAsia="Myriad Pro" w:cs="Myriad Pro"/>
                          <w:sz w:val="29"/>
                          <w:szCs w:val="29"/>
                        </w:rPr>
                      </w:pPr>
                      <w:r>
                        <w:rPr>
                          <w:rFonts w:eastAsia="Myriad Pro" w:cs="Myriad Pro"/>
                          <w:b/>
                          <w:bCs/>
                          <w:color w:val="FFFFFF"/>
                          <w:position w:val="1"/>
                          <w:sz w:val="29"/>
                          <w:szCs w:val="29"/>
                        </w:rPr>
                        <w:t>K</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5</w:t>
                      </w:r>
                    </w:p>
                  </w:txbxContent>
                </v:textbox>
              </v:shape>
              <w10:wrap type="through"/>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3D7C6" w14:textId="77777777" w:rsidR="00D5101F" w:rsidRPr="00472400" w:rsidRDefault="00D5101F" w:rsidP="009053D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9472" behindDoc="1" locked="0" layoutInCell="1" allowOverlap="1" wp14:anchorId="23D9D8AA" wp14:editId="7759ABC0">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2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5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5FE78" w14:textId="77777777" w:rsidR="00D5101F" w:rsidRDefault="00D5101F" w:rsidP="009053DE"/>
                        </w:txbxContent>
                      </wps:txbx>
                      <wps:bodyPr rot="0" vert="horz" wrap="square" lIns="0" tIns="0" rIns="0" bIns="45720" anchor="ctr" anchorCtr="0" upright="1">
                        <a:noAutofit/>
                      </wps:bodyPr>
                    </wps:wsp>
                    <wps:wsp>
                      <wps:cNvPr id="25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92E32" w14:textId="77777777" w:rsidR="00D5101F" w:rsidRDefault="00D5101F" w:rsidP="009053DE">
                            <w:pPr>
                              <w:jc w:val="center"/>
                            </w:pPr>
                          </w:p>
                        </w:txbxContent>
                      </wps:txbx>
                      <wps:bodyPr rot="0" vert="horz" wrap="square" lIns="0" tIns="0" rIns="0" bIns="45720" anchor="ctr" anchorCtr="0" upright="1">
                        <a:noAutofit/>
                      </wps:bodyPr>
                    </wps:wsp>
                    <wps:wsp>
                      <wps:cNvPr id="25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D90C" w14:textId="729F1075" w:rsidR="00D5101F" w:rsidRPr="00472400" w:rsidRDefault="00D5101F" w:rsidP="009053DE">
                            <w:pPr>
                              <w:spacing w:after="0" w:line="322" w:lineRule="exact"/>
                              <w:jc w:val="right"/>
                              <w:rPr>
                                <w:rFonts w:eastAsia="Myriad Pro" w:cs="Myriad Pro"/>
                                <w:b/>
                                <w:color w:val="63657A"/>
                                <w:sz w:val="29"/>
                                <w:szCs w:val="29"/>
                              </w:rPr>
                            </w:pPr>
                            <w:r w:rsidRPr="00472400">
                              <w:rPr>
                                <w:rFonts w:eastAsia="Myriad Pro" w:cs="Myriad Pro"/>
                                <w:b/>
                                <w:color w:val="63657A"/>
                                <w:sz w:val="29"/>
                                <w:szCs w:val="29"/>
                              </w:rPr>
                              <w:t xml:space="preserve">Lesson </w:t>
                            </w:r>
                            <w:r>
                              <w:rPr>
                                <w:rFonts w:eastAsia="Myriad Pro" w:cs="Myriad Pro"/>
                                <w:b/>
                                <w:color w:val="63657A"/>
                                <w:sz w:val="29"/>
                                <w:szCs w:val="29"/>
                              </w:rPr>
                              <w:t xml:space="preserve">9 Fluency Template </w:t>
                            </w:r>
                          </w:p>
                        </w:txbxContent>
                      </wps:txbx>
                      <wps:bodyPr rot="0" vert="horz" wrap="square" lIns="2" tIns="0" rIns="0" bIns="0" anchor="ctr" anchorCtr="0" upright="1">
                        <a:spAutoFit/>
                      </wps:bodyPr>
                    </wps:wsp>
                    <wps:wsp>
                      <wps:cNvPr id="25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9603A" w14:textId="77777777" w:rsidR="00D5101F" w:rsidRPr="002273E5" w:rsidRDefault="00D5101F" w:rsidP="009053DE">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5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20138" w14:textId="77777777" w:rsidR="00D5101F" w:rsidRPr="002273E5" w:rsidRDefault="00D5101F" w:rsidP="009053DE">
                            <w:pPr>
                              <w:spacing w:after="0" w:line="322" w:lineRule="exact"/>
                              <w:ind w:left="20" w:right="-64"/>
                              <w:rPr>
                                <w:rFonts w:eastAsia="Myriad Pro" w:cs="Myriad Pro"/>
                                <w:sz w:val="29"/>
                                <w:szCs w:val="29"/>
                              </w:rPr>
                            </w:pPr>
                            <w:r>
                              <w:rPr>
                                <w:rFonts w:eastAsia="Myriad Pro" w:cs="Myriad Pro"/>
                                <w:b/>
                                <w:bCs/>
                                <w:color w:val="FFFFFF"/>
                                <w:position w:val="1"/>
                                <w:sz w:val="29"/>
                                <w:szCs w:val="29"/>
                              </w:rPr>
                              <w:t>K</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9" style="position:absolute;margin-left:-39.9pt;margin-top:-27.55pt;width:612pt;height:89.15pt;z-index:-2516270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">
              <v:rect id="Rectangle 410" o:spid="_x0000_s109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Ohr4A&#10;AADcAAAADwAAAGRycy9kb3ducmV2LnhtbERPTYvCMBC9C/6HMIK3Na2gLF1j2a0I4k1X8Do0Y1M2&#10;mZQm1vrvzWHB4+N9b8rRWTFQH1rPCvJFBoK49rrlRsHld//xCSJEZI3WMyl4UoByO51ssND+wSca&#10;zrERKYRDgQpMjF0hZagNOQwL3xEn7uZ7hzHBvpG6x0cKd1Yus2wtHbacGgx2VBmq/853p2D8uaL0&#10;1tANpcuOwz7f5ZVVaj4bv79ARBrjW/zvPmgFy1Wan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joa+AAAA3AAAAA8AAAAAAAAAAAAAAAAAmAIAAGRycy9kb3ducmV2&#10;LnhtbFBLBQYAAAAABAAEAPUAAACDAwAAAAA=&#10;" filled="f" stroked="f"/>
              <v:shape id="Round Single Corner Rectangle 118" o:spid="_x0000_s109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2IsQA&#10;AADcAAAADwAAAGRycy9kb3ducmV2LnhtbESPzarCMBSE94LvEI5wN6Kpwi1SjSKC4ObK9Q90d2iO&#10;bbE5qU3U+vZGEFwOM/MNM5k1phR3ql1hWcGgH4EgTq0uOFOw3y17IxDOI2ssLZOCJzmYTdutCSba&#10;PnhD963PRICwS1BB7n2VSOnSnAy6vq2Ig3e2tUEfZJ1JXeMjwE0ph1EUS4MFh4UcK1rklF62N6Ng&#10;ffo7UbEf/V8P50U3Phyvt3IZK/XTaeZjEJ4a/w1/2iutYPg7gPe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49iL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F95FE78" w14:textId="77777777" w:rsidR="00D5101F" w:rsidRDefault="00D5101F" w:rsidP="009053DE"/>
                  </w:txbxContent>
                </v:textbox>
              </v:shape>
              <v:shape id="Round Single Corner Rectangle 117" o:spid="_x0000_s109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U8YA&#10;AADcAAAADwAAAGRycy9kb3ducmV2LnhtbESPQWvCQBSE7wX/w/KE3nSTGEVS1yCl0lbag1bo9ZF9&#10;TYLZtyG7TeK/7wpCj8PMfMNs8tE0oqfO1ZYVxPMIBHFhdc2lgvPXfrYG4TyyxsYyKbiSg3w7edhg&#10;pu3AR+pPvhQBwi5DBZX3bSalKyoy6Oa2JQ7ej+0M+iC7UuoOhwA3jUyiaCUN1hwWKmzpuaLicvo1&#10;ChafL5FO0qX8Ll+va/vxnp7jQ6rU43TcPYHwNPr/8L39phUkywRu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8U8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0792E32" w14:textId="77777777" w:rsidR="00D5101F" w:rsidRDefault="00D5101F" w:rsidP="009053DE">
                      <w:pPr>
                        <w:jc w:val="center"/>
                      </w:pPr>
                    </w:p>
                  </w:txbxContent>
                </v:textbox>
              </v:shape>
              <v:shapetype id="_x0000_t202" coordsize="21600,21600" o:spt="202" path="m,l,21600r21600,l21600,xe">
                <v:stroke joinstyle="miter"/>
                <v:path gradientshapeok="t" o:connecttype="rect"/>
              </v:shapetype>
              <v:shape id="Text Box 3" o:spid="_x0000_s109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NwsUA&#10;AADcAAAADwAAAGRycy9kb3ducmV2LnhtbESPT2vCQBTE7wW/w/IEb3XzB61E12ALVQ+CVAWvj+wz&#10;CWbfhuw2xm/fLRR6HGbmN8wqH0wjeupcbVlBPI1AEBdW11wquJw/XxcgnEfW2FgmBU9ykK9HLyvM&#10;tH3wF/UnX4oAYZehgsr7NpPSFRUZdFPbEgfvZjuDPsiulLrDR4CbRiZRNJcGaw4LFbb0UVFxP30b&#10;Bdfd4e2Il/hanLfzaO/TRf8+Oyg1GQ+bJQhPg/8P/7X3WkEyS+H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I3CxQAAANwAAAAPAAAAAAAAAAAAAAAAAJgCAABkcnMv&#10;ZG93bnJldi54bWxQSwUGAAAAAAQABAD1AAAAigMAAAAA&#10;" filled="f" stroked="f">
                <v:textbox style="mso-fit-shape-to-text:t" inset="6e-5mm,0,0,0">
                  <w:txbxContent>
                    <w:p w14:paraId="1818D90C" w14:textId="729F1075" w:rsidR="00D5101F" w:rsidRPr="00472400" w:rsidRDefault="00D5101F" w:rsidP="009053DE">
                      <w:pPr>
                        <w:spacing w:after="0" w:line="322" w:lineRule="exact"/>
                        <w:jc w:val="right"/>
                        <w:rPr>
                          <w:rFonts w:eastAsia="Myriad Pro" w:cs="Myriad Pro"/>
                          <w:b/>
                          <w:color w:val="63657A"/>
                          <w:sz w:val="29"/>
                          <w:szCs w:val="29"/>
                        </w:rPr>
                      </w:pPr>
                      <w:r w:rsidRPr="00472400">
                        <w:rPr>
                          <w:rFonts w:eastAsia="Myriad Pro" w:cs="Myriad Pro"/>
                          <w:b/>
                          <w:color w:val="63657A"/>
                          <w:sz w:val="29"/>
                          <w:szCs w:val="29"/>
                        </w:rPr>
                        <w:t xml:space="preserve">Lesson </w:t>
                      </w:r>
                      <w:r>
                        <w:rPr>
                          <w:rFonts w:eastAsia="Myriad Pro" w:cs="Myriad Pro"/>
                          <w:b/>
                          <w:color w:val="63657A"/>
                          <w:sz w:val="29"/>
                          <w:szCs w:val="29"/>
                        </w:rPr>
                        <w:t xml:space="preserve">9 Fluency Template </w:t>
                      </w:r>
                    </w:p>
                  </w:txbxContent>
                </v:textbox>
              </v:shape>
              <v:shape id="Text Box 55" o:spid="_x0000_s109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14:paraId="4469603A" w14:textId="77777777" w:rsidR="00D5101F" w:rsidRPr="002273E5" w:rsidRDefault="00D5101F" w:rsidP="009053DE">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09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49A20138" w14:textId="77777777" w:rsidR="00D5101F" w:rsidRPr="002273E5" w:rsidRDefault="00D5101F" w:rsidP="009053DE">
                      <w:pPr>
                        <w:spacing w:after="0" w:line="322" w:lineRule="exact"/>
                        <w:ind w:left="20" w:right="-64"/>
                        <w:rPr>
                          <w:rFonts w:eastAsia="Myriad Pro" w:cs="Myriad Pro"/>
                          <w:sz w:val="29"/>
                          <w:szCs w:val="29"/>
                        </w:rPr>
                      </w:pPr>
                      <w:r>
                        <w:rPr>
                          <w:rFonts w:eastAsia="Myriad Pro" w:cs="Myriad Pro"/>
                          <w:b/>
                          <w:bCs/>
                          <w:color w:val="FFFFFF"/>
                          <w:position w:val="1"/>
                          <w:sz w:val="29"/>
                          <w:szCs w:val="29"/>
                        </w:rPr>
                        <w:t>K</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5</w:t>
                      </w:r>
                    </w:p>
                  </w:txbxContent>
                </v:textbox>
              </v:shape>
              <w10:wrap type="through"/>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D71C" w14:textId="77777777" w:rsidR="00D5101F" w:rsidRPr="00472400" w:rsidRDefault="00D5101F" w:rsidP="009053D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91520" behindDoc="1" locked="0" layoutInCell="1" allowOverlap="1" wp14:anchorId="61A1F076" wp14:editId="1C92CDEA">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7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72042" w14:textId="77777777" w:rsidR="00D5101F" w:rsidRDefault="00D5101F" w:rsidP="009053DE"/>
                        </w:txbxContent>
                      </wps:txbx>
                      <wps:bodyPr rot="0" vert="horz" wrap="square" lIns="0" tIns="0" rIns="0" bIns="45720" anchor="ctr" anchorCtr="0" upright="1">
                        <a:noAutofit/>
                      </wps:bodyPr>
                    </wps:wsp>
                    <wps:wsp>
                      <wps:cNvPr id="7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00482" w14:textId="77777777" w:rsidR="00D5101F" w:rsidRDefault="00D5101F" w:rsidP="009053DE">
                            <w:pPr>
                              <w:jc w:val="center"/>
                            </w:pPr>
                          </w:p>
                        </w:txbxContent>
                      </wps:txbx>
                      <wps:bodyPr rot="0" vert="horz" wrap="square" lIns="0" tIns="0" rIns="0" bIns="45720" anchor="ctr" anchorCtr="0" upright="1">
                        <a:noAutofit/>
                      </wps:bodyPr>
                    </wps:wsp>
                    <wps:wsp>
                      <wps:cNvPr id="7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778A" w14:textId="25147682" w:rsidR="00D5101F" w:rsidRPr="00472400" w:rsidRDefault="00D5101F" w:rsidP="009053DE">
                            <w:pPr>
                              <w:spacing w:after="0" w:line="322" w:lineRule="exact"/>
                              <w:jc w:val="right"/>
                              <w:rPr>
                                <w:rFonts w:eastAsia="Myriad Pro" w:cs="Myriad Pro"/>
                                <w:b/>
                                <w:color w:val="63657A"/>
                                <w:sz w:val="29"/>
                                <w:szCs w:val="29"/>
                              </w:rPr>
                            </w:pPr>
                            <w:r w:rsidRPr="00472400">
                              <w:rPr>
                                <w:rFonts w:eastAsia="Myriad Pro" w:cs="Myriad Pro"/>
                                <w:b/>
                                <w:color w:val="63657A"/>
                                <w:sz w:val="29"/>
                                <w:szCs w:val="29"/>
                              </w:rPr>
                              <w:t xml:space="preserve">Lesson </w:t>
                            </w:r>
                            <w:r>
                              <w:rPr>
                                <w:rFonts w:eastAsia="Myriad Pro" w:cs="Myriad Pro"/>
                                <w:b/>
                                <w:color w:val="63657A"/>
                                <w:sz w:val="29"/>
                                <w:szCs w:val="29"/>
                              </w:rPr>
                              <w:t xml:space="preserve">9 Template </w:t>
                            </w:r>
                          </w:p>
                        </w:txbxContent>
                      </wps:txbx>
                      <wps:bodyPr rot="0" vert="horz" wrap="square" lIns="2" tIns="0" rIns="0" bIns="0" anchor="ctr" anchorCtr="0" upright="1">
                        <a:spAutoFit/>
                      </wps:bodyPr>
                    </wps:wsp>
                    <wps:wsp>
                      <wps:cNvPr id="8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4507E" w14:textId="77777777" w:rsidR="00D5101F" w:rsidRPr="002273E5" w:rsidRDefault="00D5101F" w:rsidP="009053DE">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7C4B7" w14:textId="77777777" w:rsidR="00D5101F" w:rsidRPr="002273E5" w:rsidRDefault="00D5101F" w:rsidP="009053DE">
                            <w:pPr>
                              <w:spacing w:after="0" w:line="322" w:lineRule="exact"/>
                              <w:ind w:left="20" w:right="-64"/>
                              <w:rPr>
                                <w:rFonts w:eastAsia="Myriad Pro" w:cs="Myriad Pro"/>
                                <w:sz w:val="29"/>
                                <w:szCs w:val="29"/>
                              </w:rPr>
                            </w:pPr>
                            <w:r>
                              <w:rPr>
                                <w:rFonts w:eastAsia="Myriad Pro" w:cs="Myriad Pro"/>
                                <w:b/>
                                <w:bCs/>
                                <w:color w:val="FFFFFF"/>
                                <w:position w:val="1"/>
                                <w:sz w:val="29"/>
                                <w:szCs w:val="29"/>
                              </w:rPr>
                              <w:t>K</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6" style="position:absolute;margin-left:-39.9pt;margin-top:-27.55pt;width:612pt;height:89.15pt;z-index:-251624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">
              <v:rect id="Rectangle 410" o:spid="_x0000_s109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Ec8EA&#10;AADbAAAADwAAAGRycy9kb3ducmV2LnhtbESPwWrDMBBE74H+g9hCb7HsQtPiRglpgiHk1qTQ62Kt&#10;LRNpZSzFdv++ChR6HGbmDbPezs6KkYbQeVZQZDkI4trrjlsFX5dq+QYiRGSN1jMp+KEA283DYo2l&#10;9hN/0niOrUgQDiUqMDH2pZShNuQwZL4nTl7jB4cxyaGVesApwZ2Vz3m+kg47TgsGe9obqq/nm1Mw&#10;f3yj9NZQg9Llp7EqDsXeKvX0OO/eQUSa43/4r33UCl5f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qBHPBAAAA2wAAAA8AAAAAAAAAAAAAAAAAmAIAAGRycy9kb3du&#10;cmV2LnhtbFBLBQYAAAAABAAEAPUAAACGAwAAAAA=&#10;" filled="f" stroked="f"/>
              <v:shape id="Round Single Corner Rectangle 118" o:spid="_x0000_s109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9bMMA&#10;AADbAAAADwAAAGRycy9kb3ducmV2LnhtbESPzarCMBSE9xd8h3AENxdNdVGlGkUEwY0Xf0F3h+bY&#10;FpuT2kTtfXsjCC6HmfmGmcwaU4oH1a6wrKDfi0AQp1YXnCk47JfdEQjnkTWWlknBPzmYTVs/E0y0&#10;ffKWHjufiQBhl6CC3PsqkdKlORl0PVsRB+9ia4M+yDqTusZngJtSDqIolgYLDgs5VrTIKb3u7kbB&#10;33l9puIw2tyOl8VvfDzd7uUyVqrTbuZjEJ4a/w1/2iutYBjD+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p9bM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4972042" w14:textId="77777777" w:rsidR="00D5101F" w:rsidRDefault="00D5101F" w:rsidP="009053DE"/>
                  </w:txbxContent>
                </v:textbox>
              </v:shape>
              <v:shape id="Round Single Corner Rectangle 117" o:spid="_x0000_s109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1cQA&#10;AADbAAAADwAAAGRycy9kb3ducmV2LnhtbESPT4vCMBTE7wt+h/AEb5qq9Q/VKCLKruIe1hX2+mie&#10;bbF5KU3U+u2NIOxxmJnfMPNlY0pxo9oVlhX0exEI4tTqgjMFp99tdwrCeWSNpWVS8CAHy0XrY46J&#10;tnf+odvRZyJA2CWoIPe+SqR0aU4GXc9WxME729qgD7LOpK7xHuCmlIMoGkuDBYeFHCta55Rejlej&#10;YPi9ifQgHsm/7PMxtYddfOrvY6U67WY1A+Gp8f/hd/tLK5hM4PU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s/tX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3400482" w14:textId="77777777" w:rsidR="00D5101F" w:rsidRDefault="00D5101F" w:rsidP="009053DE">
                      <w:pPr>
                        <w:jc w:val="center"/>
                      </w:pPr>
                    </w:p>
                  </w:txbxContent>
                </v:textbox>
              </v:shape>
              <v:shapetype id="_x0000_t202" coordsize="21600,21600" o:spt="202" path="m,l,21600r21600,l21600,xe">
                <v:stroke joinstyle="miter"/>
                <v:path gradientshapeok="t" o:connecttype="rect"/>
              </v:shapetype>
              <v:shape id="Text Box 3" o:spid="_x0000_s110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Zc8EA&#10;AADbAAAADwAAAGRycy9kb3ducmV2LnhtbERPy4rCMBTdC/5DuMLsbOqID6pRHMGZLgTxAW4vzbUt&#10;NjeliW3n781iYJaH815ve1OJlhpXWlYwiWIQxJnVJecKbtfDeAnCeWSNlWVS8EsOtpvhYI2Jth2f&#10;qb34XIQQdgkqKLyvEyldVpBBF9maOHAP2xj0ATa51A12IdxU8jOO59JgyaGhwJr2BWXPy8souP8c&#10;Fye8Te7Z9Xsep366bL9mR6U+Rv1uBcJT7//Ff+5UK1iEseFL+A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tmXPBAAAA2wAAAA8AAAAAAAAAAAAAAAAAmAIAAGRycy9kb3du&#10;cmV2LnhtbFBLBQYAAAAABAAEAPUAAACGAwAAAAA=&#10;" filled="f" stroked="f">
                <v:textbox style="mso-fit-shape-to-text:t" inset="6e-5mm,0,0,0">
                  <w:txbxContent>
                    <w:p w14:paraId="3CD7778A" w14:textId="25147682" w:rsidR="00D5101F" w:rsidRPr="00472400" w:rsidRDefault="00D5101F" w:rsidP="009053DE">
                      <w:pPr>
                        <w:spacing w:after="0" w:line="322" w:lineRule="exact"/>
                        <w:jc w:val="right"/>
                        <w:rPr>
                          <w:rFonts w:eastAsia="Myriad Pro" w:cs="Myriad Pro"/>
                          <w:b/>
                          <w:color w:val="63657A"/>
                          <w:sz w:val="29"/>
                          <w:szCs w:val="29"/>
                        </w:rPr>
                      </w:pPr>
                      <w:r w:rsidRPr="00472400">
                        <w:rPr>
                          <w:rFonts w:eastAsia="Myriad Pro" w:cs="Myriad Pro"/>
                          <w:b/>
                          <w:color w:val="63657A"/>
                          <w:sz w:val="29"/>
                          <w:szCs w:val="29"/>
                        </w:rPr>
                        <w:t xml:space="preserve">Lesson </w:t>
                      </w:r>
                      <w:r>
                        <w:rPr>
                          <w:rFonts w:eastAsia="Myriad Pro" w:cs="Myriad Pro"/>
                          <w:b/>
                          <w:color w:val="63657A"/>
                          <w:sz w:val="29"/>
                          <w:szCs w:val="29"/>
                        </w:rPr>
                        <w:t xml:space="preserve">9 Template </w:t>
                      </w:r>
                    </w:p>
                  </w:txbxContent>
                </v:textbox>
              </v:shape>
              <v:shape id="Text Box 55" o:spid="_x0000_s110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1274507E" w14:textId="77777777" w:rsidR="00D5101F" w:rsidRPr="002273E5" w:rsidRDefault="00D5101F" w:rsidP="009053DE">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10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33E7C4B7" w14:textId="77777777" w:rsidR="00D5101F" w:rsidRPr="002273E5" w:rsidRDefault="00D5101F" w:rsidP="009053DE">
                      <w:pPr>
                        <w:spacing w:after="0" w:line="322" w:lineRule="exact"/>
                        <w:ind w:left="20" w:right="-64"/>
                        <w:rPr>
                          <w:rFonts w:eastAsia="Myriad Pro" w:cs="Myriad Pro"/>
                          <w:sz w:val="29"/>
                          <w:szCs w:val="29"/>
                        </w:rPr>
                      </w:pPr>
                      <w:r>
                        <w:rPr>
                          <w:rFonts w:eastAsia="Myriad Pro" w:cs="Myriad Pro"/>
                          <w:b/>
                          <w:bCs/>
                          <w:color w:val="FFFFFF"/>
                          <w:position w:val="1"/>
                          <w:sz w:val="29"/>
                          <w:szCs w:val="29"/>
                        </w:rPr>
                        <w:t>K</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5</w:t>
                      </w:r>
                    </w:p>
                  </w:txbxContent>
                </v:textbox>
              </v:shape>
              <w10:wrap type="through"/>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152BD6"/>
    <w:multiLevelType w:val="hybridMultilevel"/>
    <w:tmpl w:val="B6FA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52F0F"/>
    <w:multiLevelType w:val="hybridMultilevel"/>
    <w:tmpl w:val="0FF0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078D1"/>
    <w:multiLevelType w:val="hybridMultilevel"/>
    <w:tmpl w:val="696A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B3136"/>
    <w:multiLevelType w:val="hybridMultilevel"/>
    <w:tmpl w:val="2BA82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680421"/>
    <w:multiLevelType w:val="hybridMultilevel"/>
    <w:tmpl w:val="4E7C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34ABF"/>
    <w:multiLevelType w:val="hybridMultilevel"/>
    <w:tmpl w:val="A502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7EE42E6"/>
    <w:multiLevelType w:val="hybridMultilevel"/>
    <w:tmpl w:val="5912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4"/>
  </w:num>
  <w:num w:numId="4">
    <w:abstractNumId w:val="23"/>
  </w:num>
  <w:num w:numId="5">
    <w:abstractNumId w:val="9"/>
  </w:num>
  <w:num w:numId="6">
    <w:abstractNumId w:val="12"/>
  </w:num>
  <w:num w:numId="7">
    <w:abstractNumId w:val="11"/>
  </w:num>
  <w:num w:numId="8">
    <w:abstractNumId w:val="1"/>
  </w:num>
  <w:num w:numId="9">
    <w:abstractNumId w:val="4"/>
  </w:num>
  <w:num w:numId="10">
    <w:abstractNumId w:val="7"/>
  </w:num>
  <w:num w:numId="11">
    <w:abstractNumId w:val="0"/>
  </w:num>
  <w:num w:numId="12">
    <w:abstractNumId w:val="16"/>
  </w:num>
  <w:num w:numId="13">
    <w:abstractNumId w:val="25"/>
  </w:num>
  <w:num w:numId="14">
    <w:abstractNumId w:val="16"/>
  </w:num>
  <w:num w:numId="15">
    <w:abstractNumId w:val="29"/>
  </w:num>
  <w:num w:numId="16">
    <w:abstractNumId w:val="16"/>
    <w:lvlOverride w:ilvl="0">
      <w:startOverride w:val="1"/>
    </w:lvlOverride>
  </w:num>
  <w:num w:numId="17">
    <w:abstractNumId w:val="13"/>
  </w:num>
  <w:num w:numId="18">
    <w:abstractNumId w:val="19"/>
  </w:num>
  <w:num w:numId="19">
    <w:abstractNumId w:val="19"/>
    <w:lvlOverride w:ilvl="0">
      <w:startOverride w:val="1"/>
    </w:lvlOverride>
  </w:num>
  <w:num w:numId="20">
    <w:abstractNumId w:val="22"/>
  </w:num>
  <w:num w:numId="21">
    <w:abstractNumId w:val="28"/>
  </w:num>
  <w:num w:numId="22">
    <w:abstractNumId w:val="3"/>
  </w:num>
  <w:num w:numId="23">
    <w:abstractNumId w:val="5"/>
  </w:num>
  <w:num w:numId="24">
    <w:abstractNumId w:val="6"/>
  </w:num>
  <w:num w:numId="25">
    <w:abstractNumId w:val="10"/>
  </w:num>
  <w:num w:numId="26">
    <w:abstractNumId w:val="27"/>
  </w:num>
  <w:num w:numId="27">
    <w:abstractNumId w:val="26"/>
  </w:num>
  <w:num w:numId="28">
    <w:abstractNumId w:val="15"/>
  </w:num>
  <w:num w:numId="29">
    <w:abstractNumId w:val="24"/>
  </w:num>
  <w:num w:numId="30">
    <w:abstractNumId w:val="17"/>
  </w:num>
  <w:num w:numId="31">
    <w:abstractNumId w:val="21"/>
  </w:num>
  <w:num w:numId="32">
    <w:abstractNumId w:val="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056"/>
    <w:rsid w:val="00001232"/>
    <w:rsid w:val="0000375D"/>
    <w:rsid w:val="0001176C"/>
    <w:rsid w:val="00021A6D"/>
    <w:rsid w:val="00023A80"/>
    <w:rsid w:val="000329E7"/>
    <w:rsid w:val="00037DB9"/>
    <w:rsid w:val="0004037B"/>
    <w:rsid w:val="0004069D"/>
    <w:rsid w:val="00042A93"/>
    <w:rsid w:val="000514CC"/>
    <w:rsid w:val="00054F53"/>
    <w:rsid w:val="000617D0"/>
    <w:rsid w:val="00062369"/>
    <w:rsid w:val="000650D8"/>
    <w:rsid w:val="000724E2"/>
    <w:rsid w:val="00075C6E"/>
    <w:rsid w:val="0008226E"/>
    <w:rsid w:val="000845AF"/>
    <w:rsid w:val="00086ECE"/>
    <w:rsid w:val="00087BF9"/>
    <w:rsid w:val="00092163"/>
    <w:rsid w:val="00092227"/>
    <w:rsid w:val="000B0FBC"/>
    <w:rsid w:val="000B2C11"/>
    <w:rsid w:val="000B2CB2"/>
    <w:rsid w:val="000B4930"/>
    <w:rsid w:val="000C3173"/>
    <w:rsid w:val="000D1586"/>
    <w:rsid w:val="000D2651"/>
    <w:rsid w:val="000F2CE8"/>
    <w:rsid w:val="000F621B"/>
    <w:rsid w:val="00101F78"/>
    <w:rsid w:val="00106020"/>
    <w:rsid w:val="00112960"/>
    <w:rsid w:val="00114A27"/>
    <w:rsid w:val="00116365"/>
    <w:rsid w:val="00117B03"/>
    <w:rsid w:val="00121664"/>
    <w:rsid w:val="00121771"/>
    <w:rsid w:val="00125792"/>
    <w:rsid w:val="00144135"/>
    <w:rsid w:val="00145BCA"/>
    <w:rsid w:val="0014618A"/>
    <w:rsid w:val="00151216"/>
    <w:rsid w:val="00151E7B"/>
    <w:rsid w:val="00152BE4"/>
    <w:rsid w:val="00153EF6"/>
    <w:rsid w:val="0015652B"/>
    <w:rsid w:val="001622DB"/>
    <w:rsid w:val="00172E1B"/>
    <w:rsid w:val="00173498"/>
    <w:rsid w:val="001768C7"/>
    <w:rsid w:val="001818F0"/>
    <w:rsid w:val="00184221"/>
    <w:rsid w:val="00197500"/>
    <w:rsid w:val="001A06EC"/>
    <w:rsid w:val="001A63CC"/>
    <w:rsid w:val="001B70CF"/>
    <w:rsid w:val="001C09E6"/>
    <w:rsid w:val="001D33A8"/>
    <w:rsid w:val="001D4E00"/>
    <w:rsid w:val="001D60EC"/>
    <w:rsid w:val="001E62F0"/>
    <w:rsid w:val="001F1682"/>
    <w:rsid w:val="001F43B7"/>
    <w:rsid w:val="001F453A"/>
    <w:rsid w:val="001F6FDC"/>
    <w:rsid w:val="00217F8A"/>
    <w:rsid w:val="00220C14"/>
    <w:rsid w:val="00222949"/>
    <w:rsid w:val="00231B89"/>
    <w:rsid w:val="00231C77"/>
    <w:rsid w:val="00233E18"/>
    <w:rsid w:val="00235564"/>
    <w:rsid w:val="00236F96"/>
    <w:rsid w:val="00241DE0"/>
    <w:rsid w:val="00242E07"/>
    <w:rsid w:val="00244720"/>
    <w:rsid w:val="002448C2"/>
    <w:rsid w:val="00245880"/>
    <w:rsid w:val="00246111"/>
    <w:rsid w:val="0025122E"/>
    <w:rsid w:val="00252DE6"/>
    <w:rsid w:val="002629D0"/>
    <w:rsid w:val="0028046F"/>
    <w:rsid w:val="00280D72"/>
    <w:rsid w:val="002823C1"/>
    <w:rsid w:val="00283685"/>
    <w:rsid w:val="00284791"/>
    <w:rsid w:val="00284BAF"/>
    <w:rsid w:val="00285320"/>
    <w:rsid w:val="00285E0E"/>
    <w:rsid w:val="00286302"/>
    <w:rsid w:val="00293211"/>
    <w:rsid w:val="002A1393"/>
    <w:rsid w:val="002A76EC"/>
    <w:rsid w:val="002B1F15"/>
    <w:rsid w:val="002B212F"/>
    <w:rsid w:val="002C2DF9"/>
    <w:rsid w:val="002D0EB9"/>
    <w:rsid w:val="002D2BE1"/>
    <w:rsid w:val="002D3B6F"/>
    <w:rsid w:val="002E0DFB"/>
    <w:rsid w:val="002E1AAB"/>
    <w:rsid w:val="002E6CFA"/>
    <w:rsid w:val="002F484F"/>
    <w:rsid w:val="002F500C"/>
    <w:rsid w:val="003054BE"/>
    <w:rsid w:val="00325B75"/>
    <w:rsid w:val="00333A60"/>
    <w:rsid w:val="0033420C"/>
    <w:rsid w:val="0034298D"/>
    <w:rsid w:val="00344B26"/>
    <w:rsid w:val="003452D4"/>
    <w:rsid w:val="00346D22"/>
    <w:rsid w:val="003508E3"/>
    <w:rsid w:val="0036087F"/>
    <w:rsid w:val="00361FE5"/>
    <w:rsid w:val="00362778"/>
    <w:rsid w:val="003744D9"/>
    <w:rsid w:val="00380B56"/>
    <w:rsid w:val="00380FA9"/>
    <w:rsid w:val="00381128"/>
    <w:rsid w:val="0038179F"/>
    <w:rsid w:val="003A2C99"/>
    <w:rsid w:val="003A520F"/>
    <w:rsid w:val="003B669E"/>
    <w:rsid w:val="003B718C"/>
    <w:rsid w:val="003C045E"/>
    <w:rsid w:val="003C7556"/>
    <w:rsid w:val="003C7A50"/>
    <w:rsid w:val="003D3732"/>
    <w:rsid w:val="003D5AC8"/>
    <w:rsid w:val="003E0E84"/>
    <w:rsid w:val="003E65B7"/>
    <w:rsid w:val="003F1398"/>
    <w:rsid w:val="003F335F"/>
    <w:rsid w:val="003F4AA9"/>
    <w:rsid w:val="003F685E"/>
    <w:rsid w:val="003F77FB"/>
    <w:rsid w:val="00400A55"/>
    <w:rsid w:val="00401517"/>
    <w:rsid w:val="004068CC"/>
    <w:rsid w:val="004264BE"/>
    <w:rsid w:val="00436312"/>
    <w:rsid w:val="00446396"/>
    <w:rsid w:val="00454545"/>
    <w:rsid w:val="004601DC"/>
    <w:rsid w:val="0046311F"/>
    <w:rsid w:val="00464DAD"/>
    <w:rsid w:val="00464EB1"/>
    <w:rsid w:val="00465D77"/>
    <w:rsid w:val="0047448B"/>
    <w:rsid w:val="00475140"/>
    <w:rsid w:val="004760F0"/>
    <w:rsid w:val="00483FDF"/>
    <w:rsid w:val="00486A94"/>
    <w:rsid w:val="00494CDA"/>
    <w:rsid w:val="004A0F47"/>
    <w:rsid w:val="004A6ECC"/>
    <w:rsid w:val="004B1D62"/>
    <w:rsid w:val="004C05AD"/>
    <w:rsid w:val="004C2430"/>
    <w:rsid w:val="004D3D66"/>
    <w:rsid w:val="004D3EE8"/>
    <w:rsid w:val="004D6E02"/>
    <w:rsid w:val="004E0451"/>
    <w:rsid w:val="004E3FCF"/>
    <w:rsid w:val="004F31AF"/>
    <w:rsid w:val="00502246"/>
    <w:rsid w:val="005056E6"/>
    <w:rsid w:val="00507BFD"/>
    <w:rsid w:val="005112D6"/>
    <w:rsid w:val="005164AF"/>
    <w:rsid w:val="00521BDE"/>
    <w:rsid w:val="0052261F"/>
    <w:rsid w:val="005266E5"/>
    <w:rsid w:val="0053049D"/>
    <w:rsid w:val="00535FF9"/>
    <w:rsid w:val="00541FFA"/>
    <w:rsid w:val="005728FF"/>
    <w:rsid w:val="005760E8"/>
    <w:rsid w:val="00580F91"/>
    <w:rsid w:val="00587D33"/>
    <w:rsid w:val="0059025C"/>
    <w:rsid w:val="005920ED"/>
    <w:rsid w:val="005A00CB"/>
    <w:rsid w:val="005A07F5"/>
    <w:rsid w:val="005A130C"/>
    <w:rsid w:val="005A3B86"/>
    <w:rsid w:val="005B0624"/>
    <w:rsid w:val="005B1483"/>
    <w:rsid w:val="005B6379"/>
    <w:rsid w:val="005C1677"/>
    <w:rsid w:val="005D0811"/>
    <w:rsid w:val="005D1522"/>
    <w:rsid w:val="005D1B42"/>
    <w:rsid w:val="005E1428"/>
    <w:rsid w:val="005E4724"/>
    <w:rsid w:val="005E5745"/>
    <w:rsid w:val="005E7DB4"/>
    <w:rsid w:val="005F2408"/>
    <w:rsid w:val="0061064A"/>
    <w:rsid w:val="00623391"/>
    <w:rsid w:val="00635E06"/>
    <w:rsid w:val="00640D76"/>
    <w:rsid w:val="00642712"/>
    <w:rsid w:val="0064356A"/>
    <w:rsid w:val="00644336"/>
    <w:rsid w:val="006444FB"/>
    <w:rsid w:val="0064723A"/>
    <w:rsid w:val="00660FD0"/>
    <w:rsid w:val="00662B5A"/>
    <w:rsid w:val="00665071"/>
    <w:rsid w:val="00672DC1"/>
    <w:rsid w:val="00683BE1"/>
    <w:rsid w:val="00693353"/>
    <w:rsid w:val="006A1385"/>
    <w:rsid w:val="006A1413"/>
    <w:rsid w:val="006A4D8B"/>
    <w:rsid w:val="006A53ED"/>
    <w:rsid w:val="006B42AF"/>
    <w:rsid w:val="006B4E2A"/>
    <w:rsid w:val="006B75B5"/>
    <w:rsid w:val="006C200D"/>
    <w:rsid w:val="006D0D93"/>
    <w:rsid w:val="006D15A6"/>
    <w:rsid w:val="006D42C4"/>
    <w:rsid w:val="006D6E40"/>
    <w:rsid w:val="006E2E01"/>
    <w:rsid w:val="006E304E"/>
    <w:rsid w:val="006F11D5"/>
    <w:rsid w:val="006F6494"/>
    <w:rsid w:val="00701442"/>
    <w:rsid w:val="007035CB"/>
    <w:rsid w:val="0070388F"/>
    <w:rsid w:val="00705643"/>
    <w:rsid w:val="00706D60"/>
    <w:rsid w:val="00711E26"/>
    <w:rsid w:val="00712F20"/>
    <w:rsid w:val="007175BA"/>
    <w:rsid w:val="007235D3"/>
    <w:rsid w:val="00731B82"/>
    <w:rsid w:val="00753A34"/>
    <w:rsid w:val="00765F7F"/>
    <w:rsid w:val="00771586"/>
    <w:rsid w:val="00776E81"/>
    <w:rsid w:val="007771F4"/>
    <w:rsid w:val="00777F13"/>
    <w:rsid w:val="0079670D"/>
    <w:rsid w:val="007A12E2"/>
    <w:rsid w:val="007A1D61"/>
    <w:rsid w:val="007A6064"/>
    <w:rsid w:val="007A701B"/>
    <w:rsid w:val="007A7E14"/>
    <w:rsid w:val="007B03B6"/>
    <w:rsid w:val="007B3493"/>
    <w:rsid w:val="007B7A58"/>
    <w:rsid w:val="007C453C"/>
    <w:rsid w:val="007D54A8"/>
    <w:rsid w:val="007D5EF6"/>
    <w:rsid w:val="007E1BDE"/>
    <w:rsid w:val="007E34F1"/>
    <w:rsid w:val="007E7DFD"/>
    <w:rsid w:val="00810906"/>
    <w:rsid w:val="008221F7"/>
    <w:rsid w:val="008234E2"/>
    <w:rsid w:val="0083356D"/>
    <w:rsid w:val="00837B90"/>
    <w:rsid w:val="00841CCA"/>
    <w:rsid w:val="008434A3"/>
    <w:rsid w:val="008453E1"/>
    <w:rsid w:val="008518C1"/>
    <w:rsid w:val="008518F7"/>
    <w:rsid w:val="00851F74"/>
    <w:rsid w:val="00854ECE"/>
    <w:rsid w:val="00856535"/>
    <w:rsid w:val="00863746"/>
    <w:rsid w:val="00863B0B"/>
    <w:rsid w:val="0086641D"/>
    <w:rsid w:val="00866A43"/>
    <w:rsid w:val="00870757"/>
    <w:rsid w:val="00873364"/>
    <w:rsid w:val="0087640E"/>
    <w:rsid w:val="008822AF"/>
    <w:rsid w:val="00885192"/>
    <w:rsid w:val="0089255A"/>
    <w:rsid w:val="008940B2"/>
    <w:rsid w:val="008A6987"/>
    <w:rsid w:val="008B48DB"/>
    <w:rsid w:val="008C4206"/>
    <w:rsid w:val="008C6FB7"/>
    <w:rsid w:val="008D078C"/>
    <w:rsid w:val="008D3014"/>
    <w:rsid w:val="008E260A"/>
    <w:rsid w:val="008F19D1"/>
    <w:rsid w:val="009035DC"/>
    <w:rsid w:val="009053DE"/>
    <w:rsid w:val="009108E3"/>
    <w:rsid w:val="00915816"/>
    <w:rsid w:val="00926E09"/>
    <w:rsid w:val="00927644"/>
    <w:rsid w:val="00931741"/>
    <w:rsid w:val="00931B54"/>
    <w:rsid w:val="00933FD4"/>
    <w:rsid w:val="00936EB7"/>
    <w:rsid w:val="009374F7"/>
    <w:rsid w:val="00944237"/>
    <w:rsid w:val="00945DAE"/>
    <w:rsid w:val="00946290"/>
    <w:rsid w:val="009540F2"/>
    <w:rsid w:val="00961EAB"/>
    <w:rsid w:val="00962802"/>
    <w:rsid w:val="00962902"/>
    <w:rsid w:val="0096323A"/>
    <w:rsid w:val="009654C8"/>
    <w:rsid w:val="00972405"/>
    <w:rsid w:val="0098444D"/>
    <w:rsid w:val="009872D1"/>
    <w:rsid w:val="00987C6F"/>
    <w:rsid w:val="00997785"/>
    <w:rsid w:val="009A2AEE"/>
    <w:rsid w:val="009B702E"/>
    <w:rsid w:val="009D05D1"/>
    <w:rsid w:val="009D52F7"/>
    <w:rsid w:val="009E1635"/>
    <w:rsid w:val="009E284F"/>
    <w:rsid w:val="009F24D9"/>
    <w:rsid w:val="009F285F"/>
    <w:rsid w:val="00A00C15"/>
    <w:rsid w:val="00A06DF4"/>
    <w:rsid w:val="00A1609F"/>
    <w:rsid w:val="00A2639E"/>
    <w:rsid w:val="00A354A6"/>
    <w:rsid w:val="00A434C2"/>
    <w:rsid w:val="00A435E1"/>
    <w:rsid w:val="00A477DB"/>
    <w:rsid w:val="00A47F35"/>
    <w:rsid w:val="00A63407"/>
    <w:rsid w:val="00A64ED5"/>
    <w:rsid w:val="00A650B4"/>
    <w:rsid w:val="00A716E5"/>
    <w:rsid w:val="00A75E36"/>
    <w:rsid w:val="00A925AB"/>
    <w:rsid w:val="00AA223E"/>
    <w:rsid w:val="00AB0049"/>
    <w:rsid w:val="00AB0512"/>
    <w:rsid w:val="00AB2001"/>
    <w:rsid w:val="00AB4203"/>
    <w:rsid w:val="00AB5700"/>
    <w:rsid w:val="00AB7548"/>
    <w:rsid w:val="00AB76BC"/>
    <w:rsid w:val="00AC02CA"/>
    <w:rsid w:val="00AC2138"/>
    <w:rsid w:val="00AC327F"/>
    <w:rsid w:val="00AD3603"/>
    <w:rsid w:val="00AE1603"/>
    <w:rsid w:val="00AE59BA"/>
    <w:rsid w:val="00AE5DBE"/>
    <w:rsid w:val="00AF5149"/>
    <w:rsid w:val="00AF67EF"/>
    <w:rsid w:val="00B0026F"/>
    <w:rsid w:val="00B06003"/>
    <w:rsid w:val="00B06291"/>
    <w:rsid w:val="00B10853"/>
    <w:rsid w:val="00B215CE"/>
    <w:rsid w:val="00B248C2"/>
    <w:rsid w:val="00B27DDF"/>
    <w:rsid w:val="00B3060F"/>
    <w:rsid w:val="00B3472F"/>
    <w:rsid w:val="00B34D63"/>
    <w:rsid w:val="00B3658A"/>
    <w:rsid w:val="00B36B1A"/>
    <w:rsid w:val="00B419E2"/>
    <w:rsid w:val="00B420A7"/>
    <w:rsid w:val="00B42ACE"/>
    <w:rsid w:val="00B457B5"/>
    <w:rsid w:val="00B520EC"/>
    <w:rsid w:val="00B53A6E"/>
    <w:rsid w:val="00B53ED6"/>
    <w:rsid w:val="00B56158"/>
    <w:rsid w:val="00B61F45"/>
    <w:rsid w:val="00B62113"/>
    <w:rsid w:val="00B74BC4"/>
    <w:rsid w:val="00B74D95"/>
    <w:rsid w:val="00B86947"/>
    <w:rsid w:val="00B956D1"/>
    <w:rsid w:val="00B97CCA"/>
    <w:rsid w:val="00BA131A"/>
    <w:rsid w:val="00BA448E"/>
    <w:rsid w:val="00BA5E1F"/>
    <w:rsid w:val="00BC264D"/>
    <w:rsid w:val="00BC3E2B"/>
    <w:rsid w:val="00BC4AF6"/>
    <w:rsid w:val="00BD4AD1"/>
    <w:rsid w:val="00BE1F02"/>
    <w:rsid w:val="00BE30A6"/>
    <w:rsid w:val="00BE3990"/>
    <w:rsid w:val="00BE3C08"/>
    <w:rsid w:val="00BF6082"/>
    <w:rsid w:val="00C01232"/>
    <w:rsid w:val="00C01267"/>
    <w:rsid w:val="00C23D6D"/>
    <w:rsid w:val="00C2463E"/>
    <w:rsid w:val="00C344BC"/>
    <w:rsid w:val="00C345E0"/>
    <w:rsid w:val="00C45178"/>
    <w:rsid w:val="00C476E0"/>
    <w:rsid w:val="00C479C7"/>
    <w:rsid w:val="00C537EC"/>
    <w:rsid w:val="00C57FAB"/>
    <w:rsid w:val="00C61940"/>
    <w:rsid w:val="00C6350A"/>
    <w:rsid w:val="00C71F3D"/>
    <w:rsid w:val="00C74627"/>
    <w:rsid w:val="00C815FB"/>
    <w:rsid w:val="00C86F71"/>
    <w:rsid w:val="00C87E95"/>
    <w:rsid w:val="00C944D6"/>
    <w:rsid w:val="00C96403"/>
    <w:rsid w:val="00C965E3"/>
    <w:rsid w:val="00CA0982"/>
    <w:rsid w:val="00CB1E57"/>
    <w:rsid w:val="00CC5DAB"/>
    <w:rsid w:val="00CD3C9F"/>
    <w:rsid w:val="00D038C2"/>
    <w:rsid w:val="00D03CE6"/>
    <w:rsid w:val="00D0682D"/>
    <w:rsid w:val="00D11A02"/>
    <w:rsid w:val="00D143A1"/>
    <w:rsid w:val="00D16109"/>
    <w:rsid w:val="00D23B6F"/>
    <w:rsid w:val="00D353E3"/>
    <w:rsid w:val="00D4137D"/>
    <w:rsid w:val="00D43669"/>
    <w:rsid w:val="00D4753A"/>
    <w:rsid w:val="00D5084E"/>
    <w:rsid w:val="00D5101F"/>
    <w:rsid w:val="00D52A95"/>
    <w:rsid w:val="00D52F0F"/>
    <w:rsid w:val="00D62DBC"/>
    <w:rsid w:val="00D66F6A"/>
    <w:rsid w:val="00D74F43"/>
    <w:rsid w:val="00D84B4E"/>
    <w:rsid w:val="00D9236D"/>
    <w:rsid w:val="00D94D8B"/>
    <w:rsid w:val="00DA58BB"/>
    <w:rsid w:val="00DB0164"/>
    <w:rsid w:val="00DB1575"/>
    <w:rsid w:val="00DC7E4D"/>
    <w:rsid w:val="00DD7532"/>
    <w:rsid w:val="00DD7B52"/>
    <w:rsid w:val="00DF029B"/>
    <w:rsid w:val="00DF1210"/>
    <w:rsid w:val="00DF5A55"/>
    <w:rsid w:val="00DF7358"/>
    <w:rsid w:val="00E15610"/>
    <w:rsid w:val="00E17AF5"/>
    <w:rsid w:val="00E26258"/>
    <w:rsid w:val="00E32345"/>
    <w:rsid w:val="00E3258E"/>
    <w:rsid w:val="00E33E25"/>
    <w:rsid w:val="00E51D72"/>
    <w:rsid w:val="00E5348A"/>
    <w:rsid w:val="00E63553"/>
    <w:rsid w:val="00E6443F"/>
    <w:rsid w:val="00E71E15"/>
    <w:rsid w:val="00E7242B"/>
    <w:rsid w:val="00E7765C"/>
    <w:rsid w:val="00E85121"/>
    <w:rsid w:val="00E87A92"/>
    <w:rsid w:val="00EB3AD4"/>
    <w:rsid w:val="00EC0225"/>
    <w:rsid w:val="00EC382D"/>
    <w:rsid w:val="00EC4DC5"/>
    <w:rsid w:val="00EC709E"/>
    <w:rsid w:val="00EC7405"/>
    <w:rsid w:val="00ED205F"/>
    <w:rsid w:val="00ED303C"/>
    <w:rsid w:val="00EE6C53"/>
    <w:rsid w:val="00EE735F"/>
    <w:rsid w:val="00EF09B8"/>
    <w:rsid w:val="00EF298A"/>
    <w:rsid w:val="00F0049A"/>
    <w:rsid w:val="00F01F80"/>
    <w:rsid w:val="00F15CBF"/>
    <w:rsid w:val="00F16AA2"/>
    <w:rsid w:val="00F27393"/>
    <w:rsid w:val="00F330D0"/>
    <w:rsid w:val="00F44B22"/>
    <w:rsid w:val="00F457CD"/>
    <w:rsid w:val="00F46291"/>
    <w:rsid w:val="00F50B5D"/>
    <w:rsid w:val="00F55E13"/>
    <w:rsid w:val="00F60F75"/>
    <w:rsid w:val="00F61073"/>
    <w:rsid w:val="00F76515"/>
    <w:rsid w:val="00F77BF7"/>
    <w:rsid w:val="00F80709"/>
    <w:rsid w:val="00F81909"/>
    <w:rsid w:val="00F823AB"/>
    <w:rsid w:val="00F877AF"/>
    <w:rsid w:val="00F9423E"/>
    <w:rsid w:val="00F958FD"/>
    <w:rsid w:val="00F966A8"/>
    <w:rsid w:val="00F9785F"/>
    <w:rsid w:val="00FA5ED4"/>
    <w:rsid w:val="00FB37B2"/>
    <w:rsid w:val="00FC039C"/>
    <w:rsid w:val="00FC1E81"/>
    <w:rsid w:val="00FC4DA1"/>
    <w:rsid w:val="00FD1517"/>
    <w:rsid w:val="00FD2DC1"/>
    <w:rsid w:val="00FE1D68"/>
    <w:rsid w:val="00FE2750"/>
    <w:rsid w:val="00FE46A5"/>
    <w:rsid w:val="00FF119A"/>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07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styleId="Hyperlink">
    <w:name w:val="Hyperlink"/>
    <w:basedOn w:val="DefaultParagraphFont"/>
    <w:uiPriority w:val="99"/>
    <w:unhideWhenUsed/>
    <w:rsid w:val="00AB0049"/>
    <w:rPr>
      <w:color w:val="0000FF" w:themeColor="hyperlink"/>
      <w:u w:val="single"/>
    </w:rPr>
  </w:style>
  <w:style w:type="paragraph" w:styleId="FootnoteText">
    <w:name w:val="footnote text"/>
    <w:basedOn w:val="Normal"/>
    <w:link w:val="FootnoteTextChar"/>
    <w:uiPriority w:val="99"/>
    <w:unhideWhenUsed/>
    <w:rsid w:val="00D52F0F"/>
    <w:pPr>
      <w:spacing w:after="0" w:line="240" w:lineRule="auto"/>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rsid w:val="00D52F0F"/>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D52F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styleId="Hyperlink">
    <w:name w:val="Hyperlink"/>
    <w:basedOn w:val="DefaultParagraphFont"/>
    <w:uiPriority w:val="99"/>
    <w:unhideWhenUsed/>
    <w:rsid w:val="00AB0049"/>
    <w:rPr>
      <w:color w:val="0000FF" w:themeColor="hyperlink"/>
      <w:u w:val="single"/>
    </w:rPr>
  </w:style>
  <w:style w:type="paragraph" w:styleId="FootnoteText">
    <w:name w:val="footnote text"/>
    <w:basedOn w:val="Normal"/>
    <w:link w:val="FootnoteTextChar"/>
    <w:uiPriority w:val="99"/>
    <w:unhideWhenUsed/>
    <w:rsid w:val="00D52F0F"/>
    <w:pPr>
      <w:spacing w:after="0" w:line="240" w:lineRule="auto"/>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rsid w:val="00D52F0F"/>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D52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00646">
      <w:bodyDiv w:val="1"/>
      <w:marLeft w:val="0"/>
      <w:marRight w:val="0"/>
      <w:marTop w:val="0"/>
      <w:marBottom w:val="0"/>
      <w:divBdr>
        <w:top w:val="none" w:sz="0" w:space="0" w:color="auto"/>
        <w:left w:val="none" w:sz="0" w:space="0" w:color="auto"/>
        <w:bottom w:val="none" w:sz="0" w:space="0" w:color="auto"/>
        <w:right w:val="none" w:sz="0" w:space="0" w:color="auto"/>
      </w:divBdr>
    </w:div>
    <w:div w:id="548346090">
      <w:bodyDiv w:val="1"/>
      <w:marLeft w:val="0"/>
      <w:marRight w:val="0"/>
      <w:marTop w:val="0"/>
      <w:marBottom w:val="0"/>
      <w:divBdr>
        <w:top w:val="none" w:sz="0" w:space="0" w:color="auto"/>
        <w:left w:val="none" w:sz="0" w:space="0" w:color="auto"/>
        <w:bottom w:val="none" w:sz="0" w:space="0" w:color="auto"/>
        <w:right w:val="none" w:sz="0" w:space="0" w:color="auto"/>
      </w:divBdr>
    </w:div>
    <w:div w:id="1819224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17.png"/><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microsoft.com/office/2007/relationships/hdphoto" Target="media/hdphoto2.wd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4.xml"/><Relationship Id="rId37"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27</c:v>
                </c:pt>
                <c:pt idx="2">
                  <c:v>5</c:v>
                </c:pt>
                <c:pt idx="3">
                  <c:v>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PS and Debrief updated (KA) UDL boxes updated (NJ)
MG: Rev 1 errors corr 9.25.14, fluency notes 10.7.14
Copyedited. JH
Formatted. TB</Comments>
    <Sort_x0020_ID xmlns="5bf08f57-60cd-46b3-9d5f-984a1bb5dcf3">9</Sort_x0020_ID>
    <Status xmlns="5bf08f57-60cd-46b3-9d5f-984a1bb5dcf3">Final Visual Check</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9B2C966B-6993-432B-BB41-218FAAFB0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762CC-555B-44E4-A0D5-6F3C3397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54</cp:revision>
  <cp:lastPrinted>2014-11-01T20:25:00Z</cp:lastPrinted>
  <dcterms:created xsi:type="dcterms:W3CDTF">2014-11-01T16:05:00Z</dcterms:created>
  <dcterms:modified xsi:type="dcterms:W3CDTF">2014-11-1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